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8C" w:rsidRPr="007B61F4" w:rsidRDefault="00CF398C" w:rsidP="00CF398C">
      <w:pPr>
        <w:rPr>
          <w:sz w:val="28"/>
          <w:szCs w:val="28"/>
        </w:rPr>
      </w:pPr>
      <w:bookmarkStart w:id="0" w:name="_GoBack"/>
      <w:bookmarkEnd w:id="0"/>
      <w:r w:rsidRPr="007B61F4">
        <w:rPr>
          <w:sz w:val="28"/>
          <w:szCs w:val="28"/>
        </w:rPr>
        <w:t xml:space="preserve">      СОВЕТ ДЕПУТАТОВ                                                                                              муниципального образования                                                                                                         Мамалаевский сельсовет</w:t>
      </w:r>
    </w:p>
    <w:p w:rsidR="00CF398C" w:rsidRPr="007B61F4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    Переволоцкого района </w:t>
      </w:r>
    </w:p>
    <w:p w:rsidR="00CF398C" w:rsidRPr="007B61F4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    Оренбургской области</w:t>
      </w:r>
    </w:p>
    <w:p w:rsidR="00CF398C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             </w:t>
      </w:r>
    </w:p>
    <w:p w:rsidR="00CF398C" w:rsidRPr="00E307F2" w:rsidRDefault="00CF398C" w:rsidP="00CF39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B61F4">
        <w:rPr>
          <w:sz w:val="28"/>
          <w:szCs w:val="28"/>
        </w:rPr>
        <w:t xml:space="preserve"> РЕШЕНИЕ</w:t>
      </w:r>
    </w:p>
    <w:p w:rsidR="00CF398C" w:rsidRPr="00E307F2" w:rsidRDefault="00CF398C" w:rsidP="00CF398C">
      <w:pPr>
        <w:rPr>
          <w:sz w:val="28"/>
          <w:szCs w:val="28"/>
        </w:rPr>
      </w:pPr>
      <w:r w:rsidRPr="00E307F2">
        <w:rPr>
          <w:sz w:val="28"/>
          <w:szCs w:val="28"/>
        </w:rPr>
        <w:t xml:space="preserve"> </w:t>
      </w:r>
      <w:r w:rsidR="001002A0" w:rsidRPr="00E307F2">
        <w:rPr>
          <w:sz w:val="28"/>
          <w:szCs w:val="28"/>
        </w:rPr>
        <w:t xml:space="preserve">       </w:t>
      </w:r>
      <w:r w:rsidR="00012F76">
        <w:rPr>
          <w:sz w:val="28"/>
          <w:szCs w:val="28"/>
        </w:rPr>
        <w:t>о</w:t>
      </w:r>
      <w:r w:rsidR="0048162A" w:rsidRPr="00E307F2">
        <w:rPr>
          <w:sz w:val="28"/>
          <w:szCs w:val="28"/>
        </w:rPr>
        <w:t xml:space="preserve">т </w:t>
      </w:r>
      <w:r w:rsidR="00467826">
        <w:rPr>
          <w:sz w:val="28"/>
          <w:szCs w:val="28"/>
        </w:rPr>
        <w:t>17.10</w:t>
      </w:r>
      <w:r w:rsidR="00E307F2" w:rsidRPr="00E307F2">
        <w:rPr>
          <w:sz w:val="28"/>
          <w:szCs w:val="28"/>
        </w:rPr>
        <w:t>.</w:t>
      </w:r>
      <w:r w:rsidRPr="00E307F2">
        <w:rPr>
          <w:sz w:val="28"/>
          <w:szCs w:val="28"/>
        </w:rPr>
        <w:t>2016г. №</w:t>
      </w:r>
      <w:r w:rsidR="00467826">
        <w:rPr>
          <w:sz w:val="28"/>
          <w:szCs w:val="28"/>
        </w:rPr>
        <w:t>36</w:t>
      </w:r>
    </w:p>
    <w:p w:rsidR="00CF398C" w:rsidRPr="007B61F4" w:rsidRDefault="00CF398C" w:rsidP="00987CD7">
      <w:pPr>
        <w:jc w:val="center"/>
        <w:rPr>
          <w:sz w:val="28"/>
          <w:szCs w:val="28"/>
        </w:rPr>
      </w:pPr>
    </w:p>
    <w:p w:rsidR="00CF398C" w:rsidRPr="007B61F4" w:rsidRDefault="00CF398C" w:rsidP="00987CD7">
      <w:pPr>
        <w:rPr>
          <w:sz w:val="28"/>
          <w:szCs w:val="28"/>
        </w:rPr>
      </w:pPr>
      <w:r w:rsidRPr="007B61F4">
        <w:rPr>
          <w:sz w:val="28"/>
          <w:szCs w:val="28"/>
        </w:rPr>
        <w:t>О внесении изменений</w:t>
      </w:r>
      <w:r w:rsidR="00081A39">
        <w:rPr>
          <w:sz w:val="28"/>
          <w:szCs w:val="28"/>
        </w:rPr>
        <w:t xml:space="preserve"> и дополнений</w:t>
      </w:r>
    </w:p>
    <w:p w:rsidR="00CF398C" w:rsidRPr="007B61F4" w:rsidRDefault="00081A39" w:rsidP="00987CD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F398C" w:rsidRPr="007B61F4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CF398C" w:rsidRPr="007B61F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398C">
        <w:rPr>
          <w:sz w:val="28"/>
          <w:szCs w:val="28"/>
        </w:rPr>
        <w:t>28.12.2015г. № 1</w:t>
      </w:r>
      <w:r w:rsidR="00CF398C" w:rsidRPr="007B61F4">
        <w:rPr>
          <w:sz w:val="28"/>
          <w:szCs w:val="28"/>
        </w:rPr>
        <w:t xml:space="preserve">8 «О  бюджете МО                                                                                                         </w:t>
      </w:r>
      <w:r w:rsidR="00CF398C">
        <w:rPr>
          <w:sz w:val="28"/>
          <w:szCs w:val="28"/>
        </w:rPr>
        <w:t>Мамалаевский сельсовет на 2016год</w:t>
      </w:r>
      <w:r w:rsidR="00CF398C" w:rsidRPr="007B61F4">
        <w:rPr>
          <w:sz w:val="28"/>
          <w:szCs w:val="28"/>
        </w:rPr>
        <w:t>»</w:t>
      </w:r>
    </w:p>
    <w:p w:rsidR="00CF398C" w:rsidRPr="007B61F4" w:rsidRDefault="00CF398C" w:rsidP="00CF398C">
      <w:pPr>
        <w:rPr>
          <w:sz w:val="28"/>
          <w:szCs w:val="28"/>
        </w:rPr>
      </w:pPr>
    </w:p>
    <w:p w:rsidR="00CF398C" w:rsidRDefault="00CF398C" w:rsidP="007E0771">
      <w:p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        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28.12.2015г. №1</w:t>
      </w:r>
      <w:r w:rsidRPr="007B61F4">
        <w:rPr>
          <w:sz w:val="28"/>
          <w:szCs w:val="28"/>
        </w:rPr>
        <w:t xml:space="preserve">8 «О  бюджете МО </w:t>
      </w:r>
      <w:r>
        <w:rPr>
          <w:sz w:val="28"/>
          <w:szCs w:val="28"/>
        </w:rPr>
        <w:t>Мамалаевский сельсовет на 2016</w:t>
      </w:r>
      <w:r w:rsidRPr="007B61F4">
        <w:rPr>
          <w:sz w:val="28"/>
          <w:szCs w:val="28"/>
        </w:rPr>
        <w:t xml:space="preserve"> год» изменения и дополнения:</w:t>
      </w:r>
    </w:p>
    <w:p w:rsidR="00987CD7" w:rsidRPr="007B61F4" w:rsidRDefault="00987CD7" w:rsidP="007E0771">
      <w:pPr>
        <w:jc w:val="both"/>
        <w:rPr>
          <w:sz w:val="28"/>
          <w:szCs w:val="28"/>
        </w:rPr>
      </w:pPr>
    </w:p>
    <w:p w:rsidR="00987CD7" w:rsidRP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>Статью 1. изложить  в следующей редакции: Утвердить бюджет муниципального образования Мамалаевский  сельсовет на 201</w:t>
      </w:r>
      <w:r w:rsidR="001002A0">
        <w:rPr>
          <w:sz w:val="28"/>
          <w:szCs w:val="28"/>
        </w:rPr>
        <w:t>6</w:t>
      </w:r>
      <w:r w:rsidRPr="007B61F4">
        <w:rPr>
          <w:sz w:val="28"/>
          <w:szCs w:val="28"/>
        </w:rPr>
        <w:t xml:space="preserve"> год по доходам в сумме  </w:t>
      </w:r>
      <w:r w:rsidR="00AD6331">
        <w:rPr>
          <w:sz w:val="28"/>
          <w:szCs w:val="28"/>
          <w:u w:val="single"/>
        </w:rPr>
        <w:t>4 154 917,00</w:t>
      </w:r>
      <w:r w:rsidRPr="007B61F4">
        <w:rPr>
          <w:sz w:val="28"/>
          <w:szCs w:val="28"/>
          <w:u w:val="single"/>
        </w:rPr>
        <w:t xml:space="preserve"> </w:t>
      </w:r>
      <w:r w:rsidRPr="007B61F4">
        <w:rPr>
          <w:sz w:val="28"/>
          <w:szCs w:val="28"/>
        </w:rPr>
        <w:t xml:space="preserve"> рублей и расходам в сумме  </w:t>
      </w:r>
      <w:r w:rsidR="00081A39">
        <w:rPr>
          <w:sz w:val="28"/>
          <w:szCs w:val="28"/>
        </w:rPr>
        <w:t xml:space="preserve">      </w:t>
      </w:r>
      <w:r w:rsidR="00051AAA">
        <w:rPr>
          <w:sz w:val="28"/>
          <w:szCs w:val="28"/>
          <w:u w:val="single"/>
        </w:rPr>
        <w:t>4</w:t>
      </w:r>
      <w:r w:rsidR="00081A39">
        <w:rPr>
          <w:sz w:val="28"/>
          <w:szCs w:val="28"/>
          <w:u w:val="single"/>
        </w:rPr>
        <w:t> 525 544</w:t>
      </w:r>
      <w:r w:rsidRPr="007B61F4">
        <w:rPr>
          <w:sz w:val="28"/>
          <w:szCs w:val="28"/>
          <w:u w:val="single"/>
        </w:rPr>
        <w:t xml:space="preserve"> рубл</w:t>
      </w:r>
      <w:r w:rsidR="00133E1F">
        <w:rPr>
          <w:sz w:val="28"/>
          <w:szCs w:val="28"/>
          <w:u w:val="single"/>
        </w:rPr>
        <w:t>я</w:t>
      </w:r>
      <w:r w:rsidR="001002A0">
        <w:rPr>
          <w:sz w:val="28"/>
          <w:szCs w:val="28"/>
          <w:u w:val="single"/>
        </w:rPr>
        <w:t xml:space="preserve"> 82 копейки</w:t>
      </w:r>
    </w:p>
    <w:p w:rsidR="00987CD7" w:rsidRDefault="00987CD7" w:rsidP="00987CD7">
      <w:pPr>
        <w:ind w:left="1035"/>
        <w:jc w:val="both"/>
        <w:rPr>
          <w:sz w:val="28"/>
          <w:szCs w:val="28"/>
        </w:rPr>
      </w:pPr>
    </w:p>
    <w:p w:rsid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987CD7">
        <w:rPr>
          <w:sz w:val="28"/>
          <w:szCs w:val="28"/>
        </w:rPr>
        <w:t xml:space="preserve">Приложения </w:t>
      </w:r>
      <w:r w:rsidR="006220B8" w:rsidRPr="00987CD7">
        <w:rPr>
          <w:sz w:val="28"/>
          <w:szCs w:val="28"/>
        </w:rPr>
        <w:t>1,</w:t>
      </w:r>
      <w:r w:rsidR="00987CD7">
        <w:rPr>
          <w:sz w:val="28"/>
          <w:szCs w:val="28"/>
        </w:rPr>
        <w:t xml:space="preserve"> 2, 3, </w:t>
      </w:r>
      <w:r w:rsidR="007E0771" w:rsidRPr="00987CD7">
        <w:rPr>
          <w:sz w:val="28"/>
          <w:szCs w:val="28"/>
        </w:rPr>
        <w:t>4,</w:t>
      </w:r>
      <w:r w:rsidR="00987CD7">
        <w:rPr>
          <w:sz w:val="28"/>
          <w:szCs w:val="28"/>
        </w:rPr>
        <w:t xml:space="preserve"> </w:t>
      </w:r>
      <w:r w:rsidR="007E0771" w:rsidRPr="00987CD7">
        <w:rPr>
          <w:sz w:val="28"/>
          <w:szCs w:val="28"/>
        </w:rPr>
        <w:t>5,</w:t>
      </w:r>
      <w:r w:rsidR="00987CD7">
        <w:rPr>
          <w:sz w:val="28"/>
          <w:szCs w:val="28"/>
        </w:rPr>
        <w:t xml:space="preserve"> </w:t>
      </w:r>
      <w:r w:rsidR="00552138">
        <w:rPr>
          <w:sz w:val="28"/>
          <w:szCs w:val="28"/>
        </w:rPr>
        <w:t>6</w:t>
      </w:r>
      <w:r w:rsidRPr="00987CD7">
        <w:rPr>
          <w:sz w:val="28"/>
          <w:szCs w:val="28"/>
        </w:rPr>
        <w:t xml:space="preserve">  изложить в новой редакции.</w:t>
      </w:r>
    </w:p>
    <w:p w:rsidR="00987CD7" w:rsidRDefault="00987CD7" w:rsidP="00987CD7">
      <w:pPr>
        <w:ind w:left="1035"/>
        <w:jc w:val="both"/>
        <w:rPr>
          <w:sz w:val="28"/>
          <w:szCs w:val="28"/>
        </w:rPr>
      </w:pPr>
    </w:p>
    <w:p w:rsid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987CD7">
        <w:rPr>
          <w:sz w:val="28"/>
          <w:szCs w:val="28"/>
        </w:rPr>
        <w:t>Контроль за исполнением решения возложить на постоянную комиссию   по бюджетной, налоговой и финансовой политике.</w:t>
      </w:r>
    </w:p>
    <w:p w:rsidR="00987CD7" w:rsidRDefault="00987CD7" w:rsidP="00987CD7">
      <w:pPr>
        <w:pStyle w:val="afb"/>
        <w:rPr>
          <w:sz w:val="28"/>
          <w:szCs w:val="28"/>
        </w:rPr>
      </w:pPr>
    </w:p>
    <w:p w:rsidR="00987CD7" w:rsidRDefault="00987CD7" w:rsidP="00987CD7">
      <w:pPr>
        <w:ind w:left="1035"/>
        <w:jc w:val="both"/>
        <w:rPr>
          <w:sz w:val="28"/>
          <w:szCs w:val="28"/>
        </w:rPr>
      </w:pPr>
    </w:p>
    <w:p w:rsidR="00CF398C" w:rsidRPr="00987CD7" w:rsidRDefault="00CF398C" w:rsidP="00987CD7">
      <w:pPr>
        <w:numPr>
          <w:ilvl w:val="0"/>
          <w:numId w:val="6"/>
        </w:numPr>
        <w:jc w:val="both"/>
        <w:rPr>
          <w:sz w:val="28"/>
          <w:szCs w:val="28"/>
        </w:rPr>
      </w:pPr>
      <w:r w:rsidRPr="00987CD7">
        <w:rPr>
          <w:sz w:val="28"/>
          <w:szCs w:val="28"/>
        </w:rPr>
        <w:t>Настоящее Решение вступает в силу со дня его обнародования.</w:t>
      </w:r>
    </w:p>
    <w:p w:rsidR="00CF398C" w:rsidRDefault="00CF398C" w:rsidP="00CF398C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987CD7" w:rsidRDefault="00987CD7" w:rsidP="00CF398C">
      <w:pPr>
        <w:rPr>
          <w:sz w:val="28"/>
          <w:szCs w:val="28"/>
        </w:rPr>
      </w:pPr>
    </w:p>
    <w:p w:rsidR="00987CD7" w:rsidRPr="007B61F4" w:rsidRDefault="00987CD7" w:rsidP="00CF398C">
      <w:pPr>
        <w:rPr>
          <w:sz w:val="28"/>
          <w:szCs w:val="28"/>
        </w:rPr>
      </w:pPr>
    </w:p>
    <w:p w:rsidR="00CF398C" w:rsidRPr="007B61F4" w:rsidRDefault="00CF398C" w:rsidP="00CF398C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CF398C" w:rsidRPr="007B61F4" w:rsidRDefault="00CF398C" w:rsidP="00CF398C">
      <w:pPr>
        <w:ind w:left="120"/>
        <w:rPr>
          <w:sz w:val="28"/>
          <w:szCs w:val="28"/>
        </w:rPr>
      </w:pPr>
    </w:p>
    <w:p w:rsidR="00CF398C" w:rsidRPr="007B61F4" w:rsidRDefault="00CF398C" w:rsidP="00CF398C">
      <w:pPr>
        <w:ind w:left="120"/>
        <w:rPr>
          <w:sz w:val="28"/>
          <w:szCs w:val="28"/>
        </w:rPr>
      </w:pPr>
    </w:p>
    <w:p w:rsidR="00CF398C" w:rsidRDefault="00CF398C" w:rsidP="00CF398C">
      <w:pPr>
        <w:jc w:val="center"/>
        <w:rPr>
          <w:b/>
          <w:sz w:val="24"/>
          <w:szCs w:val="24"/>
        </w:rPr>
      </w:pPr>
    </w:p>
    <w:p w:rsidR="00CF398C" w:rsidRPr="00EE2262" w:rsidRDefault="00CF398C" w:rsidP="00CF398C">
      <w:pPr>
        <w:jc w:val="center"/>
        <w:rPr>
          <w:sz w:val="28"/>
          <w:szCs w:val="28"/>
        </w:rPr>
      </w:pPr>
    </w:p>
    <w:p w:rsidR="00CF398C" w:rsidRPr="00EE2262" w:rsidRDefault="00CF398C" w:rsidP="00CF398C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Pr="00EE2262">
        <w:rPr>
          <w:sz w:val="28"/>
          <w:szCs w:val="28"/>
        </w:rPr>
        <w:t xml:space="preserve"> Акашев В.В.</w:t>
      </w:r>
    </w:p>
    <w:p w:rsidR="00CF398C" w:rsidRDefault="00CF398C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3019FB" w:rsidRDefault="003019FB" w:rsidP="00CF398C">
      <w:pPr>
        <w:jc w:val="center"/>
        <w:rPr>
          <w:b/>
          <w:sz w:val="24"/>
          <w:szCs w:val="24"/>
        </w:rPr>
      </w:pPr>
    </w:p>
    <w:p w:rsidR="00012F76" w:rsidRDefault="00012F76" w:rsidP="00CF398C">
      <w:pPr>
        <w:jc w:val="center"/>
        <w:rPr>
          <w:b/>
          <w:sz w:val="24"/>
          <w:szCs w:val="24"/>
        </w:rPr>
      </w:pPr>
    </w:p>
    <w:p w:rsidR="00CF398C" w:rsidRPr="00927F20" w:rsidRDefault="00CF398C" w:rsidP="00CF398C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CF398C" w:rsidRPr="00927F20" w:rsidRDefault="00CF398C" w:rsidP="00CF398C">
      <w:pPr>
        <w:rPr>
          <w:sz w:val="24"/>
          <w:szCs w:val="24"/>
        </w:rPr>
      </w:pPr>
    </w:p>
    <w:p w:rsidR="00255226" w:rsidRDefault="00CF398C" w:rsidP="00AC54F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A9547F">
        <w:rPr>
          <w:color w:val="FF0000"/>
          <w:sz w:val="28"/>
          <w:szCs w:val="28"/>
        </w:rPr>
        <w:t xml:space="preserve"> </w:t>
      </w:r>
      <w:r w:rsidR="003C5155">
        <w:rPr>
          <w:sz w:val="28"/>
          <w:szCs w:val="28"/>
        </w:rPr>
        <w:t>17.10.2016 №36</w:t>
      </w:r>
      <w:r w:rsidRPr="00BF1701">
        <w:rPr>
          <w:sz w:val="28"/>
          <w:szCs w:val="28"/>
        </w:rPr>
        <w:t xml:space="preserve"> О внесении изменений и дополнений </w:t>
      </w:r>
      <w:r>
        <w:rPr>
          <w:sz w:val="28"/>
          <w:szCs w:val="28"/>
        </w:rPr>
        <w:t>в Решение Совета депутатов от 28 декабря 2015 года  №18</w:t>
      </w:r>
      <w:r w:rsidRPr="00BF1701">
        <w:rPr>
          <w:sz w:val="28"/>
          <w:szCs w:val="28"/>
        </w:rPr>
        <w:t xml:space="preserve"> « О бюджете муниципального образовани</w:t>
      </w:r>
      <w:r>
        <w:rPr>
          <w:sz w:val="28"/>
          <w:szCs w:val="28"/>
        </w:rPr>
        <w:t>я Мамалаевский сельсовет на 2016 год</w:t>
      </w:r>
      <w:r w:rsidRPr="00BF1701">
        <w:rPr>
          <w:sz w:val="28"/>
          <w:szCs w:val="28"/>
        </w:rPr>
        <w:t>».</w:t>
      </w:r>
      <w:r w:rsidRPr="003112F2">
        <w:rPr>
          <w:sz w:val="28"/>
          <w:szCs w:val="28"/>
        </w:rPr>
        <w:t xml:space="preserve">  </w:t>
      </w:r>
    </w:p>
    <w:p w:rsidR="00D632CC" w:rsidRDefault="00CF398C" w:rsidP="00AC54F4">
      <w:pPr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  </w:t>
      </w:r>
    </w:p>
    <w:p w:rsidR="002660EE" w:rsidRDefault="00CF398C" w:rsidP="00255226">
      <w:pPr>
        <w:ind w:firstLine="567"/>
        <w:jc w:val="both"/>
        <w:rPr>
          <w:sz w:val="28"/>
          <w:szCs w:val="28"/>
          <w:u w:val="single"/>
        </w:rPr>
      </w:pPr>
      <w:r w:rsidRPr="003112F2">
        <w:rPr>
          <w:sz w:val="28"/>
          <w:szCs w:val="28"/>
        </w:rPr>
        <w:t xml:space="preserve"> </w:t>
      </w:r>
      <w:r w:rsidR="00255226">
        <w:rPr>
          <w:sz w:val="28"/>
          <w:szCs w:val="28"/>
        </w:rPr>
        <w:t xml:space="preserve">Увеличиваем доходную часть бюджета по КБК </w:t>
      </w:r>
      <w:r w:rsidR="00255226" w:rsidRPr="00255226">
        <w:rPr>
          <w:sz w:val="28"/>
          <w:szCs w:val="28"/>
          <w:u w:val="single"/>
        </w:rPr>
        <w:t>609 207 0503010 0000 180</w:t>
      </w:r>
      <w:r w:rsidR="00255226">
        <w:rPr>
          <w:sz w:val="28"/>
          <w:szCs w:val="28"/>
          <w:u w:val="single"/>
        </w:rPr>
        <w:t xml:space="preserve"> </w:t>
      </w:r>
    </w:p>
    <w:p w:rsidR="00255226" w:rsidRDefault="00255226" w:rsidP="0025522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</w:t>
      </w:r>
      <w:r w:rsidR="00081A3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081A5B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9000 рублей по договору пожертвования №1129-38 от 12.08.2016г.</w:t>
      </w:r>
    </w:p>
    <w:p w:rsidR="00081A5B" w:rsidRDefault="00081A5B" w:rsidP="00081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ем расходную часть бюджета по КБК </w:t>
      </w:r>
      <w:r w:rsidRPr="00081A5B">
        <w:rPr>
          <w:sz w:val="28"/>
          <w:szCs w:val="28"/>
          <w:u w:val="single"/>
        </w:rPr>
        <w:t>609 0801 3101470240 540</w:t>
      </w:r>
      <w:r w:rsidRPr="00081A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1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бюджетные трансферты – клубы, </w:t>
      </w:r>
      <w:r w:rsidRPr="00081A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</w:t>
      </w:r>
      <w:r w:rsidRPr="00081A5B">
        <w:rPr>
          <w:sz w:val="28"/>
          <w:szCs w:val="28"/>
        </w:rPr>
        <w:t>49000 рублей</w:t>
      </w:r>
      <w:r>
        <w:rPr>
          <w:sz w:val="28"/>
          <w:szCs w:val="28"/>
        </w:rPr>
        <w:t>, договор пожертвования №1129-38 от 12.08.2016г.</w:t>
      </w:r>
      <w:r w:rsidR="008565D5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иобретение акустической системы для СДК.</w:t>
      </w:r>
    </w:p>
    <w:p w:rsidR="00081A5B" w:rsidRPr="00081A5B" w:rsidRDefault="00081A5B" w:rsidP="00081A5B">
      <w:pPr>
        <w:ind w:firstLine="567"/>
        <w:jc w:val="both"/>
        <w:rPr>
          <w:sz w:val="28"/>
          <w:szCs w:val="28"/>
        </w:rPr>
      </w:pPr>
    </w:p>
    <w:p w:rsidR="002660EE" w:rsidRDefault="001A330C" w:rsidP="00E25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ем </w:t>
      </w:r>
      <w:r w:rsidR="00D632CC">
        <w:rPr>
          <w:sz w:val="28"/>
          <w:szCs w:val="28"/>
        </w:rPr>
        <w:t xml:space="preserve">доходную часть бюджета на сумму дополнительно </w:t>
      </w:r>
      <w:r>
        <w:rPr>
          <w:sz w:val="28"/>
          <w:szCs w:val="28"/>
        </w:rPr>
        <w:t xml:space="preserve">полученных доходов по </w:t>
      </w:r>
      <w:r w:rsidR="00F769A8">
        <w:rPr>
          <w:sz w:val="28"/>
          <w:szCs w:val="28"/>
        </w:rPr>
        <w:t>КБК</w:t>
      </w:r>
      <w:r w:rsidR="00D632CC">
        <w:rPr>
          <w:sz w:val="28"/>
          <w:szCs w:val="28"/>
        </w:rPr>
        <w:t xml:space="preserve">:     </w:t>
      </w:r>
    </w:p>
    <w:p w:rsidR="00D632CC" w:rsidRDefault="00D632CC" w:rsidP="00E25F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862FB4">
        <w:rPr>
          <w:sz w:val="28"/>
          <w:szCs w:val="28"/>
          <w:u w:val="single"/>
        </w:rPr>
        <w:t>82</w:t>
      </w:r>
      <w:r>
        <w:rPr>
          <w:sz w:val="28"/>
          <w:szCs w:val="28"/>
          <w:u w:val="single"/>
        </w:rPr>
        <w:t> 10</w:t>
      </w:r>
      <w:r w:rsidR="00862FB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02</w:t>
      </w:r>
      <w:r w:rsidR="00862FB4">
        <w:rPr>
          <w:sz w:val="28"/>
          <w:szCs w:val="28"/>
          <w:u w:val="single"/>
        </w:rPr>
        <w:t>01001 1</w:t>
      </w:r>
      <w:r>
        <w:rPr>
          <w:sz w:val="28"/>
          <w:szCs w:val="28"/>
          <w:u w:val="single"/>
        </w:rPr>
        <w:t>000 110</w:t>
      </w:r>
      <w:r w:rsidR="00E25F6C">
        <w:rPr>
          <w:sz w:val="28"/>
          <w:szCs w:val="28"/>
          <w:u w:val="single"/>
        </w:rPr>
        <w:t xml:space="preserve"> </w:t>
      </w:r>
      <w:r w:rsidR="00E25F6C">
        <w:rPr>
          <w:sz w:val="28"/>
          <w:szCs w:val="28"/>
        </w:rPr>
        <w:t xml:space="preserve">– </w:t>
      </w:r>
      <w:r w:rsidR="00862FB4">
        <w:rPr>
          <w:sz w:val="28"/>
          <w:szCs w:val="28"/>
        </w:rPr>
        <w:t xml:space="preserve">налог на доходы физических лиц, на сумму </w:t>
      </w:r>
      <w:r w:rsidR="009F7737">
        <w:rPr>
          <w:sz w:val="28"/>
          <w:szCs w:val="28"/>
        </w:rPr>
        <w:t>100000 рублей на 4</w:t>
      </w:r>
      <w:r w:rsidR="00862FB4">
        <w:rPr>
          <w:sz w:val="28"/>
          <w:szCs w:val="28"/>
        </w:rPr>
        <w:t xml:space="preserve"> квартал;</w:t>
      </w:r>
    </w:p>
    <w:p w:rsidR="00F82F88" w:rsidRDefault="009F7737" w:rsidP="006922C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82 105 0301001 1000 110 </w:t>
      </w:r>
      <w:r>
        <w:rPr>
          <w:sz w:val="28"/>
          <w:szCs w:val="28"/>
        </w:rPr>
        <w:t>– единый сельскохозяйственный налог, на сумму 9</w:t>
      </w:r>
      <w:r w:rsidR="00F046B4">
        <w:rPr>
          <w:sz w:val="28"/>
          <w:szCs w:val="28"/>
        </w:rPr>
        <w:t>68</w:t>
      </w:r>
      <w:r>
        <w:rPr>
          <w:sz w:val="28"/>
          <w:szCs w:val="28"/>
        </w:rPr>
        <w:t>50 рублей на 4 квартал.</w:t>
      </w:r>
    </w:p>
    <w:p w:rsidR="009F7737" w:rsidRDefault="009F7737" w:rsidP="006922C7">
      <w:pPr>
        <w:jc w:val="both"/>
        <w:rPr>
          <w:sz w:val="28"/>
          <w:szCs w:val="28"/>
        </w:rPr>
      </w:pPr>
    </w:p>
    <w:p w:rsidR="00F82F88" w:rsidRDefault="00F82F88" w:rsidP="00F82F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ополнительно полученных доходов увеличиваем расходную часть бюджета по КБК:</w:t>
      </w:r>
    </w:p>
    <w:p w:rsidR="005032C6" w:rsidRDefault="005032C6" w:rsidP="005032C6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 w:rsidR="009F7737">
        <w:rPr>
          <w:sz w:val="28"/>
          <w:szCs w:val="28"/>
          <w:u w:val="single"/>
        </w:rPr>
        <w:t>0102 3101910010 121</w:t>
      </w:r>
      <w:r w:rsidR="009F7737">
        <w:rPr>
          <w:sz w:val="28"/>
          <w:szCs w:val="28"/>
        </w:rPr>
        <w:t xml:space="preserve"> (статья 211) – заработная плата главы МО</w:t>
      </w:r>
      <w:r>
        <w:rPr>
          <w:sz w:val="28"/>
          <w:szCs w:val="28"/>
        </w:rPr>
        <w:t xml:space="preserve">, на сумму </w:t>
      </w:r>
      <w:r w:rsidR="00F046B4">
        <w:rPr>
          <w:sz w:val="28"/>
          <w:szCs w:val="28"/>
        </w:rPr>
        <w:t>80</w:t>
      </w:r>
      <w:r w:rsidR="009F7737">
        <w:rPr>
          <w:sz w:val="28"/>
          <w:szCs w:val="28"/>
        </w:rPr>
        <w:t>300 рублей на 4</w:t>
      </w:r>
      <w:r w:rsidR="00FA1A0B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.</w:t>
      </w:r>
    </w:p>
    <w:p w:rsidR="009F7737" w:rsidRDefault="009F7737" w:rsidP="009F7737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2 3101910010 129</w:t>
      </w:r>
      <w:r>
        <w:rPr>
          <w:sz w:val="28"/>
          <w:szCs w:val="28"/>
        </w:rPr>
        <w:t xml:space="preserve"> (статья 213) –</w:t>
      </w:r>
      <w:r w:rsidR="00081A39">
        <w:rPr>
          <w:sz w:val="28"/>
          <w:szCs w:val="28"/>
        </w:rPr>
        <w:t>начисления на оплату труда</w:t>
      </w:r>
      <w:r w:rsidR="00F046B4">
        <w:rPr>
          <w:sz w:val="28"/>
          <w:szCs w:val="28"/>
        </w:rPr>
        <w:t xml:space="preserve"> главы МО, на сумму 242</w:t>
      </w:r>
      <w:r>
        <w:rPr>
          <w:sz w:val="28"/>
          <w:szCs w:val="28"/>
        </w:rPr>
        <w:t>50 рублей на 4 квартал.</w:t>
      </w:r>
    </w:p>
    <w:p w:rsidR="009F7737" w:rsidRDefault="009F7737" w:rsidP="009F7737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</w:t>
      </w:r>
      <w:r w:rsidR="00624B9C">
        <w:rPr>
          <w:sz w:val="28"/>
          <w:szCs w:val="28"/>
          <w:u w:val="single"/>
        </w:rPr>
        <w:t xml:space="preserve"> 310201002</w:t>
      </w:r>
      <w:r>
        <w:rPr>
          <w:sz w:val="28"/>
          <w:szCs w:val="28"/>
          <w:u w:val="single"/>
        </w:rPr>
        <w:t>0 121</w:t>
      </w:r>
      <w:r>
        <w:rPr>
          <w:sz w:val="28"/>
          <w:szCs w:val="28"/>
        </w:rPr>
        <w:t xml:space="preserve"> (статья </w:t>
      </w:r>
      <w:r w:rsidR="00624B9C">
        <w:rPr>
          <w:sz w:val="28"/>
          <w:szCs w:val="28"/>
        </w:rPr>
        <w:t>211) – заработная плата центрального аппарата</w:t>
      </w:r>
      <w:r>
        <w:rPr>
          <w:sz w:val="28"/>
          <w:szCs w:val="28"/>
        </w:rPr>
        <w:t xml:space="preserve">, на сумму </w:t>
      </w:r>
      <w:r w:rsidR="00F046B4">
        <w:rPr>
          <w:sz w:val="28"/>
          <w:szCs w:val="28"/>
        </w:rPr>
        <w:t>709</w:t>
      </w:r>
      <w:r w:rsidR="00624B9C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на 4 квартал.</w:t>
      </w:r>
    </w:p>
    <w:p w:rsidR="009F7737" w:rsidRDefault="009F7737" w:rsidP="009F7737">
      <w:pPr>
        <w:jc w:val="both"/>
        <w:rPr>
          <w:sz w:val="28"/>
          <w:szCs w:val="28"/>
        </w:rPr>
      </w:pPr>
      <w:r w:rsidRPr="00655542">
        <w:rPr>
          <w:sz w:val="28"/>
          <w:szCs w:val="28"/>
          <w:u w:val="single"/>
        </w:rPr>
        <w:t xml:space="preserve">609 </w:t>
      </w:r>
      <w:r w:rsidR="00624B9C">
        <w:rPr>
          <w:sz w:val="28"/>
          <w:szCs w:val="28"/>
          <w:u w:val="single"/>
        </w:rPr>
        <w:t>0104 310121002</w:t>
      </w:r>
      <w:r>
        <w:rPr>
          <w:sz w:val="28"/>
          <w:szCs w:val="28"/>
          <w:u w:val="single"/>
        </w:rPr>
        <w:t>0 129</w:t>
      </w:r>
      <w:r>
        <w:rPr>
          <w:sz w:val="28"/>
          <w:szCs w:val="28"/>
        </w:rPr>
        <w:t xml:space="preserve"> (статья 213) –</w:t>
      </w:r>
      <w:r w:rsidR="00081A39">
        <w:rPr>
          <w:sz w:val="28"/>
          <w:szCs w:val="28"/>
        </w:rPr>
        <w:t>начисления на оплату труда</w:t>
      </w:r>
      <w:r>
        <w:rPr>
          <w:sz w:val="28"/>
          <w:szCs w:val="28"/>
        </w:rPr>
        <w:t xml:space="preserve"> </w:t>
      </w:r>
      <w:r w:rsidR="00624B9C">
        <w:rPr>
          <w:sz w:val="28"/>
          <w:szCs w:val="28"/>
        </w:rPr>
        <w:t>центрального аппарата</w:t>
      </w:r>
      <w:r>
        <w:rPr>
          <w:sz w:val="28"/>
          <w:szCs w:val="28"/>
        </w:rPr>
        <w:t xml:space="preserve">, на сумму </w:t>
      </w:r>
      <w:r w:rsidR="00624B9C">
        <w:rPr>
          <w:sz w:val="28"/>
          <w:szCs w:val="28"/>
        </w:rPr>
        <w:t>21400</w:t>
      </w:r>
      <w:r>
        <w:rPr>
          <w:sz w:val="28"/>
          <w:szCs w:val="28"/>
        </w:rPr>
        <w:t xml:space="preserve"> рублей на 4 квартал.</w:t>
      </w:r>
    </w:p>
    <w:p w:rsidR="00624B9C" w:rsidRDefault="00624B9C" w:rsidP="009F7737">
      <w:pPr>
        <w:jc w:val="both"/>
        <w:rPr>
          <w:sz w:val="28"/>
          <w:szCs w:val="28"/>
        </w:rPr>
      </w:pPr>
    </w:p>
    <w:p w:rsidR="00624B9C" w:rsidRDefault="00624B9C" w:rsidP="00624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щаем бюджетные ассигнования:</w:t>
      </w:r>
    </w:p>
    <w:p w:rsidR="00624B9C" w:rsidRDefault="00101F57" w:rsidP="009F773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КБК - </w:t>
      </w:r>
      <w:r w:rsidR="00624B9C" w:rsidRPr="00101F57">
        <w:rPr>
          <w:sz w:val="28"/>
          <w:szCs w:val="28"/>
          <w:u w:val="single"/>
        </w:rPr>
        <w:t>609 0412 77000</w:t>
      </w:r>
      <w:r w:rsidR="00624B9C" w:rsidRPr="00101F57">
        <w:rPr>
          <w:sz w:val="28"/>
          <w:szCs w:val="28"/>
          <w:u w:val="single"/>
          <w:lang w:val="en-US"/>
        </w:rPr>
        <w:t>S</w:t>
      </w:r>
      <w:r w:rsidR="00624B9C" w:rsidRPr="00101F57">
        <w:rPr>
          <w:sz w:val="28"/>
          <w:szCs w:val="28"/>
          <w:u w:val="single"/>
        </w:rPr>
        <w:t>0010 414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</w:t>
      </w:r>
      <w:r w:rsidRPr="00101F57">
        <w:rPr>
          <w:sz w:val="28"/>
          <w:szCs w:val="28"/>
          <w:u w:val="single"/>
        </w:rPr>
        <w:t>226</w:t>
      </w:r>
      <w:r>
        <w:rPr>
          <w:sz w:val="28"/>
          <w:szCs w:val="28"/>
          <w:u w:val="single"/>
        </w:rPr>
        <w:t xml:space="preserve">) </w:t>
      </w:r>
      <w:r w:rsidRPr="00101F57">
        <w:rPr>
          <w:sz w:val="28"/>
          <w:szCs w:val="28"/>
        </w:rPr>
        <w:t>– разработка генерального плана</w:t>
      </w:r>
      <w:r>
        <w:rPr>
          <w:sz w:val="28"/>
          <w:szCs w:val="28"/>
        </w:rPr>
        <w:t xml:space="preserve"> 8000 рублей, на КБК - </w:t>
      </w:r>
      <w:r w:rsidRPr="00101F57">
        <w:rPr>
          <w:sz w:val="28"/>
          <w:szCs w:val="28"/>
        </w:rPr>
        <w:t xml:space="preserve"> </w:t>
      </w:r>
      <w:r w:rsidRPr="00101F57">
        <w:rPr>
          <w:sz w:val="28"/>
          <w:szCs w:val="28"/>
          <w:u w:val="single"/>
        </w:rPr>
        <w:t>609 0310 3100270550</w:t>
      </w:r>
      <w:r>
        <w:rPr>
          <w:sz w:val="28"/>
          <w:szCs w:val="28"/>
          <w:u w:val="single"/>
        </w:rPr>
        <w:t xml:space="preserve"> 244 (статья 226) </w:t>
      </w:r>
      <w:r w:rsidRPr="00101F57">
        <w:rPr>
          <w:sz w:val="28"/>
          <w:szCs w:val="28"/>
        </w:rPr>
        <w:t>– обеспечение пожарной безопасности</w:t>
      </w:r>
      <w:r>
        <w:rPr>
          <w:sz w:val="28"/>
          <w:szCs w:val="28"/>
        </w:rPr>
        <w:t>;</w:t>
      </w:r>
    </w:p>
    <w:p w:rsidR="00101F57" w:rsidRPr="00101F57" w:rsidRDefault="00101F57" w:rsidP="00101F5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КБК - </w:t>
      </w:r>
      <w:r w:rsidRPr="00101F57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1003</w:t>
      </w:r>
      <w:r w:rsidRPr="00101F57">
        <w:rPr>
          <w:sz w:val="28"/>
          <w:szCs w:val="28"/>
          <w:u w:val="single"/>
        </w:rPr>
        <w:t xml:space="preserve"> 77000</w:t>
      </w:r>
      <w:r w:rsidR="003C5155">
        <w:rPr>
          <w:sz w:val="28"/>
          <w:szCs w:val="28"/>
          <w:u w:val="single"/>
          <w:lang w:val="en-US"/>
        </w:rPr>
        <w:t>L</w:t>
      </w:r>
      <w:r w:rsidR="003C5155">
        <w:rPr>
          <w:sz w:val="28"/>
          <w:szCs w:val="28"/>
          <w:u w:val="single"/>
        </w:rPr>
        <w:t>0</w:t>
      </w:r>
      <w:r w:rsidR="003C5155" w:rsidRPr="003C5155">
        <w:rPr>
          <w:sz w:val="28"/>
          <w:szCs w:val="28"/>
          <w:u w:val="single"/>
        </w:rPr>
        <w:t>20</w:t>
      </w:r>
      <w:r w:rsidRPr="00101F57">
        <w:rPr>
          <w:sz w:val="28"/>
          <w:szCs w:val="28"/>
          <w:u w:val="single"/>
        </w:rPr>
        <w:t xml:space="preserve">0 </w:t>
      </w:r>
      <w:r w:rsidR="003C5155" w:rsidRPr="003C5155">
        <w:rPr>
          <w:sz w:val="28"/>
          <w:szCs w:val="28"/>
          <w:u w:val="single"/>
        </w:rPr>
        <w:t>540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</w:t>
      </w:r>
      <w:r w:rsidR="003C5155" w:rsidRPr="003C5155">
        <w:rPr>
          <w:sz w:val="28"/>
          <w:szCs w:val="28"/>
          <w:u w:val="single"/>
        </w:rPr>
        <w:t>251</w:t>
      </w:r>
      <w:r>
        <w:rPr>
          <w:sz w:val="28"/>
          <w:szCs w:val="28"/>
          <w:u w:val="single"/>
        </w:rPr>
        <w:t xml:space="preserve">) </w:t>
      </w:r>
      <w:r w:rsidRPr="00101F57">
        <w:rPr>
          <w:sz w:val="28"/>
          <w:szCs w:val="28"/>
        </w:rPr>
        <w:t>–</w:t>
      </w:r>
      <w:r w:rsidR="003C5155">
        <w:rPr>
          <w:sz w:val="28"/>
          <w:szCs w:val="28"/>
        </w:rPr>
        <w:t>социальные выплаты молодым семьям 3</w:t>
      </w:r>
      <w:r>
        <w:rPr>
          <w:sz w:val="28"/>
          <w:szCs w:val="28"/>
        </w:rPr>
        <w:t xml:space="preserve">000 рублей, на КБК - </w:t>
      </w:r>
      <w:r w:rsidRPr="00101F57">
        <w:rPr>
          <w:sz w:val="28"/>
          <w:szCs w:val="28"/>
        </w:rPr>
        <w:t xml:space="preserve"> </w:t>
      </w:r>
      <w:r w:rsidRPr="00101F57">
        <w:rPr>
          <w:sz w:val="28"/>
          <w:szCs w:val="28"/>
          <w:u w:val="single"/>
        </w:rPr>
        <w:t>609 0310 3100270550</w:t>
      </w:r>
      <w:r>
        <w:rPr>
          <w:sz w:val="28"/>
          <w:szCs w:val="28"/>
          <w:u w:val="single"/>
        </w:rPr>
        <w:t xml:space="preserve"> 244 (статья 226) </w:t>
      </w:r>
      <w:r w:rsidRPr="00101F57">
        <w:rPr>
          <w:sz w:val="28"/>
          <w:szCs w:val="28"/>
        </w:rPr>
        <w:t>– обеспечение пожарной безопасности</w:t>
      </w:r>
      <w:r>
        <w:rPr>
          <w:sz w:val="28"/>
          <w:szCs w:val="28"/>
        </w:rPr>
        <w:t>;</w:t>
      </w:r>
    </w:p>
    <w:p w:rsidR="00101F57" w:rsidRPr="00101F57" w:rsidRDefault="00101F57" w:rsidP="009F7737">
      <w:pPr>
        <w:jc w:val="both"/>
        <w:rPr>
          <w:sz w:val="28"/>
          <w:szCs w:val="28"/>
        </w:rPr>
      </w:pPr>
    </w:p>
    <w:p w:rsidR="00E25F6C" w:rsidRDefault="00E25F6C" w:rsidP="00881C3B">
      <w:pPr>
        <w:rPr>
          <w:sz w:val="28"/>
          <w:szCs w:val="28"/>
        </w:rPr>
      </w:pPr>
    </w:p>
    <w:p w:rsidR="00CF398C" w:rsidRDefault="00CF398C" w:rsidP="00CF398C">
      <w:pPr>
        <w:rPr>
          <w:sz w:val="28"/>
          <w:szCs w:val="28"/>
        </w:rPr>
      </w:pPr>
    </w:p>
    <w:p w:rsidR="00CF398C" w:rsidRPr="00BF1701" w:rsidRDefault="00CF398C" w:rsidP="00CF398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CF398C" w:rsidRPr="00BF1701" w:rsidRDefault="00CF398C" w:rsidP="00CF398C">
      <w:pPr>
        <w:rPr>
          <w:sz w:val="28"/>
          <w:szCs w:val="28"/>
        </w:rPr>
      </w:pPr>
      <w:r w:rsidRPr="00BF1701">
        <w:rPr>
          <w:sz w:val="28"/>
          <w:szCs w:val="28"/>
        </w:rPr>
        <w:t xml:space="preserve">Специалист 1 категории:                                           </w:t>
      </w:r>
      <w:r>
        <w:rPr>
          <w:sz w:val="28"/>
          <w:szCs w:val="28"/>
        </w:rPr>
        <w:t xml:space="preserve">                     </w:t>
      </w:r>
      <w:r w:rsidR="001002A0">
        <w:rPr>
          <w:sz w:val="28"/>
          <w:szCs w:val="28"/>
        </w:rPr>
        <w:t>Базаева Ю.А</w:t>
      </w:r>
    </w:p>
    <w:p w:rsidR="00CF398C" w:rsidRDefault="00CF398C" w:rsidP="00CF398C">
      <w:pPr>
        <w:ind w:firstLine="4536"/>
        <w:jc w:val="right"/>
      </w:pPr>
    </w:p>
    <w:p w:rsidR="00CF398C" w:rsidRDefault="00CF398C" w:rsidP="00CF398C">
      <w:pPr>
        <w:ind w:firstLine="4536"/>
        <w:jc w:val="right"/>
      </w:pPr>
    </w:p>
    <w:p w:rsidR="00CF398C" w:rsidRDefault="00CF398C" w:rsidP="00CF398C">
      <w:pPr>
        <w:ind w:firstLine="4536"/>
        <w:jc w:val="right"/>
      </w:pPr>
    </w:p>
    <w:p w:rsidR="00CF398C" w:rsidRDefault="00CF398C" w:rsidP="00CF398C">
      <w:pPr>
        <w:ind w:firstLine="4536"/>
        <w:jc w:val="right"/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</w:pPr>
    </w:p>
    <w:p w:rsidR="00780D04" w:rsidRDefault="00780D04" w:rsidP="00780D04">
      <w:pPr>
        <w:jc w:val="both"/>
        <w:rPr>
          <w:sz w:val="28"/>
        </w:rPr>
        <w:sectPr w:rsidR="00780D04" w:rsidSect="004031B5">
          <w:pgSz w:w="11907" w:h="16443"/>
          <w:pgMar w:top="851" w:right="851" w:bottom="851" w:left="1560" w:header="720" w:footer="720" w:gutter="0"/>
          <w:cols w:space="720"/>
          <w:docGrid w:linePitch="272"/>
        </w:sectPr>
      </w:pPr>
    </w:p>
    <w:p w:rsidR="00780D04" w:rsidRPr="00780D04" w:rsidRDefault="00780D04" w:rsidP="0065382D"/>
    <w:p w:rsidR="00B44183" w:rsidRPr="00780D04" w:rsidRDefault="00B44183" w:rsidP="00B44183">
      <w:pPr>
        <w:jc w:val="right"/>
        <w:rPr>
          <w:sz w:val="28"/>
          <w:szCs w:val="28"/>
        </w:rPr>
      </w:pPr>
      <w:r w:rsidRPr="00780D04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80D04">
        <w:rPr>
          <w:sz w:val="28"/>
          <w:szCs w:val="28"/>
        </w:rPr>
        <w:t xml:space="preserve">Приложение 1 </w:t>
      </w:r>
      <w:r w:rsidRPr="00780D04">
        <w:rPr>
          <w:sz w:val="28"/>
          <w:szCs w:val="28"/>
          <w:highlight w:val="red"/>
        </w:rPr>
        <w:t xml:space="preserve"> 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к Решению Совета депутатов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Мамалаевский сельсовет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Переволоцкого района</w:t>
      </w:r>
    </w:p>
    <w:p w:rsidR="00B44183" w:rsidRPr="00F639F9" w:rsidRDefault="00B44183" w:rsidP="00B44183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Оренбургской области</w:t>
      </w:r>
    </w:p>
    <w:p w:rsidR="00B44183" w:rsidRPr="00F639F9" w:rsidRDefault="00B44183" w:rsidP="00B44183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«О   бюджете муниципального   </w:t>
      </w:r>
    </w:p>
    <w:p w:rsidR="00B44183" w:rsidRPr="00F639F9" w:rsidRDefault="00B44183" w:rsidP="00B44183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бразования Мамалаевский                                 </w:t>
      </w:r>
    </w:p>
    <w:p w:rsidR="00B44183" w:rsidRDefault="00B44183" w:rsidP="00B4418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B44183" w:rsidRDefault="00B44183" w:rsidP="002074E0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F9606B">
        <w:rPr>
          <w:sz w:val="24"/>
          <w:szCs w:val="24"/>
        </w:rPr>
        <w:t>17.10</w:t>
      </w:r>
      <w:r w:rsidR="002074E0">
        <w:rPr>
          <w:sz w:val="24"/>
          <w:szCs w:val="24"/>
        </w:rPr>
        <w:t>.2016 №3</w:t>
      </w:r>
      <w:r w:rsidR="00F9606B">
        <w:rPr>
          <w:sz w:val="24"/>
          <w:szCs w:val="24"/>
        </w:rPr>
        <w:t>6</w:t>
      </w:r>
    </w:p>
    <w:p w:rsidR="00B44183" w:rsidRPr="00B44183" w:rsidRDefault="00B44183" w:rsidP="00B44183">
      <w:pPr>
        <w:rPr>
          <w:sz w:val="24"/>
          <w:szCs w:val="24"/>
        </w:rPr>
      </w:pPr>
    </w:p>
    <w:p w:rsidR="00B44183" w:rsidRPr="00B44183" w:rsidRDefault="00B44183" w:rsidP="00B44183">
      <w:pPr>
        <w:jc w:val="center"/>
        <w:rPr>
          <w:b/>
          <w:bCs/>
          <w:sz w:val="24"/>
          <w:szCs w:val="24"/>
        </w:rPr>
      </w:pPr>
      <w:r w:rsidRPr="00B44183">
        <w:rPr>
          <w:b/>
          <w:bCs/>
          <w:sz w:val="24"/>
          <w:szCs w:val="24"/>
        </w:rPr>
        <w:t>ПОСТУПЛЕНИЕ ДОХОДОВ В БЮДЖЕТ МУНИЦИПАЛЬНОГО ОБРАЗОВАНИЯ</w:t>
      </w:r>
    </w:p>
    <w:p w:rsidR="00B44183" w:rsidRPr="00B44183" w:rsidRDefault="00B44183" w:rsidP="00B44183">
      <w:pPr>
        <w:jc w:val="center"/>
        <w:rPr>
          <w:sz w:val="24"/>
          <w:szCs w:val="24"/>
        </w:rPr>
      </w:pPr>
      <w:r w:rsidRPr="00B44183">
        <w:rPr>
          <w:b/>
          <w:bCs/>
          <w:sz w:val="24"/>
          <w:szCs w:val="24"/>
        </w:rPr>
        <w:t xml:space="preserve"> ПО КОДАМ ВИДОВ ДОХОДОВ, ПОДВИДОВ ДОХОДОВ НА 2016 ГОД </w:t>
      </w:r>
    </w:p>
    <w:p w:rsidR="00B44183" w:rsidRPr="00B44183" w:rsidRDefault="00B44183" w:rsidP="00B44183">
      <w:pPr>
        <w:jc w:val="right"/>
        <w:rPr>
          <w:sz w:val="24"/>
          <w:szCs w:val="24"/>
        </w:rPr>
      </w:pPr>
      <w:r w:rsidRPr="00B44183">
        <w:rPr>
          <w:sz w:val="24"/>
          <w:szCs w:val="24"/>
        </w:rPr>
        <w:t>( руб.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900"/>
        <w:gridCol w:w="1908"/>
      </w:tblGrid>
      <w:tr w:rsidR="00B44183" w:rsidRPr="00B44183" w:rsidTr="00014C40">
        <w:tc>
          <w:tcPr>
            <w:tcW w:w="3060" w:type="dxa"/>
          </w:tcPr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Код бюджетной</w:t>
            </w: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 xml:space="preserve">классификации </w:t>
            </w: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908" w:type="dxa"/>
          </w:tcPr>
          <w:p w:rsidR="00B44183" w:rsidRPr="00B44183" w:rsidRDefault="00B44183" w:rsidP="00B44183">
            <w:pPr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016 год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8" w:type="dxa"/>
            <w:vAlign w:val="bottom"/>
          </w:tcPr>
          <w:p w:rsidR="00B44183" w:rsidRPr="00B44183" w:rsidRDefault="0055284A" w:rsidP="007A115E">
            <w:pPr>
              <w:ind w:left="239" w:hanging="23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A115E">
              <w:rPr>
                <w:b/>
                <w:bCs/>
                <w:sz w:val="24"/>
                <w:szCs w:val="24"/>
              </w:rPr>
              <w:t> 518 117</w:t>
            </w:r>
            <w:r w:rsidR="00B44183"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08" w:type="dxa"/>
            <w:vAlign w:val="bottom"/>
          </w:tcPr>
          <w:p w:rsidR="00B44183" w:rsidRPr="00B44183" w:rsidRDefault="00013500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A1A0B">
              <w:rPr>
                <w:b/>
                <w:bCs/>
                <w:sz w:val="24"/>
                <w:szCs w:val="24"/>
              </w:rPr>
              <w:t>96 267</w:t>
            </w:r>
            <w:r w:rsidR="00B44183"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985F24" w:rsidRDefault="00B44183" w:rsidP="000D4730">
            <w:pPr>
              <w:jc w:val="center"/>
              <w:rPr>
                <w:bCs/>
                <w:sz w:val="24"/>
                <w:szCs w:val="24"/>
              </w:rPr>
            </w:pPr>
            <w:r w:rsidRPr="00985F24"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900" w:type="dxa"/>
          </w:tcPr>
          <w:p w:rsidR="00B44183" w:rsidRPr="00985F24" w:rsidRDefault="00B44183" w:rsidP="00B44183">
            <w:pPr>
              <w:jc w:val="both"/>
              <w:rPr>
                <w:bCs/>
                <w:sz w:val="24"/>
                <w:szCs w:val="24"/>
              </w:rPr>
            </w:pPr>
            <w:r w:rsidRPr="00985F24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8" w:type="dxa"/>
            <w:vAlign w:val="bottom"/>
          </w:tcPr>
          <w:p w:rsidR="00B44183" w:rsidRPr="00B44183" w:rsidRDefault="00FA1A0B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 267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985F24" w:rsidRDefault="00B44183" w:rsidP="000D4730">
            <w:pPr>
              <w:jc w:val="center"/>
              <w:rPr>
                <w:sz w:val="24"/>
                <w:szCs w:val="24"/>
              </w:rPr>
            </w:pPr>
            <w:r w:rsidRPr="00985F24">
              <w:rPr>
                <w:sz w:val="24"/>
                <w:szCs w:val="24"/>
              </w:rPr>
              <w:t>1 01 02010 01 0000 110</w:t>
            </w:r>
          </w:p>
        </w:tc>
        <w:tc>
          <w:tcPr>
            <w:tcW w:w="9900" w:type="dxa"/>
          </w:tcPr>
          <w:p w:rsidR="00B44183" w:rsidRPr="00985F24" w:rsidRDefault="00B44183" w:rsidP="00B44183">
            <w:pPr>
              <w:jc w:val="both"/>
              <w:rPr>
                <w:sz w:val="24"/>
                <w:szCs w:val="24"/>
              </w:rPr>
            </w:pPr>
            <w:r w:rsidRPr="00985F2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5F24">
              <w:rPr>
                <w:sz w:val="24"/>
                <w:szCs w:val="24"/>
                <w:vertAlign w:val="superscript"/>
              </w:rPr>
              <w:t>1</w:t>
            </w:r>
            <w:r w:rsidRPr="00985F24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1A0B">
              <w:rPr>
                <w:sz w:val="24"/>
                <w:szCs w:val="24"/>
              </w:rPr>
              <w:t>88 267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1 0203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B44183">
                <w:rPr>
                  <w:sz w:val="24"/>
                  <w:szCs w:val="24"/>
                </w:rPr>
                <w:t>статьей 228</w:t>
              </w:r>
            </w:hyperlink>
            <w:r w:rsidRPr="00B4418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8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985F24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32</w:t>
            </w:r>
            <w:r w:rsidR="00985F24">
              <w:rPr>
                <w:b/>
                <w:bCs/>
                <w:sz w:val="24"/>
                <w:szCs w:val="24"/>
              </w:rPr>
              <w:t>8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985F24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32</w:t>
            </w:r>
            <w:r w:rsidR="00985F24">
              <w:rPr>
                <w:b/>
                <w:bCs/>
                <w:sz w:val="24"/>
                <w:szCs w:val="24"/>
              </w:rPr>
              <w:t>8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3 0223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 xml:space="preserve">116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3 0224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B44183">
              <w:rPr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</w:p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 xml:space="preserve">254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3 0226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-44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985F24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85F24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9900" w:type="dxa"/>
          </w:tcPr>
          <w:p w:rsidR="00B44183" w:rsidRPr="00985F24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985F24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8" w:type="dxa"/>
            <w:vAlign w:val="bottom"/>
          </w:tcPr>
          <w:p w:rsidR="00B44183" w:rsidRPr="00985F24" w:rsidRDefault="007A115E" w:rsidP="00B441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 850</w:t>
            </w:r>
            <w:r w:rsidR="00B44183" w:rsidRPr="00985F24">
              <w:rPr>
                <w:b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5 0300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8" w:type="dxa"/>
            <w:vAlign w:val="bottom"/>
          </w:tcPr>
          <w:p w:rsidR="00B44183" w:rsidRPr="00B44183" w:rsidRDefault="007A115E" w:rsidP="007A11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850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5 0301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8" w:type="dxa"/>
            <w:vAlign w:val="bottom"/>
          </w:tcPr>
          <w:p w:rsidR="00B44183" w:rsidRPr="00B44183" w:rsidRDefault="007A115E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850</w:t>
            </w:r>
            <w:r w:rsidR="00B44183" w:rsidRPr="00B44183">
              <w:rPr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08" w:type="dxa"/>
            <w:vAlign w:val="bottom"/>
          </w:tcPr>
          <w:p w:rsidR="00B44183" w:rsidRPr="00985F24" w:rsidRDefault="00B44183" w:rsidP="00B44183">
            <w:pPr>
              <w:jc w:val="right"/>
              <w:rPr>
                <w:b/>
                <w:sz w:val="24"/>
                <w:szCs w:val="24"/>
              </w:rPr>
            </w:pPr>
            <w:r w:rsidRPr="00985F24">
              <w:rPr>
                <w:b/>
                <w:sz w:val="24"/>
                <w:szCs w:val="24"/>
              </w:rPr>
              <w:t>635 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100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0</w:t>
            </w:r>
            <w:r w:rsidR="0070104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1030 1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0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0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605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3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12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33 1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12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40 0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49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6 06043 10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49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16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8 0400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 08 04020 01 0000 11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1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C22C2D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</w:t>
            </w:r>
            <w:r w:rsidR="00C22C2D">
              <w:rPr>
                <w:b/>
                <w:bCs/>
                <w:sz w:val="24"/>
                <w:szCs w:val="24"/>
              </w:rPr>
              <w:t> 636 800</w:t>
            </w:r>
            <w:r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9F10BD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</w:t>
            </w:r>
            <w:r w:rsidRPr="000D4730">
              <w:rPr>
                <w:b/>
                <w:bCs/>
                <w:sz w:val="24"/>
                <w:szCs w:val="24"/>
              </w:rPr>
              <w:t> </w:t>
            </w:r>
            <w:r w:rsidR="009F10BD">
              <w:rPr>
                <w:b/>
                <w:bCs/>
                <w:sz w:val="24"/>
                <w:szCs w:val="24"/>
              </w:rPr>
              <w:t>587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 xml:space="preserve">Дотации бюджетам субъектов Российской Федерации и </w:t>
            </w:r>
          </w:p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</w:t>
            </w:r>
            <w:r w:rsidRPr="000D4730">
              <w:rPr>
                <w:b/>
                <w:bCs/>
                <w:sz w:val="24"/>
                <w:szCs w:val="24"/>
              </w:rPr>
              <w:t> </w:t>
            </w:r>
            <w:r w:rsidRPr="00B44183">
              <w:rPr>
                <w:b/>
                <w:bCs/>
                <w:sz w:val="24"/>
                <w:szCs w:val="24"/>
              </w:rPr>
              <w:t>391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1001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</w:t>
            </w:r>
            <w:r w:rsidRPr="000D4730">
              <w:rPr>
                <w:sz w:val="24"/>
                <w:szCs w:val="24"/>
              </w:rPr>
              <w:t> </w:t>
            </w:r>
            <w:r w:rsidRPr="00B44183">
              <w:rPr>
                <w:sz w:val="24"/>
                <w:szCs w:val="24"/>
              </w:rPr>
              <w:t>391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lastRenderedPageBreak/>
              <w:t>2 02 01001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</w:t>
            </w:r>
            <w:r w:rsidRPr="000D4730">
              <w:rPr>
                <w:sz w:val="24"/>
                <w:szCs w:val="24"/>
              </w:rPr>
              <w:t> </w:t>
            </w:r>
            <w:r w:rsidRPr="00B44183">
              <w:rPr>
                <w:sz w:val="24"/>
                <w:szCs w:val="24"/>
              </w:rPr>
              <w:t>391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</w:t>
            </w:r>
          </w:p>
          <w:p w:rsidR="00B44183" w:rsidRPr="00B44183" w:rsidRDefault="00B44183" w:rsidP="00B44183">
            <w:pPr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Федерации (межбюджетные субсидии)</w:t>
            </w:r>
          </w:p>
        </w:tc>
        <w:tc>
          <w:tcPr>
            <w:tcW w:w="1908" w:type="dxa"/>
            <w:vAlign w:val="bottom"/>
          </w:tcPr>
          <w:p w:rsidR="00B44183" w:rsidRPr="00B44183" w:rsidRDefault="004150CE" w:rsidP="00B441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B44183" w:rsidRPr="000D4730">
              <w:rPr>
                <w:b/>
                <w:sz w:val="24"/>
                <w:szCs w:val="24"/>
              </w:rPr>
              <w:t xml:space="preserve"> </w:t>
            </w:r>
            <w:r w:rsidR="00B44183" w:rsidRPr="00B44183">
              <w:rPr>
                <w:b/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2999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08" w:type="dxa"/>
            <w:vAlign w:val="bottom"/>
          </w:tcPr>
          <w:p w:rsidR="00B44183" w:rsidRPr="00B44183" w:rsidRDefault="004150CE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4183" w:rsidRPr="000D4730">
              <w:rPr>
                <w:sz w:val="24"/>
                <w:szCs w:val="24"/>
              </w:rPr>
              <w:t xml:space="preserve"> </w:t>
            </w:r>
            <w:r w:rsidR="00B44183"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4183">
              <w:rPr>
                <w:rFonts w:ascii="Calibri" w:hAnsi="Calibri" w:cs="Calibri"/>
                <w:sz w:val="24"/>
                <w:szCs w:val="24"/>
              </w:rPr>
              <w:t>2 02 02999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4183">
              <w:rPr>
                <w:rFonts w:ascii="Calibri" w:hAnsi="Calibri" w:cs="Calibri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08" w:type="dxa"/>
            <w:vAlign w:val="bottom"/>
          </w:tcPr>
          <w:p w:rsidR="00B44183" w:rsidRPr="00B44183" w:rsidRDefault="004150CE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4183" w:rsidRPr="000D4730">
              <w:rPr>
                <w:sz w:val="24"/>
                <w:szCs w:val="24"/>
              </w:rPr>
              <w:t xml:space="preserve"> </w:t>
            </w:r>
            <w:r w:rsidR="00B44183" w:rsidRPr="00B44183">
              <w:rPr>
                <w:sz w:val="24"/>
                <w:szCs w:val="24"/>
              </w:rPr>
              <w:t>0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79</w:t>
            </w:r>
            <w:r w:rsidRPr="000D4730">
              <w:rPr>
                <w:b/>
                <w:bCs/>
                <w:sz w:val="24"/>
                <w:szCs w:val="24"/>
              </w:rPr>
              <w:t xml:space="preserve"> </w:t>
            </w:r>
            <w:r w:rsidRPr="00B44183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03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6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03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3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6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15 0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7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200,00</w:t>
            </w:r>
          </w:p>
        </w:tc>
      </w:tr>
      <w:tr w:rsidR="00B44183" w:rsidRPr="00B44183" w:rsidTr="00014C40">
        <w:tc>
          <w:tcPr>
            <w:tcW w:w="3060" w:type="dxa"/>
          </w:tcPr>
          <w:p w:rsidR="00B44183" w:rsidRPr="00B44183" w:rsidRDefault="00B44183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2 02 03015 10 0000 151</w:t>
            </w:r>
          </w:p>
        </w:tc>
        <w:tc>
          <w:tcPr>
            <w:tcW w:w="9900" w:type="dxa"/>
          </w:tcPr>
          <w:p w:rsidR="00B44183" w:rsidRPr="00B44183" w:rsidRDefault="00B44183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8" w:type="dxa"/>
            <w:vAlign w:val="bottom"/>
          </w:tcPr>
          <w:p w:rsidR="00B44183" w:rsidRPr="00B44183" w:rsidRDefault="00B44183" w:rsidP="00B44183">
            <w:pPr>
              <w:jc w:val="right"/>
              <w:rPr>
                <w:sz w:val="24"/>
                <w:szCs w:val="24"/>
              </w:rPr>
            </w:pPr>
            <w:r w:rsidRPr="00B44183">
              <w:rPr>
                <w:sz w:val="24"/>
                <w:szCs w:val="24"/>
              </w:rPr>
              <w:t>76</w:t>
            </w:r>
            <w:r w:rsidRPr="000D4730">
              <w:rPr>
                <w:sz w:val="24"/>
                <w:szCs w:val="24"/>
              </w:rPr>
              <w:t xml:space="preserve"> </w:t>
            </w:r>
            <w:r w:rsidRPr="00B44183">
              <w:rPr>
                <w:sz w:val="24"/>
                <w:szCs w:val="24"/>
              </w:rPr>
              <w:t>200,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Pr="00013500" w:rsidRDefault="00013500" w:rsidP="0001350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13500">
              <w:rPr>
                <w:b/>
                <w:sz w:val="24"/>
                <w:szCs w:val="24"/>
              </w:rPr>
              <w:t>2 0700000 10 0000 000</w:t>
            </w:r>
          </w:p>
        </w:tc>
        <w:tc>
          <w:tcPr>
            <w:tcW w:w="9900" w:type="dxa"/>
          </w:tcPr>
          <w:p w:rsidR="00013500" w:rsidRPr="00013500" w:rsidRDefault="00013500" w:rsidP="0001350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013500">
              <w:rPr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908" w:type="dxa"/>
            <w:vAlign w:val="bottom"/>
          </w:tcPr>
          <w:p w:rsidR="00013500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Default="00013500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5000 10 0000 180</w:t>
            </w:r>
          </w:p>
        </w:tc>
        <w:tc>
          <w:tcPr>
            <w:tcW w:w="9900" w:type="dxa"/>
          </w:tcPr>
          <w:p w:rsidR="00013500" w:rsidRPr="00B44183" w:rsidRDefault="00013500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8" w:type="dxa"/>
            <w:vAlign w:val="bottom"/>
          </w:tcPr>
          <w:p w:rsidR="00013500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Pr="00B44183" w:rsidRDefault="00013500" w:rsidP="000D47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80</w:t>
            </w:r>
          </w:p>
        </w:tc>
        <w:tc>
          <w:tcPr>
            <w:tcW w:w="9900" w:type="dxa"/>
          </w:tcPr>
          <w:p w:rsidR="00013500" w:rsidRPr="00B44183" w:rsidRDefault="00013500" w:rsidP="00B441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8" w:type="dxa"/>
            <w:vAlign w:val="bottom"/>
          </w:tcPr>
          <w:p w:rsidR="00013500" w:rsidRPr="00B44183" w:rsidRDefault="00013500" w:rsidP="00B441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</w:t>
            </w:r>
          </w:p>
        </w:tc>
      </w:tr>
      <w:tr w:rsidR="00013500" w:rsidRPr="00B44183" w:rsidTr="00014C40">
        <w:tc>
          <w:tcPr>
            <w:tcW w:w="3060" w:type="dxa"/>
          </w:tcPr>
          <w:p w:rsidR="00013500" w:rsidRPr="00B44183" w:rsidRDefault="00013500" w:rsidP="00B44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0" w:type="dxa"/>
          </w:tcPr>
          <w:p w:rsidR="00013500" w:rsidRPr="00B44183" w:rsidRDefault="00013500" w:rsidP="00B44183">
            <w:pPr>
              <w:jc w:val="center"/>
              <w:rPr>
                <w:b/>
                <w:bCs/>
                <w:sz w:val="24"/>
                <w:szCs w:val="24"/>
              </w:rPr>
            </w:pPr>
            <w:r w:rsidRPr="00B44183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08" w:type="dxa"/>
            <w:vAlign w:val="bottom"/>
          </w:tcPr>
          <w:p w:rsidR="00013500" w:rsidRPr="00B44183" w:rsidRDefault="00C22C2D" w:rsidP="007A11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7A115E">
              <w:rPr>
                <w:b/>
                <w:bCs/>
                <w:sz w:val="24"/>
                <w:szCs w:val="24"/>
              </w:rPr>
              <w:t> 154 917</w:t>
            </w:r>
            <w:r w:rsidR="00013500" w:rsidRPr="00B44183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FD3CB3" w:rsidRDefault="00FD3CB3" w:rsidP="00780D04">
      <w:pPr>
        <w:rPr>
          <w:sz w:val="24"/>
          <w:szCs w:val="24"/>
        </w:rPr>
      </w:pPr>
    </w:p>
    <w:p w:rsidR="00FD3CB3" w:rsidRDefault="00FD3CB3" w:rsidP="00780D04">
      <w:pPr>
        <w:rPr>
          <w:sz w:val="24"/>
          <w:szCs w:val="24"/>
        </w:rPr>
      </w:pPr>
    </w:p>
    <w:p w:rsidR="00FD3CB3" w:rsidRDefault="00FD3CB3" w:rsidP="00780D04">
      <w:pPr>
        <w:rPr>
          <w:sz w:val="24"/>
          <w:szCs w:val="24"/>
        </w:rPr>
      </w:pPr>
    </w:p>
    <w:p w:rsidR="00B44183" w:rsidRDefault="00B44183" w:rsidP="00780D04">
      <w:pPr>
        <w:rPr>
          <w:sz w:val="24"/>
          <w:szCs w:val="24"/>
        </w:rPr>
      </w:pPr>
    </w:p>
    <w:p w:rsidR="00B44183" w:rsidRDefault="00B44183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985F24" w:rsidRDefault="00985F24" w:rsidP="00780D04">
      <w:pPr>
        <w:rPr>
          <w:sz w:val="24"/>
          <w:szCs w:val="24"/>
        </w:rPr>
      </w:pPr>
    </w:p>
    <w:p w:rsidR="00B44183" w:rsidRDefault="00B44183" w:rsidP="00780D04">
      <w:pPr>
        <w:rPr>
          <w:sz w:val="24"/>
          <w:szCs w:val="24"/>
        </w:rPr>
      </w:pPr>
    </w:p>
    <w:p w:rsidR="00B12B63" w:rsidRDefault="00B12B63" w:rsidP="00780D04">
      <w:pPr>
        <w:rPr>
          <w:sz w:val="24"/>
          <w:szCs w:val="24"/>
        </w:rPr>
      </w:pPr>
    </w:p>
    <w:p w:rsidR="00C22C2D" w:rsidRDefault="00C22C2D" w:rsidP="00780D04">
      <w:pPr>
        <w:rPr>
          <w:sz w:val="24"/>
          <w:szCs w:val="24"/>
        </w:rPr>
      </w:pPr>
    </w:p>
    <w:p w:rsidR="00FD3CB3" w:rsidRDefault="00FD3CB3" w:rsidP="00780D04">
      <w:pPr>
        <w:rPr>
          <w:sz w:val="24"/>
          <w:szCs w:val="24"/>
        </w:rPr>
      </w:pPr>
    </w:p>
    <w:p w:rsidR="00780D04" w:rsidRPr="00780D04" w:rsidRDefault="00FD3CB3" w:rsidP="0048162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002A0">
        <w:rPr>
          <w:sz w:val="24"/>
          <w:szCs w:val="24"/>
        </w:rPr>
        <w:t xml:space="preserve">       </w:t>
      </w:r>
      <w:r w:rsidR="00780D04" w:rsidRPr="00780D04">
        <w:rPr>
          <w:sz w:val="24"/>
          <w:szCs w:val="24"/>
        </w:rPr>
        <w:t xml:space="preserve"> Приложение №2                                                                                                                                                                              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к Решению Совета депутатов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Мамалаевский сельсовет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Переволоцкого района</w:t>
      </w:r>
    </w:p>
    <w:p w:rsidR="00F639F9" w:rsidRPr="00F639F9" w:rsidRDefault="00F639F9" w:rsidP="0048162A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Оренбургской области</w:t>
      </w:r>
    </w:p>
    <w:p w:rsidR="00F639F9" w:rsidRPr="00F639F9" w:rsidRDefault="00F639F9" w:rsidP="0048162A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«О   бюджете муниципального   </w:t>
      </w:r>
    </w:p>
    <w:p w:rsidR="00F639F9" w:rsidRPr="00F639F9" w:rsidRDefault="00F639F9" w:rsidP="0048162A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бразования Мамалаевский                                 </w:t>
      </w:r>
    </w:p>
    <w:p w:rsidR="00F639F9" w:rsidRDefault="00F639F9" w:rsidP="004816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F639F9" w:rsidRPr="00780D04" w:rsidRDefault="0048162A" w:rsidP="0048162A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F9606B">
        <w:rPr>
          <w:sz w:val="24"/>
          <w:szCs w:val="24"/>
        </w:rPr>
        <w:t>17.10</w:t>
      </w:r>
      <w:r w:rsidR="00F67D06">
        <w:rPr>
          <w:sz w:val="24"/>
          <w:szCs w:val="24"/>
        </w:rPr>
        <w:t>.2016г №3</w:t>
      </w:r>
      <w:r w:rsidR="00F9606B">
        <w:rPr>
          <w:sz w:val="24"/>
          <w:szCs w:val="24"/>
        </w:rPr>
        <w:t>6</w:t>
      </w:r>
    </w:p>
    <w:p w:rsidR="00780D04" w:rsidRPr="00780D04" w:rsidRDefault="00780D04" w:rsidP="00780D04">
      <w:pPr>
        <w:tabs>
          <w:tab w:val="left" w:pos="11235"/>
        </w:tabs>
      </w:pPr>
      <w:r w:rsidRPr="00780D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D04" w:rsidRPr="00780D04" w:rsidRDefault="00780D04" w:rsidP="00780D04">
      <w:pPr>
        <w:rPr>
          <w:sz w:val="28"/>
          <w:szCs w:val="32"/>
        </w:rPr>
      </w:pPr>
      <w:r w:rsidRPr="00780D04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80D04">
        <w:rPr>
          <w:sz w:val="28"/>
          <w:szCs w:val="32"/>
        </w:rPr>
        <w:t xml:space="preserve">                            </w:t>
      </w:r>
    </w:p>
    <w:p w:rsidR="00780D04" w:rsidRPr="00780D04" w:rsidRDefault="00780D04" w:rsidP="00780D04">
      <w:r w:rsidRPr="00780D04">
        <w:rPr>
          <w:sz w:val="28"/>
        </w:rPr>
        <w:t xml:space="preserve">                                                                                             </w:t>
      </w:r>
      <w:r w:rsidRPr="00780D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D04" w:rsidRPr="00780D04" w:rsidRDefault="00780D04" w:rsidP="00780D04"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</w:r>
      <w:r w:rsidRPr="00780D04">
        <w:tab/>
        <w:t xml:space="preserve">                                                                                                          </w:t>
      </w:r>
    </w:p>
    <w:p w:rsidR="00780D04" w:rsidRPr="000D4730" w:rsidRDefault="00780D04" w:rsidP="00B44183">
      <w:pPr>
        <w:jc w:val="center"/>
        <w:rPr>
          <w:sz w:val="24"/>
          <w:szCs w:val="24"/>
        </w:rPr>
      </w:pPr>
      <w:r w:rsidRPr="000D4730">
        <w:rPr>
          <w:sz w:val="24"/>
          <w:szCs w:val="24"/>
        </w:rPr>
        <w:t xml:space="preserve">РАСПРЕДЕЛЕНИЕ БЮДЖЕТНЫХ АССИГНОВАНИЙ  БЮДЖЕТАМУНИЦИПАЛЬНОГО СЕЛЬСКОГО ПОСЕЛЕНИЯ ПО РАЗДЕЛАМ И ПОДРАЗДЕЛАМ КЛАССИФИКАЦИИ РАСХОДОВ  БЮДЖЕТА ПОСЕЛЕНИЯ НА </w:t>
      </w:r>
      <w:r w:rsidR="00B44183" w:rsidRPr="000D4730">
        <w:rPr>
          <w:sz w:val="24"/>
          <w:szCs w:val="24"/>
        </w:rPr>
        <w:t xml:space="preserve">                                 </w:t>
      </w:r>
      <w:r w:rsidRPr="000D4730">
        <w:rPr>
          <w:sz w:val="24"/>
          <w:szCs w:val="24"/>
        </w:rPr>
        <w:t xml:space="preserve">2016 год    </w:t>
      </w:r>
      <w:r w:rsidR="00B44183" w:rsidRPr="000D473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0D4730">
        <w:rPr>
          <w:sz w:val="24"/>
          <w:szCs w:val="24"/>
        </w:rPr>
        <w:t xml:space="preserve">   (руб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356"/>
        <w:gridCol w:w="1134"/>
        <w:gridCol w:w="1417"/>
        <w:gridCol w:w="2835"/>
      </w:tblGrid>
      <w:tr w:rsidR="00780D04" w:rsidRPr="000D4730" w:rsidTr="00780D04">
        <w:tc>
          <w:tcPr>
            <w:tcW w:w="250" w:type="dxa"/>
          </w:tcPr>
          <w:p w:rsidR="00780D04" w:rsidRPr="000D4730" w:rsidRDefault="00780D04" w:rsidP="00780D04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РЗ</w:t>
            </w:r>
          </w:p>
        </w:tc>
        <w:tc>
          <w:tcPr>
            <w:tcW w:w="1417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ПР</w:t>
            </w:r>
          </w:p>
        </w:tc>
        <w:tc>
          <w:tcPr>
            <w:tcW w:w="2835" w:type="dxa"/>
          </w:tcPr>
          <w:p w:rsidR="00780D04" w:rsidRPr="000D4730" w:rsidRDefault="00780D04" w:rsidP="00780D04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47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Сумма</w:t>
            </w:r>
          </w:p>
          <w:p w:rsidR="00780D04" w:rsidRPr="000D4730" w:rsidRDefault="00780D04" w:rsidP="00780D04">
            <w:pPr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 xml:space="preserve">                      2016г.</w:t>
            </w:r>
          </w:p>
        </w:tc>
      </w:tr>
      <w:tr w:rsidR="00780D04" w:rsidRPr="000D4730" w:rsidTr="00780D04">
        <w:tc>
          <w:tcPr>
            <w:tcW w:w="250" w:type="dxa"/>
          </w:tcPr>
          <w:p w:rsidR="00780D04" w:rsidRPr="000D4730" w:rsidRDefault="00780D04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80D04" w:rsidRPr="000D4730" w:rsidRDefault="00780D04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80D04" w:rsidRPr="000D4730" w:rsidRDefault="00780D04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0D04" w:rsidRPr="000D4730" w:rsidRDefault="00780D04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80D04" w:rsidRPr="000D4730" w:rsidRDefault="00C22C2D" w:rsidP="007A11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A115E">
              <w:rPr>
                <w:b/>
                <w:sz w:val="24"/>
                <w:szCs w:val="24"/>
              </w:rPr>
              <w:t> 323 95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241835" w:rsidRPr="000D4730" w:rsidRDefault="007A115E" w:rsidP="003F4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5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241835" w:rsidRPr="000D4730" w:rsidRDefault="007A115E" w:rsidP="003F4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C22C2D">
              <w:rPr>
                <w:sz w:val="24"/>
                <w:szCs w:val="24"/>
              </w:rPr>
              <w:t>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6 7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76 2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76 2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2</w:t>
            </w:r>
            <w:r w:rsidR="003A445B">
              <w:rPr>
                <w:b/>
                <w:sz w:val="24"/>
                <w:szCs w:val="24"/>
              </w:rPr>
              <w:t>73</w:t>
            </w:r>
            <w:r w:rsidRPr="000D4730">
              <w:rPr>
                <w:b/>
                <w:sz w:val="24"/>
                <w:szCs w:val="24"/>
              </w:rPr>
              <w:t xml:space="preserve"> 1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3 6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2</w:t>
            </w:r>
            <w:r w:rsidR="00C22C2D">
              <w:rPr>
                <w:sz w:val="24"/>
                <w:szCs w:val="24"/>
              </w:rPr>
              <w:t>69</w:t>
            </w:r>
            <w:r w:rsidRPr="000D4730">
              <w:rPr>
                <w:sz w:val="24"/>
                <w:szCs w:val="24"/>
              </w:rPr>
              <w:t xml:space="preserve"> 5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3A445B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7</w:t>
            </w:r>
            <w:r w:rsidR="003A445B">
              <w:rPr>
                <w:b/>
                <w:sz w:val="24"/>
                <w:szCs w:val="24"/>
              </w:rPr>
              <w:t>37</w:t>
            </w:r>
            <w:r w:rsidRPr="000D4730">
              <w:rPr>
                <w:b/>
                <w:sz w:val="24"/>
                <w:szCs w:val="24"/>
              </w:rPr>
              <w:t xml:space="preserve"> 627,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:rsidR="00241835" w:rsidRPr="000D4730" w:rsidRDefault="00241835" w:rsidP="00B12B63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580 627,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41835" w:rsidRPr="000D4730" w:rsidRDefault="00241835" w:rsidP="003A445B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 xml:space="preserve">                        </w:t>
            </w:r>
            <w:r w:rsidR="003A445B">
              <w:rPr>
                <w:sz w:val="24"/>
                <w:szCs w:val="24"/>
              </w:rPr>
              <w:t>157</w:t>
            </w:r>
            <w:r w:rsidRPr="000D4730">
              <w:rPr>
                <w:sz w:val="24"/>
                <w:szCs w:val="24"/>
              </w:rPr>
              <w:t xml:space="preserve"> 00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FA1A0B" w:rsidP="00B12B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4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241835" w:rsidRPr="000D4730" w:rsidRDefault="00FA1A0B" w:rsidP="00B12B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1</w:t>
            </w:r>
            <w:r w:rsidR="00C22C2D">
              <w:rPr>
                <w:b/>
                <w:sz w:val="24"/>
                <w:szCs w:val="24"/>
              </w:rPr>
              <w:t> 905 145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</w:t>
            </w:r>
            <w:r w:rsidR="00C22C2D">
              <w:rPr>
                <w:sz w:val="24"/>
                <w:szCs w:val="24"/>
              </w:rPr>
              <w:t> 557 06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241835" w:rsidRPr="000D4730" w:rsidRDefault="00241835" w:rsidP="00241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Pr="000D473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85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41835" w:rsidRPr="000D4730" w:rsidRDefault="00C22C2D" w:rsidP="00B12B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41835" w:rsidRPr="000D4730">
              <w:rPr>
                <w:b/>
                <w:sz w:val="24"/>
                <w:szCs w:val="24"/>
              </w:rPr>
              <w:t xml:space="preserve"> 04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41835" w:rsidRPr="000D4730" w:rsidRDefault="00241835" w:rsidP="00780D04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241835" w:rsidRPr="000D4730" w:rsidRDefault="00241835" w:rsidP="00C22C2D">
            <w:pPr>
              <w:jc w:val="right"/>
              <w:rPr>
                <w:sz w:val="24"/>
                <w:szCs w:val="24"/>
              </w:rPr>
            </w:pPr>
            <w:r w:rsidRPr="000D4730">
              <w:rPr>
                <w:sz w:val="24"/>
                <w:szCs w:val="24"/>
              </w:rPr>
              <w:t>1</w:t>
            </w:r>
            <w:r w:rsidR="00C22C2D">
              <w:rPr>
                <w:sz w:val="24"/>
                <w:szCs w:val="24"/>
              </w:rPr>
              <w:t>1</w:t>
            </w:r>
            <w:r w:rsidRPr="000D4730">
              <w:rPr>
                <w:sz w:val="24"/>
                <w:szCs w:val="24"/>
              </w:rPr>
              <w:t xml:space="preserve"> 040</w:t>
            </w:r>
          </w:p>
        </w:tc>
      </w:tr>
      <w:tr w:rsidR="00241835" w:rsidRPr="000D4730" w:rsidTr="00780D04">
        <w:tc>
          <w:tcPr>
            <w:tcW w:w="250" w:type="dxa"/>
          </w:tcPr>
          <w:p w:rsidR="00241835" w:rsidRPr="000D4730" w:rsidRDefault="00241835" w:rsidP="0078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41835" w:rsidRPr="000D4730" w:rsidRDefault="00241835" w:rsidP="00780D04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D4730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</w:tcPr>
          <w:p w:rsidR="00241835" w:rsidRPr="000D4730" w:rsidRDefault="00241835" w:rsidP="00780D0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835" w:rsidRPr="000D4730" w:rsidRDefault="00241835" w:rsidP="00780D0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835" w:rsidRPr="000D4730" w:rsidRDefault="00FA1A0B" w:rsidP="007A115E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7A115E">
              <w:rPr>
                <w:b/>
                <w:bCs/>
                <w:iCs/>
                <w:sz w:val="24"/>
                <w:szCs w:val="24"/>
              </w:rPr>
              <w:t> 525 544</w:t>
            </w:r>
            <w:r w:rsidR="00241835">
              <w:rPr>
                <w:b/>
                <w:bCs/>
                <w:iCs/>
                <w:sz w:val="24"/>
                <w:szCs w:val="24"/>
              </w:rPr>
              <w:t>,82</w:t>
            </w:r>
          </w:p>
        </w:tc>
      </w:tr>
    </w:tbl>
    <w:p w:rsidR="00780D04" w:rsidRPr="00780D04" w:rsidRDefault="00780D04" w:rsidP="00780D04"/>
    <w:p w:rsidR="00780D04" w:rsidRPr="00780D04" w:rsidRDefault="00780D04" w:rsidP="00780D04">
      <w:pPr>
        <w:jc w:val="center"/>
        <w:rPr>
          <w:lang w:val="en-US"/>
        </w:rPr>
      </w:pPr>
      <w:r w:rsidRPr="00780D04">
        <w:t xml:space="preserve">                                                                           </w:t>
      </w:r>
    </w:p>
    <w:p w:rsidR="00780D04" w:rsidRPr="00780D04" w:rsidRDefault="00780D04" w:rsidP="00780D04">
      <w:pPr>
        <w:jc w:val="center"/>
      </w:pPr>
      <w:r w:rsidRPr="00780D04">
        <w:t xml:space="preserve">                                                                                            </w:t>
      </w:r>
    </w:p>
    <w:p w:rsidR="00780D04" w:rsidRPr="00780D04" w:rsidRDefault="00780D04" w:rsidP="00780D04">
      <w:pPr>
        <w:jc w:val="center"/>
      </w:pPr>
    </w:p>
    <w:p w:rsidR="00780D04" w:rsidRPr="00780D04" w:rsidRDefault="00780D04" w:rsidP="00780D04">
      <w:pPr>
        <w:jc w:val="center"/>
      </w:pPr>
    </w:p>
    <w:p w:rsidR="00780D04" w:rsidRPr="00780D04" w:rsidRDefault="00780D04" w:rsidP="00780D04">
      <w:pPr>
        <w:jc w:val="center"/>
      </w:pPr>
    </w:p>
    <w:p w:rsidR="00780D04" w:rsidRDefault="00780D04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65382D" w:rsidRDefault="0065382D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4F5797" w:rsidRDefault="004F5797" w:rsidP="00780D04">
      <w:pPr>
        <w:jc w:val="center"/>
      </w:pPr>
    </w:p>
    <w:p w:rsidR="00F67D06" w:rsidRDefault="00F67D06" w:rsidP="00780D04">
      <w:pPr>
        <w:jc w:val="center"/>
      </w:pPr>
    </w:p>
    <w:p w:rsidR="0065382D" w:rsidRDefault="0065382D" w:rsidP="00780D04">
      <w:pPr>
        <w:jc w:val="center"/>
      </w:pPr>
    </w:p>
    <w:p w:rsidR="0048162A" w:rsidRDefault="0048162A" w:rsidP="000D4730"/>
    <w:p w:rsidR="000D4730" w:rsidRDefault="000D4730" w:rsidP="000D4730"/>
    <w:p w:rsidR="0065382D" w:rsidRPr="00780D04" w:rsidRDefault="0065382D" w:rsidP="00780D04">
      <w:pPr>
        <w:jc w:val="center"/>
      </w:pPr>
    </w:p>
    <w:p w:rsidR="00640E58" w:rsidRPr="00780D04" w:rsidRDefault="00640E58" w:rsidP="0048162A">
      <w:pPr>
        <w:jc w:val="right"/>
        <w:rPr>
          <w:sz w:val="24"/>
          <w:szCs w:val="24"/>
        </w:rPr>
      </w:pPr>
      <w:r w:rsidRPr="00780D04">
        <w:lastRenderedPageBreak/>
        <w:t xml:space="preserve">                                               </w:t>
      </w:r>
      <w:r>
        <w:t xml:space="preserve">                                                                                                                               </w:t>
      </w:r>
      <w:r w:rsidRPr="00780D04">
        <w:rPr>
          <w:sz w:val="24"/>
          <w:szCs w:val="24"/>
        </w:rPr>
        <w:t xml:space="preserve">                                                 Приложение  3                                                                                                                                        </w:t>
      </w:r>
    </w:p>
    <w:p w:rsidR="00640E58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к Решению Совета депутатов</w:t>
      </w:r>
      <w:r>
        <w:rPr>
          <w:sz w:val="24"/>
          <w:szCs w:val="24"/>
        </w:rPr>
        <w:t xml:space="preserve"> </w:t>
      </w:r>
    </w:p>
    <w:p w:rsidR="00640E58" w:rsidRPr="00F639F9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ама</w:t>
      </w:r>
      <w:r w:rsidRPr="00F639F9">
        <w:rPr>
          <w:sz w:val="24"/>
          <w:szCs w:val="24"/>
        </w:rPr>
        <w:t>лаевский сельсовет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Переволоцкого района</w:t>
      </w:r>
    </w:p>
    <w:p w:rsidR="00640E58" w:rsidRPr="00F639F9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Оренбургской области</w:t>
      </w:r>
    </w:p>
    <w:p w:rsidR="00640E58" w:rsidRDefault="00640E58" w:rsidP="0048162A">
      <w:pPr>
        <w:ind w:left="99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«О бюджете муниципального образования Мамалаевский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0F333C" w:rsidRDefault="0048162A" w:rsidP="00640E58">
      <w:pPr>
        <w:tabs>
          <w:tab w:val="left" w:pos="4019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F9606B">
        <w:rPr>
          <w:sz w:val="24"/>
          <w:szCs w:val="24"/>
        </w:rPr>
        <w:t>17.10.2016г №36</w:t>
      </w:r>
    </w:p>
    <w:p w:rsidR="00640E58" w:rsidRPr="00780D04" w:rsidRDefault="00640E58" w:rsidP="00640E58">
      <w:pPr>
        <w:tabs>
          <w:tab w:val="left" w:pos="4019"/>
          <w:tab w:val="right" w:pos="14570"/>
        </w:tabs>
        <w:jc w:val="right"/>
        <w:rPr>
          <w:sz w:val="24"/>
          <w:szCs w:val="24"/>
        </w:rPr>
      </w:pPr>
      <w:r w:rsidRPr="00780D04">
        <w:rPr>
          <w:sz w:val="24"/>
          <w:szCs w:val="24"/>
        </w:rPr>
        <w:t xml:space="preserve">      </w:t>
      </w:r>
    </w:p>
    <w:p w:rsidR="00640E58" w:rsidRDefault="00640E58" w:rsidP="00640E58">
      <w:pPr>
        <w:jc w:val="center"/>
        <w:rPr>
          <w:b/>
          <w:bCs/>
          <w:sz w:val="24"/>
          <w:szCs w:val="24"/>
        </w:rPr>
      </w:pPr>
      <w:r w:rsidRPr="00780D04">
        <w:rPr>
          <w:b/>
          <w:bCs/>
          <w:sz w:val="24"/>
          <w:szCs w:val="24"/>
        </w:rPr>
        <w:t>ВЕДОМСТВЕННАЯ СТРУКТУРА РАСХОДОВ БЮДЖЕТА</w:t>
      </w:r>
      <w:r w:rsidRPr="00780D04">
        <w:rPr>
          <w:sz w:val="24"/>
          <w:szCs w:val="24"/>
        </w:rPr>
        <w:t xml:space="preserve">  </w:t>
      </w:r>
      <w:r w:rsidRPr="00780D04">
        <w:rPr>
          <w:b/>
          <w:bCs/>
          <w:sz w:val="24"/>
          <w:szCs w:val="24"/>
        </w:rPr>
        <w:t xml:space="preserve">МУНИЦИПАЛЬНОГО </w:t>
      </w:r>
      <w:r>
        <w:rPr>
          <w:b/>
          <w:bCs/>
          <w:sz w:val="24"/>
          <w:szCs w:val="24"/>
        </w:rPr>
        <w:t xml:space="preserve">ОБРАЗОВАНИЯ </w:t>
      </w:r>
    </w:p>
    <w:p w:rsidR="00640E58" w:rsidRPr="00780D04" w:rsidRDefault="00D06ABF" w:rsidP="00D06ABF">
      <w:pPr>
        <w:tabs>
          <w:tab w:val="center" w:pos="7285"/>
          <w:tab w:val="right" w:pos="1457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40E58">
        <w:rPr>
          <w:b/>
          <w:bCs/>
          <w:sz w:val="24"/>
          <w:szCs w:val="24"/>
        </w:rPr>
        <w:t>МАМАЛАЕВСКИЙ СЕЛЬСОВЕТ</w:t>
      </w:r>
      <w:r w:rsidR="00640E58" w:rsidRPr="00780D04">
        <w:rPr>
          <w:b/>
          <w:bCs/>
          <w:sz w:val="24"/>
          <w:szCs w:val="24"/>
        </w:rPr>
        <w:t xml:space="preserve">  НА 2016 ГОД</w:t>
      </w:r>
      <w:r>
        <w:rPr>
          <w:b/>
          <w:bCs/>
          <w:sz w:val="24"/>
          <w:szCs w:val="24"/>
        </w:rPr>
        <w:tab/>
      </w:r>
      <w:r w:rsidRPr="00D06ABF">
        <w:rPr>
          <w:sz w:val="24"/>
          <w:szCs w:val="24"/>
        </w:rPr>
        <w:t>(руб)</w:t>
      </w:r>
    </w:p>
    <w:tbl>
      <w:tblPr>
        <w:tblW w:w="1437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801"/>
        <w:gridCol w:w="932"/>
        <w:gridCol w:w="809"/>
        <w:gridCol w:w="2219"/>
        <w:gridCol w:w="839"/>
        <w:gridCol w:w="1779"/>
      </w:tblGrid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ind w:right="-308"/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Р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П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ЦС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2016год</w:t>
            </w:r>
          </w:p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176A1C" w:rsidRDefault="007A115E" w:rsidP="004C3575">
            <w:pPr>
              <w:keepNext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25 544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C3575" w:rsidP="00F9606B">
            <w:pPr>
              <w:jc w:val="right"/>
              <w:rPr>
                <w:b/>
                <w:bCs/>
                <w:sz w:val="24"/>
                <w:szCs w:val="24"/>
              </w:rPr>
            </w:pPr>
            <w:r w:rsidRPr="004C3575">
              <w:rPr>
                <w:b/>
                <w:bCs/>
                <w:sz w:val="24"/>
                <w:szCs w:val="24"/>
              </w:rPr>
              <w:t>1</w:t>
            </w:r>
            <w:r w:rsidR="00F9606B">
              <w:rPr>
                <w:b/>
                <w:bCs/>
                <w:sz w:val="24"/>
                <w:szCs w:val="24"/>
              </w:rPr>
              <w:t> 32</w:t>
            </w:r>
            <w:r w:rsidR="007A115E">
              <w:rPr>
                <w:b/>
                <w:bCs/>
                <w:sz w:val="24"/>
                <w:szCs w:val="24"/>
              </w:rPr>
              <w:t>3 9</w:t>
            </w:r>
            <w:r w:rsidR="00F9606B">
              <w:rPr>
                <w:b/>
                <w:bCs/>
                <w:sz w:val="24"/>
                <w:szCs w:val="24"/>
              </w:rPr>
              <w:t>50</w:t>
            </w:r>
            <w:r w:rsidR="00640E5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 6</w:t>
            </w:r>
            <w:r w:rsidR="00676D41">
              <w:rPr>
                <w:b/>
                <w:bCs/>
                <w:sz w:val="24"/>
                <w:szCs w:val="24"/>
              </w:rPr>
              <w:t>50</w:t>
            </w:r>
            <w:r w:rsidR="00640E5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4C3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676D41">
              <w:rPr>
                <w:sz w:val="24"/>
                <w:szCs w:val="24"/>
              </w:rPr>
              <w:t>5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 6</w:t>
            </w:r>
            <w:r w:rsidR="00676D41">
              <w:rPr>
                <w:b/>
                <w:bCs/>
                <w:sz w:val="24"/>
                <w:szCs w:val="24"/>
              </w:rPr>
              <w:t>00</w:t>
            </w:r>
            <w:r w:rsidR="00640E5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>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 6</w:t>
            </w:r>
            <w:r w:rsidR="00676D41">
              <w:rPr>
                <w:sz w:val="24"/>
                <w:szCs w:val="24"/>
              </w:rPr>
              <w:t>00,</w:t>
            </w:r>
            <w:r w:rsidR="00640E58" w:rsidRPr="00D06ABF">
              <w:rPr>
                <w:sz w:val="24"/>
                <w:szCs w:val="24"/>
              </w:rPr>
              <w:t>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676D41">
              <w:rPr>
                <w:sz w:val="24"/>
                <w:szCs w:val="24"/>
              </w:rPr>
              <w:t>0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A115E" w:rsidP="00DD61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676D41">
              <w:rPr>
                <w:sz w:val="24"/>
                <w:szCs w:val="24"/>
              </w:rPr>
              <w:t>0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2A24DB" w:rsidRDefault="00640E58" w:rsidP="007B3C31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80D04" w:rsidRDefault="00640E58" w:rsidP="007B3C31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76D41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4C3575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C3575" w:rsidP="00DD61F6">
            <w:pPr>
              <w:jc w:val="right"/>
              <w:rPr>
                <w:sz w:val="24"/>
                <w:szCs w:val="24"/>
              </w:rPr>
            </w:pPr>
            <w:r w:rsidRPr="004C3575">
              <w:rPr>
                <w:sz w:val="24"/>
                <w:szCs w:val="24"/>
              </w:rPr>
              <w:t>190 000</w:t>
            </w:r>
            <w:r w:rsidR="00640E58" w:rsidRPr="00D06ABF">
              <w:rPr>
                <w:sz w:val="24"/>
                <w:szCs w:val="24"/>
              </w:rPr>
              <w:t>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4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6 7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640E58" w:rsidRPr="00A94B39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 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4F063B" w:rsidP="007B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40E58" w:rsidRPr="00F75DD1">
              <w:rPr>
                <w:sz w:val="24"/>
                <w:szCs w:val="24"/>
              </w:rPr>
              <w:t>существление первичного воинско</w:t>
            </w:r>
            <w:r w:rsidR="007315C8">
              <w:rPr>
                <w:sz w:val="24"/>
                <w:szCs w:val="24"/>
              </w:rPr>
              <w:t xml:space="preserve">го учета на территориях, где </w:t>
            </w:r>
            <w:r w:rsidR="00640E58"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F9606B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2</w:t>
            </w:r>
            <w:r w:rsidR="00F9606B">
              <w:rPr>
                <w:b/>
                <w:sz w:val="24"/>
                <w:szCs w:val="24"/>
              </w:rPr>
              <w:t>73</w:t>
            </w:r>
            <w:r w:rsidRPr="00D06ABF">
              <w:rPr>
                <w:b/>
                <w:sz w:val="24"/>
                <w:szCs w:val="24"/>
              </w:rPr>
              <w:t xml:space="preserve"> 1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2</w:t>
            </w:r>
            <w:r w:rsidR="00676D41">
              <w:rPr>
                <w:b/>
                <w:sz w:val="24"/>
                <w:szCs w:val="24"/>
              </w:rPr>
              <w:t>69</w:t>
            </w:r>
            <w:r w:rsidRPr="00D06ABF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</w:t>
            </w:r>
            <w:r w:rsidRPr="00F75DD1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Основное мероприятие «Обеспечение деятельности пожарной охран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61381" w:rsidP="00F96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9606B">
              <w:rPr>
                <w:b/>
                <w:sz w:val="24"/>
                <w:szCs w:val="24"/>
              </w:rPr>
              <w:t>37</w:t>
            </w:r>
            <w:r w:rsidR="00D11552" w:rsidRPr="00D06ABF">
              <w:rPr>
                <w:b/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5</w:t>
            </w:r>
            <w:r w:rsidR="008350A6" w:rsidRPr="00D06ABF">
              <w:rPr>
                <w:b/>
                <w:sz w:val="24"/>
                <w:szCs w:val="24"/>
              </w:rPr>
              <w:t>80</w:t>
            </w:r>
            <w:r w:rsidRPr="00D06ABF">
              <w:rPr>
                <w:b/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10031" w:rsidRDefault="00640E58" w:rsidP="007B3C31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</w:t>
            </w:r>
            <w:r w:rsidR="00710031"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  <w:r w:rsidRPr="00710031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710031" w:rsidRDefault="00640E58" w:rsidP="007B3C31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454E8E" w:rsidP="008350A6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</w:t>
            </w:r>
            <w:r w:rsidR="008350A6" w:rsidRPr="00D06ABF">
              <w:rPr>
                <w:sz w:val="24"/>
                <w:szCs w:val="24"/>
              </w:rPr>
              <w:t>80</w:t>
            </w:r>
            <w:r w:rsidRPr="00D06ABF">
              <w:rPr>
                <w:sz w:val="24"/>
                <w:szCs w:val="24"/>
              </w:rPr>
              <w:t> 627,82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61381" w:rsidP="00676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6D41">
              <w:rPr>
                <w:b/>
                <w:sz w:val="24"/>
                <w:szCs w:val="24"/>
              </w:rPr>
              <w:t>57</w:t>
            </w:r>
            <w:r w:rsidR="00640E58" w:rsidRPr="00D06ABF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761381" w:rsidP="00676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D41">
              <w:rPr>
                <w:sz w:val="24"/>
                <w:szCs w:val="24"/>
              </w:rPr>
              <w:t>57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640E58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097FC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097FCE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8F4434" w:rsidRDefault="00640E58" w:rsidP="007B3C31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E00ED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640E58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8F4434" w:rsidRDefault="00640E58" w:rsidP="007B3C31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58" w:rsidRPr="00D06ABF" w:rsidRDefault="00E00ED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0E5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0D4730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="00FA1A0B">
              <w:rPr>
                <w:b/>
                <w:sz w:val="24"/>
                <w:szCs w:val="24"/>
              </w:rPr>
              <w:t xml:space="preserve"> 482</w:t>
            </w:r>
            <w:r w:rsidR="008F4434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="00FA1A0B">
              <w:rPr>
                <w:b/>
                <w:sz w:val="24"/>
                <w:szCs w:val="24"/>
              </w:rPr>
              <w:t xml:space="preserve"> 482</w:t>
            </w:r>
            <w:r w:rsidR="008F4434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A1A0B">
              <w:rPr>
                <w:sz w:val="24"/>
                <w:szCs w:val="24"/>
              </w:rPr>
              <w:t xml:space="preserve"> 482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4F063B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0D4730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</w:t>
            </w:r>
            <w:r w:rsidR="00676D41">
              <w:rPr>
                <w:b/>
                <w:sz w:val="24"/>
                <w:szCs w:val="24"/>
              </w:rPr>
              <w:t> 905 145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676D41" w:rsidP="004F29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7</w:t>
            </w:r>
            <w:r w:rsidR="008F4434" w:rsidRPr="00D06ABF">
              <w:rPr>
                <w:b/>
                <w:sz w:val="24"/>
                <w:szCs w:val="24"/>
              </w:rPr>
              <w:t> 06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</w:t>
            </w:r>
            <w:r w:rsidR="00676D41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06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 1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 1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676D4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 1</w:t>
            </w:r>
            <w:r w:rsidR="00676D41">
              <w:rPr>
                <w:sz w:val="24"/>
                <w:szCs w:val="24"/>
              </w:rPr>
              <w:t>69</w:t>
            </w:r>
            <w:r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 xml:space="preserve">Обеспечение деятельности по библиотечному обслуживанию </w:t>
            </w:r>
            <w:r w:rsidRPr="00F75DD1">
              <w:rPr>
                <w:color w:val="000000"/>
                <w:sz w:val="24"/>
                <w:szCs w:val="24"/>
              </w:rPr>
              <w:lastRenderedPageBreak/>
              <w:t>посетителей библиоте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8F4434" w:rsidP="007B3C31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 085</w:t>
            </w:r>
            <w:r w:rsidR="008F4434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085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4C3575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8F4434" w:rsidRPr="00D06ABF">
              <w:rPr>
                <w:sz w:val="24"/>
                <w:szCs w:val="24"/>
              </w:rPr>
              <w:t>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F75DD1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D06ABF" w:rsidRDefault="00676D41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F4434" w:rsidRPr="00D06ABF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BC1365" w:rsidRDefault="00676D41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F4434" w:rsidRPr="00BC1365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8F4434" w:rsidRPr="00780D04" w:rsidTr="007B3C31">
        <w:trPr>
          <w:trHeight w:val="27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Default="00BC1365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  <w:p w:rsidR="00BC1365" w:rsidRPr="001D2669" w:rsidRDefault="00BC1365" w:rsidP="007B3C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BC1365" w:rsidRDefault="00BC1365" w:rsidP="007B3C31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1 040,00</w:t>
            </w:r>
          </w:p>
        </w:tc>
      </w:tr>
      <w:tr w:rsidR="008F4434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1D2669" w:rsidRDefault="007315C8" w:rsidP="007B3C31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BC1365" w:rsidP="007B3C31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34" w:rsidRPr="00BC1365" w:rsidRDefault="008F4434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34" w:rsidRPr="00BC1365" w:rsidRDefault="00BC1365" w:rsidP="007B3C31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C1365" w:rsidRPr="00780D04" w:rsidTr="007B3C31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4A759A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</w:t>
            </w:r>
            <w:r w:rsidR="004A759A">
              <w:rPr>
                <w:sz w:val="24"/>
                <w:szCs w:val="24"/>
              </w:rPr>
              <w:t>клубы</w:t>
            </w:r>
            <w:r w:rsidRPr="00BC1365">
              <w:rPr>
                <w:sz w:val="24"/>
                <w:szCs w:val="24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="00BC1365"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65" w:rsidRPr="00BC1365" w:rsidRDefault="00BC1365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C1365" w:rsidRPr="00780D04" w:rsidTr="007B3C31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1D2669" w:rsidRDefault="00BC1365" w:rsidP="007B3C31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="00BC1365"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5" w:rsidRPr="00BC1365" w:rsidRDefault="00BC1365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65" w:rsidRPr="00BC1365" w:rsidRDefault="00BC1365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1D2669" w:rsidRDefault="007315C8" w:rsidP="00AB1ECE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A759A" w:rsidRDefault="004A759A" w:rsidP="00AB1ECE">
            <w:pPr>
              <w:jc w:val="center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A759A" w:rsidRDefault="004A759A" w:rsidP="00AB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4A759A" w:rsidRDefault="004A759A" w:rsidP="00AB1ECE">
            <w:pPr>
              <w:jc w:val="right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4A759A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BC1365" w:rsidRDefault="004A759A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7F5053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4A759A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BC1365" w:rsidRDefault="004A759A" w:rsidP="00AB1ECE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BC1365" w:rsidRDefault="004A759A" w:rsidP="00AB1ECE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4A759A" w:rsidRPr="00780D04" w:rsidTr="007B3C31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F296E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F75DD1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A" w:rsidRPr="004F296E" w:rsidRDefault="004A759A" w:rsidP="007F5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A" w:rsidRPr="00D06ABF" w:rsidRDefault="004C3575" w:rsidP="00F96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A115E">
              <w:rPr>
                <w:b/>
                <w:sz w:val="24"/>
                <w:szCs w:val="24"/>
              </w:rPr>
              <w:t> 525 5</w:t>
            </w:r>
            <w:r w:rsidR="00F9606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82</w:t>
            </w:r>
          </w:p>
        </w:tc>
      </w:tr>
    </w:tbl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B12B63" w:rsidRDefault="00B12B63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8F4434" w:rsidRDefault="008F4434" w:rsidP="00B44183">
      <w:pPr>
        <w:rPr>
          <w:sz w:val="24"/>
          <w:szCs w:val="24"/>
        </w:rPr>
      </w:pPr>
    </w:p>
    <w:p w:rsidR="008B76E1" w:rsidRDefault="008B76E1" w:rsidP="00B44183">
      <w:pPr>
        <w:rPr>
          <w:sz w:val="24"/>
          <w:szCs w:val="24"/>
        </w:rPr>
      </w:pPr>
    </w:p>
    <w:p w:rsidR="008F4434" w:rsidRDefault="008F4434" w:rsidP="0048162A">
      <w:pPr>
        <w:jc w:val="right"/>
        <w:rPr>
          <w:sz w:val="24"/>
          <w:szCs w:val="24"/>
        </w:rPr>
      </w:pPr>
    </w:p>
    <w:p w:rsidR="00761381" w:rsidRDefault="00761381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F9606B" w:rsidRDefault="00F9606B" w:rsidP="0048162A">
      <w:pPr>
        <w:jc w:val="right"/>
        <w:rPr>
          <w:sz w:val="24"/>
          <w:szCs w:val="24"/>
        </w:rPr>
      </w:pPr>
    </w:p>
    <w:p w:rsidR="00761381" w:rsidRDefault="00761381" w:rsidP="0048162A">
      <w:pPr>
        <w:jc w:val="right"/>
        <w:rPr>
          <w:sz w:val="24"/>
          <w:szCs w:val="24"/>
        </w:rPr>
      </w:pPr>
    </w:p>
    <w:p w:rsidR="00761381" w:rsidRDefault="00761381" w:rsidP="0048162A">
      <w:pPr>
        <w:jc w:val="right"/>
        <w:rPr>
          <w:sz w:val="24"/>
          <w:szCs w:val="24"/>
        </w:rPr>
      </w:pPr>
    </w:p>
    <w:p w:rsidR="00640E58" w:rsidRPr="00780D04" w:rsidRDefault="00640E58" w:rsidP="0048162A">
      <w:pPr>
        <w:jc w:val="right"/>
        <w:rPr>
          <w:sz w:val="24"/>
          <w:szCs w:val="24"/>
        </w:rPr>
      </w:pPr>
      <w:r w:rsidRPr="00780D04">
        <w:rPr>
          <w:sz w:val="24"/>
          <w:szCs w:val="24"/>
        </w:rPr>
        <w:lastRenderedPageBreak/>
        <w:t xml:space="preserve">Приложение   4                                                                                                                                        </w:t>
      </w:r>
    </w:p>
    <w:p w:rsidR="00640E58" w:rsidRPr="00F639F9" w:rsidRDefault="00640E58" w:rsidP="0048162A">
      <w:pPr>
        <w:ind w:left="9200"/>
        <w:jc w:val="right"/>
        <w:rPr>
          <w:sz w:val="24"/>
          <w:szCs w:val="24"/>
        </w:rPr>
      </w:pPr>
      <w:r w:rsidRPr="00780D04">
        <w:rPr>
          <w:sz w:val="24"/>
          <w:szCs w:val="24"/>
        </w:rPr>
        <w:tab/>
      </w:r>
      <w:r w:rsidRPr="00F639F9">
        <w:rPr>
          <w:sz w:val="24"/>
          <w:szCs w:val="24"/>
        </w:rPr>
        <w:t>к Решению Совета депутатов</w:t>
      </w:r>
    </w:p>
    <w:p w:rsidR="00640E58" w:rsidRPr="00F639F9" w:rsidRDefault="00640E58" w:rsidP="0048162A">
      <w:pPr>
        <w:ind w:left="92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муниципального образования  Мамалаевский сельсовет</w:t>
      </w:r>
      <w:r>
        <w:rPr>
          <w:sz w:val="24"/>
          <w:szCs w:val="24"/>
        </w:rPr>
        <w:t xml:space="preserve"> П</w:t>
      </w:r>
      <w:r w:rsidRPr="00F639F9">
        <w:rPr>
          <w:sz w:val="24"/>
          <w:szCs w:val="24"/>
        </w:rPr>
        <w:t>ереволоцкого района</w:t>
      </w:r>
    </w:p>
    <w:p w:rsidR="00640E58" w:rsidRPr="00F639F9" w:rsidRDefault="00640E58" w:rsidP="0048162A">
      <w:pPr>
        <w:ind w:left="92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Оренбургской области</w:t>
      </w:r>
    </w:p>
    <w:p w:rsidR="00640E58" w:rsidRDefault="00640E58" w:rsidP="0048162A">
      <w:pPr>
        <w:ind w:left="92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«О бюджете муниципального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образования Мамалаевский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</w:t>
      </w:r>
    </w:p>
    <w:p w:rsidR="00640E58" w:rsidRPr="00780D04" w:rsidRDefault="0048162A" w:rsidP="0048162A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881C3B">
        <w:rPr>
          <w:sz w:val="24"/>
          <w:szCs w:val="24"/>
        </w:rPr>
        <w:t>17</w:t>
      </w:r>
      <w:r w:rsidR="00E307F2">
        <w:rPr>
          <w:sz w:val="24"/>
          <w:szCs w:val="24"/>
        </w:rPr>
        <w:t>.</w:t>
      </w:r>
      <w:r w:rsidR="00881C3B">
        <w:rPr>
          <w:sz w:val="24"/>
          <w:szCs w:val="24"/>
        </w:rPr>
        <w:t>10</w:t>
      </w:r>
      <w:r w:rsidR="002427A3">
        <w:rPr>
          <w:sz w:val="24"/>
          <w:szCs w:val="24"/>
        </w:rPr>
        <w:t>.2016г №3</w:t>
      </w:r>
      <w:r w:rsidR="00881C3B">
        <w:rPr>
          <w:sz w:val="24"/>
          <w:szCs w:val="24"/>
        </w:rPr>
        <w:t>6</w:t>
      </w:r>
    </w:p>
    <w:p w:rsidR="00640E58" w:rsidRPr="00780D04" w:rsidRDefault="00640E58" w:rsidP="00640E58">
      <w:pPr>
        <w:jc w:val="right"/>
        <w:rPr>
          <w:sz w:val="24"/>
          <w:szCs w:val="24"/>
        </w:rPr>
      </w:pPr>
      <w:r w:rsidRPr="00780D04">
        <w:rPr>
          <w:sz w:val="24"/>
          <w:szCs w:val="24"/>
        </w:rPr>
        <w:t xml:space="preserve">      </w:t>
      </w:r>
    </w:p>
    <w:p w:rsidR="00640E58" w:rsidRPr="00780D04" w:rsidRDefault="00640E58" w:rsidP="0095756B">
      <w:pPr>
        <w:widowControl w:val="0"/>
        <w:suppressAutoHyphens/>
        <w:jc w:val="center"/>
        <w:rPr>
          <w:sz w:val="24"/>
          <w:szCs w:val="24"/>
        </w:rPr>
      </w:pPr>
      <w:r w:rsidRPr="00780D04">
        <w:rPr>
          <w:rFonts w:eastAsia="Arial Unicode MS"/>
          <w:kern w:val="1"/>
          <w:sz w:val="28"/>
          <w:szCs w:val="24"/>
          <w:lang/>
        </w:rPr>
        <w:t>РАСПРЕДЕЛЕНИЕ БЮДЖЕТНЫХ АССИГНОВАНИЙ БЮДЖЕТА МУНИЦИПАЛЬНОГО СЕЛЬСКОГО ПОСЕЛЕНИЯ ПО РАЗДЕЛАМ,</w:t>
      </w:r>
      <w:r w:rsidR="00B44183">
        <w:rPr>
          <w:rFonts w:eastAsia="Arial Unicode MS"/>
          <w:kern w:val="1"/>
          <w:sz w:val="28"/>
          <w:szCs w:val="24"/>
          <w:lang/>
        </w:rPr>
        <w:t xml:space="preserve"> </w:t>
      </w:r>
      <w:r w:rsidRPr="00780D04">
        <w:rPr>
          <w:rFonts w:eastAsia="Arial Unicode MS"/>
          <w:kern w:val="1"/>
          <w:sz w:val="28"/>
          <w:szCs w:val="24"/>
          <w:lang/>
        </w:rPr>
        <w:t>ПОДРАЗДЕЛАМ,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6 ГОД</w:t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</w:r>
      <w:r w:rsidRPr="00780D04"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</w:t>
      </w:r>
      <w:r w:rsidRPr="00780D04">
        <w:rPr>
          <w:sz w:val="24"/>
          <w:szCs w:val="24"/>
        </w:rPr>
        <w:t xml:space="preserve"> (руб.)</w:t>
      </w:r>
      <w:r w:rsidRPr="00780D04">
        <w:rPr>
          <w:b/>
          <w:bCs/>
          <w:sz w:val="24"/>
          <w:szCs w:val="24"/>
        </w:rPr>
        <w:t xml:space="preserve">   </w:t>
      </w:r>
    </w:p>
    <w:p w:rsidR="00830B05" w:rsidRDefault="00830B05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6B71B8" w:rsidRDefault="006B71B8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tbl>
      <w:tblPr>
        <w:tblW w:w="1357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932"/>
        <w:gridCol w:w="809"/>
        <w:gridCol w:w="2219"/>
        <w:gridCol w:w="839"/>
        <w:gridCol w:w="1779"/>
      </w:tblGrid>
      <w:tr w:rsidR="00B45C28" w:rsidRPr="00780D04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ind w:right="-308"/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Р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П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ЦС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2016год</w:t>
            </w:r>
          </w:p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</w:tr>
      <w:tr w:rsidR="00B45C28" w:rsidRPr="00176A1C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176A1C" w:rsidRDefault="007A115E" w:rsidP="00B20B92">
            <w:pPr>
              <w:keepNext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25 544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881C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5DDD">
              <w:rPr>
                <w:b/>
                <w:bCs/>
                <w:sz w:val="24"/>
                <w:szCs w:val="24"/>
              </w:rPr>
              <w:t> 323 9</w:t>
            </w:r>
            <w:r w:rsidR="00881C3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B45C2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 6</w:t>
            </w:r>
            <w:r w:rsidR="00881C3B">
              <w:rPr>
                <w:b/>
                <w:bCs/>
                <w:sz w:val="24"/>
                <w:szCs w:val="24"/>
              </w:rPr>
              <w:t>50</w:t>
            </w:r>
            <w:r w:rsidR="00B45C2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7A115E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881C3B">
              <w:rPr>
                <w:sz w:val="24"/>
                <w:szCs w:val="24"/>
              </w:rPr>
              <w:t>5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r w:rsidRPr="002A24DB">
              <w:rPr>
                <w:b/>
                <w:bCs/>
                <w:sz w:val="24"/>
                <w:szCs w:val="24"/>
              </w:rPr>
              <w:lastRenderedPageBreak/>
              <w:t>РФ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 6</w:t>
            </w:r>
            <w:r w:rsidR="00881C3B">
              <w:rPr>
                <w:b/>
                <w:bCs/>
                <w:sz w:val="24"/>
                <w:szCs w:val="24"/>
              </w:rPr>
              <w:t>00</w:t>
            </w:r>
            <w:r w:rsidR="00B45C28"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>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881C3B">
              <w:rPr>
                <w:sz w:val="24"/>
                <w:szCs w:val="24"/>
              </w:rPr>
              <w:t>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881C3B">
              <w:rPr>
                <w:sz w:val="24"/>
                <w:szCs w:val="24"/>
              </w:rPr>
              <w:t>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435DD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881C3B">
              <w:rPr>
                <w:sz w:val="24"/>
                <w:szCs w:val="24"/>
              </w:rPr>
              <w:t>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2A24DB" w:rsidRDefault="00B45C28" w:rsidP="00ED167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80D04" w:rsidRDefault="00B45C28" w:rsidP="00ED167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881C3B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4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6 7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76A1C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76 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5DD1">
              <w:rPr>
                <w:sz w:val="24"/>
                <w:szCs w:val="24"/>
              </w:rPr>
              <w:t>существление первичного воинско</w:t>
            </w:r>
            <w:r>
              <w:rPr>
                <w:sz w:val="24"/>
                <w:szCs w:val="24"/>
              </w:rPr>
              <w:t xml:space="preserve">го учета на территориях, где </w:t>
            </w:r>
            <w:r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76 2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881C3B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2</w:t>
            </w:r>
            <w:r w:rsidR="00881C3B">
              <w:rPr>
                <w:b/>
                <w:sz w:val="24"/>
                <w:szCs w:val="24"/>
              </w:rPr>
              <w:t>73</w:t>
            </w:r>
            <w:r w:rsidRPr="00D06ABF">
              <w:rPr>
                <w:b/>
                <w:sz w:val="24"/>
                <w:szCs w:val="24"/>
              </w:rPr>
              <w:t xml:space="preserve"> 1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 6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881C3B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B45C28" w:rsidRPr="00D06ABF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881C3B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B45C28"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B45C28"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B45C28" w:rsidRPr="00D06ABF">
              <w:rPr>
                <w:sz w:val="24"/>
                <w:szCs w:val="24"/>
              </w:rPr>
              <w:t xml:space="preserve"> 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9 </w:t>
            </w:r>
            <w:r w:rsidR="00B45C28" w:rsidRPr="00D06ABF">
              <w:rPr>
                <w:sz w:val="24"/>
                <w:szCs w:val="24"/>
              </w:rPr>
              <w:t>5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1A36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A3647">
              <w:rPr>
                <w:b/>
                <w:sz w:val="24"/>
                <w:szCs w:val="24"/>
              </w:rPr>
              <w:t>37</w:t>
            </w:r>
            <w:r w:rsidR="00B45C28" w:rsidRPr="00D06ABF">
              <w:rPr>
                <w:b/>
                <w:sz w:val="24"/>
                <w:szCs w:val="24"/>
              </w:rPr>
              <w:t>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10031" w:rsidRDefault="00B45C28" w:rsidP="00ED167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710031" w:rsidRDefault="00B45C28" w:rsidP="00ED167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580 627,82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1A36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3647">
              <w:rPr>
                <w:b/>
                <w:sz w:val="24"/>
                <w:szCs w:val="24"/>
              </w:rPr>
              <w:t>57</w:t>
            </w:r>
            <w:r w:rsidR="00B45C28" w:rsidRPr="00D06ABF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1A3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647">
              <w:rPr>
                <w:sz w:val="24"/>
                <w:szCs w:val="24"/>
              </w:rPr>
              <w:t>57</w:t>
            </w:r>
            <w:r w:rsidR="00B45C2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29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Софинансирование расходов по подготовке документов для </w:t>
            </w:r>
            <w:r w:rsidRPr="00F75DD1">
              <w:rPr>
                <w:sz w:val="24"/>
                <w:szCs w:val="24"/>
              </w:rPr>
              <w:lastRenderedPageBreak/>
              <w:t>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5C2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77 0 00 8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2427A3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45C28"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8F4434" w:rsidRDefault="00B45C28" w:rsidP="00ED1674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8F4434" w:rsidRDefault="00B45C28" w:rsidP="00ED1674">
            <w:pPr>
              <w:jc w:val="center"/>
              <w:rPr>
                <w:sz w:val="24"/>
                <w:szCs w:val="24"/>
              </w:rPr>
            </w:pPr>
            <w:r w:rsidRPr="008F4434">
              <w:rPr>
                <w:sz w:val="24"/>
                <w:szCs w:val="24"/>
              </w:rPr>
              <w:t xml:space="preserve">77 0 00 </w:t>
            </w:r>
            <w:r w:rsidRPr="008F4434">
              <w:rPr>
                <w:sz w:val="24"/>
                <w:szCs w:val="24"/>
                <w:lang w:val="en-US"/>
              </w:rPr>
              <w:t>S</w:t>
            </w:r>
            <w:r w:rsidRPr="008F4434">
              <w:rPr>
                <w:sz w:val="24"/>
                <w:szCs w:val="24"/>
              </w:rPr>
              <w:t>0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482</w:t>
            </w:r>
            <w:r w:rsidR="00B45C28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482</w:t>
            </w:r>
            <w:r w:rsidR="00B45C28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20B92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1A3647">
            <w:pPr>
              <w:jc w:val="right"/>
              <w:rPr>
                <w:b/>
                <w:sz w:val="24"/>
                <w:szCs w:val="24"/>
              </w:rPr>
            </w:pPr>
            <w:r w:rsidRPr="00D06ABF">
              <w:rPr>
                <w:b/>
                <w:sz w:val="24"/>
                <w:szCs w:val="24"/>
              </w:rPr>
              <w:t>1</w:t>
            </w:r>
            <w:r w:rsidR="00D251ED">
              <w:rPr>
                <w:b/>
                <w:sz w:val="24"/>
                <w:szCs w:val="24"/>
              </w:rPr>
              <w:t> </w:t>
            </w:r>
            <w:r w:rsidR="001A3647">
              <w:rPr>
                <w:b/>
                <w:sz w:val="24"/>
                <w:szCs w:val="24"/>
              </w:rPr>
              <w:t>905</w:t>
            </w:r>
            <w:r w:rsidR="00D251ED">
              <w:rPr>
                <w:b/>
                <w:sz w:val="24"/>
                <w:szCs w:val="24"/>
              </w:rPr>
              <w:t xml:space="preserve"> 145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7</w:t>
            </w:r>
            <w:r w:rsidR="00B45C28" w:rsidRPr="00D06ABF">
              <w:rPr>
                <w:b/>
                <w:sz w:val="24"/>
                <w:szCs w:val="24"/>
              </w:rPr>
              <w:t> 06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1</w:t>
            </w:r>
            <w:r w:rsidR="001A3647">
              <w:rPr>
                <w:sz w:val="24"/>
                <w:szCs w:val="24"/>
              </w:rPr>
              <w:t> 557</w:t>
            </w:r>
            <w:r>
              <w:rPr>
                <w:sz w:val="24"/>
                <w:szCs w:val="24"/>
              </w:rPr>
              <w:t xml:space="preserve"> 06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</w:t>
            </w:r>
            <w:r w:rsidR="00B45C28"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</w:t>
            </w:r>
            <w:r w:rsidRPr="00F75DD1">
              <w:rPr>
                <w:color w:val="000000"/>
                <w:sz w:val="24"/>
                <w:szCs w:val="24"/>
              </w:rPr>
              <w:lastRenderedPageBreak/>
              <w:t>театров, концертных и других организаций исполнительских искусств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</w:t>
            </w:r>
            <w:r w:rsidR="00B45C28"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</w:t>
            </w:r>
            <w:r w:rsidR="00B45C28" w:rsidRPr="00D06ABF">
              <w:rPr>
                <w:sz w:val="24"/>
                <w:szCs w:val="24"/>
              </w:rPr>
              <w:t xml:space="preserve"> 5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B45C28" w:rsidP="00ED1674">
            <w:pPr>
              <w:jc w:val="right"/>
              <w:rPr>
                <w:sz w:val="24"/>
                <w:szCs w:val="24"/>
              </w:rPr>
            </w:pPr>
            <w:r w:rsidRPr="00D06ABF">
              <w:rPr>
                <w:sz w:val="24"/>
                <w:szCs w:val="24"/>
              </w:rPr>
              <w:t>387 48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 085</w:t>
            </w:r>
            <w:r w:rsidR="00B45C28"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085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ED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B45C28" w:rsidRPr="00D06ABF">
              <w:rPr>
                <w:sz w:val="24"/>
                <w:szCs w:val="24"/>
              </w:rPr>
              <w:t>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1A3647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5C28" w:rsidRPr="00D06ABF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</w:rPr>
            </w:pPr>
            <w:r w:rsidRPr="00BC136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1A3647" w:rsidP="00ED1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5C28" w:rsidRPr="00BC1365">
              <w:rPr>
                <w:b/>
                <w:sz w:val="24"/>
                <w:szCs w:val="24"/>
              </w:rPr>
              <w:t xml:space="preserve"> 040,00</w:t>
            </w:r>
          </w:p>
        </w:tc>
      </w:tr>
      <w:tr w:rsidR="00B45C28" w:rsidRPr="00BC1365" w:rsidTr="00B45C28">
        <w:trPr>
          <w:trHeight w:val="27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Default="00B45C28" w:rsidP="00ED167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1 04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 xml:space="preserve">Основное мероприятие «Финансовое обеспечение деятельности </w:t>
            </w:r>
            <w:r w:rsidRPr="00F75DD1">
              <w:rPr>
                <w:sz w:val="24"/>
                <w:szCs w:val="24"/>
              </w:rPr>
              <w:lastRenderedPageBreak/>
              <w:t>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 (</w:t>
            </w:r>
            <w:r>
              <w:rPr>
                <w:sz w:val="24"/>
                <w:szCs w:val="24"/>
              </w:rPr>
              <w:t>клубы</w:t>
            </w:r>
            <w:r w:rsidRPr="00BC1365">
              <w:rPr>
                <w:sz w:val="24"/>
                <w:szCs w:val="24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rPr>
          <w:trHeight w:val="4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4A759A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1D2669" w:rsidRDefault="00B45C28" w:rsidP="00ED1674">
            <w:pPr>
              <w:rPr>
                <w:sz w:val="24"/>
                <w:szCs w:val="24"/>
                <w:highlight w:val="yellow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4A759A" w:rsidRDefault="00B45C28" w:rsidP="00ED1674">
            <w:pPr>
              <w:jc w:val="center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4A759A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4A759A" w:rsidRDefault="00B45C28" w:rsidP="00ED1674">
            <w:pPr>
              <w:jc w:val="right"/>
              <w:rPr>
                <w:sz w:val="24"/>
                <w:szCs w:val="24"/>
              </w:rPr>
            </w:pPr>
            <w:r w:rsidRPr="004A759A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BC1365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31 0 1</w:t>
            </w:r>
            <w:r>
              <w:rPr>
                <w:sz w:val="24"/>
                <w:szCs w:val="24"/>
              </w:rPr>
              <w:t>5</w:t>
            </w:r>
            <w:r w:rsidRPr="00BC1365">
              <w:rPr>
                <w:sz w:val="24"/>
                <w:szCs w:val="24"/>
              </w:rPr>
              <w:t xml:space="preserve"> 20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BC1365" w:rsidRDefault="00B45C28" w:rsidP="00ED167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BC1365" w:rsidRDefault="00B45C28" w:rsidP="00ED1674">
            <w:pPr>
              <w:jc w:val="right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 520,00</w:t>
            </w:r>
          </w:p>
        </w:tc>
      </w:tr>
      <w:tr w:rsidR="00B45C28" w:rsidRPr="00D06ABF" w:rsidTr="00B45C28"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F75DD1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8" w:rsidRPr="004F296E" w:rsidRDefault="00B45C28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28" w:rsidRPr="00D06ABF" w:rsidRDefault="00D251ED" w:rsidP="001A36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5DDD">
              <w:rPr>
                <w:b/>
                <w:sz w:val="24"/>
                <w:szCs w:val="24"/>
              </w:rPr>
              <w:t> 525 5</w:t>
            </w:r>
            <w:r w:rsidR="001A3647">
              <w:rPr>
                <w:b/>
                <w:sz w:val="24"/>
                <w:szCs w:val="24"/>
              </w:rPr>
              <w:t>4</w:t>
            </w:r>
            <w:r w:rsidR="00B20B92">
              <w:rPr>
                <w:b/>
                <w:sz w:val="24"/>
                <w:szCs w:val="24"/>
              </w:rPr>
              <w:t>4</w:t>
            </w:r>
            <w:r w:rsidR="00B45C28" w:rsidRPr="00D06ABF">
              <w:rPr>
                <w:b/>
                <w:sz w:val="24"/>
                <w:szCs w:val="24"/>
              </w:rPr>
              <w:t>,82</w:t>
            </w:r>
          </w:p>
        </w:tc>
      </w:tr>
    </w:tbl>
    <w:p w:rsidR="00830B05" w:rsidRDefault="00830B05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830B05" w:rsidRDefault="00830B05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830B05" w:rsidRDefault="00830B05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4F5797" w:rsidRDefault="004F579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8B76E1" w:rsidRDefault="008B76E1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8B76E1" w:rsidRDefault="008B76E1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2427A3" w:rsidRDefault="002427A3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2427A3" w:rsidRDefault="002427A3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1A3647" w:rsidRDefault="001A364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2427A3" w:rsidRDefault="002427A3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8B76E1" w:rsidRDefault="008B76E1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6B71B8" w:rsidRDefault="006B71B8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4F5797" w:rsidRDefault="004F5797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</w:p>
    <w:p w:rsidR="00640E58" w:rsidRPr="00780D04" w:rsidRDefault="00640E58" w:rsidP="0048162A">
      <w:pPr>
        <w:widowControl w:val="0"/>
        <w:suppressAutoHyphens/>
        <w:jc w:val="right"/>
        <w:rPr>
          <w:rFonts w:eastAsia="Arial Unicode MS"/>
          <w:kern w:val="1"/>
          <w:sz w:val="24"/>
          <w:szCs w:val="24"/>
          <w:lang/>
        </w:rPr>
      </w:pPr>
      <w:r w:rsidRPr="00780D04">
        <w:rPr>
          <w:rFonts w:eastAsia="Arial Unicode MS"/>
          <w:kern w:val="1"/>
          <w:sz w:val="24"/>
          <w:szCs w:val="24"/>
          <w:lang/>
        </w:rPr>
        <w:lastRenderedPageBreak/>
        <w:t>Приложение 5</w:t>
      </w:r>
    </w:p>
    <w:p w:rsidR="00640E58" w:rsidRPr="00F639F9" w:rsidRDefault="00640E58" w:rsidP="0048162A">
      <w:pPr>
        <w:ind w:left="93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к Решению Совета депутатов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муниципального образования Мамалаевский сельсовет</w:t>
      </w:r>
    </w:p>
    <w:p w:rsidR="00640E58" w:rsidRPr="00F639F9" w:rsidRDefault="00640E58" w:rsidP="0048162A">
      <w:pPr>
        <w:ind w:left="93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Переволоцкого района</w:t>
      </w:r>
      <w:r>
        <w:rPr>
          <w:sz w:val="24"/>
          <w:szCs w:val="24"/>
        </w:rPr>
        <w:t xml:space="preserve"> О</w:t>
      </w:r>
      <w:r w:rsidRPr="00F639F9">
        <w:rPr>
          <w:sz w:val="24"/>
          <w:szCs w:val="24"/>
        </w:rPr>
        <w:t>ренбургской области</w:t>
      </w:r>
    </w:p>
    <w:p w:rsidR="00640E58" w:rsidRDefault="00640E58" w:rsidP="0048162A">
      <w:pPr>
        <w:ind w:left="9300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>«О бюджете муниципального</w:t>
      </w:r>
      <w:r>
        <w:rPr>
          <w:sz w:val="24"/>
          <w:szCs w:val="24"/>
        </w:rPr>
        <w:t xml:space="preserve"> </w:t>
      </w:r>
      <w:r w:rsidRPr="00F639F9">
        <w:rPr>
          <w:sz w:val="24"/>
          <w:szCs w:val="24"/>
        </w:rPr>
        <w:t>образования Мамалаевский сельсовет на 2016 год»</w:t>
      </w:r>
      <w:r>
        <w:rPr>
          <w:sz w:val="24"/>
          <w:szCs w:val="24"/>
        </w:rPr>
        <w:t xml:space="preserve"> </w:t>
      </w:r>
    </w:p>
    <w:p w:rsidR="00640E58" w:rsidRDefault="0048162A" w:rsidP="0048162A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</w:t>
      </w:r>
      <w:r w:rsidR="004B7367">
        <w:rPr>
          <w:sz w:val="24"/>
          <w:szCs w:val="24"/>
        </w:rPr>
        <w:t>17</w:t>
      </w:r>
      <w:r w:rsidR="00E307F2">
        <w:rPr>
          <w:sz w:val="24"/>
          <w:szCs w:val="24"/>
        </w:rPr>
        <w:t>.</w:t>
      </w:r>
      <w:r w:rsidR="004B7367">
        <w:rPr>
          <w:sz w:val="24"/>
          <w:szCs w:val="24"/>
        </w:rPr>
        <w:t>10</w:t>
      </w:r>
      <w:r>
        <w:rPr>
          <w:sz w:val="24"/>
          <w:szCs w:val="24"/>
        </w:rPr>
        <w:t>.2016г.№</w:t>
      </w:r>
      <w:r w:rsidR="001A6A69">
        <w:rPr>
          <w:sz w:val="24"/>
          <w:szCs w:val="24"/>
        </w:rPr>
        <w:t>3</w:t>
      </w:r>
      <w:r w:rsidR="004B7367">
        <w:rPr>
          <w:sz w:val="24"/>
          <w:szCs w:val="24"/>
        </w:rPr>
        <w:t>6</w:t>
      </w:r>
    </w:p>
    <w:p w:rsidR="00640E58" w:rsidRPr="00780D04" w:rsidRDefault="00640E58" w:rsidP="00640E58">
      <w:pPr>
        <w:ind w:left="9300"/>
        <w:jc w:val="center"/>
        <w:rPr>
          <w:b/>
          <w:sz w:val="28"/>
          <w:szCs w:val="28"/>
        </w:rPr>
      </w:pPr>
    </w:p>
    <w:p w:rsidR="00640E58" w:rsidRDefault="00640E58" w:rsidP="00640E58">
      <w:pPr>
        <w:widowControl w:val="0"/>
        <w:suppressAutoHyphens/>
        <w:jc w:val="center"/>
        <w:rPr>
          <w:rFonts w:eastAsia="Arial Unicode MS"/>
          <w:kern w:val="1"/>
          <w:sz w:val="28"/>
          <w:szCs w:val="24"/>
          <w:lang/>
        </w:rPr>
      </w:pPr>
      <w:r w:rsidRPr="00780D04">
        <w:rPr>
          <w:rFonts w:eastAsia="Arial Unicode MS"/>
          <w:kern w:val="1"/>
          <w:sz w:val="28"/>
          <w:szCs w:val="24"/>
          <w:lang/>
        </w:rPr>
        <w:t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6 ГОД</w:t>
      </w:r>
    </w:p>
    <w:p w:rsidR="00640E58" w:rsidRPr="00780D04" w:rsidRDefault="00640E58" w:rsidP="00640E58">
      <w:pPr>
        <w:widowControl w:val="0"/>
        <w:suppressAutoHyphens/>
        <w:jc w:val="center"/>
        <w:rPr>
          <w:rFonts w:eastAsia="Arial Unicode MS"/>
          <w:kern w:val="1"/>
          <w:sz w:val="28"/>
          <w:szCs w:val="24"/>
          <w:lang/>
        </w:rPr>
      </w:pPr>
    </w:p>
    <w:p w:rsidR="00640E58" w:rsidRPr="00780D04" w:rsidRDefault="00640E58" w:rsidP="00640E58">
      <w:pPr>
        <w:widowControl w:val="0"/>
        <w:suppressAutoHyphens/>
        <w:ind w:right="-174"/>
        <w:jc w:val="center"/>
        <w:rPr>
          <w:rFonts w:eastAsia="Arial Unicode MS"/>
          <w:kern w:val="1"/>
          <w:sz w:val="28"/>
          <w:szCs w:val="24"/>
          <w:lang/>
        </w:rPr>
      </w:pPr>
      <w:r w:rsidRPr="00780D04">
        <w:rPr>
          <w:rFonts w:eastAsia="Arial Unicode MS"/>
          <w:kern w:val="1"/>
          <w:sz w:val="28"/>
          <w:szCs w:val="24"/>
          <w:lang/>
        </w:rPr>
        <w:t xml:space="preserve">                                                                                                                                                                  </w:t>
      </w:r>
      <w:r w:rsidR="00D06ABF">
        <w:rPr>
          <w:rFonts w:eastAsia="Arial Unicode MS"/>
          <w:kern w:val="1"/>
          <w:sz w:val="28"/>
          <w:szCs w:val="24"/>
          <w:lang/>
        </w:rPr>
        <w:t xml:space="preserve">                  </w:t>
      </w:r>
      <w:r w:rsidRPr="00780D04">
        <w:rPr>
          <w:rFonts w:eastAsia="Arial Unicode MS"/>
          <w:kern w:val="1"/>
          <w:sz w:val="28"/>
          <w:szCs w:val="24"/>
          <w:lang/>
        </w:rPr>
        <w:t xml:space="preserve"> ( руб.)</w:t>
      </w:r>
    </w:p>
    <w:tbl>
      <w:tblPr>
        <w:tblW w:w="150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0"/>
        <w:gridCol w:w="1745"/>
        <w:gridCol w:w="598"/>
        <w:gridCol w:w="676"/>
        <w:gridCol w:w="600"/>
        <w:gridCol w:w="1600"/>
      </w:tblGrid>
      <w:tr w:rsidR="00640E58" w:rsidRPr="00780D04" w:rsidTr="007B3C31">
        <w:trPr>
          <w:cantSplit/>
          <w:trHeight w:val="563"/>
          <w:tblHeader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РЗ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П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58" w:rsidRPr="00780D04" w:rsidRDefault="00640E58" w:rsidP="007B3C31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/>
              </w:rPr>
            </w:pPr>
            <w:r w:rsidRPr="00780D04">
              <w:rPr>
                <w:rFonts w:eastAsia="Arial Unicode MS"/>
                <w:kern w:val="1"/>
                <w:sz w:val="28"/>
                <w:szCs w:val="28"/>
                <w:lang/>
              </w:rPr>
              <w:t>2016 год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176A1C">
              <w:rPr>
                <w:b/>
                <w:bCs/>
                <w:sz w:val="24"/>
                <w:szCs w:val="24"/>
              </w:rPr>
              <w:t>Мамалаевский</w:t>
            </w:r>
            <w:r w:rsidRPr="00176A1C">
              <w:rPr>
                <w:b/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55785" w:rsidP="00FA7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5DDD">
              <w:rPr>
                <w:b/>
                <w:sz w:val="24"/>
                <w:szCs w:val="24"/>
              </w:rPr>
              <w:t> 272 0</w:t>
            </w:r>
            <w:r w:rsidR="00FA7AEA">
              <w:rPr>
                <w:b/>
                <w:sz w:val="24"/>
                <w:szCs w:val="24"/>
              </w:rPr>
              <w:t>44</w:t>
            </w:r>
            <w:r w:rsidR="001B7AA0">
              <w:rPr>
                <w:b/>
                <w:sz w:val="24"/>
                <w:szCs w:val="24"/>
              </w:rPr>
              <w:t>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2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4B7367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2</w:t>
            </w:r>
            <w:r w:rsidR="004B7367">
              <w:rPr>
                <w:b/>
                <w:sz w:val="24"/>
                <w:szCs w:val="24"/>
              </w:rPr>
              <w:t>69</w:t>
            </w:r>
            <w:r w:rsidRPr="00176A1C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</w:t>
            </w:r>
            <w:r w:rsidR="004B7367">
              <w:rPr>
                <w:sz w:val="24"/>
                <w:szCs w:val="24"/>
              </w:rPr>
              <w:t>69</w:t>
            </w:r>
            <w:r w:rsidRPr="00F75DD1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rPr>
          <w:trHeight w:val="289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</w:t>
            </w:r>
            <w:r w:rsidR="004B7367">
              <w:rPr>
                <w:sz w:val="24"/>
                <w:szCs w:val="24"/>
              </w:rPr>
              <w:t>69</w:t>
            </w:r>
            <w:r w:rsidRPr="00F75DD1">
              <w:rPr>
                <w:sz w:val="24"/>
                <w:szCs w:val="24"/>
              </w:rPr>
              <w:t xml:space="preserve"> 500,00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Дорожное хозяйство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DF2F95" w:rsidP="008350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350A6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 xml:space="preserve"> 627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DF2F95" w:rsidRDefault="00DF2F95" w:rsidP="008350A6">
            <w:pPr>
              <w:jc w:val="right"/>
              <w:rPr>
                <w:sz w:val="24"/>
                <w:szCs w:val="24"/>
              </w:rPr>
            </w:pPr>
            <w:r w:rsidRPr="00DF2F95">
              <w:rPr>
                <w:sz w:val="24"/>
                <w:szCs w:val="24"/>
              </w:rPr>
              <w:t>5</w:t>
            </w:r>
            <w:r w:rsidR="008350A6">
              <w:rPr>
                <w:sz w:val="24"/>
                <w:szCs w:val="24"/>
              </w:rPr>
              <w:t>80</w:t>
            </w:r>
            <w:r w:rsidRPr="00DF2F95">
              <w:rPr>
                <w:sz w:val="24"/>
                <w:szCs w:val="24"/>
              </w:rPr>
              <w:t xml:space="preserve"> 627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DF2F95" w:rsidRDefault="00DF2F95" w:rsidP="008350A6">
            <w:pPr>
              <w:jc w:val="right"/>
              <w:rPr>
                <w:sz w:val="24"/>
                <w:szCs w:val="24"/>
              </w:rPr>
            </w:pPr>
            <w:r w:rsidRPr="00DF2F95">
              <w:rPr>
                <w:sz w:val="24"/>
                <w:szCs w:val="24"/>
              </w:rPr>
              <w:t>5</w:t>
            </w:r>
            <w:r w:rsidR="008350A6">
              <w:rPr>
                <w:sz w:val="24"/>
                <w:szCs w:val="24"/>
              </w:rPr>
              <w:t>80</w:t>
            </w:r>
            <w:r w:rsidRPr="00DF2F95">
              <w:rPr>
                <w:sz w:val="24"/>
                <w:szCs w:val="24"/>
              </w:rPr>
              <w:t xml:space="preserve"> 627,82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B20B92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 482,</w:t>
            </w:r>
            <w:r w:rsidR="00640E58" w:rsidRPr="00176A1C">
              <w:rPr>
                <w:b/>
                <w:sz w:val="24"/>
                <w:szCs w:val="24"/>
              </w:rPr>
              <w:t>00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640E58" w:rsidRPr="00F75DD1">
              <w:rPr>
                <w:sz w:val="24"/>
                <w:szCs w:val="24"/>
              </w:rPr>
              <w:t xml:space="preserve">,00 </w:t>
            </w:r>
          </w:p>
        </w:tc>
      </w:tr>
      <w:tr w:rsidR="00640E5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640E5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F75DD1" w:rsidRDefault="00B20B92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82</w:t>
            </w:r>
            <w:r w:rsidR="00640E58" w:rsidRPr="00F75DD1">
              <w:rPr>
                <w:sz w:val="24"/>
                <w:szCs w:val="24"/>
              </w:rPr>
              <w:t xml:space="preserve">,00 </w:t>
            </w:r>
          </w:p>
        </w:tc>
      </w:tr>
      <w:tr w:rsidR="00640E58" w:rsidRPr="007315C8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176A1C" w:rsidRDefault="00640E5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E58" w:rsidRPr="007315C8" w:rsidRDefault="002A2190" w:rsidP="00FA7AEA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B45C28">
              <w:rPr>
                <w:b/>
                <w:sz w:val="24"/>
                <w:szCs w:val="24"/>
              </w:rPr>
              <w:t>1</w:t>
            </w:r>
            <w:r w:rsidR="00FA7AEA">
              <w:rPr>
                <w:b/>
                <w:sz w:val="24"/>
                <w:szCs w:val="24"/>
              </w:rPr>
              <w:t> 175 100</w:t>
            </w:r>
            <w:r w:rsidRPr="00B45C28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ED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4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 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4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 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</w:t>
            </w:r>
            <w:r w:rsidR="004B736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58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4B7367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 1</w:t>
            </w:r>
            <w:r w:rsidR="004B736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58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5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 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ED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5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31 0 15 203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center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5F5F10" w:rsidRDefault="002A2190" w:rsidP="00ED1674">
            <w:pPr>
              <w:jc w:val="right"/>
              <w:rPr>
                <w:sz w:val="24"/>
                <w:szCs w:val="24"/>
              </w:rPr>
            </w:pPr>
            <w:r w:rsidRPr="005F5F10">
              <w:rPr>
                <w:sz w:val="24"/>
                <w:szCs w:val="24"/>
              </w:rPr>
              <w:t>5 52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48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480,</w:t>
            </w:r>
            <w:r w:rsidRPr="00F75DD1">
              <w:rPr>
                <w:sz w:val="24"/>
                <w:szCs w:val="24"/>
              </w:rPr>
              <w:t>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379FD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 631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631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7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379FD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454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54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B7367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5DDD">
              <w:rPr>
                <w:b/>
                <w:sz w:val="24"/>
                <w:szCs w:val="24"/>
              </w:rPr>
              <w:t>88 6</w:t>
            </w:r>
            <w:r>
              <w:rPr>
                <w:b/>
                <w:sz w:val="24"/>
                <w:szCs w:val="24"/>
              </w:rPr>
              <w:t>50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5DD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4B7367">
              <w:rPr>
                <w:sz w:val="24"/>
                <w:szCs w:val="24"/>
              </w:rPr>
              <w:t>5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5DD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6</w:t>
            </w:r>
            <w:r w:rsidR="004B7367">
              <w:rPr>
                <w:sz w:val="24"/>
                <w:szCs w:val="24"/>
              </w:rPr>
              <w:t>5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435DDD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 6</w:t>
            </w:r>
            <w:r w:rsidR="004B7367">
              <w:rPr>
                <w:b/>
                <w:sz w:val="24"/>
                <w:szCs w:val="24"/>
              </w:rPr>
              <w:t>00</w:t>
            </w:r>
            <w:r w:rsidR="002A2190"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5DD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6</w:t>
            </w:r>
            <w:r w:rsidR="004B7367">
              <w:rPr>
                <w:sz w:val="24"/>
                <w:szCs w:val="24"/>
              </w:rPr>
              <w:t>0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B7367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4379FD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</w:t>
            </w:r>
            <w:r w:rsidR="002A2190" w:rsidRPr="00F75DD1">
              <w:rPr>
                <w:sz w:val="24"/>
                <w:szCs w:val="24"/>
              </w:rPr>
              <w:t>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4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655785" w:rsidP="00FA7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A7AEA">
              <w:rPr>
                <w:b/>
                <w:sz w:val="24"/>
                <w:szCs w:val="24"/>
              </w:rPr>
              <w:t>53</w:t>
            </w:r>
            <w:r w:rsidR="002A2190" w:rsidRPr="00176A1C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76A1C">
              <w:rPr>
                <w:b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6 2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6 2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593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 6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 6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7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16 7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6 7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703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right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29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3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right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9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8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2A2190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176A1C" w:rsidRDefault="00FF2387" w:rsidP="007B3C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2A2190" w:rsidRPr="00176A1C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2A2190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8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2A2190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90" w:rsidRPr="00F75DD1" w:rsidRDefault="00FF2387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2A2190" w:rsidRPr="00F75DD1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C28" w:rsidRPr="00176A1C" w:rsidRDefault="00B45C2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77 0 00 </w:t>
            </w:r>
            <w:r w:rsidRPr="00176A1C">
              <w:rPr>
                <w:b/>
                <w:sz w:val="24"/>
                <w:szCs w:val="24"/>
                <w:lang w:val="en-US"/>
              </w:rPr>
              <w:t>S</w:t>
            </w:r>
            <w:r w:rsidRPr="00176A1C">
              <w:rPr>
                <w:b/>
                <w:sz w:val="24"/>
                <w:szCs w:val="24"/>
              </w:rPr>
              <w:t>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830B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76A1C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B45C2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77 0 00 </w:t>
            </w:r>
            <w:r w:rsidRPr="00F75DD1">
              <w:rPr>
                <w:sz w:val="24"/>
                <w:szCs w:val="24"/>
                <w:lang w:val="en-US"/>
              </w:rPr>
              <w:t>S</w:t>
            </w:r>
            <w:r w:rsidRPr="00F75DD1">
              <w:rPr>
                <w:sz w:val="24"/>
                <w:szCs w:val="24"/>
              </w:rPr>
              <w:t>08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F75DD1" w:rsidRDefault="00B45C28" w:rsidP="007B3C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75DD1">
              <w:rPr>
                <w:sz w:val="24"/>
                <w:szCs w:val="24"/>
              </w:rPr>
              <w:t xml:space="preserve"> 000,00</w:t>
            </w:r>
          </w:p>
        </w:tc>
      </w:tr>
      <w:tr w:rsidR="00B45C28" w:rsidRPr="00780D04" w:rsidTr="007B3C31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B45C28" w:rsidP="007B3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C28" w:rsidRPr="00176A1C" w:rsidRDefault="004379FD" w:rsidP="00FA7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7701">
              <w:rPr>
                <w:b/>
                <w:sz w:val="24"/>
                <w:szCs w:val="24"/>
              </w:rPr>
              <w:t> 525 5</w:t>
            </w:r>
            <w:r w:rsidR="00FA7AEA">
              <w:rPr>
                <w:b/>
                <w:sz w:val="24"/>
                <w:szCs w:val="24"/>
              </w:rPr>
              <w:t>44</w:t>
            </w:r>
            <w:r w:rsidR="00B45C28">
              <w:rPr>
                <w:b/>
                <w:sz w:val="24"/>
                <w:szCs w:val="24"/>
              </w:rPr>
              <w:t>,82</w:t>
            </w:r>
          </w:p>
        </w:tc>
      </w:tr>
    </w:tbl>
    <w:p w:rsidR="00780D04" w:rsidRPr="00780D04" w:rsidRDefault="00780D04" w:rsidP="00780D04">
      <w:pPr>
        <w:ind w:firstLine="4536"/>
        <w:jc w:val="right"/>
        <w:rPr>
          <w:sz w:val="24"/>
          <w:szCs w:val="24"/>
        </w:rPr>
      </w:pPr>
    </w:p>
    <w:p w:rsidR="00780D04" w:rsidRPr="00780D04" w:rsidRDefault="00780D04" w:rsidP="00780D04">
      <w:pPr>
        <w:ind w:firstLine="4536"/>
        <w:jc w:val="right"/>
        <w:rPr>
          <w:sz w:val="24"/>
          <w:szCs w:val="24"/>
        </w:rPr>
      </w:pPr>
    </w:p>
    <w:p w:rsidR="00780D04" w:rsidRPr="00780D04" w:rsidRDefault="00780D04" w:rsidP="00780D04">
      <w:pPr>
        <w:ind w:firstLine="4536"/>
        <w:jc w:val="right"/>
        <w:rPr>
          <w:sz w:val="24"/>
          <w:szCs w:val="24"/>
        </w:rPr>
      </w:pPr>
    </w:p>
    <w:p w:rsidR="00780D04" w:rsidRDefault="00780D04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4F5797" w:rsidRDefault="004F5797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780D04">
      <w:pPr>
        <w:ind w:firstLine="4536"/>
        <w:jc w:val="right"/>
        <w:rPr>
          <w:sz w:val="24"/>
          <w:szCs w:val="24"/>
        </w:rPr>
      </w:pPr>
    </w:p>
    <w:p w:rsidR="00640E58" w:rsidRDefault="00640E58" w:rsidP="00DF2F95">
      <w:pPr>
        <w:rPr>
          <w:sz w:val="24"/>
          <w:szCs w:val="24"/>
        </w:rPr>
      </w:pPr>
    </w:p>
    <w:p w:rsidR="00655785" w:rsidRDefault="00655785" w:rsidP="00DF2F95">
      <w:pPr>
        <w:rPr>
          <w:sz w:val="24"/>
          <w:szCs w:val="24"/>
        </w:rPr>
      </w:pPr>
    </w:p>
    <w:p w:rsidR="00655785" w:rsidRDefault="00655785" w:rsidP="00DF2F95">
      <w:pPr>
        <w:rPr>
          <w:sz w:val="24"/>
          <w:szCs w:val="24"/>
        </w:rPr>
      </w:pPr>
    </w:p>
    <w:p w:rsidR="00780D04" w:rsidRDefault="00780D04" w:rsidP="00780D04">
      <w:pPr>
        <w:rPr>
          <w:sz w:val="24"/>
          <w:szCs w:val="24"/>
        </w:rPr>
      </w:pPr>
    </w:p>
    <w:p w:rsidR="00DA54D0" w:rsidRDefault="00DA54D0" w:rsidP="00780D04">
      <w:pPr>
        <w:rPr>
          <w:sz w:val="24"/>
          <w:szCs w:val="24"/>
        </w:rPr>
      </w:pPr>
    </w:p>
    <w:p w:rsidR="00DA54D0" w:rsidRPr="00780D04" w:rsidRDefault="00DA54D0" w:rsidP="00780D04">
      <w:pPr>
        <w:rPr>
          <w:sz w:val="24"/>
          <w:szCs w:val="24"/>
        </w:rPr>
      </w:pPr>
    </w:p>
    <w:p w:rsidR="0067059D" w:rsidRDefault="0067059D" w:rsidP="00780D04">
      <w:pPr>
        <w:rPr>
          <w:sz w:val="24"/>
          <w:szCs w:val="24"/>
        </w:rPr>
      </w:pPr>
    </w:p>
    <w:p w:rsidR="008B76E1" w:rsidRDefault="008B76E1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FA7AEA" w:rsidRDefault="00FA7AEA" w:rsidP="00780D04">
      <w:pPr>
        <w:rPr>
          <w:sz w:val="24"/>
          <w:szCs w:val="24"/>
        </w:rPr>
      </w:pPr>
    </w:p>
    <w:p w:rsidR="00552138" w:rsidRPr="00552138" w:rsidRDefault="00F639F9" w:rsidP="005521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2138">
        <w:rPr>
          <w:sz w:val="28"/>
          <w:szCs w:val="28"/>
        </w:rPr>
        <w:t xml:space="preserve">                        </w:t>
      </w:r>
    </w:p>
    <w:p w:rsidR="00552138" w:rsidRPr="00780D04" w:rsidRDefault="00552138" w:rsidP="00552138">
      <w:pPr>
        <w:ind w:firstLine="4536"/>
        <w:jc w:val="right"/>
        <w:rPr>
          <w:sz w:val="24"/>
          <w:szCs w:val="24"/>
        </w:rPr>
      </w:pPr>
      <w:r w:rsidRPr="00780D04">
        <w:rPr>
          <w:sz w:val="24"/>
          <w:szCs w:val="24"/>
        </w:rPr>
        <w:lastRenderedPageBreak/>
        <w:t>Приложение 6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к Решению Совета депутатов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муниципального образования 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Мамалаевский сельсовет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Переволоцкого района</w:t>
      </w:r>
    </w:p>
    <w:p w:rsidR="00552138" w:rsidRPr="00F639F9" w:rsidRDefault="00552138" w:rsidP="00552138">
      <w:pPr>
        <w:ind w:firstLine="4536"/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Оренбургской области</w:t>
      </w:r>
    </w:p>
    <w:p w:rsidR="00552138" w:rsidRPr="00F639F9" w:rsidRDefault="00552138" w:rsidP="00552138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«О   бюджете муниципального   </w:t>
      </w:r>
    </w:p>
    <w:p w:rsidR="00552138" w:rsidRPr="00F639F9" w:rsidRDefault="00552138" w:rsidP="00552138">
      <w:pPr>
        <w:jc w:val="right"/>
        <w:rPr>
          <w:sz w:val="24"/>
          <w:szCs w:val="24"/>
        </w:rPr>
      </w:pPr>
      <w:r w:rsidRPr="00F639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бразования Мамалаевский                                 </w:t>
      </w:r>
    </w:p>
    <w:p w:rsidR="00552138" w:rsidRPr="0048162A" w:rsidRDefault="00552138" w:rsidP="005521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39F9">
        <w:rPr>
          <w:sz w:val="24"/>
          <w:szCs w:val="24"/>
        </w:rPr>
        <w:t>сельсовет на 2016 год»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6D0456">
        <w:rPr>
          <w:sz w:val="24"/>
          <w:szCs w:val="24"/>
        </w:rPr>
        <w:t>17.10.2016г №36</w:t>
      </w:r>
    </w:p>
    <w:p w:rsidR="00552138" w:rsidRPr="00780D04" w:rsidRDefault="00552138" w:rsidP="00552138">
      <w:pPr>
        <w:jc w:val="center"/>
        <w:rPr>
          <w:b/>
          <w:sz w:val="28"/>
          <w:szCs w:val="28"/>
        </w:rPr>
      </w:pPr>
    </w:p>
    <w:p w:rsidR="00552138" w:rsidRPr="00780D04" w:rsidRDefault="00552138" w:rsidP="00552138">
      <w:pPr>
        <w:jc w:val="center"/>
        <w:rPr>
          <w:sz w:val="24"/>
          <w:szCs w:val="24"/>
        </w:rPr>
      </w:pPr>
      <w:r w:rsidRPr="00780D04">
        <w:rPr>
          <w:sz w:val="24"/>
          <w:szCs w:val="24"/>
        </w:rPr>
        <w:t xml:space="preserve">ИСТОЧНИКИ ВНУТРЕННЕГО ФИНАНСИРОВАНИЯ ДЕФИЦИТА  </w:t>
      </w:r>
    </w:p>
    <w:p w:rsidR="00552138" w:rsidRPr="00780D04" w:rsidRDefault="00552138" w:rsidP="00552138">
      <w:pPr>
        <w:jc w:val="center"/>
        <w:rPr>
          <w:sz w:val="24"/>
          <w:szCs w:val="24"/>
        </w:rPr>
      </w:pPr>
      <w:r w:rsidRPr="00780D04">
        <w:rPr>
          <w:sz w:val="24"/>
          <w:szCs w:val="24"/>
        </w:rPr>
        <w:t xml:space="preserve">  БЮДЖЕТА МО МАМАЛАЕВСКИЙ СЕЛЬСОВЕТ</w:t>
      </w:r>
    </w:p>
    <w:p w:rsidR="00552138" w:rsidRPr="00780D04" w:rsidRDefault="00552138" w:rsidP="00552138">
      <w:pPr>
        <w:jc w:val="center"/>
        <w:rPr>
          <w:sz w:val="24"/>
          <w:szCs w:val="24"/>
        </w:rPr>
      </w:pPr>
      <w:r w:rsidRPr="00780D04">
        <w:rPr>
          <w:sz w:val="24"/>
          <w:szCs w:val="24"/>
        </w:rPr>
        <w:t xml:space="preserve"> НА 2016 ГОД </w:t>
      </w:r>
    </w:p>
    <w:p w:rsidR="00552138" w:rsidRPr="00780D04" w:rsidRDefault="00552138" w:rsidP="00552138">
      <w:pPr>
        <w:jc w:val="center"/>
        <w:rPr>
          <w:sz w:val="24"/>
          <w:szCs w:val="24"/>
        </w:rPr>
      </w:pPr>
    </w:p>
    <w:p w:rsidR="00552138" w:rsidRPr="00780D04" w:rsidRDefault="00552138" w:rsidP="0055213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898"/>
        <w:gridCol w:w="7654"/>
        <w:gridCol w:w="2410"/>
      </w:tblGrid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Код      главы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552138" w:rsidRPr="00780D04" w:rsidRDefault="00552138" w:rsidP="004473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2016г.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552138" w:rsidRPr="00780D04" w:rsidRDefault="00552138" w:rsidP="004473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627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552138" w:rsidRPr="00780D04" w:rsidRDefault="00552138" w:rsidP="004473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 627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47A89">
              <w:rPr>
                <w:b/>
                <w:sz w:val="24"/>
                <w:szCs w:val="24"/>
              </w:rPr>
              <w:t>4 1</w:t>
            </w:r>
            <w:r w:rsidR="00DA7701">
              <w:rPr>
                <w:b/>
                <w:sz w:val="24"/>
                <w:szCs w:val="24"/>
              </w:rPr>
              <w:t>54 9</w:t>
            </w:r>
            <w:r w:rsidR="00947A89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7701">
              <w:rPr>
                <w:sz w:val="24"/>
                <w:szCs w:val="24"/>
              </w:rPr>
              <w:t>4 154 9</w:t>
            </w:r>
            <w:r w:rsidR="00947A8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780D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A7701">
              <w:rPr>
                <w:sz w:val="24"/>
                <w:szCs w:val="24"/>
              </w:rPr>
              <w:t>4 154 9</w:t>
            </w:r>
            <w:r w:rsidR="00947A8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</w:tcPr>
          <w:p w:rsidR="00552138" w:rsidRPr="00780D04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7701">
              <w:rPr>
                <w:sz w:val="24"/>
                <w:szCs w:val="24"/>
              </w:rPr>
              <w:t>4 154 9</w:t>
            </w:r>
            <w:r w:rsidR="00947A8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b/>
                <w:sz w:val="24"/>
                <w:szCs w:val="24"/>
              </w:rPr>
            </w:pPr>
            <w:r w:rsidRPr="00780D04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2410" w:type="dxa"/>
          </w:tcPr>
          <w:p w:rsidR="00552138" w:rsidRPr="00780D04" w:rsidRDefault="00DA7701" w:rsidP="00552138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 525 5</w:t>
            </w:r>
            <w:r w:rsidR="00947A89">
              <w:rPr>
                <w:b/>
                <w:sz w:val="24"/>
                <w:szCs w:val="24"/>
              </w:rPr>
              <w:t>44</w:t>
            </w:r>
            <w:r w:rsidR="00552138">
              <w:rPr>
                <w:b/>
                <w:sz w:val="24"/>
                <w:szCs w:val="24"/>
              </w:rPr>
              <w:t>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2410" w:type="dxa"/>
          </w:tcPr>
          <w:p w:rsidR="00552138" w:rsidRPr="00B45F02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B45F02">
              <w:rPr>
                <w:sz w:val="24"/>
                <w:szCs w:val="24"/>
              </w:rPr>
              <w:t>4</w:t>
            </w:r>
            <w:r w:rsidR="00DA7701">
              <w:rPr>
                <w:sz w:val="24"/>
                <w:szCs w:val="24"/>
              </w:rPr>
              <w:t> 525 5</w:t>
            </w:r>
            <w:r w:rsidR="00947A89">
              <w:rPr>
                <w:sz w:val="24"/>
                <w:szCs w:val="24"/>
              </w:rPr>
              <w:t>44</w:t>
            </w:r>
            <w:r w:rsidRPr="00B45F02">
              <w:rPr>
                <w:sz w:val="24"/>
                <w:szCs w:val="24"/>
              </w:rPr>
              <w:t>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410" w:type="dxa"/>
          </w:tcPr>
          <w:p w:rsidR="00552138" w:rsidRPr="00B45F02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B45F02">
              <w:rPr>
                <w:sz w:val="24"/>
                <w:szCs w:val="24"/>
              </w:rPr>
              <w:t>4</w:t>
            </w:r>
            <w:r w:rsidR="00DA7701">
              <w:rPr>
                <w:sz w:val="24"/>
                <w:szCs w:val="24"/>
              </w:rPr>
              <w:t> 525 5</w:t>
            </w:r>
            <w:r w:rsidR="00947A89">
              <w:rPr>
                <w:sz w:val="24"/>
                <w:szCs w:val="24"/>
              </w:rPr>
              <w:t>44</w:t>
            </w:r>
            <w:r w:rsidRPr="00B45F02">
              <w:rPr>
                <w:sz w:val="24"/>
                <w:szCs w:val="24"/>
              </w:rPr>
              <w:t>,82</w:t>
            </w:r>
          </w:p>
        </w:tc>
      </w:tr>
      <w:tr w:rsidR="00552138" w:rsidRPr="00780D04" w:rsidTr="004473E4">
        <w:tc>
          <w:tcPr>
            <w:tcW w:w="896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2898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7654" w:type="dxa"/>
          </w:tcPr>
          <w:p w:rsidR="00552138" w:rsidRPr="00780D04" w:rsidRDefault="00552138" w:rsidP="004473E4">
            <w:pPr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10" w:type="dxa"/>
          </w:tcPr>
          <w:p w:rsidR="00552138" w:rsidRPr="00B45F02" w:rsidRDefault="00552138" w:rsidP="00947A89">
            <w:pPr>
              <w:jc w:val="right"/>
              <w:rPr>
                <w:sz w:val="24"/>
                <w:szCs w:val="24"/>
                <w:lang w:val="en-US"/>
              </w:rPr>
            </w:pPr>
            <w:r w:rsidRPr="00B45F02">
              <w:rPr>
                <w:sz w:val="24"/>
                <w:szCs w:val="24"/>
              </w:rPr>
              <w:t>4</w:t>
            </w:r>
            <w:r w:rsidR="00DA7701">
              <w:rPr>
                <w:sz w:val="24"/>
                <w:szCs w:val="24"/>
              </w:rPr>
              <w:t> 525 5</w:t>
            </w:r>
            <w:r w:rsidR="00947A89">
              <w:rPr>
                <w:sz w:val="24"/>
                <w:szCs w:val="24"/>
              </w:rPr>
              <w:t>44</w:t>
            </w:r>
            <w:r w:rsidRPr="00B45F02">
              <w:rPr>
                <w:sz w:val="24"/>
                <w:szCs w:val="24"/>
              </w:rPr>
              <w:t>,82</w:t>
            </w:r>
          </w:p>
        </w:tc>
      </w:tr>
    </w:tbl>
    <w:p w:rsidR="00552138" w:rsidRDefault="00552138" w:rsidP="003A3C00">
      <w:pPr>
        <w:spacing w:line="276" w:lineRule="auto"/>
        <w:jc w:val="center"/>
        <w:rPr>
          <w:b/>
          <w:sz w:val="24"/>
          <w:szCs w:val="24"/>
        </w:rPr>
      </w:pPr>
    </w:p>
    <w:p w:rsidR="00552138" w:rsidRDefault="00552138" w:rsidP="003A3C00">
      <w:pPr>
        <w:spacing w:line="276" w:lineRule="auto"/>
        <w:jc w:val="center"/>
        <w:rPr>
          <w:b/>
          <w:sz w:val="24"/>
          <w:szCs w:val="24"/>
        </w:rPr>
      </w:pPr>
    </w:p>
    <w:p w:rsidR="00552138" w:rsidRDefault="00552138" w:rsidP="00552138">
      <w:pPr>
        <w:spacing w:line="276" w:lineRule="auto"/>
        <w:rPr>
          <w:b/>
          <w:sz w:val="24"/>
          <w:szCs w:val="24"/>
        </w:rPr>
      </w:pPr>
    </w:p>
    <w:p w:rsidR="00552138" w:rsidRDefault="00552138" w:rsidP="00552138">
      <w:pPr>
        <w:spacing w:line="276" w:lineRule="auto"/>
        <w:rPr>
          <w:b/>
          <w:sz w:val="24"/>
          <w:szCs w:val="24"/>
        </w:rPr>
      </w:pPr>
    </w:p>
    <w:p w:rsidR="00552138" w:rsidRDefault="00552138" w:rsidP="003A3C00">
      <w:pPr>
        <w:spacing w:line="276" w:lineRule="auto"/>
        <w:jc w:val="center"/>
        <w:rPr>
          <w:b/>
          <w:sz w:val="24"/>
          <w:szCs w:val="24"/>
        </w:rPr>
      </w:pPr>
    </w:p>
    <w:p w:rsidR="003A3C00" w:rsidRPr="003A3C00" w:rsidRDefault="003A3C00" w:rsidP="003A3C00">
      <w:pPr>
        <w:spacing w:line="276" w:lineRule="auto"/>
        <w:jc w:val="center"/>
        <w:rPr>
          <w:b/>
          <w:sz w:val="24"/>
          <w:szCs w:val="24"/>
        </w:rPr>
      </w:pPr>
      <w:r w:rsidRPr="003A3C00">
        <w:rPr>
          <w:b/>
          <w:sz w:val="24"/>
          <w:szCs w:val="24"/>
        </w:rPr>
        <w:lastRenderedPageBreak/>
        <w:t xml:space="preserve">УВЕДОМЛЕНИЕ ОБ ИЗМЕНЕНИИ КАССОВОГО ПЛАНА В </w:t>
      </w:r>
    </w:p>
    <w:p w:rsidR="003A3C00" w:rsidRPr="003A3C00" w:rsidRDefault="003A3C00" w:rsidP="003A3C00">
      <w:pPr>
        <w:spacing w:line="276" w:lineRule="auto"/>
        <w:jc w:val="center"/>
        <w:rPr>
          <w:b/>
          <w:sz w:val="24"/>
          <w:szCs w:val="24"/>
        </w:rPr>
      </w:pPr>
      <w:r w:rsidRPr="003A3C00">
        <w:rPr>
          <w:b/>
          <w:sz w:val="24"/>
          <w:szCs w:val="24"/>
        </w:rPr>
        <w:t xml:space="preserve">ЧАСТИ РАСХОДОВ БЮДЖЕТА </w:t>
      </w:r>
    </w:p>
    <w:p w:rsidR="00B53950" w:rsidRPr="003A3C00" w:rsidRDefault="003A3C00" w:rsidP="003A3C00">
      <w:pPr>
        <w:spacing w:line="276" w:lineRule="auto"/>
        <w:jc w:val="center"/>
        <w:rPr>
          <w:b/>
          <w:sz w:val="24"/>
          <w:szCs w:val="24"/>
        </w:rPr>
      </w:pPr>
      <w:r w:rsidRPr="003A3C00">
        <w:rPr>
          <w:b/>
          <w:sz w:val="24"/>
          <w:szCs w:val="24"/>
        </w:rPr>
        <w:t>НА 2016 ГОД</w:t>
      </w:r>
    </w:p>
    <w:p w:rsidR="003A3C00" w:rsidRPr="003A3C00" w:rsidRDefault="003A3C00" w:rsidP="003A3C00">
      <w:pPr>
        <w:spacing w:line="240" w:lineRule="exact"/>
        <w:jc w:val="center"/>
        <w:rPr>
          <w:b/>
          <w:sz w:val="28"/>
          <w:szCs w:val="28"/>
        </w:rPr>
      </w:pPr>
    </w:p>
    <w:p w:rsidR="007A7598" w:rsidRPr="0070592A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>Главный распорядитель, получатель</w:t>
      </w:r>
      <w:r w:rsidR="00A47F36">
        <w:rPr>
          <w:sz w:val="24"/>
          <w:szCs w:val="24"/>
        </w:rPr>
        <w:t>:</w:t>
      </w:r>
      <w:r w:rsidRPr="0070592A">
        <w:rPr>
          <w:sz w:val="24"/>
          <w:szCs w:val="24"/>
        </w:rPr>
        <w:t xml:space="preserve"> Администрация Мамалаевского сельсовета</w:t>
      </w:r>
    </w:p>
    <w:p w:rsidR="007A7598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>Единица измерения: рубли</w:t>
      </w:r>
      <w:r w:rsidR="00A47F36">
        <w:rPr>
          <w:sz w:val="24"/>
          <w:szCs w:val="24"/>
        </w:rPr>
        <w:t xml:space="preserve"> </w:t>
      </w:r>
    </w:p>
    <w:p w:rsidR="00A47F36" w:rsidRPr="0070592A" w:rsidRDefault="00A47F36" w:rsidP="007A7598">
      <w:pPr>
        <w:spacing w:line="240" w:lineRule="exact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8"/>
        <w:gridCol w:w="583"/>
        <w:gridCol w:w="1260"/>
        <w:gridCol w:w="567"/>
        <w:gridCol w:w="634"/>
        <w:gridCol w:w="351"/>
        <w:gridCol w:w="425"/>
        <w:gridCol w:w="1276"/>
        <w:gridCol w:w="409"/>
        <w:gridCol w:w="1016"/>
        <w:gridCol w:w="992"/>
        <w:gridCol w:w="847"/>
        <w:gridCol w:w="854"/>
        <w:gridCol w:w="851"/>
        <w:gridCol w:w="992"/>
        <w:gridCol w:w="992"/>
        <w:gridCol w:w="993"/>
        <w:gridCol w:w="992"/>
      </w:tblGrid>
      <w:tr w:rsidR="007A7598" w:rsidRPr="0070592A" w:rsidTr="00E46356">
        <w:trPr>
          <w:trHeight w:val="375"/>
        </w:trPr>
        <w:tc>
          <w:tcPr>
            <w:tcW w:w="4144" w:type="dxa"/>
            <w:gridSpan w:val="6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Бюджетная классификация</w:t>
            </w:r>
          </w:p>
        </w:tc>
        <w:tc>
          <w:tcPr>
            <w:tcW w:w="351" w:type="dxa"/>
            <w:vMerge w:val="restart"/>
            <w:textDirection w:val="btLr"/>
          </w:tcPr>
          <w:p w:rsidR="007A7598" w:rsidRPr="0070592A" w:rsidRDefault="007A7598" w:rsidP="00B67D9D">
            <w:pPr>
              <w:spacing w:line="240" w:lineRule="exact"/>
              <w:ind w:left="113" w:right="113"/>
              <w:jc w:val="center"/>
            </w:pPr>
            <w:r w:rsidRPr="0070592A">
              <w:t>СубЭк</w:t>
            </w:r>
          </w:p>
        </w:tc>
        <w:tc>
          <w:tcPr>
            <w:tcW w:w="425" w:type="dxa"/>
            <w:vMerge w:val="restart"/>
            <w:textDirection w:val="btLr"/>
          </w:tcPr>
          <w:p w:rsidR="007A7598" w:rsidRPr="0070592A" w:rsidRDefault="007A7598" w:rsidP="00AC54F4">
            <w:pPr>
              <w:spacing w:line="240" w:lineRule="exact"/>
              <w:ind w:left="113" w:right="113"/>
              <w:jc w:val="center"/>
            </w:pPr>
            <w:r w:rsidRPr="0070592A">
              <w:t>Мероприятия</w:t>
            </w:r>
          </w:p>
        </w:tc>
        <w:tc>
          <w:tcPr>
            <w:tcW w:w="1276" w:type="dxa"/>
            <w:vMerge w:val="restart"/>
          </w:tcPr>
          <w:p w:rsidR="007A7598" w:rsidRPr="0070592A" w:rsidRDefault="00AC54F4" w:rsidP="00E01AC9">
            <w:pPr>
              <w:spacing w:line="240" w:lineRule="exact"/>
              <w:jc w:val="center"/>
            </w:pPr>
            <w:r>
              <w:t>Л</w:t>
            </w:r>
            <w:r w:rsidR="007A7598" w:rsidRPr="0070592A">
              <w:t>ицевой</w:t>
            </w:r>
            <w:r>
              <w:t xml:space="preserve">  счет</w:t>
            </w:r>
          </w:p>
        </w:tc>
        <w:tc>
          <w:tcPr>
            <w:tcW w:w="409" w:type="dxa"/>
            <w:vMerge w:val="restart"/>
            <w:textDirection w:val="btLr"/>
          </w:tcPr>
          <w:p w:rsidR="007A7598" w:rsidRPr="0070592A" w:rsidRDefault="007A7598" w:rsidP="007C2278">
            <w:pPr>
              <w:spacing w:line="240" w:lineRule="exact"/>
              <w:ind w:left="113" w:right="113"/>
              <w:jc w:val="center"/>
            </w:pPr>
            <w:r w:rsidRPr="0070592A">
              <w:t>Тип  средств</w:t>
            </w:r>
          </w:p>
        </w:tc>
        <w:tc>
          <w:tcPr>
            <w:tcW w:w="8529" w:type="dxa"/>
            <w:gridSpan w:val="9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Показатели кассового плана</w:t>
            </w:r>
          </w:p>
        </w:tc>
      </w:tr>
      <w:tr w:rsidR="007A7598" w:rsidRPr="0070592A" w:rsidTr="00E46356">
        <w:trPr>
          <w:trHeight w:val="375"/>
        </w:trPr>
        <w:tc>
          <w:tcPr>
            <w:tcW w:w="392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ППП</w:t>
            </w:r>
          </w:p>
          <w:p w:rsidR="007A7598" w:rsidRPr="0070592A" w:rsidRDefault="007A7598" w:rsidP="00B67D9D">
            <w:pPr>
              <w:spacing w:line="240" w:lineRule="exact"/>
              <w:jc w:val="center"/>
            </w:pPr>
          </w:p>
        </w:tc>
        <w:tc>
          <w:tcPr>
            <w:tcW w:w="708" w:type="dxa"/>
            <w:vMerge w:val="restart"/>
          </w:tcPr>
          <w:p w:rsidR="007A7598" w:rsidRPr="0070592A" w:rsidRDefault="007A7598" w:rsidP="00B67D9D">
            <w:pPr>
              <w:spacing w:line="240" w:lineRule="exact"/>
              <w:ind w:left="-108" w:right="-108"/>
              <w:jc w:val="center"/>
            </w:pPr>
            <w:r w:rsidRPr="0070592A">
              <w:t>Раздел</w:t>
            </w:r>
          </w:p>
        </w:tc>
        <w:tc>
          <w:tcPr>
            <w:tcW w:w="583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905C9C" w:rsidP="00B67D9D">
            <w:pPr>
              <w:spacing w:line="240" w:lineRule="exact"/>
              <w:jc w:val="center"/>
            </w:pPr>
            <w:r>
              <w:t>П</w:t>
            </w:r>
            <w:r w:rsidR="007A7598" w:rsidRPr="0070592A">
              <w:t>одраздел</w:t>
            </w:r>
          </w:p>
        </w:tc>
        <w:tc>
          <w:tcPr>
            <w:tcW w:w="1260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ЦСР</w:t>
            </w:r>
          </w:p>
        </w:tc>
        <w:tc>
          <w:tcPr>
            <w:tcW w:w="567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ВР</w:t>
            </w:r>
          </w:p>
        </w:tc>
        <w:tc>
          <w:tcPr>
            <w:tcW w:w="634" w:type="dxa"/>
            <w:vMerge w:val="restart"/>
          </w:tcPr>
          <w:p w:rsidR="007A7598" w:rsidRPr="0070592A" w:rsidRDefault="007A7598" w:rsidP="00B67D9D">
            <w:pPr>
              <w:spacing w:line="240" w:lineRule="exact"/>
              <w:jc w:val="center"/>
            </w:pPr>
          </w:p>
          <w:p w:rsidR="007A7598" w:rsidRPr="0070592A" w:rsidRDefault="007A7598" w:rsidP="00B67D9D">
            <w:pPr>
              <w:spacing w:line="240" w:lineRule="exact"/>
              <w:jc w:val="center"/>
            </w:pPr>
            <w:r w:rsidRPr="0070592A">
              <w:t>ЭКР</w:t>
            </w:r>
          </w:p>
        </w:tc>
        <w:tc>
          <w:tcPr>
            <w:tcW w:w="351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409" w:type="dxa"/>
            <w:vMerge/>
          </w:tcPr>
          <w:p w:rsidR="007A7598" w:rsidRPr="0070592A" w:rsidRDefault="007A7598" w:rsidP="00E01AC9">
            <w:pPr>
              <w:spacing w:line="240" w:lineRule="exact"/>
              <w:jc w:val="center"/>
            </w:pPr>
          </w:p>
        </w:tc>
        <w:tc>
          <w:tcPr>
            <w:tcW w:w="1016" w:type="dxa"/>
            <w:vMerge w:val="restart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Итого на год</w:t>
            </w:r>
          </w:p>
        </w:tc>
        <w:tc>
          <w:tcPr>
            <w:tcW w:w="992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08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847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10" w:right="-109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854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07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851" w:type="dxa"/>
            <w:vMerge w:val="restart"/>
          </w:tcPr>
          <w:p w:rsidR="007A7598" w:rsidRPr="0070592A" w:rsidRDefault="007A7598" w:rsidP="0086595D">
            <w:pPr>
              <w:spacing w:line="240" w:lineRule="exact"/>
              <w:ind w:left="-110" w:right="-108" w:hanging="142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  <w:tc>
          <w:tcPr>
            <w:tcW w:w="3969" w:type="dxa"/>
            <w:gridSpan w:val="4"/>
          </w:tcPr>
          <w:p w:rsidR="007A7598" w:rsidRPr="0070592A" w:rsidRDefault="007A7598" w:rsidP="00E01AC9">
            <w:pPr>
              <w:spacing w:line="240" w:lineRule="exact"/>
              <w:jc w:val="center"/>
            </w:pPr>
            <w:r w:rsidRPr="0070592A">
              <w:t>В том числе изменения с начала года  (+,-)</w:t>
            </w:r>
          </w:p>
        </w:tc>
      </w:tr>
      <w:tr w:rsidR="007A7598" w:rsidRPr="0070592A" w:rsidTr="00E46356">
        <w:trPr>
          <w:trHeight w:val="784"/>
        </w:trPr>
        <w:tc>
          <w:tcPr>
            <w:tcW w:w="392" w:type="dxa"/>
            <w:vMerge/>
            <w:vAlign w:val="center"/>
          </w:tcPr>
          <w:p w:rsidR="007A7598" w:rsidRPr="0070592A" w:rsidRDefault="007A7598" w:rsidP="00E01AC9"/>
        </w:tc>
        <w:tc>
          <w:tcPr>
            <w:tcW w:w="708" w:type="dxa"/>
            <w:vMerge/>
            <w:vAlign w:val="center"/>
          </w:tcPr>
          <w:p w:rsidR="007A7598" w:rsidRPr="0070592A" w:rsidRDefault="007A7598" w:rsidP="00E01AC9"/>
        </w:tc>
        <w:tc>
          <w:tcPr>
            <w:tcW w:w="583" w:type="dxa"/>
            <w:vMerge/>
            <w:vAlign w:val="center"/>
          </w:tcPr>
          <w:p w:rsidR="007A7598" w:rsidRPr="0070592A" w:rsidRDefault="007A7598" w:rsidP="00E01AC9"/>
        </w:tc>
        <w:tc>
          <w:tcPr>
            <w:tcW w:w="1260" w:type="dxa"/>
            <w:vMerge/>
            <w:vAlign w:val="center"/>
          </w:tcPr>
          <w:p w:rsidR="007A7598" w:rsidRPr="0070592A" w:rsidRDefault="007A7598" w:rsidP="00E01AC9"/>
        </w:tc>
        <w:tc>
          <w:tcPr>
            <w:tcW w:w="567" w:type="dxa"/>
            <w:vMerge/>
            <w:vAlign w:val="center"/>
          </w:tcPr>
          <w:p w:rsidR="007A7598" w:rsidRPr="0070592A" w:rsidRDefault="007A7598" w:rsidP="00E01AC9"/>
        </w:tc>
        <w:tc>
          <w:tcPr>
            <w:tcW w:w="634" w:type="dxa"/>
            <w:vMerge/>
            <w:vAlign w:val="center"/>
          </w:tcPr>
          <w:p w:rsidR="007A7598" w:rsidRPr="0070592A" w:rsidRDefault="007A7598" w:rsidP="00E01AC9"/>
        </w:tc>
        <w:tc>
          <w:tcPr>
            <w:tcW w:w="351" w:type="dxa"/>
            <w:vMerge/>
          </w:tcPr>
          <w:p w:rsidR="007A7598" w:rsidRPr="0070592A" w:rsidRDefault="007A7598" w:rsidP="00E01AC9"/>
        </w:tc>
        <w:tc>
          <w:tcPr>
            <w:tcW w:w="425" w:type="dxa"/>
            <w:vMerge/>
          </w:tcPr>
          <w:p w:rsidR="007A7598" w:rsidRPr="0070592A" w:rsidRDefault="007A7598" w:rsidP="00E01AC9"/>
        </w:tc>
        <w:tc>
          <w:tcPr>
            <w:tcW w:w="1276" w:type="dxa"/>
            <w:vMerge/>
          </w:tcPr>
          <w:p w:rsidR="007A7598" w:rsidRPr="0070592A" w:rsidRDefault="007A7598" w:rsidP="00E01AC9"/>
        </w:tc>
        <w:tc>
          <w:tcPr>
            <w:tcW w:w="409" w:type="dxa"/>
            <w:vMerge/>
          </w:tcPr>
          <w:p w:rsidR="007A7598" w:rsidRPr="0070592A" w:rsidRDefault="007A7598" w:rsidP="00E01AC9"/>
        </w:tc>
        <w:tc>
          <w:tcPr>
            <w:tcW w:w="1016" w:type="dxa"/>
            <w:vMerge/>
          </w:tcPr>
          <w:p w:rsidR="007A7598" w:rsidRPr="0070592A" w:rsidRDefault="007A7598" w:rsidP="00E01AC9"/>
        </w:tc>
        <w:tc>
          <w:tcPr>
            <w:tcW w:w="992" w:type="dxa"/>
            <w:vMerge/>
          </w:tcPr>
          <w:p w:rsidR="007A7598" w:rsidRPr="0070592A" w:rsidRDefault="007A7598" w:rsidP="00E01AC9"/>
        </w:tc>
        <w:tc>
          <w:tcPr>
            <w:tcW w:w="847" w:type="dxa"/>
            <w:vMerge/>
          </w:tcPr>
          <w:p w:rsidR="007A7598" w:rsidRPr="0070592A" w:rsidRDefault="007A7598" w:rsidP="00E01AC9"/>
        </w:tc>
        <w:tc>
          <w:tcPr>
            <w:tcW w:w="854" w:type="dxa"/>
            <w:vMerge/>
          </w:tcPr>
          <w:p w:rsidR="007A7598" w:rsidRPr="0070592A" w:rsidRDefault="007A7598" w:rsidP="00E01AC9"/>
        </w:tc>
        <w:tc>
          <w:tcPr>
            <w:tcW w:w="851" w:type="dxa"/>
            <w:vMerge/>
          </w:tcPr>
          <w:p w:rsidR="007A7598" w:rsidRPr="0070592A" w:rsidRDefault="007A7598" w:rsidP="00E01AC9"/>
        </w:tc>
        <w:tc>
          <w:tcPr>
            <w:tcW w:w="992" w:type="dxa"/>
          </w:tcPr>
          <w:p w:rsidR="007A7598" w:rsidRPr="0070592A" w:rsidRDefault="007A7598" w:rsidP="0086595D">
            <w:pPr>
              <w:ind w:right="-108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992" w:type="dxa"/>
          </w:tcPr>
          <w:p w:rsidR="007A7598" w:rsidRPr="0070592A" w:rsidRDefault="007A7598" w:rsidP="0086595D">
            <w:pPr>
              <w:ind w:left="-108" w:right="-64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993" w:type="dxa"/>
          </w:tcPr>
          <w:p w:rsidR="007A7598" w:rsidRPr="0070592A" w:rsidRDefault="007A7598" w:rsidP="00E01AC9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992" w:type="dxa"/>
          </w:tcPr>
          <w:p w:rsidR="007A7598" w:rsidRPr="0070592A" w:rsidRDefault="007A7598" w:rsidP="00E01AC9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 w:rsidR="009B3B2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90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68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623AAC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B3B2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</w:t>
            </w:r>
            <w:r w:rsidR="009B3B28">
              <w:rPr>
                <w:sz w:val="18"/>
                <w:szCs w:val="18"/>
              </w:rPr>
              <w:t>30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  <w:r w:rsidR="009B3B28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28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21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0</w:t>
            </w:r>
          </w:p>
        </w:tc>
        <w:tc>
          <w:tcPr>
            <w:tcW w:w="851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2</w:t>
            </w:r>
            <w:r w:rsidR="009B3B28">
              <w:rPr>
                <w:sz w:val="18"/>
                <w:szCs w:val="18"/>
              </w:rPr>
              <w:t>5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  <w:r w:rsidR="009B3B28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120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110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0</w:t>
            </w:r>
          </w:p>
        </w:tc>
        <w:tc>
          <w:tcPr>
            <w:tcW w:w="851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</w:t>
            </w:r>
            <w:r w:rsidR="009B3B28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C57E43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9</w:t>
            </w:r>
            <w:r w:rsidR="009B3B28">
              <w:rPr>
                <w:sz w:val="18"/>
                <w:szCs w:val="18"/>
              </w:rPr>
              <w:t>0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:rsidR="009B3B28" w:rsidRPr="00CD1B42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37000</w:t>
            </w:r>
          </w:p>
        </w:tc>
        <w:tc>
          <w:tcPr>
            <w:tcW w:w="847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 w:rsidRPr="00623AAC">
              <w:rPr>
                <w:sz w:val="18"/>
                <w:szCs w:val="18"/>
              </w:rPr>
              <w:t>34000</w:t>
            </w:r>
          </w:p>
        </w:tc>
        <w:tc>
          <w:tcPr>
            <w:tcW w:w="854" w:type="dxa"/>
            <w:vAlign w:val="center"/>
          </w:tcPr>
          <w:p w:rsidR="009B3B28" w:rsidRPr="00623AAC" w:rsidRDefault="009B3B28" w:rsidP="0060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0</w:t>
            </w:r>
          </w:p>
        </w:tc>
        <w:tc>
          <w:tcPr>
            <w:tcW w:w="851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400</w:t>
            </w:r>
          </w:p>
        </w:tc>
      </w:tr>
      <w:tr w:rsidR="009B3B28" w:rsidRPr="0010258C" w:rsidTr="009B3B28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9B3B28" w:rsidRPr="0008173F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1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00</w:t>
            </w:r>
          </w:p>
        </w:tc>
        <w:tc>
          <w:tcPr>
            <w:tcW w:w="992" w:type="dxa"/>
            <w:vAlign w:val="center"/>
          </w:tcPr>
          <w:p w:rsidR="009B3B28" w:rsidRPr="00994463" w:rsidRDefault="009B3B28" w:rsidP="009B3B28">
            <w:pPr>
              <w:jc w:val="center"/>
              <w:rPr>
                <w:sz w:val="18"/>
                <w:szCs w:val="18"/>
              </w:rPr>
            </w:pPr>
            <w:r w:rsidRPr="00994463">
              <w:rPr>
                <w:sz w:val="18"/>
                <w:szCs w:val="18"/>
              </w:rPr>
              <w:t>60000</w:t>
            </w:r>
          </w:p>
        </w:tc>
        <w:tc>
          <w:tcPr>
            <w:tcW w:w="847" w:type="dxa"/>
            <w:vAlign w:val="center"/>
          </w:tcPr>
          <w:p w:rsidR="009B3B28" w:rsidRPr="00994463" w:rsidRDefault="009B3B28" w:rsidP="009B3B28">
            <w:pPr>
              <w:jc w:val="center"/>
              <w:rPr>
                <w:sz w:val="18"/>
                <w:szCs w:val="18"/>
              </w:rPr>
            </w:pPr>
            <w:r w:rsidRPr="00994463">
              <w:rPr>
                <w:sz w:val="18"/>
                <w:szCs w:val="18"/>
              </w:rPr>
              <w:t>60000</w:t>
            </w:r>
          </w:p>
        </w:tc>
        <w:tc>
          <w:tcPr>
            <w:tcW w:w="854" w:type="dxa"/>
            <w:vAlign w:val="center"/>
          </w:tcPr>
          <w:p w:rsidR="009B3B28" w:rsidRPr="00994463" w:rsidRDefault="009B3B28" w:rsidP="009B3B28">
            <w:pPr>
              <w:jc w:val="center"/>
              <w:rPr>
                <w:sz w:val="18"/>
                <w:szCs w:val="18"/>
              </w:rPr>
            </w:pPr>
            <w:r w:rsidRPr="00994463">
              <w:rPr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9B3B28" w:rsidRPr="00623AAC" w:rsidRDefault="009B3B28" w:rsidP="009B3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00</w:t>
            </w: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9B3B28" w:rsidRPr="0008173F" w:rsidRDefault="009B3B28" w:rsidP="00015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001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2A7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2</w:t>
            </w:r>
            <w:r w:rsidR="002A73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2A738D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</w:tr>
      <w:tr w:rsidR="00B62E14" w:rsidRPr="0010258C" w:rsidTr="00B62E14">
        <w:trPr>
          <w:trHeight w:val="272"/>
        </w:trPr>
        <w:tc>
          <w:tcPr>
            <w:tcW w:w="392" w:type="dxa"/>
          </w:tcPr>
          <w:p w:rsidR="00B62E14" w:rsidRPr="00DA220D" w:rsidRDefault="00B62E14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83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:rsidR="00B62E14" w:rsidRDefault="00B62E14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567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634" w:type="dxa"/>
          </w:tcPr>
          <w:p w:rsidR="00B62E14" w:rsidRDefault="00B62E14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51" w:type="dxa"/>
          </w:tcPr>
          <w:p w:rsidR="00B62E14" w:rsidRPr="00DA220D" w:rsidRDefault="00B62E14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62E14" w:rsidRPr="00DA220D" w:rsidRDefault="00B62E14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62E14" w:rsidRDefault="00B62E14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21.0</w:t>
            </w:r>
          </w:p>
        </w:tc>
        <w:tc>
          <w:tcPr>
            <w:tcW w:w="409" w:type="dxa"/>
            <w:vAlign w:val="center"/>
          </w:tcPr>
          <w:p w:rsidR="00B62E14" w:rsidRPr="00DA220D" w:rsidRDefault="00B62E14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B62E14" w:rsidRDefault="00B62E14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580</w:t>
            </w:r>
          </w:p>
        </w:tc>
        <w:tc>
          <w:tcPr>
            <w:tcW w:w="992" w:type="dxa"/>
            <w:vAlign w:val="center"/>
          </w:tcPr>
          <w:p w:rsidR="00B62E14" w:rsidRPr="0086595D" w:rsidRDefault="00B62E14" w:rsidP="00B62E14">
            <w:pPr>
              <w:jc w:val="center"/>
              <w:rPr>
                <w:sz w:val="18"/>
                <w:szCs w:val="18"/>
              </w:rPr>
            </w:pPr>
            <w:r w:rsidRPr="0086595D">
              <w:rPr>
                <w:sz w:val="18"/>
                <w:szCs w:val="18"/>
              </w:rPr>
              <w:t>297000</w:t>
            </w:r>
          </w:p>
        </w:tc>
        <w:tc>
          <w:tcPr>
            <w:tcW w:w="847" w:type="dxa"/>
            <w:vAlign w:val="center"/>
          </w:tcPr>
          <w:p w:rsidR="00B62E14" w:rsidRPr="0086595D" w:rsidRDefault="00B62E14" w:rsidP="00B62E14">
            <w:pPr>
              <w:jc w:val="center"/>
              <w:rPr>
                <w:sz w:val="18"/>
                <w:szCs w:val="18"/>
              </w:rPr>
            </w:pPr>
            <w:r w:rsidRPr="0086595D">
              <w:rPr>
                <w:sz w:val="18"/>
                <w:szCs w:val="18"/>
              </w:rPr>
              <w:t>294000</w:t>
            </w:r>
          </w:p>
        </w:tc>
        <w:tc>
          <w:tcPr>
            <w:tcW w:w="854" w:type="dxa"/>
            <w:vAlign w:val="center"/>
          </w:tcPr>
          <w:p w:rsidR="00B62E14" w:rsidRPr="00D86C96" w:rsidRDefault="00D86C96" w:rsidP="00B62E14">
            <w:pPr>
              <w:jc w:val="center"/>
              <w:rPr>
                <w:sz w:val="18"/>
                <w:szCs w:val="18"/>
              </w:rPr>
            </w:pPr>
            <w:r w:rsidRPr="00D86C96">
              <w:rPr>
                <w:sz w:val="18"/>
                <w:szCs w:val="18"/>
              </w:rPr>
              <w:t>347000</w:t>
            </w:r>
          </w:p>
        </w:tc>
        <w:tc>
          <w:tcPr>
            <w:tcW w:w="851" w:type="dxa"/>
            <w:vAlign w:val="center"/>
          </w:tcPr>
          <w:p w:rsidR="00B62E14" w:rsidRPr="00D86C96" w:rsidRDefault="00D86C96" w:rsidP="00B62E14">
            <w:pPr>
              <w:ind w:left="-110"/>
              <w:jc w:val="center"/>
              <w:rPr>
                <w:sz w:val="18"/>
                <w:szCs w:val="18"/>
              </w:rPr>
            </w:pPr>
            <w:r w:rsidRPr="00D86C96">
              <w:rPr>
                <w:sz w:val="18"/>
                <w:szCs w:val="18"/>
              </w:rPr>
              <w:t>231580</w:t>
            </w:r>
          </w:p>
        </w:tc>
        <w:tc>
          <w:tcPr>
            <w:tcW w:w="992" w:type="dxa"/>
            <w:vAlign w:val="center"/>
          </w:tcPr>
          <w:p w:rsidR="00B62E14" w:rsidRPr="00623AAC" w:rsidRDefault="00B62E14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2E14" w:rsidRPr="00623AAC" w:rsidRDefault="00B62E14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62E14" w:rsidRDefault="00D86C96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000</w:t>
            </w:r>
          </w:p>
        </w:tc>
        <w:tc>
          <w:tcPr>
            <w:tcW w:w="992" w:type="dxa"/>
            <w:vAlign w:val="center"/>
          </w:tcPr>
          <w:p w:rsidR="00B62E14" w:rsidRDefault="00B62E14" w:rsidP="00623AAC">
            <w:pPr>
              <w:jc w:val="center"/>
              <w:rPr>
                <w:sz w:val="18"/>
                <w:szCs w:val="18"/>
              </w:rPr>
            </w:pPr>
          </w:p>
        </w:tc>
      </w:tr>
      <w:tr w:rsidR="009B3B28" w:rsidRPr="0010258C" w:rsidTr="00E46356">
        <w:trPr>
          <w:trHeight w:val="272"/>
        </w:trPr>
        <w:tc>
          <w:tcPr>
            <w:tcW w:w="392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9B3B28" w:rsidRPr="0008173F" w:rsidRDefault="009B3B28" w:rsidP="00015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634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51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3B28" w:rsidRPr="00DA220D" w:rsidRDefault="009B3B28" w:rsidP="009772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B28" w:rsidRDefault="009B3B28" w:rsidP="00D10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71.0</w:t>
            </w:r>
          </w:p>
        </w:tc>
        <w:tc>
          <w:tcPr>
            <w:tcW w:w="409" w:type="dxa"/>
            <w:vAlign w:val="center"/>
          </w:tcPr>
          <w:p w:rsidR="009B3B28" w:rsidRPr="00DA220D" w:rsidRDefault="009B3B28" w:rsidP="00015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B3B28" w:rsidRPr="002A738D" w:rsidRDefault="009B3B28" w:rsidP="00623A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3B28" w:rsidRPr="002A738D" w:rsidRDefault="009B3B28" w:rsidP="00623A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2A738D" w:rsidP="0062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</w:t>
            </w: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3B28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3B28" w:rsidRPr="00623AAC" w:rsidRDefault="009B3B28" w:rsidP="00623AAC">
            <w:pPr>
              <w:jc w:val="center"/>
              <w:rPr>
                <w:sz w:val="18"/>
                <w:szCs w:val="18"/>
              </w:rPr>
            </w:pPr>
          </w:p>
        </w:tc>
      </w:tr>
      <w:tr w:rsidR="009B3B28" w:rsidRPr="0070592A" w:rsidTr="00E46356">
        <w:trPr>
          <w:trHeight w:val="287"/>
        </w:trPr>
        <w:tc>
          <w:tcPr>
            <w:tcW w:w="4144" w:type="dxa"/>
            <w:gridSpan w:val="6"/>
            <w:tcBorders>
              <w:left w:val="nil"/>
              <w:bottom w:val="nil"/>
            </w:tcBorders>
          </w:tcPr>
          <w:p w:rsidR="009B3B28" w:rsidRPr="0086595D" w:rsidRDefault="009B3B28" w:rsidP="00E01AC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 xml:space="preserve"> </w:t>
            </w:r>
          </w:p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1" w:type="dxa"/>
            <w:tcBorders>
              <w:lef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9B3B28" w:rsidRPr="0086595D" w:rsidRDefault="009B3B28" w:rsidP="00E01AC9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9B3B28" w:rsidRPr="00E76D71" w:rsidRDefault="00C57E43" w:rsidP="007E59DD">
            <w:pPr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3</w:t>
            </w:r>
            <w:r w:rsidR="00B62E1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D86C96" w:rsidRDefault="00B62E14" w:rsidP="002A738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6</w:t>
            </w:r>
            <w:r w:rsidR="00D86C96" w:rsidRPr="00D86C96">
              <w:rPr>
                <w:b/>
                <w:sz w:val="18"/>
                <w:szCs w:val="18"/>
              </w:rPr>
              <w:t>32</w:t>
            </w:r>
            <w:r w:rsidRPr="00D86C9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7" w:type="dxa"/>
            <w:tcBorders>
              <w:left w:val="nil"/>
            </w:tcBorders>
            <w:vAlign w:val="center"/>
          </w:tcPr>
          <w:p w:rsidR="009B3B28" w:rsidRPr="0086595D" w:rsidRDefault="00B62E14" w:rsidP="00976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000</w:t>
            </w:r>
          </w:p>
        </w:tc>
        <w:tc>
          <w:tcPr>
            <w:tcW w:w="854" w:type="dxa"/>
            <w:tcBorders>
              <w:left w:val="nil"/>
            </w:tcBorders>
            <w:vAlign w:val="center"/>
          </w:tcPr>
          <w:p w:rsidR="009B3B28" w:rsidRPr="00D86C96" w:rsidRDefault="00D86C96" w:rsidP="00976957">
            <w:pPr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72280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B3B28" w:rsidRPr="00D86C96" w:rsidRDefault="00D86C96" w:rsidP="00C57E43">
            <w:pPr>
              <w:ind w:left="-110"/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59053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D86C96" w:rsidRDefault="002A738D" w:rsidP="00D86C96">
            <w:pPr>
              <w:jc w:val="center"/>
              <w:rPr>
                <w:b/>
                <w:sz w:val="18"/>
                <w:szCs w:val="18"/>
              </w:rPr>
            </w:pPr>
            <w:r w:rsidRPr="00D86C96">
              <w:rPr>
                <w:b/>
                <w:sz w:val="18"/>
                <w:szCs w:val="18"/>
              </w:rPr>
              <w:t>-</w:t>
            </w:r>
            <w:r w:rsidR="00D86C96" w:rsidRPr="00D86C96">
              <w:rPr>
                <w:b/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2A738D" w:rsidRDefault="009B3B28" w:rsidP="00905C9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B3B28" w:rsidRPr="0086595D" w:rsidRDefault="00D86C96" w:rsidP="00905C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B3B28" w:rsidRPr="00D86C96" w:rsidRDefault="00C80B54" w:rsidP="002A73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850</w:t>
            </w:r>
          </w:p>
        </w:tc>
      </w:tr>
    </w:tbl>
    <w:p w:rsidR="007A7598" w:rsidRPr="0070592A" w:rsidRDefault="007A7598" w:rsidP="007A7598">
      <w:pPr>
        <w:spacing w:line="240" w:lineRule="exact"/>
        <w:rPr>
          <w:b/>
          <w:sz w:val="24"/>
          <w:szCs w:val="24"/>
        </w:rPr>
      </w:pPr>
      <w:r w:rsidRPr="0070592A">
        <w:rPr>
          <w:b/>
          <w:sz w:val="24"/>
          <w:szCs w:val="24"/>
        </w:rPr>
        <w:t xml:space="preserve"> </w:t>
      </w:r>
    </w:p>
    <w:p w:rsidR="007A7598" w:rsidRPr="0070592A" w:rsidRDefault="007A7598" w:rsidP="007A7598">
      <w:pPr>
        <w:spacing w:line="240" w:lineRule="exact"/>
      </w:pPr>
      <w:r w:rsidRPr="0070592A">
        <w:rPr>
          <w:sz w:val="24"/>
          <w:szCs w:val="24"/>
        </w:rPr>
        <w:t>Глава администрации                                                                ____________________                                            Акашев В.В.</w:t>
      </w:r>
      <w:r w:rsidRPr="0070592A">
        <w:t xml:space="preserve">                                                                             </w:t>
      </w:r>
    </w:p>
    <w:p w:rsidR="007A7598" w:rsidRPr="0070592A" w:rsidRDefault="007A7598" w:rsidP="007A7598">
      <w:pPr>
        <w:spacing w:line="240" w:lineRule="exact"/>
      </w:pPr>
      <w:r w:rsidRPr="0070592A">
        <w:t xml:space="preserve">                                                                                                                                           (подпись)                                                              (расшифровка подписи)</w:t>
      </w:r>
    </w:p>
    <w:p w:rsidR="007A7598" w:rsidRPr="0070592A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 xml:space="preserve">Исполнитель                                                                                ____________________                        </w:t>
      </w:r>
      <w:r w:rsidR="00AC54F4">
        <w:rPr>
          <w:sz w:val="24"/>
          <w:szCs w:val="24"/>
        </w:rPr>
        <w:t xml:space="preserve">                   Базаева Ю.А.</w:t>
      </w:r>
    </w:p>
    <w:p w:rsidR="007A7598" w:rsidRPr="0070592A" w:rsidRDefault="007A7598" w:rsidP="007A7598">
      <w:pPr>
        <w:spacing w:line="240" w:lineRule="exact"/>
        <w:rPr>
          <w:sz w:val="24"/>
          <w:szCs w:val="24"/>
        </w:rPr>
      </w:pPr>
      <w:r w:rsidRPr="0070592A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70592A">
        <w:t>(подпись)                                                            (расшифровка подписи</w:t>
      </w:r>
    </w:p>
    <w:p w:rsidR="007A7598" w:rsidRPr="0070592A" w:rsidRDefault="00E46356" w:rsidP="007A759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7</w:t>
      </w:r>
      <w:r w:rsidR="00E307F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AC54F4">
        <w:rPr>
          <w:sz w:val="24"/>
          <w:szCs w:val="24"/>
        </w:rPr>
        <w:t>.2016 г.</w:t>
      </w:r>
    </w:p>
    <w:p w:rsidR="00B45C28" w:rsidRDefault="00B45C28" w:rsidP="007A7598">
      <w:pPr>
        <w:spacing w:line="240" w:lineRule="exact"/>
        <w:rPr>
          <w:sz w:val="24"/>
          <w:szCs w:val="24"/>
        </w:rPr>
      </w:pPr>
    </w:p>
    <w:p w:rsidR="006B71B8" w:rsidRDefault="006B71B8" w:rsidP="007A7598">
      <w:pPr>
        <w:spacing w:line="240" w:lineRule="exact"/>
        <w:rPr>
          <w:sz w:val="24"/>
          <w:szCs w:val="24"/>
        </w:rPr>
      </w:pPr>
    </w:p>
    <w:p w:rsidR="00B53950" w:rsidRDefault="00B53950" w:rsidP="007A7598">
      <w:pPr>
        <w:spacing w:line="240" w:lineRule="exact"/>
        <w:rPr>
          <w:sz w:val="24"/>
          <w:szCs w:val="24"/>
        </w:rPr>
      </w:pPr>
    </w:p>
    <w:p w:rsidR="00B53950" w:rsidRDefault="00B53950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20B92" w:rsidRDefault="00B20B92" w:rsidP="007A7598">
      <w:pPr>
        <w:spacing w:line="240" w:lineRule="exact"/>
        <w:rPr>
          <w:sz w:val="24"/>
          <w:szCs w:val="24"/>
        </w:rPr>
      </w:pPr>
    </w:p>
    <w:p w:rsidR="00B53950" w:rsidRDefault="00B53950" w:rsidP="007A7598">
      <w:pPr>
        <w:spacing w:line="240" w:lineRule="exact"/>
        <w:rPr>
          <w:sz w:val="24"/>
          <w:szCs w:val="24"/>
        </w:rPr>
      </w:pPr>
    </w:p>
    <w:p w:rsidR="007A7598" w:rsidRPr="003A3C00" w:rsidRDefault="007A7598" w:rsidP="003A3C00">
      <w:pPr>
        <w:ind w:firstLine="708"/>
        <w:jc w:val="center"/>
        <w:rPr>
          <w:sz w:val="24"/>
          <w:szCs w:val="24"/>
        </w:rPr>
      </w:pPr>
      <w:r w:rsidRPr="003A3C00">
        <w:rPr>
          <w:b/>
          <w:bCs/>
          <w:sz w:val="24"/>
          <w:szCs w:val="24"/>
        </w:rPr>
        <w:lastRenderedPageBreak/>
        <w:t>УВЕДОМЛЕНИЕ</w:t>
      </w:r>
    </w:p>
    <w:p w:rsidR="007A7598" w:rsidRPr="003A3C00" w:rsidRDefault="007A7598" w:rsidP="003A3C00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 w:rsidRPr="003A3C00">
        <w:rPr>
          <w:b/>
          <w:bCs/>
          <w:sz w:val="24"/>
          <w:szCs w:val="24"/>
        </w:rPr>
        <w:t>ОБ ИЗМЕНЕНИИ БЮДЖЕТНЫХ АССИГНОВАНИЙ (ЛИМИТОВ БЮДЖЕТНЫХ ОБЯЗАТЕЛЬСТВ)</w:t>
      </w:r>
    </w:p>
    <w:p w:rsidR="007A7598" w:rsidRPr="003A3C00" w:rsidRDefault="00AC54F4" w:rsidP="003A3C00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 w:rsidRPr="003A3C00">
        <w:rPr>
          <w:b/>
          <w:bCs/>
          <w:sz w:val="24"/>
          <w:szCs w:val="24"/>
        </w:rPr>
        <w:t>НА 2016</w:t>
      </w:r>
      <w:r w:rsidR="007A7598" w:rsidRPr="003A3C00">
        <w:rPr>
          <w:b/>
          <w:bCs/>
          <w:sz w:val="24"/>
          <w:szCs w:val="24"/>
        </w:rPr>
        <w:t xml:space="preserve"> ГОД</w:t>
      </w:r>
    </w:p>
    <w:p w:rsidR="007A7598" w:rsidRPr="0070592A" w:rsidRDefault="007A7598" w:rsidP="007A7598">
      <w:pPr>
        <w:rPr>
          <w:b/>
          <w:bCs/>
        </w:rPr>
      </w:pPr>
    </w:p>
    <w:p w:rsidR="007A7598" w:rsidRPr="0070592A" w:rsidRDefault="007A7598" w:rsidP="007A7598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Кому:  Администрация Мамалаевского сельсовета</w:t>
      </w:r>
    </w:p>
    <w:p w:rsidR="007A7598" w:rsidRPr="0070592A" w:rsidRDefault="007A7598" w:rsidP="007A7598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на основании: Решения Совета депутатов</w:t>
      </w:r>
      <w:r w:rsidR="00A47F36">
        <w:rPr>
          <w:bCs/>
          <w:sz w:val="24"/>
          <w:szCs w:val="24"/>
        </w:rPr>
        <w:t xml:space="preserve"> </w:t>
      </w:r>
      <w:r w:rsidR="000F333C">
        <w:rPr>
          <w:sz w:val="24"/>
          <w:szCs w:val="24"/>
        </w:rPr>
        <w:t xml:space="preserve">от </w:t>
      </w:r>
      <w:r w:rsidR="006E2404">
        <w:rPr>
          <w:sz w:val="24"/>
          <w:szCs w:val="24"/>
        </w:rPr>
        <w:t>17</w:t>
      </w:r>
      <w:r w:rsidR="00E307F2">
        <w:rPr>
          <w:sz w:val="24"/>
          <w:szCs w:val="24"/>
        </w:rPr>
        <w:t>.</w:t>
      </w:r>
      <w:r w:rsidR="006E2404">
        <w:rPr>
          <w:sz w:val="24"/>
          <w:szCs w:val="24"/>
        </w:rPr>
        <w:t>10</w:t>
      </w:r>
      <w:r w:rsidR="000F333C">
        <w:rPr>
          <w:sz w:val="24"/>
          <w:szCs w:val="24"/>
        </w:rPr>
        <w:t>.2016г.№</w:t>
      </w:r>
      <w:r w:rsidR="006E2404">
        <w:rPr>
          <w:sz w:val="24"/>
          <w:szCs w:val="24"/>
        </w:rPr>
        <w:t>36</w:t>
      </w:r>
    </w:p>
    <w:p w:rsidR="007A7598" w:rsidRPr="0070592A" w:rsidRDefault="007A7598" w:rsidP="007A7598">
      <w:pPr>
        <w:rPr>
          <w:sz w:val="24"/>
          <w:szCs w:val="24"/>
        </w:rPr>
      </w:pPr>
      <w:r w:rsidRPr="0070592A">
        <w:rPr>
          <w:bCs/>
          <w:sz w:val="24"/>
          <w:szCs w:val="24"/>
        </w:rPr>
        <w:t>по вопросу внесение изменений в бюджет муниципального образования</w:t>
      </w:r>
    </w:p>
    <w:p w:rsidR="007A7598" w:rsidRPr="0070592A" w:rsidRDefault="003A3C00" w:rsidP="003A3C0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7A7598" w:rsidRPr="0070592A">
        <w:rPr>
          <w:b/>
          <w:bCs/>
        </w:rPr>
        <w:t>(тыс.руб.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275"/>
        <w:gridCol w:w="1418"/>
        <w:gridCol w:w="992"/>
        <w:gridCol w:w="992"/>
        <w:gridCol w:w="3261"/>
      </w:tblGrid>
      <w:tr w:rsidR="003533D5" w:rsidRPr="0070592A" w:rsidTr="003533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 w:val="restart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Получатель средств бюджета района</w:t>
            </w:r>
          </w:p>
        </w:tc>
        <w:tc>
          <w:tcPr>
            <w:tcW w:w="7371" w:type="dxa"/>
            <w:gridSpan w:val="6"/>
          </w:tcPr>
          <w:p w:rsidR="003533D5" w:rsidRPr="0070592A" w:rsidRDefault="003533D5" w:rsidP="00E01AC9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1" w:type="dxa"/>
            <w:vMerge w:val="restart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Сумма изменений на год</w:t>
            </w:r>
          </w:p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(+ увеличение, - уменьшение)</w:t>
            </w:r>
          </w:p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текущий финансовый год</w:t>
            </w:r>
          </w:p>
        </w:tc>
      </w:tr>
      <w:tr w:rsidR="003533D5" w:rsidRPr="0070592A" w:rsidTr="003533D5">
        <w:tblPrEx>
          <w:tblCellMar>
            <w:top w:w="0" w:type="dxa"/>
            <w:bottom w:w="0" w:type="dxa"/>
          </w:tblCellMar>
        </w:tblPrEx>
        <w:tc>
          <w:tcPr>
            <w:tcW w:w="2943" w:type="dxa"/>
            <w:vMerge/>
          </w:tcPr>
          <w:p w:rsidR="003533D5" w:rsidRPr="0070592A" w:rsidRDefault="003533D5" w:rsidP="00E01A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Лицевой счет</w:t>
            </w:r>
          </w:p>
        </w:tc>
        <w:tc>
          <w:tcPr>
            <w:tcW w:w="1276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ФКР</w:t>
            </w:r>
          </w:p>
        </w:tc>
        <w:tc>
          <w:tcPr>
            <w:tcW w:w="1275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418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ЭКР</w:t>
            </w:r>
          </w:p>
        </w:tc>
        <w:tc>
          <w:tcPr>
            <w:tcW w:w="3261" w:type="dxa"/>
            <w:vMerge/>
          </w:tcPr>
          <w:p w:rsidR="003533D5" w:rsidRPr="0070592A" w:rsidRDefault="003533D5" w:rsidP="00E01A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DA6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</w:t>
            </w:r>
            <w:r w:rsidR="00DA6C1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1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261" w:type="dxa"/>
            <w:vAlign w:val="center"/>
          </w:tcPr>
          <w:p w:rsidR="006E2404" w:rsidRPr="00623AAC" w:rsidRDefault="00DA6C1E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2</w:t>
            </w:r>
            <w:r w:rsidR="006E2404">
              <w:rPr>
                <w:sz w:val="18"/>
                <w:szCs w:val="18"/>
              </w:rPr>
              <w:t>5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261" w:type="dxa"/>
            <w:vAlign w:val="center"/>
          </w:tcPr>
          <w:p w:rsidR="006E2404" w:rsidRPr="00623AAC" w:rsidRDefault="00DA6C1E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9</w:t>
            </w:r>
            <w:r w:rsidR="006E2404">
              <w:rPr>
                <w:sz w:val="18"/>
                <w:szCs w:val="18"/>
              </w:rPr>
              <w:t>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2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CD1B42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4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1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08173F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42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08173F" w:rsidRDefault="006E2404" w:rsidP="00841B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001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2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992" w:type="dxa"/>
            <w:vAlign w:val="center"/>
          </w:tcPr>
          <w:p w:rsidR="006E2404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6E2404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61" w:type="dxa"/>
            <w:vAlign w:val="center"/>
          </w:tcPr>
          <w:p w:rsidR="006E2404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000</w:t>
            </w:r>
          </w:p>
        </w:tc>
      </w:tr>
      <w:tr w:rsidR="006E2404" w:rsidRPr="0070592A" w:rsidTr="00841B8D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E2404" w:rsidRPr="0070592A" w:rsidRDefault="006E2404" w:rsidP="00976957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E2404" w:rsidRDefault="006E2404" w:rsidP="00B6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03.571.0</w:t>
            </w:r>
          </w:p>
        </w:tc>
        <w:tc>
          <w:tcPr>
            <w:tcW w:w="1276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275" w:type="dxa"/>
            <w:vAlign w:val="center"/>
          </w:tcPr>
          <w:p w:rsidR="006E2404" w:rsidRDefault="006E2404" w:rsidP="00841B8D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E2404" w:rsidRPr="0008173F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6E2404" w:rsidRPr="00DA220D" w:rsidRDefault="006E2404" w:rsidP="008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61" w:type="dxa"/>
            <w:vAlign w:val="center"/>
          </w:tcPr>
          <w:p w:rsidR="006E2404" w:rsidRPr="00623AAC" w:rsidRDefault="006E2404" w:rsidP="00B6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</w:t>
            </w:r>
          </w:p>
        </w:tc>
      </w:tr>
      <w:tr w:rsidR="00FE5A8D" w:rsidRPr="0070592A" w:rsidTr="003533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</w:tcPr>
          <w:p w:rsidR="00FE5A8D" w:rsidRPr="0070592A" w:rsidRDefault="00FE5A8D" w:rsidP="00E01AC9">
            <w:pPr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vAlign w:val="center"/>
          </w:tcPr>
          <w:p w:rsidR="00FE5A8D" w:rsidRPr="006B3FE0" w:rsidRDefault="00FE5A8D" w:rsidP="00DA6C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4705FF">
              <w:rPr>
                <w:b/>
                <w:sz w:val="22"/>
                <w:szCs w:val="22"/>
              </w:rPr>
              <w:t>24</w:t>
            </w:r>
            <w:r w:rsidR="00DA6C1E">
              <w:rPr>
                <w:b/>
                <w:sz w:val="22"/>
                <w:szCs w:val="22"/>
              </w:rPr>
              <w:t>58</w:t>
            </w:r>
            <w:r w:rsidR="004705FF">
              <w:rPr>
                <w:b/>
                <w:sz w:val="22"/>
                <w:szCs w:val="22"/>
              </w:rPr>
              <w:t>50</w:t>
            </w:r>
          </w:p>
        </w:tc>
      </w:tr>
    </w:tbl>
    <w:p w:rsidR="007A7598" w:rsidRPr="0070592A" w:rsidRDefault="007A7598" w:rsidP="007A7598">
      <w:pPr>
        <w:keepNext/>
        <w:spacing w:before="120"/>
        <w:outlineLvl w:val="0"/>
        <w:rPr>
          <w:sz w:val="24"/>
        </w:rPr>
      </w:pPr>
      <w:r w:rsidRPr="0070592A">
        <w:rPr>
          <w:sz w:val="24"/>
        </w:rPr>
        <w:t>Глава администрации</w:t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     </w:t>
      </w:r>
      <w:r w:rsidRPr="0070592A">
        <w:rPr>
          <w:sz w:val="24"/>
        </w:rPr>
        <w:tab/>
        <w:t>______________         Акашев В.В.</w:t>
      </w:r>
    </w:p>
    <w:p w:rsidR="007A7598" w:rsidRPr="0070592A" w:rsidRDefault="007A7598" w:rsidP="007A7598">
      <w:pPr>
        <w:spacing w:before="120"/>
      </w:pPr>
      <w:r w:rsidRPr="0070592A">
        <w:t xml:space="preserve">                                                                    </w:t>
      </w:r>
      <w:r w:rsidRPr="0070592A">
        <w:tab/>
      </w:r>
      <w:r w:rsidRPr="0070592A">
        <w:tab/>
        <w:t xml:space="preserve">      (подпись)                     (Ф. И. О.)</w:t>
      </w:r>
    </w:p>
    <w:p w:rsidR="007A7598" w:rsidRPr="0070592A" w:rsidRDefault="007A7598" w:rsidP="007A7598">
      <w:pPr>
        <w:keepNext/>
        <w:spacing w:before="120"/>
        <w:ind w:left="-360" w:firstLine="360"/>
        <w:outlineLvl w:val="0"/>
        <w:rPr>
          <w:sz w:val="24"/>
        </w:rPr>
      </w:pPr>
      <w:r w:rsidRPr="0070592A">
        <w:rPr>
          <w:sz w:val="24"/>
        </w:rPr>
        <w:t>Специалист</w:t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______________       </w:t>
      </w:r>
      <w:r w:rsidR="00E54EC4">
        <w:rPr>
          <w:sz w:val="24"/>
        </w:rPr>
        <w:t>Базаева Ю.А</w:t>
      </w:r>
      <w:r w:rsidRPr="0070592A">
        <w:rPr>
          <w:sz w:val="24"/>
        </w:rPr>
        <w:t>.</w:t>
      </w:r>
      <w:r>
        <w:rPr>
          <w:sz w:val="24"/>
        </w:rPr>
        <w:t xml:space="preserve">                        </w:t>
      </w:r>
      <w:r w:rsidR="004705FF">
        <w:rPr>
          <w:sz w:val="24"/>
        </w:rPr>
        <w:t>17</w:t>
      </w:r>
      <w:r w:rsidR="00E307F2">
        <w:rPr>
          <w:sz w:val="24"/>
        </w:rPr>
        <w:t>.</w:t>
      </w:r>
      <w:r w:rsidR="004705FF">
        <w:rPr>
          <w:sz w:val="24"/>
        </w:rPr>
        <w:t>10</w:t>
      </w:r>
      <w:r w:rsidR="00E307F2">
        <w:rPr>
          <w:sz w:val="24"/>
        </w:rPr>
        <w:t>.2016</w:t>
      </w:r>
    </w:p>
    <w:p w:rsidR="007A7598" w:rsidRPr="0070592A" w:rsidRDefault="007A7598" w:rsidP="007A7598">
      <w:pPr>
        <w:spacing w:before="120"/>
      </w:pPr>
      <w:r w:rsidRPr="0070592A">
        <w:t xml:space="preserve">     </w:t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  <w:t xml:space="preserve">       </w:t>
      </w:r>
      <w:r w:rsidR="00215AC2">
        <w:t xml:space="preserve">             </w:t>
      </w:r>
      <w:r w:rsidRPr="0070592A">
        <w:t xml:space="preserve">(подпись)                   </w:t>
      </w:r>
      <w:r w:rsidR="00215AC2">
        <w:t xml:space="preserve">  </w:t>
      </w:r>
      <w:r w:rsidRPr="0070592A">
        <w:t>(Ф. И. О.</w:t>
      </w:r>
      <w:r>
        <w:t>)</w:t>
      </w:r>
    </w:p>
    <w:p w:rsidR="00F639F9" w:rsidRDefault="00F639F9" w:rsidP="00F639F9">
      <w:pPr>
        <w:spacing w:line="240" w:lineRule="exact"/>
        <w:rPr>
          <w:sz w:val="24"/>
          <w:szCs w:val="24"/>
        </w:rPr>
        <w:sectPr w:rsidR="00F639F9" w:rsidSect="00DF2F95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076634" w:rsidRPr="00DA220D" w:rsidRDefault="00076634" w:rsidP="00B873A7">
      <w:pPr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ия</w:t>
      </w:r>
      <w:r w:rsidR="00B873A7">
        <w:rPr>
          <w:b/>
          <w:sz w:val="28"/>
          <w:szCs w:val="28"/>
        </w:rPr>
        <w:t xml:space="preserve"> Мамалаевского сельсовета </w:t>
      </w:r>
      <w:r>
        <w:rPr>
          <w:b/>
          <w:sz w:val="28"/>
          <w:szCs w:val="28"/>
        </w:rPr>
        <w:t>2016</w:t>
      </w:r>
      <w:r w:rsidRPr="00DA220D">
        <w:rPr>
          <w:b/>
          <w:sz w:val="28"/>
          <w:szCs w:val="28"/>
        </w:rPr>
        <w:t xml:space="preserve"> г.</w:t>
      </w:r>
    </w:p>
    <w:p w:rsidR="00AD7E41" w:rsidRPr="00B21482" w:rsidRDefault="00B21482" w:rsidP="00076634">
      <w:pPr>
        <w:rPr>
          <w:sz w:val="28"/>
          <w:szCs w:val="28"/>
        </w:rPr>
      </w:pPr>
      <w:r w:rsidRPr="00B21482">
        <w:rPr>
          <w:b/>
          <w:sz w:val="28"/>
          <w:szCs w:val="28"/>
          <w:u w:val="single"/>
        </w:rPr>
        <w:t>Глава МО</w:t>
      </w:r>
      <w:r w:rsidRPr="00B21482">
        <w:rPr>
          <w:sz w:val="28"/>
          <w:szCs w:val="28"/>
          <w:u w:val="single"/>
        </w:rPr>
        <w:t xml:space="preserve"> </w:t>
      </w:r>
      <w:r w:rsidR="00076634" w:rsidRPr="00B21482">
        <w:rPr>
          <w:b/>
          <w:sz w:val="28"/>
          <w:szCs w:val="28"/>
          <w:u w:val="single"/>
        </w:rPr>
        <w:t>609</w:t>
      </w:r>
      <w:r w:rsidR="00076634" w:rsidRPr="00AD7E41">
        <w:rPr>
          <w:b/>
          <w:sz w:val="28"/>
          <w:szCs w:val="28"/>
          <w:u w:val="single"/>
        </w:rPr>
        <w:t xml:space="preserve"> 0102 310191000</w:t>
      </w:r>
      <w:r w:rsidR="00AD7E41" w:rsidRPr="00AD7E41">
        <w:rPr>
          <w:b/>
          <w:sz w:val="28"/>
          <w:szCs w:val="28"/>
          <w:u w:val="single"/>
        </w:rPr>
        <w:t xml:space="preserve"> </w:t>
      </w:r>
    </w:p>
    <w:p w:rsidR="00076634" w:rsidRPr="00AD7E41" w:rsidRDefault="00AD7E41" w:rsidP="00076634">
      <w:pPr>
        <w:numPr>
          <w:ilvl w:val="0"/>
          <w:numId w:val="11"/>
        </w:numPr>
        <w:rPr>
          <w:b/>
          <w:sz w:val="28"/>
          <w:szCs w:val="28"/>
        </w:rPr>
      </w:pPr>
      <w:r w:rsidRPr="00AD7E41">
        <w:rPr>
          <w:b/>
          <w:sz w:val="28"/>
          <w:szCs w:val="28"/>
        </w:rPr>
        <w:t>121(</w:t>
      </w:r>
      <w:r w:rsidR="00076634" w:rsidRPr="00AD7E41">
        <w:rPr>
          <w:b/>
          <w:sz w:val="28"/>
          <w:szCs w:val="28"/>
        </w:rPr>
        <w:t>211</w:t>
      </w:r>
      <w:r w:rsidRPr="00AD7E41">
        <w:rPr>
          <w:b/>
          <w:sz w:val="28"/>
          <w:szCs w:val="28"/>
        </w:rPr>
        <w:t>)</w:t>
      </w:r>
      <w:r w:rsidR="00076634" w:rsidRPr="00AD7E41">
        <w:rPr>
          <w:b/>
          <w:sz w:val="28"/>
          <w:szCs w:val="28"/>
        </w:rPr>
        <w:t xml:space="preserve">Фонд оплаты труда 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27858,68 * 5 </w:t>
      </w:r>
      <w:r w:rsidRPr="00DA220D">
        <w:rPr>
          <w:sz w:val="28"/>
          <w:szCs w:val="28"/>
        </w:rPr>
        <w:t>мес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139293,4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8475,02 * 7 мес = 199325,14</w:t>
      </w:r>
    </w:p>
    <w:p w:rsidR="00076634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10719</w:t>
      </w:r>
      <w:r>
        <w:rPr>
          <w:sz w:val="28"/>
          <w:szCs w:val="28"/>
        </w:rPr>
        <w:t>*2+15</w:t>
      </w:r>
      <w:r w:rsidRPr="00DA220D">
        <w:rPr>
          <w:sz w:val="28"/>
          <w:szCs w:val="28"/>
        </w:rPr>
        <w:t>%=</w:t>
      </w:r>
      <w:r>
        <w:rPr>
          <w:sz w:val="28"/>
          <w:szCs w:val="28"/>
        </w:rPr>
        <w:t>24653,7</w:t>
      </w:r>
      <w:r w:rsidRPr="00DA220D">
        <w:rPr>
          <w:sz w:val="28"/>
          <w:szCs w:val="28"/>
        </w:rPr>
        <w:t xml:space="preserve"> един.выпл.к отпуску</w:t>
      </w:r>
    </w:p>
    <w:p w:rsidR="00AD7E41" w:rsidRPr="00DA220D" w:rsidRDefault="00DA6C1E" w:rsidP="00076634">
      <w:pPr>
        <w:rPr>
          <w:sz w:val="28"/>
          <w:szCs w:val="28"/>
        </w:rPr>
      </w:pPr>
      <w:r>
        <w:rPr>
          <w:sz w:val="28"/>
          <w:szCs w:val="28"/>
        </w:rPr>
        <w:t>406,44 доп</w:t>
      </w:r>
      <w:r w:rsidR="00AD7E41">
        <w:rPr>
          <w:sz w:val="28"/>
          <w:szCs w:val="28"/>
        </w:rPr>
        <w:t>.отпуск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10719,00</w:t>
      </w:r>
      <w:r>
        <w:rPr>
          <w:sz w:val="28"/>
          <w:szCs w:val="28"/>
        </w:rPr>
        <w:t xml:space="preserve"> * 1/2 = 5359,5</w:t>
      </w:r>
      <w:r w:rsidRPr="00DA220D">
        <w:rPr>
          <w:sz w:val="28"/>
          <w:szCs w:val="28"/>
        </w:rPr>
        <w:t xml:space="preserve"> мат.помощь</w:t>
      </w:r>
    </w:p>
    <w:p w:rsidR="00076634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10719,00</w:t>
      </w:r>
      <w:r>
        <w:rPr>
          <w:sz w:val="28"/>
          <w:szCs w:val="28"/>
        </w:rPr>
        <w:t xml:space="preserve"> * 1/2  + </w:t>
      </w:r>
      <w:r w:rsidRPr="00DA220D">
        <w:rPr>
          <w:sz w:val="28"/>
          <w:szCs w:val="28"/>
        </w:rPr>
        <w:t>15%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6163,43</w:t>
      </w:r>
      <w:r w:rsidRPr="00DA220D">
        <w:rPr>
          <w:sz w:val="28"/>
          <w:szCs w:val="28"/>
        </w:rPr>
        <w:t xml:space="preserve"> премия </w:t>
      </w:r>
    </w:p>
    <w:p w:rsidR="00AD7E41" w:rsidRPr="00DA220D" w:rsidRDefault="004F0996" w:rsidP="00076634">
      <w:pPr>
        <w:rPr>
          <w:sz w:val="28"/>
          <w:szCs w:val="28"/>
        </w:rPr>
      </w:pPr>
      <w:r>
        <w:rPr>
          <w:sz w:val="28"/>
          <w:szCs w:val="28"/>
        </w:rPr>
        <w:t>Итого: 375</w:t>
      </w:r>
      <w:r w:rsidR="00AD7E41">
        <w:rPr>
          <w:sz w:val="28"/>
          <w:szCs w:val="28"/>
        </w:rPr>
        <w:t>201,61</w:t>
      </w:r>
    </w:p>
    <w:p w:rsidR="00076634" w:rsidRPr="00B81C00" w:rsidRDefault="00B81C00" w:rsidP="00076634">
      <w:pPr>
        <w:rPr>
          <w:sz w:val="28"/>
          <w:szCs w:val="28"/>
          <w:u w:val="single"/>
        </w:rPr>
      </w:pPr>
      <w:r w:rsidRPr="00B81C00">
        <w:rPr>
          <w:sz w:val="28"/>
          <w:szCs w:val="28"/>
          <w:u w:val="single"/>
        </w:rPr>
        <w:t xml:space="preserve">121(211) </w:t>
      </w:r>
      <w:r w:rsidR="00076634" w:rsidRPr="00B81C00">
        <w:rPr>
          <w:sz w:val="28"/>
          <w:szCs w:val="28"/>
          <w:u w:val="single"/>
        </w:rPr>
        <w:t xml:space="preserve">Утверждено: </w:t>
      </w:r>
      <w:r w:rsidR="004F0996" w:rsidRPr="00B81C00">
        <w:rPr>
          <w:sz w:val="28"/>
          <w:szCs w:val="28"/>
          <w:u w:val="single"/>
        </w:rPr>
        <w:t>375</w:t>
      </w:r>
      <w:r w:rsidR="00AD7E41" w:rsidRPr="00B81C00">
        <w:rPr>
          <w:sz w:val="28"/>
          <w:szCs w:val="28"/>
          <w:u w:val="single"/>
        </w:rPr>
        <w:t>300</w:t>
      </w:r>
      <w:r w:rsidR="00076634" w:rsidRPr="00B81C00">
        <w:rPr>
          <w:sz w:val="28"/>
          <w:szCs w:val="28"/>
          <w:u w:val="single"/>
        </w:rPr>
        <w:t>,00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B81C00" w:rsidP="00B81C00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9 (213) </w:t>
      </w:r>
      <w:r w:rsidR="00076634" w:rsidRPr="00DA220D">
        <w:rPr>
          <w:b/>
          <w:sz w:val="28"/>
          <w:szCs w:val="28"/>
        </w:rPr>
        <w:t xml:space="preserve">Начисления на </w:t>
      </w:r>
      <w:r>
        <w:rPr>
          <w:b/>
          <w:sz w:val="28"/>
          <w:szCs w:val="28"/>
        </w:rPr>
        <w:t xml:space="preserve">оплату труда 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375</w:t>
      </w:r>
      <w:r w:rsidR="004F0996">
        <w:rPr>
          <w:sz w:val="28"/>
          <w:szCs w:val="28"/>
        </w:rPr>
        <w:t>3</w:t>
      </w:r>
      <w:r>
        <w:rPr>
          <w:sz w:val="28"/>
          <w:szCs w:val="28"/>
        </w:rPr>
        <w:t xml:space="preserve">00,00 * </w:t>
      </w:r>
      <w:r w:rsidRPr="00DA220D">
        <w:rPr>
          <w:sz w:val="28"/>
          <w:szCs w:val="28"/>
        </w:rPr>
        <w:t>30,2%=</w:t>
      </w:r>
      <w:r>
        <w:rPr>
          <w:sz w:val="28"/>
          <w:szCs w:val="28"/>
        </w:rPr>
        <w:t>113</w:t>
      </w:r>
      <w:r w:rsidR="004F0996">
        <w:rPr>
          <w:sz w:val="28"/>
          <w:szCs w:val="28"/>
        </w:rPr>
        <w:t>34</w:t>
      </w:r>
      <w:r>
        <w:rPr>
          <w:sz w:val="28"/>
          <w:szCs w:val="28"/>
        </w:rPr>
        <w:t>0</w:t>
      </w:r>
      <w:r w:rsidR="004F0996">
        <w:rPr>
          <w:sz w:val="28"/>
          <w:szCs w:val="28"/>
        </w:rPr>
        <w:t>,6</w:t>
      </w:r>
      <w:r>
        <w:rPr>
          <w:sz w:val="28"/>
          <w:szCs w:val="28"/>
        </w:rPr>
        <w:t>0</w:t>
      </w:r>
    </w:p>
    <w:p w:rsidR="00076634" w:rsidRPr="00B81C00" w:rsidRDefault="00076634" w:rsidP="00076634">
      <w:pPr>
        <w:rPr>
          <w:sz w:val="28"/>
          <w:szCs w:val="28"/>
          <w:u w:val="single"/>
        </w:rPr>
      </w:pPr>
      <w:r w:rsidRPr="00B81C00">
        <w:rPr>
          <w:sz w:val="28"/>
          <w:szCs w:val="28"/>
          <w:u w:val="single"/>
        </w:rPr>
        <w:t xml:space="preserve">Утверждено: </w:t>
      </w:r>
      <w:r w:rsidR="00B81C00" w:rsidRPr="00B81C00">
        <w:rPr>
          <w:sz w:val="28"/>
          <w:szCs w:val="28"/>
          <w:u w:val="single"/>
        </w:rPr>
        <w:t>113350</w:t>
      </w:r>
      <w:r w:rsidRPr="00B81C00">
        <w:rPr>
          <w:sz w:val="28"/>
          <w:szCs w:val="28"/>
          <w:u w:val="single"/>
        </w:rPr>
        <w:t>,00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утверждено: </w:t>
      </w:r>
      <w:r w:rsidR="00B81C00">
        <w:rPr>
          <w:b/>
          <w:sz w:val="28"/>
          <w:szCs w:val="28"/>
        </w:rPr>
        <w:t>488650,00</w:t>
      </w:r>
      <w:r>
        <w:rPr>
          <w:b/>
          <w:sz w:val="28"/>
          <w:szCs w:val="28"/>
        </w:rPr>
        <w:t xml:space="preserve">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Акашев В.В.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</w:t>
      </w:r>
      <w:r>
        <w:rPr>
          <w:sz w:val="28"/>
          <w:szCs w:val="28"/>
        </w:rPr>
        <w:t>Базаева Ю.А.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B81C00" w:rsidP="00076634">
      <w:pPr>
        <w:rPr>
          <w:sz w:val="28"/>
          <w:szCs w:val="28"/>
        </w:rPr>
      </w:pPr>
      <w:r>
        <w:rPr>
          <w:sz w:val="28"/>
          <w:szCs w:val="28"/>
        </w:rPr>
        <w:t>17.10</w:t>
      </w:r>
      <w:r w:rsidR="00076634">
        <w:rPr>
          <w:sz w:val="28"/>
          <w:szCs w:val="28"/>
        </w:rPr>
        <w:t>.2016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B81C00" w:rsidRDefault="00B81C00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Default="00076634" w:rsidP="00076634">
      <w:pPr>
        <w:spacing w:line="240" w:lineRule="exact"/>
        <w:rPr>
          <w:sz w:val="24"/>
          <w:szCs w:val="24"/>
        </w:rPr>
      </w:pPr>
    </w:p>
    <w:p w:rsidR="00B81C00" w:rsidRDefault="00B81C00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B873A7" w:rsidRDefault="00B873A7" w:rsidP="00076634">
      <w:pPr>
        <w:spacing w:line="240" w:lineRule="exact"/>
        <w:rPr>
          <w:sz w:val="24"/>
          <w:szCs w:val="24"/>
        </w:rPr>
      </w:pPr>
    </w:p>
    <w:p w:rsidR="00AD7E41" w:rsidRDefault="00AD7E41" w:rsidP="00076634">
      <w:pPr>
        <w:spacing w:line="240" w:lineRule="exact"/>
        <w:rPr>
          <w:sz w:val="24"/>
          <w:szCs w:val="24"/>
        </w:rPr>
      </w:pPr>
    </w:p>
    <w:p w:rsidR="00B21482" w:rsidRPr="00DA220D" w:rsidRDefault="00B21482" w:rsidP="00076634">
      <w:pPr>
        <w:spacing w:line="240" w:lineRule="exact"/>
        <w:rPr>
          <w:sz w:val="24"/>
          <w:szCs w:val="24"/>
        </w:rPr>
      </w:pPr>
    </w:p>
    <w:p w:rsidR="00076634" w:rsidRDefault="00076634" w:rsidP="00DA6C1E">
      <w:pPr>
        <w:jc w:val="center"/>
        <w:rPr>
          <w:b/>
          <w:sz w:val="28"/>
          <w:szCs w:val="28"/>
        </w:rPr>
      </w:pPr>
      <w:r w:rsidRPr="00B873A7">
        <w:rPr>
          <w:b/>
          <w:sz w:val="28"/>
          <w:szCs w:val="28"/>
        </w:rPr>
        <w:lastRenderedPageBreak/>
        <w:t>Администрация Мамалаевского сельсовета</w:t>
      </w:r>
      <w:r w:rsidR="00B873A7" w:rsidRPr="00B873A7">
        <w:rPr>
          <w:b/>
          <w:sz w:val="28"/>
          <w:szCs w:val="28"/>
        </w:rPr>
        <w:t xml:space="preserve"> 2016 год</w:t>
      </w:r>
    </w:p>
    <w:p w:rsidR="00B873A7" w:rsidRPr="00B873A7" w:rsidRDefault="00B873A7" w:rsidP="00DA6C1E">
      <w:pPr>
        <w:jc w:val="center"/>
        <w:rPr>
          <w:b/>
          <w:sz w:val="28"/>
          <w:szCs w:val="28"/>
        </w:rPr>
      </w:pPr>
    </w:p>
    <w:p w:rsidR="00076634" w:rsidRPr="001E6232" w:rsidRDefault="00B21482" w:rsidP="000766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Центральный аппарат </w:t>
      </w:r>
      <w:r w:rsidR="00076634" w:rsidRPr="001E6232">
        <w:rPr>
          <w:b/>
          <w:sz w:val="28"/>
          <w:szCs w:val="28"/>
          <w:u w:val="single"/>
        </w:rPr>
        <w:t>609 0104 3102010020</w:t>
      </w:r>
    </w:p>
    <w:p w:rsidR="0007663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121(</w:t>
      </w:r>
      <w:r w:rsidR="00076634" w:rsidRPr="00861C47">
        <w:rPr>
          <w:b/>
          <w:sz w:val="28"/>
          <w:szCs w:val="28"/>
        </w:rPr>
        <w:t>211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Фонд оплаты труда </w:t>
      </w:r>
    </w:p>
    <w:p w:rsidR="00076634" w:rsidRPr="00DA220D" w:rsidRDefault="003B3844" w:rsidP="00BA4AF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076634" w:rsidRPr="00DA220D">
        <w:rPr>
          <w:sz w:val="28"/>
          <w:szCs w:val="28"/>
        </w:rPr>
        <w:t>пециалисты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8819,03 * 1</w:t>
      </w:r>
      <w:r w:rsidRPr="00DA220D">
        <w:rPr>
          <w:sz w:val="28"/>
          <w:szCs w:val="28"/>
        </w:rPr>
        <w:t>мес=</w:t>
      </w:r>
      <w:r>
        <w:rPr>
          <w:sz w:val="28"/>
          <w:szCs w:val="28"/>
        </w:rPr>
        <w:t>28819,03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4763,66 * 4 мес = 99054,64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6057,92 * 7 мес = 182405,44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23109,33 выплата работнику при увольнении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7503,00 * </w:t>
      </w:r>
      <w:r w:rsidRPr="00DA220D">
        <w:rPr>
          <w:sz w:val="28"/>
          <w:szCs w:val="28"/>
        </w:rPr>
        <w:t>2</w:t>
      </w:r>
      <w:r>
        <w:rPr>
          <w:sz w:val="28"/>
          <w:szCs w:val="28"/>
        </w:rPr>
        <w:t xml:space="preserve"> +15% 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34513,8 </w:t>
      </w:r>
      <w:r w:rsidRPr="00DA220D">
        <w:rPr>
          <w:sz w:val="28"/>
          <w:szCs w:val="28"/>
        </w:rPr>
        <w:t>выпл.к отпуску</w:t>
      </w:r>
    </w:p>
    <w:p w:rsidR="00B81C00" w:rsidRPr="00DA220D" w:rsidRDefault="00B81C00" w:rsidP="00076634">
      <w:pPr>
        <w:rPr>
          <w:sz w:val="28"/>
          <w:szCs w:val="28"/>
        </w:rPr>
      </w:pPr>
      <w:r>
        <w:rPr>
          <w:sz w:val="28"/>
          <w:szCs w:val="28"/>
        </w:rPr>
        <w:t>218,72 доп.отпуск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7503</w:t>
      </w:r>
      <w:r w:rsidRPr="00DA220D">
        <w:rPr>
          <w:sz w:val="28"/>
          <w:szCs w:val="28"/>
        </w:rPr>
        <w:t>,00</w:t>
      </w:r>
      <w:r>
        <w:rPr>
          <w:sz w:val="28"/>
          <w:szCs w:val="28"/>
        </w:rPr>
        <w:t xml:space="preserve">*1/2  * </w:t>
      </w:r>
      <w:r w:rsidRPr="00DA220D">
        <w:rPr>
          <w:sz w:val="28"/>
          <w:szCs w:val="28"/>
        </w:rPr>
        <w:t>2</w:t>
      </w:r>
      <w:r>
        <w:rPr>
          <w:sz w:val="28"/>
          <w:szCs w:val="28"/>
        </w:rPr>
        <w:t xml:space="preserve"> = 7503,00</w:t>
      </w:r>
      <w:r w:rsidRPr="00DA220D">
        <w:rPr>
          <w:sz w:val="28"/>
          <w:szCs w:val="28"/>
        </w:rPr>
        <w:t xml:space="preserve"> мат.помощь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7503 * 1/2 * 2 +</w:t>
      </w:r>
      <w:r w:rsidRPr="00DA220D">
        <w:rPr>
          <w:sz w:val="28"/>
          <w:szCs w:val="28"/>
        </w:rPr>
        <w:t>15%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8628,45 </w:t>
      </w:r>
      <w:r w:rsidRPr="00DA220D">
        <w:rPr>
          <w:sz w:val="28"/>
          <w:szCs w:val="28"/>
        </w:rPr>
        <w:t xml:space="preserve"> премия</w:t>
      </w:r>
    </w:p>
    <w:p w:rsidR="003B3844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Итого</w:t>
      </w:r>
      <w:r>
        <w:rPr>
          <w:sz w:val="28"/>
          <w:szCs w:val="28"/>
        </w:rPr>
        <w:t xml:space="preserve"> специалисты</w:t>
      </w:r>
      <w:r w:rsidRPr="00DA220D">
        <w:rPr>
          <w:sz w:val="28"/>
          <w:szCs w:val="28"/>
        </w:rPr>
        <w:t xml:space="preserve">: </w:t>
      </w:r>
      <w:r w:rsidR="00B81C00" w:rsidRPr="000E17C8">
        <w:rPr>
          <w:sz w:val="28"/>
          <w:szCs w:val="28"/>
        </w:rPr>
        <w:t>384252,41</w:t>
      </w:r>
    </w:p>
    <w:p w:rsidR="00076634" w:rsidRPr="00DA220D" w:rsidRDefault="003B3844" w:rsidP="00BA4AF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076634" w:rsidRPr="00DA220D">
        <w:rPr>
          <w:sz w:val="28"/>
          <w:szCs w:val="28"/>
        </w:rPr>
        <w:t>ехничка, водитель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6597,61 * </w:t>
      </w:r>
      <w:r w:rsidR="00C0645B">
        <w:rPr>
          <w:sz w:val="28"/>
          <w:szCs w:val="28"/>
        </w:rPr>
        <w:t>6</w:t>
      </w:r>
      <w:r w:rsidRPr="00DA220D">
        <w:rPr>
          <w:sz w:val="28"/>
          <w:szCs w:val="28"/>
        </w:rPr>
        <w:t xml:space="preserve">мес= </w:t>
      </w:r>
      <w:r w:rsidR="00C0645B">
        <w:rPr>
          <w:sz w:val="28"/>
          <w:szCs w:val="28"/>
        </w:rPr>
        <w:t>39585,66</w:t>
      </w:r>
    </w:p>
    <w:p w:rsidR="00C0645B" w:rsidRPr="00DA220D" w:rsidRDefault="00C0645B" w:rsidP="00076634">
      <w:pPr>
        <w:rPr>
          <w:sz w:val="28"/>
          <w:szCs w:val="28"/>
        </w:rPr>
      </w:pPr>
      <w:r>
        <w:rPr>
          <w:sz w:val="28"/>
          <w:szCs w:val="28"/>
        </w:rPr>
        <w:t>8635,27*6 мес = 51811,62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2013,00 * </w:t>
      </w:r>
      <w:r w:rsidRPr="00DA22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4026,00 единов.выпл.к отпуску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Итого</w:t>
      </w:r>
      <w:r>
        <w:rPr>
          <w:sz w:val="28"/>
          <w:szCs w:val="28"/>
        </w:rPr>
        <w:t xml:space="preserve"> техничка, водитель</w:t>
      </w:r>
      <w:r w:rsidRPr="00DA220D">
        <w:rPr>
          <w:sz w:val="28"/>
          <w:szCs w:val="28"/>
        </w:rPr>
        <w:t xml:space="preserve">: </w:t>
      </w:r>
      <w:r w:rsidR="00C0645B">
        <w:rPr>
          <w:sz w:val="28"/>
          <w:szCs w:val="28"/>
        </w:rPr>
        <w:t>95423,28</w:t>
      </w:r>
    </w:p>
    <w:p w:rsidR="00C0645B" w:rsidRPr="00C0645B" w:rsidRDefault="00C0645B" w:rsidP="00076634">
      <w:pPr>
        <w:rPr>
          <w:sz w:val="28"/>
          <w:szCs w:val="28"/>
        </w:rPr>
      </w:pPr>
      <w:r w:rsidRPr="00C0645B">
        <w:rPr>
          <w:sz w:val="28"/>
          <w:szCs w:val="28"/>
        </w:rPr>
        <w:t xml:space="preserve">Итого: </w:t>
      </w:r>
      <w:r w:rsidR="00B81C00" w:rsidRPr="000E17C8">
        <w:rPr>
          <w:sz w:val="28"/>
          <w:szCs w:val="28"/>
        </w:rPr>
        <w:t>479675,69</w:t>
      </w:r>
    </w:p>
    <w:p w:rsidR="00076634" w:rsidRPr="00861C47" w:rsidRDefault="003B3844" w:rsidP="0007663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 xml:space="preserve">121(211) </w:t>
      </w:r>
      <w:r w:rsidR="00C0645B" w:rsidRPr="00861C47">
        <w:rPr>
          <w:sz w:val="28"/>
          <w:szCs w:val="28"/>
          <w:u w:val="single"/>
        </w:rPr>
        <w:t>Утверждено</w:t>
      </w:r>
      <w:r w:rsidR="00076634" w:rsidRPr="00861C47">
        <w:rPr>
          <w:sz w:val="28"/>
          <w:szCs w:val="28"/>
          <w:u w:val="single"/>
        </w:rPr>
        <w:t xml:space="preserve">: </w:t>
      </w:r>
      <w:r w:rsidR="000E17C8">
        <w:rPr>
          <w:sz w:val="28"/>
          <w:szCs w:val="28"/>
          <w:u w:val="single"/>
        </w:rPr>
        <w:t>4797</w:t>
      </w:r>
      <w:r w:rsidR="00C0645B" w:rsidRPr="00861C47">
        <w:rPr>
          <w:sz w:val="28"/>
          <w:szCs w:val="28"/>
          <w:u w:val="single"/>
        </w:rPr>
        <w:t>00</w:t>
      </w:r>
      <w:r w:rsidR="00076634" w:rsidRPr="00861C47">
        <w:rPr>
          <w:sz w:val="28"/>
          <w:szCs w:val="28"/>
          <w:u w:val="single"/>
        </w:rPr>
        <w:t>,00</w:t>
      </w:r>
    </w:p>
    <w:p w:rsidR="00076634" w:rsidRPr="00861C47" w:rsidRDefault="00076634" w:rsidP="00076634">
      <w:pPr>
        <w:rPr>
          <w:sz w:val="28"/>
          <w:szCs w:val="28"/>
        </w:rPr>
      </w:pPr>
    </w:p>
    <w:p w:rsidR="0007663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121(</w:t>
      </w:r>
      <w:r w:rsidR="00076634" w:rsidRPr="00861C47">
        <w:rPr>
          <w:b/>
          <w:sz w:val="28"/>
          <w:szCs w:val="28"/>
        </w:rPr>
        <w:t>213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Начисления на оплату труда</w:t>
      </w:r>
    </w:p>
    <w:p w:rsidR="00076634" w:rsidRPr="00DA220D" w:rsidRDefault="000E17C8" w:rsidP="00076634">
      <w:pPr>
        <w:rPr>
          <w:sz w:val="28"/>
          <w:szCs w:val="28"/>
        </w:rPr>
      </w:pPr>
      <w:r>
        <w:rPr>
          <w:sz w:val="28"/>
          <w:szCs w:val="28"/>
        </w:rPr>
        <w:t>4797</w:t>
      </w:r>
      <w:r w:rsidR="00C0645B">
        <w:rPr>
          <w:sz w:val="28"/>
          <w:szCs w:val="28"/>
        </w:rPr>
        <w:t>00</w:t>
      </w:r>
      <w:r w:rsidR="00076634">
        <w:rPr>
          <w:sz w:val="28"/>
          <w:szCs w:val="28"/>
        </w:rPr>
        <w:t xml:space="preserve">  * </w:t>
      </w:r>
      <w:r w:rsidR="00076634" w:rsidRPr="00DA220D">
        <w:rPr>
          <w:sz w:val="28"/>
          <w:szCs w:val="28"/>
        </w:rPr>
        <w:t>30,2</w:t>
      </w:r>
      <w:r w:rsidR="00076634">
        <w:rPr>
          <w:sz w:val="28"/>
          <w:szCs w:val="28"/>
        </w:rPr>
        <w:t xml:space="preserve">% </w:t>
      </w:r>
      <w:r w:rsidR="00076634" w:rsidRPr="00DA220D">
        <w:rPr>
          <w:sz w:val="28"/>
          <w:szCs w:val="28"/>
        </w:rPr>
        <w:t>=</w:t>
      </w:r>
      <w:r w:rsidR="00076634">
        <w:rPr>
          <w:sz w:val="28"/>
          <w:szCs w:val="28"/>
        </w:rPr>
        <w:t xml:space="preserve"> </w:t>
      </w:r>
      <w:r>
        <w:rPr>
          <w:sz w:val="28"/>
          <w:szCs w:val="28"/>
        </w:rPr>
        <w:t>144869,4</w:t>
      </w:r>
    </w:p>
    <w:p w:rsidR="00076634" w:rsidRPr="00861C47" w:rsidRDefault="003B3844" w:rsidP="0007663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121(213)</w:t>
      </w:r>
      <w:r w:rsidR="00076634" w:rsidRPr="00861C47">
        <w:rPr>
          <w:sz w:val="28"/>
          <w:szCs w:val="28"/>
          <w:u w:val="single"/>
        </w:rPr>
        <w:t xml:space="preserve">Утверждено: </w:t>
      </w:r>
      <w:r w:rsidRPr="00861C47">
        <w:rPr>
          <w:sz w:val="28"/>
          <w:szCs w:val="28"/>
          <w:u w:val="single"/>
        </w:rPr>
        <w:t>144900</w:t>
      </w:r>
      <w:r w:rsidR="00B21482">
        <w:rPr>
          <w:sz w:val="28"/>
          <w:szCs w:val="28"/>
          <w:u w:val="single"/>
        </w:rPr>
        <w:t>,00</w:t>
      </w:r>
      <w:r w:rsidR="00076634" w:rsidRPr="00861C47">
        <w:rPr>
          <w:sz w:val="28"/>
          <w:szCs w:val="28"/>
          <w:u w:val="single"/>
        </w:rPr>
        <w:t xml:space="preserve"> рублей</w:t>
      </w:r>
    </w:p>
    <w:p w:rsidR="00076634" w:rsidRPr="00DA220D" w:rsidRDefault="00076634" w:rsidP="00076634">
      <w:pPr>
        <w:rPr>
          <w:b/>
          <w:sz w:val="28"/>
          <w:szCs w:val="28"/>
        </w:rPr>
      </w:pPr>
    </w:p>
    <w:p w:rsidR="0007663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242(</w:t>
      </w:r>
      <w:r w:rsidR="00076634" w:rsidRPr="00861C47">
        <w:rPr>
          <w:b/>
          <w:sz w:val="28"/>
          <w:szCs w:val="28"/>
        </w:rPr>
        <w:t>221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Услуги связи</w:t>
      </w:r>
    </w:p>
    <w:p w:rsidR="00EE54D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1900,00 * 12 мес. =23000,00</w:t>
      </w:r>
    </w:p>
    <w:p w:rsidR="00076634" w:rsidRPr="00861C47" w:rsidRDefault="003B3844" w:rsidP="00EE54D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2 (221) Утверждено</w:t>
      </w:r>
      <w:r w:rsidR="00076634" w:rsidRPr="00861C47">
        <w:rPr>
          <w:sz w:val="28"/>
          <w:szCs w:val="28"/>
          <w:u w:val="single"/>
        </w:rPr>
        <w:t>: 23000,00</w:t>
      </w:r>
    </w:p>
    <w:p w:rsidR="00EE54D4" w:rsidRDefault="00EE54D4" w:rsidP="00EE54D4">
      <w:pPr>
        <w:rPr>
          <w:b/>
          <w:sz w:val="28"/>
          <w:szCs w:val="28"/>
          <w:u w:val="single"/>
        </w:rPr>
      </w:pPr>
    </w:p>
    <w:p w:rsidR="00D222B1" w:rsidRPr="00861C47" w:rsidRDefault="00EE54D4" w:rsidP="00D222B1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242(226) Прочие услуги</w:t>
      </w:r>
      <w:r w:rsidR="00D222B1" w:rsidRPr="00861C47">
        <w:rPr>
          <w:b/>
          <w:sz w:val="28"/>
          <w:szCs w:val="28"/>
        </w:rPr>
        <w:t xml:space="preserve"> по закупке товаров, работ, услуг в </w:t>
      </w:r>
    </w:p>
    <w:p w:rsidR="00D222B1" w:rsidRPr="00861C47" w:rsidRDefault="00D222B1" w:rsidP="00D222B1">
      <w:pPr>
        <w:rPr>
          <w:b/>
          <w:sz w:val="28"/>
          <w:szCs w:val="28"/>
        </w:rPr>
      </w:pPr>
      <w:r w:rsidRPr="00D222B1">
        <w:rPr>
          <w:b/>
          <w:sz w:val="28"/>
          <w:szCs w:val="28"/>
        </w:rPr>
        <w:t>сфере информационно</w:t>
      </w:r>
      <w:r w:rsidRPr="00861C47">
        <w:rPr>
          <w:b/>
          <w:sz w:val="28"/>
          <w:szCs w:val="28"/>
        </w:rPr>
        <w:t xml:space="preserve"> – коммуникационных технологий</w:t>
      </w:r>
    </w:p>
    <w:p w:rsidR="00EE54D4" w:rsidRPr="00DA220D" w:rsidRDefault="00EE54D4" w:rsidP="00D222B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новление программ смета 1600 * 12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>19200,00</w:t>
      </w:r>
    </w:p>
    <w:p w:rsidR="00EE54D4" w:rsidRDefault="00EE54D4" w:rsidP="00EE54D4">
      <w:pPr>
        <w:numPr>
          <w:ilvl w:val="0"/>
          <w:numId w:val="9"/>
        </w:numPr>
        <w:rPr>
          <w:sz w:val="28"/>
          <w:szCs w:val="28"/>
        </w:rPr>
      </w:pPr>
      <w:r w:rsidRPr="004B6042">
        <w:rPr>
          <w:sz w:val="28"/>
          <w:szCs w:val="28"/>
        </w:rPr>
        <w:t>Обновление УРМ – 1400,00</w:t>
      </w:r>
      <w:r>
        <w:rPr>
          <w:sz w:val="28"/>
          <w:szCs w:val="28"/>
        </w:rPr>
        <w:t xml:space="preserve"> </w:t>
      </w:r>
      <w:r w:rsidRPr="004B604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4B6042">
        <w:rPr>
          <w:sz w:val="28"/>
          <w:szCs w:val="28"/>
        </w:rPr>
        <w:t>12=</w:t>
      </w:r>
      <w:r>
        <w:rPr>
          <w:sz w:val="28"/>
          <w:szCs w:val="28"/>
        </w:rPr>
        <w:t>16800,00</w:t>
      </w:r>
    </w:p>
    <w:p w:rsidR="00EE54D4" w:rsidRPr="004B6042" w:rsidRDefault="00EE54D4" w:rsidP="00EE54D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лата услуг программы «Смета»  5000</w:t>
      </w:r>
      <w:r w:rsidR="00B21482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</w:p>
    <w:p w:rsidR="00EE54D4" w:rsidRPr="00861C47" w:rsidRDefault="00D222B1" w:rsidP="00EE54D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2 (226) Утверждено</w:t>
      </w:r>
      <w:r w:rsidR="00EE54D4" w:rsidRPr="00861C47">
        <w:rPr>
          <w:sz w:val="28"/>
          <w:szCs w:val="28"/>
          <w:u w:val="single"/>
        </w:rPr>
        <w:t>: 41000,00</w:t>
      </w:r>
    </w:p>
    <w:p w:rsidR="00D222B1" w:rsidRPr="00861C47" w:rsidRDefault="00D222B1" w:rsidP="00EE54D4">
      <w:pPr>
        <w:rPr>
          <w:b/>
          <w:sz w:val="28"/>
          <w:szCs w:val="28"/>
        </w:rPr>
      </w:pPr>
    </w:p>
    <w:p w:rsidR="003B3844" w:rsidRPr="00861C47" w:rsidRDefault="003B3844" w:rsidP="00BA4AFE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244(</w:t>
      </w:r>
      <w:r w:rsidR="00076634" w:rsidRPr="00861C47">
        <w:rPr>
          <w:b/>
          <w:sz w:val="28"/>
          <w:szCs w:val="28"/>
        </w:rPr>
        <w:t>223</w:t>
      </w:r>
      <w:r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</w:t>
      </w:r>
      <w:r w:rsidRPr="00861C47">
        <w:rPr>
          <w:b/>
          <w:sz w:val="28"/>
          <w:szCs w:val="28"/>
        </w:rPr>
        <w:t>Коммунальные услуги:</w:t>
      </w:r>
    </w:p>
    <w:p w:rsidR="00076634" w:rsidRPr="003B3844" w:rsidRDefault="00076634" w:rsidP="003B3844">
      <w:pPr>
        <w:numPr>
          <w:ilvl w:val="0"/>
          <w:numId w:val="8"/>
        </w:numPr>
        <w:rPr>
          <w:sz w:val="28"/>
          <w:szCs w:val="28"/>
        </w:rPr>
      </w:pPr>
      <w:r w:rsidRPr="003B3844">
        <w:rPr>
          <w:sz w:val="28"/>
          <w:szCs w:val="28"/>
        </w:rPr>
        <w:t>Водоснабжение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250,00 * </w:t>
      </w:r>
      <w:r w:rsidRPr="00DA220D">
        <w:rPr>
          <w:sz w:val="28"/>
          <w:szCs w:val="28"/>
        </w:rPr>
        <w:t>12мес=</w:t>
      </w:r>
      <w:r>
        <w:rPr>
          <w:sz w:val="28"/>
          <w:szCs w:val="28"/>
        </w:rPr>
        <w:t>3000</w:t>
      </w:r>
      <w:r w:rsidRPr="00DA220D">
        <w:rPr>
          <w:sz w:val="28"/>
          <w:szCs w:val="28"/>
        </w:rPr>
        <w:t>,00</w:t>
      </w:r>
    </w:p>
    <w:p w:rsidR="003B3844" w:rsidRPr="003B3844" w:rsidRDefault="003B3844" w:rsidP="00076634">
      <w:pPr>
        <w:rPr>
          <w:sz w:val="28"/>
          <w:szCs w:val="28"/>
        </w:rPr>
      </w:pPr>
      <w:r w:rsidRPr="003B3844">
        <w:rPr>
          <w:sz w:val="28"/>
          <w:szCs w:val="28"/>
        </w:rPr>
        <w:t>Итого: 3000,00</w:t>
      </w:r>
    </w:p>
    <w:p w:rsidR="00076634" w:rsidRPr="003B3844" w:rsidRDefault="00076634" w:rsidP="003B3844">
      <w:pPr>
        <w:numPr>
          <w:ilvl w:val="0"/>
          <w:numId w:val="8"/>
        </w:numPr>
        <w:rPr>
          <w:sz w:val="28"/>
          <w:szCs w:val="28"/>
        </w:rPr>
      </w:pPr>
      <w:r w:rsidRPr="003B3844">
        <w:rPr>
          <w:sz w:val="28"/>
          <w:szCs w:val="28"/>
        </w:rPr>
        <w:t>Оплата за отопление и освещение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Освещение СДК в год составляет 18000 квт. Здание сельской администрации составляет 4% от общей площади, что составляет 33м.кв</w:t>
      </w:r>
    </w:p>
    <w:p w:rsidR="00076634" w:rsidRPr="002D3342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2500</w:t>
      </w:r>
      <w:r>
        <w:rPr>
          <w:sz w:val="28"/>
          <w:szCs w:val="28"/>
        </w:rPr>
        <w:t xml:space="preserve">0 * 4%=1000квт. * 1,29 * 20%=1600,00 * 19,6%=2000,00 * </w:t>
      </w:r>
      <w:r w:rsidRPr="00DA220D">
        <w:rPr>
          <w:sz w:val="28"/>
          <w:szCs w:val="28"/>
        </w:rPr>
        <w:t>19,6=1700,00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lastRenderedPageBreak/>
        <w:t>Отопление СДК в год составляет 48000</w:t>
      </w:r>
    </w:p>
    <w:p w:rsidR="00076634" w:rsidRPr="00DA220D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 xml:space="preserve">48000м3 * 4%=1920,00 * 1,49 * 1,17=3500,00 * </w:t>
      </w:r>
      <w:r w:rsidRPr="00DA220D">
        <w:rPr>
          <w:sz w:val="28"/>
          <w:szCs w:val="28"/>
        </w:rPr>
        <w:t>19,6%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4200,00 * </w:t>
      </w:r>
      <w:r w:rsidRPr="00DA220D">
        <w:rPr>
          <w:sz w:val="28"/>
          <w:szCs w:val="28"/>
        </w:rPr>
        <w:t>19,6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>4000,00</w:t>
      </w:r>
    </w:p>
    <w:p w:rsidR="00076634" w:rsidRPr="00861C47" w:rsidRDefault="00076634" w:rsidP="00076634">
      <w:pPr>
        <w:rPr>
          <w:sz w:val="28"/>
          <w:szCs w:val="28"/>
        </w:rPr>
      </w:pPr>
      <w:r w:rsidRPr="00861C47">
        <w:rPr>
          <w:sz w:val="28"/>
          <w:szCs w:val="28"/>
        </w:rPr>
        <w:t>Итого: 5700,00</w:t>
      </w:r>
    </w:p>
    <w:p w:rsidR="00076634" w:rsidRPr="00861C47" w:rsidRDefault="003B3844" w:rsidP="00076634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4(223) Утверждено: 8700,00</w:t>
      </w:r>
    </w:p>
    <w:p w:rsidR="003B3844" w:rsidRDefault="003B3844" w:rsidP="00076634">
      <w:pPr>
        <w:rPr>
          <w:b/>
          <w:sz w:val="28"/>
          <w:szCs w:val="28"/>
          <w:u w:val="single"/>
        </w:rPr>
      </w:pPr>
    </w:p>
    <w:p w:rsidR="00861C47" w:rsidRPr="00861C47" w:rsidRDefault="00861C47" w:rsidP="00861C47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 xml:space="preserve">244(226) Прочая закупка товаров, работ и </w:t>
      </w:r>
      <w:r w:rsidRPr="00D222B1">
        <w:rPr>
          <w:b/>
          <w:sz w:val="28"/>
          <w:szCs w:val="28"/>
        </w:rPr>
        <w:t>услуг для обеспечения</w:t>
      </w:r>
      <w:r w:rsidRPr="00861C47">
        <w:rPr>
          <w:b/>
          <w:sz w:val="28"/>
          <w:szCs w:val="28"/>
        </w:rPr>
        <w:t xml:space="preserve"> </w:t>
      </w:r>
      <w:r w:rsidRPr="00D222B1">
        <w:rPr>
          <w:b/>
          <w:sz w:val="28"/>
          <w:szCs w:val="28"/>
        </w:rPr>
        <w:t>государственных (муниципальных) нужд</w:t>
      </w:r>
    </w:p>
    <w:p w:rsidR="00861C47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Услуги по системе «Кредит» </w:t>
      </w:r>
      <w:r w:rsidRPr="00DA220D">
        <w:rPr>
          <w:sz w:val="28"/>
          <w:szCs w:val="28"/>
        </w:rPr>
        <w:t>1500,00</w:t>
      </w:r>
    </w:p>
    <w:p w:rsidR="00861C47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 w:rsidRPr="00D222B1">
        <w:rPr>
          <w:sz w:val="28"/>
          <w:szCs w:val="28"/>
        </w:rPr>
        <w:t>Страхование автомобиля  4000,00</w:t>
      </w:r>
    </w:p>
    <w:p w:rsidR="00861C47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 w:rsidRPr="00D222B1">
        <w:rPr>
          <w:sz w:val="28"/>
          <w:szCs w:val="28"/>
        </w:rPr>
        <w:t>Мед.осмотр муниципальных служащих  11000,00</w:t>
      </w:r>
    </w:p>
    <w:p w:rsidR="00861C47" w:rsidRPr="00D222B1" w:rsidRDefault="00861C47" w:rsidP="00861C47">
      <w:pPr>
        <w:numPr>
          <w:ilvl w:val="0"/>
          <w:numId w:val="10"/>
        </w:numPr>
        <w:ind w:left="426"/>
        <w:rPr>
          <w:sz w:val="28"/>
          <w:szCs w:val="28"/>
        </w:rPr>
      </w:pPr>
      <w:r w:rsidRPr="00D222B1">
        <w:rPr>
          <w:sz w:val="28"/>
          <w:szCs w:val="28"/>
        </w:rPr>
        <w:t>Размещение объявлений  в газете, выписка газеты «Светлый путь» 8000,00</w:t>
      </w:r>
    </w:p>
    <w:p w:rsidR="00861C47" w:rsidRPr="00861C47" w:rsidRDefault="00861C47" w:rsidP="00861C47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2 (226) Утверждено:</w:t>
      </w:r>
      <w:r w:rsidR="00B21482">
        <w:rPr>
          <w:sz w:val="28"/>
          <w:szCs w:val="28"/>
          <w:u w:val="single"/>
        </w:rPr>
        <w:t xml:space="preserve"> </w:t>
      </w:r>
      <w:r w:rsidRPr="00861C47">
        <w:rPr>
          <w:sz w:val="28"/>
          <w:szCs w:val="28"/>
          <w:u w:val="single"/>
        </w:rPr>
        <w:t>24500,00</w:t>
      </w:r>
    </w:p>
    <w:p w:rsidR="00861C47" w:rsidRDefault="00861C47" w:rsidP="00861C47">
      <w:pPr>
        <w:rPr>
          <w:b/>
          <w:sz w:val="28"/>
          <w:szCs w:val="28"/>
        </w:rPr>
      </w:pPr>
    </w:p>
    <w:p w:rsidR="00861C47" w:rsidRPr="00861C47" w:rsidRDefault="00861C47" w:rsidP="00861C47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(244)340 Увеличение материальных запасов</w:t>
      </w:r>
    </w:p>
    <w:p w:rsidR="00861C47" w:rsidRPr="00861C47" w:rsidRDefault="00861C47" w:rsidP="00861C47">
      <w:pPr>
        <w:numPr>
          <w:ilvl w:val="0"/>
          <w:numId w:val="8"/>
        </w:numPr>
        <w:rPr>
          <w:sz w:val="28"/>
          <w:szCs w:val="28"/>
        </w:rPr>
      </w:pPr>
      <w:r w:rsidRPr="00861C47">
        <w:rPr>
          <w:sz w:val="28"/>
          <w:szCs w:val="28"/>
        </w:rPr>
        <w:t>ГСМ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150л * 30,00 * 6 = 27000,00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175л * 34,00 * 6 = 35700,00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Итого: 62700,00</w:t>
      </w:r>
    </w:p>
    <w:p w:rsidR="00861C47" w:rsidRPr="00861C47" w:rsidRDefault="00861C47" w:rsidP="00861C47">
      <w:pPr>
        <w:numPr>
          <w:ilvl w:val="0"/>
          <w:numId w:val="8"/>
        </w:numPr>
        <w:rPr>
          <w:sz w:val="28"/>
          <w:szCs w:val="28"/>
        </w:rPr>
      </w:pPr>
      <w:r w:rsidRPr="00861C47">
        <w:rPr>
          <w:sz w:val="28"/>
          <w:szCs w:val="28"/>
        </w:rPr>
        <w:t>Запчасти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 xml:space="preserve">12000 рублей – 1е полугодие 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 xml:space="preserve">12000 рублей – 2е полугодие </w:t>
      </w:r>
    </w:p>
    <w:p w:rsidR="00861C47" w:rsidRPr="00861C47" w:rsidRDefault="00861C47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>Итого: 24000,00</w:t>
      </w:r>
    </w:p>
    <w:p w:rsidR="00861C47" w:rsidRPr="00861C47" w:rsidRDefault="00861C47" w:rsidP="00861C47">
      <w:pPr>
        <w:numPr>
          <w:ilvl w:val="0"/>
          <w:numId w:val="8"/>
        </w:numPr>
        <w:rPr>
          <w:sz w:val="28"/>
          <w:szCs w:val="28"/>
        </w:rPr>
      </w:pPr>
      <w:r w:rsidRPr="00861C47">
        <w:rPr>
          <w:sz w:val="28"/>
          <w:szCs w:val="28"/>
        </w:rPr>
        <w:t xml:space="preserve">Канц.товары </w:t>
      </w:r>
    </w:p>
    <w:p w:rsidR="00861C47" w:rsidRPr="00DA220D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Бумага  23 пач.х230=5290,00</w:t>
      </w:r>
    </w:p>
    <w:p w:rsidR="00861C47" w:rsidRPr="00DA220D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Скоросшиватели  50х7,00=350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 w:rsidRPr="00951652">
        <w:rPr>
          <w:sz w:val="28"/>
          <w:szCs w:val="28"/>
        </w:rPr>
        <w:t xml:space="preserve"> </w:t>
      </w:r>
      <w:r>
        <w:rPr>
          <w:sz w:val="28"/>
          <w:szCs w:val="28"/>
        </w:rPr>
        <w:t>150*1,00=150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Ручки 10*12=120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Карандаши 5*5=25,00</w:t>
      </w:r>
    </w:p>
    <w:p w:rsidR="00861C47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Штрих 1*55=55,00</w:t>
      </w:r>
    </w:p>
    <w:p w:rsidR="00081A39" w:rsidRDefault="00861C47" w:rsidP="00861C47">
      <w:pPr>
        <w:rPr>
          <w:sz w:val="28"/>
          <w:szCs w:val="28"/>
        </w:rPr>
      </w:pPr>
      <w:r>
        <w:rPr>
          <w:sz w:val="28"/>
          <w:szCs w:val="28"/>
        </w:rPr>
        <w:t>Папки для бумаг  2*55 = 110</w:t>
      </w:r>
      <w:r w:rsidRPr="00951652">
        <w:rPr>
          <w:sz w:val="28"/>
          <w:szCs w:val="28"/>
        </w:rPr>
        <w:t xml:space="preserve">  </w:t>
      </w:r>
    </w:p>
    <w:p w:rsidR="00861C47" w:rsidRDefault="00081A39" w:rsidP="00861C47">
      <w:pPr>
        <w:rPr>
          <w:sz w:val="28"/>
          <w:szCs w:val="28"/>
        </w:rPr>
      </w:pPr>
      <w:r w:rsidRPr="00861C47">
        <w:rPr>
          <w:sz w:val="28"/>
          <w:szCs w:val="28"/>
        </w:rPr>
        <w:t xml:space="preserve">Итого: </w:t>
      </w:r>
      <w:r w:rsidR="00B21482">
        <w:rPr>
          <w:sz w:val="28"/>
          <w:szCs w:val="28"/>
        </w:rPr>
        <w:t>61</w:t>
      </w:r>
      <w:r w:rsidRPr="00861C47">
        <w:rPr>
          <w:sz w:val="28"/>
          <w:szCs w:val="28"/>
        </w:rPr>
        <w:t>00,00</w:t>
      </w:r>
    </w:p>
    <w:p w:rsidR="00861C47" w:rsidRPr="00861C47" w:rsidRDefault="00861C47" w:rsidP="00861C47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244(340) Утверждено: 92800,00</w:t>
      </w:r>
    </w:p>
    <w:p w:rsidR="00EE54D4" w:rsidRDefault="00EE54D4" w:rsidP="00076634">
      <w:pPr>
        <w:rPr>
          <w:b/>
          <w:sz w:val="28"/>
          <w:szCs w:val="28"/>
          <w:u w:val="single"/>
        </w:rPr>
      </w:pPr>
    </w:p>
    <w:p w:rsidR="003545BD" w:rsidRPr="00861C47" w:rsidRDefault="003545BD" w:rsidP="003545BD">
      <w:pPr>
        <w:numPr>
          <w:ilvl w:val="0"/>
          <w:numId w:val="7"/>
        </w:numPr>
        <w:rPr>
          <w:b/>
          <w:sz w:val="28"/>
          <w:szCs w:val="28"/>
        </w:rPr>
      </w:pPr>
      <w:r w:rsidRPr="00861C47">
        <w:rPr>
          <w:b/>
          <w:sz w:val="28"/>
          <w:szCs w:val="28"/>
        </w:rPr>
        <w:t>852</w:t>
      </w:r>
      <w:r w:rsidR="00D222B1" w:rsidRPr="00861C47">
        <w:rPr>
          <w:b/>
          <w:sz w:val="28"/>
          <w:szCs w:val="28"/>
        </w:rPr>
        <w:t>(</w:t>
      </w:r>
      <w:r w:rsidR="00076634" w:rsidRPr="00861C47">
        <w:rPr>
          <w:b/>
          <w:sz w:val="28"/>
          <w:szCs w:val="28"/>
        </w:rPr>
        <w:t>290</w:t>
      </w:r>
      <w:r w:rsidR="00D222B1" w:rsidRPr="00861C47">
        <w:rPr>
          <w:b/>
          <w:sz w:val="28"/>
          <w:szCs w:val="28"/>
        </w:rPr>
        <w:t>)</w:t>
      </w:r>
      <w:r w:rsidR="00076634" w:rsidRPr="00861C47">
        <w:rPr>
          <w:b/>
          <w:sz w:val="28"/>
          <w:szCs w:val="28"/>
        </w:rPr>
        <w:t xml:space="preserve"> Прочие </w:t>
      </w:r>
      <w:r w:rsidR="00D9445B" w:rsidRPr="00861C47">
        <w:rPr>
          <w:b/>
          <w:sz w:val="28"/>
          <w:szCs w:val="28"/>
        </w:rPr>
        <w:t>взносы</w:t>
      </w:r>
    </w:p>
    <w:p w:rsidR="003545BD" w:rsidRPr="00B804A6" w:rsidRDefault="003545BD" w:rsidP="003545BD">
      <w:pPr>
        <w:rPr>
          <w:sz w:val="28"/>
          <w:szCs w:val="28"/>
        </w:rPr>
      </w:pPr>
      <w:r>
        <w:rPr>
          <w:sz w:val="28"/>
          <w:szCs w:val="28"/>
        </w:rPr>
        <w:t>По отчету плата за негат.возд.на окруж.среду – 1000,00</w:t>
      </w:r>
    </w:p>
    <w:p w:rsidR="003545BD" w:rsidRDefault="00861C47" w:rsidP="003545BD">
      <w:pPr>
        <w:rPr>
          <w:sz w:val="28"/>
          <w:szCs w:val="28"/>
          <w:u w:val="single"/>
        </w:rPr>
      </w:pPr>
      <w:r w:rsidRPr="00861C47">
        <w:rPr>
          <w:sz w:val="28"/>
          <w:szCs w:val="28"/>
          <w:u w:val="single"/>
        </w:rPr>
        <w:t>852 (290) Утверждено</w:t>
      </w:r>
      <w:r w:rsidR="003545BD" w:rsidRPr="00861C47">
        <w:rPr>
          <w:sz w:val="28"/>
          <w:szCs w:val="28"/>
          <w:u w:val="single"/>
        </w:rPr>
        <w:t>: 1000,00</w:t>
      </w:r>
    </w:p>
    <w:p w:rsidR="00DA6C1E" w:rsidRPr="00DA6C1E" w:rsidRDefault="00DA6C1E" w:rsidP="003545BD">
      <w:pPr>
        <w:rPr>
          <w:sz w:val="28"/>
          <w:szCs w:val="28"/>
          <w:u w:val="single"/>
        </w:rPr>
      </w:pPr>
    </w:p>
    <w:p w:rsidR="003545BD" w:rsidRPr="00861C47" w:rsidRDefault="00D9445B" w:rsidP="003545BD">
      <w:pPr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861C47">
        <w:rPr>
          <w:b/>
          <w:sz w:val="28"/>
          <w:szCs w:val="28"/>
        </w:rPr>
        <w:t>853(290) Уплата иных платежей</w:t>
      </w:r>
    </w:p>
    <w:p w:rsidR="00076634" w:rsidRDefault="00076634" w:rsidP="00076634">
      <w:pPr>
        <w:rPr>
          <w:sz w:val="28"/>
          <w:szCs w:val="28"/>
        </w:rPr>
      </w:pPr>
      <w:r>
        <w:rPr>
          <w:sz w:val="28"/>
          <w:szCs w:val="28"/>
        </w:rPr>
        <w:t>Членские взносы за 2016 год 1016 чел.х 2,95=30</w:t>
      </w:r>
      <w:r w:rsidRPr="00DA220D">
        <w:rPr>
          <w:sz w:val="28"/>
          <w:szCs w:val="28"/>
        </w:rPr>
        <w:t>00,00</w:t>
      </w:r>
    </w:p>
    <w:p w:rsidR="00076634" w:rsidRDefault="00B21482" w:rsidP="0007663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53 (290) Утверждено</w:t>
      </w:r>
      <w:r w:rsidR="00861C47" w:rsidRPr="00861C47">
        <w:rPr>
          <w:sz w:val="28"/>
          <w:szCs w:val="28"/>
          <w:u w:val="single"/>
        </w:rPr>
        <w:t>: 3</w:t>
      </w:r>
      <w:r w:rsidR="00076634" w:rsidRPr="00861C47">
        <w:rPr>
          <w:sz w:val="28"/>
          <w:szCs w:val="28"/>
          <w:u w:val="single"/>
        </w:rPr>
        <w:t>000,00</w:t>
      </w:r>
    </w:p>
    <w:p w:rsidR="00DA6C1E" w:rsidRPr="00DA6C1E" w:rsidRDefault="00DA6C1E" w:rsidP="00076634">
      <w:pPr>
        <w:rPr>
          <w:sz w:val="28"/>
          <w:szCs w:val="28"/>
          <w:u w:val="single"/>
        </w:rPr>
      </w:pPr>
    </w:p>
    <w:p w:rsidR="00076634" w:rsidRPr="00B21482" w:rsidRDefault="0068084C" w:rsidP="000766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о</w:t>
      </w:r>
      <w:r w:rsidR="00076634" w:rsidRPr="00861C47">
        <w:rPr>
          <w:b/>
          <w:sz w:val="28"/>
          <w:szCs w:val="28"/>
          <w:u w:val="single"/>
        </w:rPr>
        <w:t xml:space="preserve">: </w:t>
      </w:r>
      <w:r w:rsidR="00DA6C1E">
        <w:rPr>
          <w:b/>
          <w:sz w:val="28"/>
          <w:szCs w:val="28"/>
          <w:u w:val="single"/>
        </w:rPr>
        <w:t>8186</w:t>
      </w:r>
      <w:r w:rsidR="00861C47" w:rsidRPr="00861C47">
        <w:rPr>
          <w:b/>
          <w:sz w:val="28"/>
          <w:szCs w:val="28"/>
          <w:u w:val="single"/>
        </w:rPr>
        <w:t>00</w:t>
      </w:r>
      <w:r w:rsidR="00076634" w:rsidRPr="00861C47">
        <w:rPr>
          <w:b/>
          <w:sz w:val="28"/>
          <w:szCs w:val="28"/>
          <w:u w:val="single"/>
        </w:rPr>
        <w:t xml:space="preserve">,00                            </w:t>
      </w:r>
    </w:p>
    <w:p w:rsidR="00076634" w:rsidRPr="00DA220D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                                               Акашев В.В.</w:t>
      </w:r>
    </w:p>
    <w:p w:rsidR="00861C47" w:rsidRDefault="00076634" w:rsidP="00076634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                                                              </w:t>
      </w:r>
      <w:r>
        <w:rPr>
          <w:sz w:val="28"/>
          <w:szCs w:val="28"/>
        </w:rPr>
        <w:t>Базаева Ю.А.</w:t>
      </w:r>
    </w:p>
    <w:p w:rsidR="00B873A7" w:rsidRDefault="00B873A7" w:rsidP="00076634">
      <w:pPr>
        <w:rPr>
          <w:sz w:val="28"/>
          <w:szCs w:val="28"/>
        </w:rPr>
      </w:pPr>
      <w:r>
        <w:rPr>
          <w:sz w:val="28"/>
          <w:szCs w:val="28"/>
        </w:rPr>
        <w:t>17.10.2016г</w:t>
      </w:r>
    </w:p>
    <w:p w:rsidR="00B873A7" w:rsidRPr="0070592A" w:rsidRDefault="00B873A7" w:rsidP="00B873A7">
      <w:pPr>
        <w:jc w:val="center"/>
        <w:rPr>
          <w:b/>
          <w:sz w:val="28"/>
          <w:szCs w:val="28"/>
        </w:rPr>
      </w:pPr>
      <w:r w:rsidRPr="0070592A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6</w:t>
      </w:r>
      <w:r w:rsidRPr="0070592A">
        <w:rPr>
          <w:b/>
          <w:sz w:val="28"/>
          <w:szCs w:val="28"/>
        </w:rPr>
        <w:t>г.</w:t>
      </w:r>
    </w:p>
    <w:p w:rsidR="00B873A7" w:rsidRPr="0070592A" w:rsidRDefault="00B873A7" w:rsidP="00B873A7">
      <w:pPr>
        <w:rPr>
          <w:b/>
          <w:sz w:val="28"/>
          <w:szCs w:val="28"/>
        </w:rPr>
      </w:pPr>
    </w:p>
    <w:p w:rsidR="00B21482" w:rsidRDefault="00B21482" w:rsidP="00B873A7">
      <w:pPr>
        <w:rPr>
          <w:b/>
          <w:sz w:val="28"/>
          <w:szCs w:val="28"/>
          <w:u w:val="single"/>
        </w:rPr>
      </w:pPr>
      <w:r w:rsidRPr="00B21482">
        <w:rPr>
          <w:b/>
          <w:sz w:val="28"/>
          <w:szCs w:val="28"/>
          <w:u w:val="single"/>
        </w:rPr>
        <w:t>Обеспечение пожарной безопасности 609 0310 31</w:t>
      </w:r>
      <w:r w:rsidR="00B873A7" w:rsidRPr="00B21482">
        <w:rPr>
          <w:b/>
          <w:sz w:val="28"/>
          <w:szCs w:val="28"/>
          <w:u w:val="single"/>
        </w:rPr>
        <w:t>0</w:t>
      </w:r>
      <w:r w:rsidRPr="00B21482">
        <w:rPr>
          <w:b/>
          <w:sz w:val="28"/>
          <w:szCs w:val="28"/>
          <w:u w:val="single"/>
        </w:rPr>
        <w:t>02</w:t>
      </w:r>
      <w:r w:rsidR="00B873A7" w:rsidRPr="00B21482">
        <w:rPr>
          <w:b/>
          <w:sz w:val="28"/>
          <w:szCs w:val="28"/>
          <w:u w:val="single"/>
        </w:rPr>
        <w:t xml:space="preserve">70550  </w:t>
      </w:r>
    </w:p>
    <w:p w:rsidR="00B21482" w:rsidRPr="00B21482" w:rsidRDefault="00B21482" w:rsidP="00B873A7">
      <w:pPr>
        <w:rPr>
          <w:b/>
          <w:sz w:val="28"/>
          <w:szCs w:val="28"/>
          <w:u w:val="single"/>
        </w:rPr>
      </w:pPr>
    </w:p>
    <w:p w:rsidR="0068084C" w:rsidRPr="00861C47" w:rsidRDefault="00B873A7" w:rsidP="00F23850">
      <w:pPr>
        <w:numPr>
          <w:ilvl w:val="0"/>
          <w:numId w:val="13"/>
        </w:numPr>
        <w:rPr>
          <w:b/>
          <w:sz w:val="28"/>
          <w:szCs w:val="28"/>
        </w:rPr>
      </w:pPr>
      <w:r w:rsidRPr="0068084C">
        <w:rPr>
          <w:b/>
          <w:sz w:val="28"/>
          <w:szCs w:val="28"/>
        </w:rPr>
        <w:t xml:space="preserve">244 </w:t>
      </w:r>
      <w:r w:rsidR="00B21482" w:rsidRPr="0068084C">
        <w:rPr>
          <w:b/>
          <w:sz w:val="28"/>
          <w:szCs w:val="28"/>
        </w:rPr>
        <w:t>(</w:t>
      </w:r>
      <w:r w:rsidRPr="0068084C">
        <w:rPr>
          <w:b/>
          <w:sz w:val="28"/>
          <w:szCs w:val="28"/>
        </w:rPr>
        <w:t>226</w:t>
      </w:r>
      <w:r w:rsidR="00B21482" w:rsidRPr="0068084C">
        <w:rPr>
          <w:b/>
          <w:sz w:val="28"/>
          <w:szCs w:val="28"/>
        </w:rPr>
        <w:t>)</w:t>
      </w:r>
      <w:r w:rsidRPr="0068084C">
        <w:rPr>
          <w:b/>
          <w:sz w:val="28"/>
          <w:szCs w:val="28"/>
        </w:rPr>
        <w:t xml:space="preserve"> </w:t>
      </w:r>
      <w:r w:rsidR="0068084C" w:rsidRPr="0068084C">
        <w:rPr>
          <w:b/>
          <w:sz w:val="28"/>
          <w:szCs w:val="28"/>
        </w:rPr>
        <w:t>Прочая закупка товаров, работ и услуг для обеспечения государственных</w:t>
      </w:r>
      <w:r w:rsidR="0068084C" w:rsidRPr="00D222B1">
        <w:rPr>
          <w:b/>
          <w:sz w:val="28"/>
          <w:szCs w:val="28"/>
        </w:rPr>
        <w:t xml:space="preserve"> (муниципальных) нужд</w:t>
      </w:r>
    </w:p>
    <w:p w:rsidR="0068084C" w:rsidRDefault="0068084C" w:rsidP="0068084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B873A7" w:rsidRPr="0070592A">
        <w:rPr>
          <w:sz w:val="28"/>
          <w:szCs w:val="28"/>
        </w:rPr>
        <w:t>оздание и организация деятельности ДПО на территории Мамалаевского сельсовета</w:t>
      </w:r>
      <w:r>
        <w:rPr>
          <w:sz w:val="28"/>
          <w:szCs w:val="28"/>
        </w:rPr>
        <w:t xml:space="preserve"> – 244440,00</w:t>
      </w:r>
    </w:p>
    <w:p w:rsidR="00B21482" w:rsidRPr="0068084C" w:rsidRDefault="0068084C" w:rsidP="0068084C">
      <w:pPr>
        <w:ind w:left="360"/>
        <w:rPr>
          <w:b/>
          <w:sz w:val="28"/>
          <w:szCs w:val="28"/>
        </w:rPr>
      </w:pPr>
      <w:r w:rsidRPr="0068084C">
        <w:rPr>
          <w:sz w:val="28"/>
          <w:szCs w:val="28"/>
        </w:rPr>
        <w:t>Д</w:t>
      </w:r>
      <w:r w:rsidR="00B873A7" w:rsidRPr="0068084C">
        <w:rPr>
          <w:sz w:val="28"/>
          <w:szCs w:val="28"/>
        </w:rPr>
        <w:t>о</w:t>
      </w:r>
      <w:r w:rsidR="00B873A7">
        <w:rPr>
          <w:sz w:val="28"/>
          <w:szCs w:val="28"/>
        </w:rPr>
        <w:t>говор ОСАГО (страхование автомобиля)</w:t>
      </w:r>
      <w:r>
        <w:rPr>
          <w:sz w:val="28"/>
          <w:szCs w:val="28"/>
        </w:rPr>
        <w:t xml:space="preserve"> – 5060,00</w:t>
      </w:r>
    </w:p>
    <w:p w:rsidR="00B21482" w:rsidRPr="00B21482" w:rsidRDefault="00B21482" w:rsidP="00B873A7">
      <w:pPr>
        <w:rPr>
          <w:sz w:val="28"/>
          <w:szCs w:val="28"/>
          <w:u w:val="single"/>
        </w:rPr>
      </w:pPr>
      <w:r w:rsidRPr="00B21482">
        <w:rPr>
          <w:sz w:val="28"/>
          <w:szCs w:val="28"/>
          <w:u w:val="single"/>
        </w:rPr>
        <w:t>244 (226) Утверждено: 249500,00</w:t>
      </w:r>
    </w:p>
    <w:p w:rsidR="00B21482" w:rsidRPr="0070592A" w:rsidRDefault="00B21482" w:rsidP="00B873A7">
      <w:pPr>
        <w:rPr>
          <w:sz w:val="28"/>
          <w:szCs w:val="28"/>
        </w:rPr>
      </w:pPr>
    </w:p>
    <w:p w:rsidR="0068084C" w:rsidRPr="00861C47" w:rsidRDefault="00B21482" w:rsidP="00F23850">
      <w:pPr>
        <w:numPr>
          <w:ilvl w:val="0"/>
          <w:numId w:val="13"/>
        </w:numPr>
        <w:rPr>
          <w:b/>
          <w:sz w:val="28"/>
          <w:szCs w:val="28"/>
        </w:rPr>
      </w:pPr>
      <w:r w:rsidRPr="0068084C">
        <w:rPr>
          <w:b/>
          <w:sz w:val="28"/>
          <w:szCs w:val="28"/>
        </w:rPr>
        <w:t>244 (</w:t>
      </w:r>
      <w:r w:rsidR="00B873A7" w:rsidRPr="0068084C">
        <w:rPr>
          <w:b/>
          <w:sz w:val="28"/>
          <w:szCs w:val="28"/>
        </w:rPr>
        <w:t>340</w:t>
      </w:r>
      <w:r w:rsidRPr="0068084C">
        <w:rPr>
          <w:b/>
          <w:sz w:val="28"/>
          <w:szCs w:val="28"/>
        </w:rPr>
        <w:t>)</w:t>
      </w:r>
      <w:r w:rsidR="00B873A7">
        <w:rPr>
          <w:sz w:val="28"/>
          <w:szCs w:val="28"/>
        </w:rPr>
        <w:t xml:space="preserve"> </w:t>
      </w:r>
      <w:r w:rsidR="0068084C" w:rsidRPr="00861C47">
        <w:rPr>
          <w:b/>
          <w:sz w:val="28"/>
          <w:szCs w:val="28"/>
        </w:rPr>
        <w:t>Увеличение материальных запасов</w:t>
      </w:r>
    </w:p>
    <w:p w:rsidR="00B873A7" w:rsidRPr="0070592A" w:rsidRDefault="00B873A7" w:rsidP="0068084C">
      <w:pPr>
        <w:ind w:left="360"/>
        <w:rPr>
          <w:sz w:val="28"/>
          <w:szCs w:val="28"/>
        </w:rPr>
      </w:pPr>
      <w:r w:rsidRPr="0070592A">
        <w:rPr>
          <w:sz w:val="28"/>
          <w:szCs w:val="28"/>
        </w:rPr>
        <w:t>ГСМ</w:t>
      </w:r>
      <w:r w:rsidR="0068084C">
        <w:rPr>
          <w:sz w:val="28"/>
          <w:szCs w:val="28"/>
        </w:rPr>
        <w:t xml:space="preserve"> – 20000,00 </w:t>
      </w:r>
    </w:p>
    <w:p w:rsidR="00B873A7" w:rsidRDefault="0068084C" w:rsidP="00B873A7">
      <w:pPr>
        <w:rPr>
          <w:sz w:val="28"/>
          <w:szCs w:val="28"/>
          <w:u w:val="single"/>
        </w:rPr>
      </w:pPr>
      <w:r w:rsidRPr="0068084C">
        <w:rPr>
          <w:sz w:val="28"/>
          <w:szCs w:val="28"/>
          <w:u w:val="single"/>
        </w:rPr>
        <w:t>244 (340) Утверждено: 20000,00</w:t>
      </w:r>
    </w:p>
    <w:p w:rsidR="0068084C" w:rsidRPr="0068084C" w:rsidRDefault="0068084C" w:rsidP="00B873A7">
      <w:pPr>
        <w:rPr>
          <w:sz w:val="28"/>
          <w:szCs w:val="28"/>
          <w:u w:val="single"/>
        </w:rPr>
      </w:pPr>
    </w:p>
    <w:p w:rsidR="00B873A7" w:rsidRPr="0070592A" w:rsidRDefault="00B873A7" w:rsidP="00B873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2</w:t>
      </w:r>
      <w:r w:rsidR="00B21482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500,00</w:t>
      </w:r>
    </w:p>
    <w:p w:rsidR="00B873A7" w:rsidRPr="0070592A" w:rsidRDefault="00B873A7" w:rsidP="00B873A7">
      <w:pPr>
        <w:rPr>
          <w:sz w:val="28"/>
          <w:szCs w:val="28"/>
        </w:rPr>
      </w:pPr>
    </w:p>
    <w:p w:rsidR="00B873A7" w:rsidRPr="0070592A" w:rsidRDefault="00B873A7" w:rsidP="00B873A7">
      <w:pPr>
        <w:rPr>
          <w:sz w:val="28"/>
          <w:szCs w:val="28"/>
        </w:rPr>
      </w:pPr>
      <w:r w:rsidRPr="0070592A">
        <w:rPr>
          <w:sz w:val="28"/>
          <w:szCs w:val="28"/>
        </w:rPr>
        <w:t>Глава администрации:                                     Акашев В.В.</w:t>
      </w:r>
    </w:p>
    <w:p w:rsidR="00B873A7" w:rsidRPr="0070592A" w:rsidRDefault="00B873A7" w:rsidP="00B873A7">
      <w:pPr>
        <w:rPr>
          <w:sz w:val="28"/>
          <w:szCs w:val="28"/>
        </w:rPr>
      </w:pPr>
      <w:r w:rsidRPr="0070592A">
        <w:rPr>
          <w:sz w:val="28"/>
          <w:szCs w:val="28"/>
        </w:rPr>
        <w:t xml:space="preserve">Гл.бухгалтер:                                                    </w:t>
      </w:r>
      <w:r>
        <w:rPr>
          <w:sz w:val="28"/>
          <w:szCs w:val="28"/>
        </w:rPr>
        <w:t>Базаева Ю.А.</w:t>
      </w:r>
    </w:p>
    <w:p w:rsidR="00B873A7" w:rsidRPr="0070592A" w:rsidRDefault="00B873A7" w:rsidP="00B873A7">
      <w:pPr>
        <w:rPr>
          <w:sz w:val="28"/>
          <w:szCs w:val="28"/>
        </w:rPr>
      </w:pPr>
    </w:p>
    <w:p w:rsidR="00B873A7" w:rsidRPr="0070592A" w:rsidRDefault="00B873A7" w:rsidP="00B873A7">
      <w:pPr>
        <w:rPr>
          <w:sz w:val="28"/>
          <w:szCs w:val="28"/>
        </w:rPr>
      </w:pPr>
      <w:r>
        <w:rPr>
          <w:sz w:val="28"/>
          <w:szCs w:val="28"/>
        </w:rPr>
        <w:t>17.10.2016 г.</w:t>
      </w:r>
    </w:p>
    <w:p w:rsidR="00B873A7" w:rsidRPr="0070592A" w:rsidRDefault="00B873A7" w:rsidP="00B873A7">
      <w:pPr>
        <w:rPr>
          <w:b/>
          <w:sz w:val="28"/>
          <w:szCs w:val="28"/>
        </w:rPr>
      </w:pPr>
    </w:p>
    <w:p w:rsidR="00B873A7" w:rsidRPr="0070592A" w:rsidRDefault="00B873A7" w:rsidP="00B873A7">
      <w:pPr>
        <w:rPr>
          <w:b/>
          <w:sz w:val="28"/>
          <w:szCs w:val="28"/>
        </w:rPr>
      </w:pPr>
    </w:p>
    <w:p w:rsidR="00B873A7" w:rsidRPr="0070592A" w:rsidRDefault="00B873A7" w:rsidP="00B873A7">
      <w:pPr>
        <w:rPr>
          <w:b/>
          <w:sz w:val="28"/>
          <w:szCs w:val="28"/>
        </w:rPr>
      </w:pPr>
    </w:p>
    <w:p w:rsidR="00DA6C1E" w:rsidRDefault="00DA6C1E" w:rsidP="00076634">
      <w:pPr>
        <w:rPr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B21482" w:rsidRDefault="00B21482" w:rsidP="00DF63D9">
      <w:pPr>
        <w:rPr>
          <w:b/>
          <w:sz w:val="28"/>
          <w:szCs w:val="28"/>
        </w:rPr>
      </w:pPr>
    </w:p>
    <w:p w:rsidR="0068084C" w:rsidRDefault="0068084C" w:rsidP="00DF63D9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Pr="00DA220D" w:rsidRDefault="00B873A7" w:rsidP="00B873A7">
      <w:pPr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ия Мамалаевского сельсовета</w:t>
      </w:r>
      <w:r>
        <w:rPr>
          <w:b/>
          <w:sz w:val="28"/>
          <w:szCs w:val="28"/>
        </w:rPr>
        <w:t xml:space="preserve"> 2016 год</w:t>
      </w:r>
    </w:p>
    <w:p w:rsidR="00B873A7" w:rsidRPr="00DA220D" w:rsidRDefault="00B873A7" w:rsidP="00B873A7">
      <w:pPr>
        <w:rPr>
          <w:b/>
          <w:sz w:val="28"/>
          <w:szCs w:val="28"/>
        </w:rPr>
      </w:pPr>
    </w:p>
    <w:p w:rsidR="00F23850" w:rsidRDefault="00F23850" w:rsidP="00B873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генерального плана и правил землепользования и застройки. Средства местного бюджета </w:t>
      </w:r>
    </w:p>
    <w:p w:rsidR="00F23850" w:rsidRDefault="00F23850" w:rsidP="00B873A7">
      <w:pPr>
        <w:rPr>
          <w:b/>
          <w:sz w:val="28"/>
          <w:szCs w:val="28"/>
        </w:rPr>
      </w:pPr>
    </w:p>
    <w:p w:rsidR="00B873A7" w:rsidRDefault="00F23850" w:rsidP="00B873A7">
      <w:pPr>
        <w:rPr>
          <w:sz w:val="28"/>
          <w:szCs w:val="28"/>
        </w:rPr>
      </w:pPr>
      <w:r w:rsidRPr="00F23850">
        <w:rPr>
          <w:sz w:val="28"/>
          <w:szCs w:val="28"/>
        </w:rPr>
        <w:t>609 0412 77</w:t>
      </w:r>
      <w:r w:rsidR="00B873A7" w:rsidRPr="00F23850">
        <w:rPr>
          <w:sz w:val="28"/>
          <w:szCs w:val="28"/>
        </w:rPr>
        <w:t>000</w:t>
      </w:r>
      <w:r w:rsidR="00B873A7" w:rsidRPr="00F23850">
        <w:rPr>
          <w:sz w:val="28"/>
          <w:szCs w:val="28"/>
          <w:lang w:val="en-US"/>
        </w:rPr>
        <w:t>S</w:t>
      </w:r>
      <w:r w:rsidR="00B873A7" w:rsidRPr="00F23850">
        <w:rPr>
          <w:sz w:val="28"/>
          <w:szCs w:val="28"/>
        </w:rPr>
        <w:t xml:space="preserve">0010 </w:t>
      </w:r>
      <w:r w:rsidRPr="00F23850">
        <w:rPr>
          <w:sz w:val="28"/>
          <w:szCs w:val="28"/>
        </w:rPr>
        <w:t>414 226</w:t>
      </w:r>
      <w:r w:rsidR="00B873A7" w:rsidRPr="000D4730">
        <w:rPr>
          <w:sz w:val="28"/>
          <w:szCs w:val="28"/>
        </w:rPr>
        <w:t xml:space="preserve"> </w:t>
      </w:r>
      <w:r w:rsidR="00B873A7" w:rsidRPr="00642A49">
        <w:rPr>
          <w:sz w:val="28"/>
          <w:szCs w:val="28"/>
        </w:rPr>
        <w:t xml:space="preserve"> </w:t>
      </w:r>
      <w:r w:rsidR="00B873A7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:rsidR="00F23850" w:rsidRPr="00F23850" w:rsidRDefault="00F23850" w:rsidP="00B873A7">
      <w:pPr>
        <w:rPr>
          <w:b/>
          <w:sz w:val="28"/>
          <w:szCs w:val="28"/>
        </w:rPr>
      </w:pPr>
      <w:r>
        <w:rPr>
          <w:sz w:val="28"/>
          <w:szCs w:val="28"/>
        </w:rPr>
        <w:t>609 0412 77000</w:t>
      </w:r>
      <w:r>
        <w:rPr>
          <w:sz w:val="28"/>
          <w:szCs w:val="28"/>
          <w:lang w:val="en-US"/>
        </w:rPr>
        <w:t>S0820 244 226 11000</w:t>
      </w:r>
      <w:r>
        <w:rPr>
          <w:sz w:val="28"/>
          <w:szCs w:val="28"/>
        </w:rPr>
        <w:t>,00</w:t>
      </w:r>
    </w:p>
    <w:p w:rsidR="00D464A5" w:rsidRPr="00642A49" w:rsidRDefault="00D464A5" w:rsidP="00B873A7">
      <w:pPr>
        <w:rPr>
          <w:sz w:val="28"/>
          <w:szCs w:val="28"/>
        </w:rPr>
      </w:pPr>
    </w:p>
    <w:p w:rsidR="00B873A7" w:rsidRPr="00DA220D" w:rsidRDefault="00B873A7" w:rsidP="00B873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того: </w:t>
      </w:r>
      <w:r w:rsidR="00F23850">
        <w:rPr>
          <w:b/>
          <w:sz w:val="28"/>
          <w:szCs w:val="28"/>
          <w:u w:val="single"/>
        </w:rPr>
        <w:t>1100</w:t>
      </w:r>
      <w:r w:rsidR="00D464A5">
        <w:rPr>
          <w:b/>
          <w:sz w:val="28"/>
          <w:szCs w:val="28"/>
          <w:u w:val="single"/>
        </w:rPr>
        <w:t>0,00</w:t>
      </w:r>
    </w:p>
    <w:p w:rsidR="00B873A7" w:rsidRPr="00DA220D" w:rsidRDefault="00B873A7" w:rsidP="00B873A7">
      <w:pPr>
        <w:rPr>
          <w:sz w:val="28"/>
          <w:szCs w:val="28"/>
        </w:rPr>
      </w:pPr>
    </w:p>
    <w:p w:rsidR="00B873A7" w:rsidRPr="00DA220D" w:rsidRDefault="00B873A7" w:rsidP="00B873A7">
      <w:pPr>
        <w:rPr>
          <w:sz w:val="28"/>
          <w:szCs w:val="28"/>
        </w:rPr>
      </w:pP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                                         Акашев В.В.</w:t>
      </w: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                                                        </w:t>
      </w:r>
      <w:r>
        <w:rPr>
          <w:sz w:val="28"/>
          <w:szCs w:val="28"/>
        </w:rPr>
        <w:t>Базаева Ю.А.</w:t>
      </w:r>
    </w:p>
    <w:p w:rsidR="00B873A7" w:rsidRPr="00DA220D" w:rsidRDefault="00B873A7" w:rsidP="00B873A7">
      <w:pPr>
        <w:rPr>
          <w:sz w:val="28"/>
          <w:szCs w:val="28"/>
        </w:rPr>
      </w:pPr>
    </w:p>
    <w:p w:rsidR="00B873A7" w:rsidRPr="000F333C" w:rsidRDefault="00B873A7" w:rsidP="00B873A7">
      <w:pPr>
        <w:rPr>
          <w:sz w:val="28"/>
          <w:szCs w:val="28"/>
        </w:rPr>
      </w:pPr>
      <w:r>
        <w:rPr>
          <w:sz w:val="28"/>
          <w:szCs w:val="28"/>
        </w:rPr>
        <w:t>17.10</w:t>
      </w:r>
      <w:r w:rsidRPr="000F333C">
        <w:rPr>
          <w:sz w:val="28"/>
          <w:szCs w:val="28"/>
        </w:rPr>
        <w:t>.2016</w:t>
      </w:r>
      <w:r>
        <w:rPr>
          <w:sz w:val="28"/>
          <w:szCs w:val="28"/>
        </w:rPr>
        <w:t xml:space="preserve"> г.</w:t>
      </w: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3C1113" w:rsidRDefault="003C1113" w:rsidP="00DF63D9">
      <w:pPr>
        <w:rPr>
          <w:b/>
          <w:sz w:val="28"/>
          <w:szCs w:val="28"/>
        </w:rPr>
      </w:pPr>
    </w:p>
    <w:p w:rsidR="00DA6C1E" w:rsidRDefault="00DA6C1E" w:rsidP="00DF63D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Default="00F639F9" w:rsidP="00F639F9">
      <w:pPr>
        <w:rPr>
          <w:b/>
          <w:sz w:val="28"/>
          <w:szCs w:val="28"/>
        </w:rPr>
      </w:pPr>
    </w:p>
    <w:p w:rsidR="006B4258" w:rsidRPr="00DA220D" w:rsidRDefault="006B4258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Default="00B873A7" w:rsidP="00F639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39F9" w:rsidRPr="00DA220D" w:rsidRDefault="00F639F9" w:rsidP="00F639F9">
      <w:pPr>
        <w:rPr>
          <w:b/>
          <w:sz w:val="28"/>
          <w:szCs w:val="28"/>
        </w:rPr>
      </w:pPr>
    </w:p>
    <w:p w:rsidR="00B873A7" w:rsidRDefault="00B873A7" w:rsidP="003C78C8">
      <w:pPr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6</w:t>
      </w:r>
      <w:r w:rsidRPr="00DA220D">
        <w:rPr>
          <w:b/>
          <w:sz w:val="28"/>
          <w:szCs w:val="28"/>
        </w:rPr>
        <w:t xml:space="preserve"> год</w:t>
      </w:r>
    </w:p>
    <w:p w:rsidR="00B873A7" w:rsidRPr="00DA220D" w:rsidRDefault="00B873A7" w:rsidP="00B873A7">
      <w:pPr>
        <w:rPr>
          <w:b/>
          <w:sz w:val="28"/>
          <w:szCs w:val="28"/>
        </w:rPr>
      </w:pPr>
    </w:p>
    <w:p w:rsidR="00B873A7" w:rsidRPr="00DA220D" w:rsidRDefault="00D464A5" w:rsidP="006B42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е трансферты - </w:t>
      </w:r>
      <w:r w:rsidR="00B873A7" w:rsidRPr="00DA220D">
        <w:rPr>
          <w:b/>
          <w:sz w:val="28"/>
          <w:szCs w:val="28"/>
        </w:rPr>
        <w:t>клубы</w:t>
      </w:r>
    </w:p>
    <w:p w:rsidR="00B873A7" w:rsidRPr="006B4258" w:rsidRDefault="006B4258" w:rsidP="006B4258">
      <w:pPr>
        <w:jc w:val="both"/>
        <w:rPr>
          <w:b/>
          <w:sz w:val="28"/>
          <w:szCs w:val="28"/>
        </w:rPr>
      </w:pPr>
      <w:r w:rsidRPr="006B4258">
        <w:rPr>
          <w:sz w:val="28"/>
          <w:szCs w:val="28"/>
        </w:rPr>
        <w:t>609 0801 3101470240 540 251 - м</w:t>
      </w:r>
      <w:r w:rsidR="00B873A7" w:rsidRPr="006B4258">
        <w:rPr>
          <w:sz w:val="28"/>
          <w:szCs w:val="28"/>
        </w:rPr>
        <w:t>ежбюджетные</w:t>
      </w:r>
      <w:r w:rsidR="00B873A7" w:rsidRPr="00DA220D">
        <w:rPr>
          <w:sz w:val="28"/>
          <w:szCs w:val="28"/>
        </w:rPr>
        <w:t xml:space="preserve"> трансферты</w:t>
      </w:r>
      <w:r w:rsidR="00AD6331">
        <w:rPr>
          <w:sz w:val="28"/>
          <w:szCs w:val="28"/>
        </w:rPr>
        <w:t xml:space="preserve"> </w:t>
      </w:r>
      <w:r w:rsidR="00D464A5">
        <w:rPr>
          <w:sz w:val="28"/>
          <w:szCs w:val="28"/>
        </w:rPr>
        <w:t>–</w:t>
      </w:r>
      <w:r w:rsidR="00B873A7">
        <w:rPr>
          <w:sz w:val="28"/>
          <w:szCs w:val="28"/>
        </w:rPr>
        <w:t xml:space="preserve"> </w:t>
      </w:r>
      <w:r w:rsidR="00D464A5">
        <w:rPr>
          <w:sz w:val="28"/>
          <w:szCs w:val="28"/>
        </w:rPr>
        <w:t xml:space="preserve">клубы, </w:t>
      </w:r>
      <w:r w:rsidR="00B873A7" w:rsidRPr="00DA220D">
        <w:rPr>
          <w:sz w:val="28"/>
          <w:szCs w:val="28"/>
        </w:rPr>
        <w:t>передаем субвенц</w:t>
      </w:r>
      <w:r w:rsidR="00B873A7">
        <w:rPr>
          <w:sz w:val="28"/>
          <w:szCs w:val="28"/>
        </w:rPr>
        <w:t>ии на культуру в размере 1169580</w:t>
      </w:r>
      <w:r>
        <w:rPr>
          <w:sz w:val="28"/>
          <w:szCs w:val="28"/>
        </w:rPr>
        <w:t>,00</w:t>
      </w:r>
    </w:p>
    <w:p w:rsidR="00B873A7" w:rsidRDefault="006B4258" w:rsidP="006B4258">
      <w:pPr>
        <w:jc w:val="both"/>
        <w:rPr>
          <w:sz w:val="28"/>
          <w:szCs w:val="28"/>
        </w:rPr>
      </w:pPr>
      <w:r>
        <w:rPr>
          <w:sz w:val="28"/>
          <w:szCs w:val="28"/>
        </w:rPr>
        <w:t>609 1003 3101420390 540 251 – социальные выплаты – клубы  5520,00</w:t>
      </w:r>
    </w:p>
    <w:p w:rsidR="006B4258" w:rsidRDefault="006B4258" w:rsidP="00B87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258" w:rsidRPr="00DA220D" w:rsidRDefault="006B4258" w:rsidP="00B873A7">
      <w:pPr>
        <w:rPr>
          <w:sz w:val="28"/>
          <w:szCs w:val="28"/>
        </w:rPr>
      </w:pPr>
      <w:r>
        <w:rPr>
          <w:sz w:val="28"/>
          <w:szCs w:val="28"/>
        </w:rPr>
        <w:t>Итого: 1 175 100,00</w:t>
      </w: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Акашев В.В.</w:t>
      </w:r>
    </w:p>
    <w:p w:rsidR="00B873A7" w:rsidRPr="00DA220D" w:rsidRDefault="00B873A7" w:rsidP="00B873A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</w:t>
      </w:r>
      <w:r>
        <w:rPr>
          <w:sz w:val="28"/>
          <w:szCs w:val="28"/>
        </w:rPr>
        <w:t>Базаева Ю.А</w:t>
      </w:r>
    </w:p>
    <w:p w:rsidR="00B873A7" w:rsidRPr="00DA220D" w:rsidRDefault="00B873A7" w:rsidP="00B873A7">
      <w:pPr>
        <w:rPr>
          <w:sz w:val="28"/>
          <w:szCs w:val="28"/>
        </w:rPr>
      </w:pPr>
    </w:p>
    <w:p w:rsidR="00B873A7" w:rsidRPr="000F333C" w:rsidRDefault="00B873A7" w:rsidP="00B873A7">
      <w:pPr>
        <w:rPr>
          <w:sz w:val="28"/>
          <w:szCs w:val="28"/>
        </w:rPr>
      </w:pPr>
      <w:r>
        <w:rPr>
          <w:sz w:val="28"/>
          <w:szCs w:val="28"/>
        </w:rPr>
        <w:t>17.10</w:t>
      </w:r>
      <w:r w:rsidRPr="000F333C">
        <w:rPr>
          <w:sz w:val="28"/>
          <w:szCs w:val="28"/>
        </w:rPr>
        <w:t>.2016</w:t>
      </w:r>
      <w:r>
        <w:rPr>
          <w:sz w:val="28"/>
          <w:szCs w:val="28"/>
        </w:rPr>
        <w:t xml:space="preserve"> г.</w:t>
      </w: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B873A7" w:rsidRDefault="00B873A7" w:rsidP="00B873A7">
      <w:pPr>
        <w:rPr>
          <w:b/>
          <w:sz w:val="28"/>
          <w:szCs w:val="28"/>
        </w:rPr>
      </w:pPr>
    </w:p>
    <w:p w:rsidR="00D464A5" w:rsidRDefault="00D464A5" w:rsidP="00B873A7">
      <w:pPr>
        <w:rPr>
          <w:b/>
          <w:sz w:val="28"/>
          <w:szCs w:val="28"/>
        </w:rPr>
      </w:pPr>
    </w:p>
    <w:p w:rsidR="00D464A5" w:rsidRDefault="00D464A5" w:rsidP="00B873A7">
      <w:pPr>
        <w:rPr>
          <w:b/>
          <w:sz w:val="28"/>
          <w:szCs w:val="28"/>
        </w:rPr>
      </w:pPr>
    </w:p>
    <w:p w:rsidR="003C78C8" w:rsidRDefault="003C78C8" w:rsidP="00B873A7">
      <w:pPr>
        <w:rPr>
          <w:b/>
          <w:sz w:val="28"/>
          <w:szCs w:val="28"/>
        </w:rPr>
      </w:pPr>
    </w:p>
    <w:p w:rsidR="006B4258" w:rsidRDefault="006B4258" w:rsidP="00B873A7">
      <w:pPr>
        <w:rPr>
          <w:b/>
          <w:sz w:val="28"/>
          <w:szCs w:val="28"/>
        </w:rPr>
      </w:pPr>
    </w:p>
    <w:p w:rsidR="00B873A7" w:rsidRPr="004A72A9" w:rsidRDefault="00B873A7" w:rsidP="003C78C8">
      <w:pPr>
        <w:jc w:val="center"/>
        <w:rPr>
          <w:b/>
          <w:sz w:val="28"/>
          <w:szCs w:val="28"/>
        </w:rPr>
      </w:pPr>
      <w:r w:rsidRPr="004A72A9">
        <w:rPr>
          <w:b/>
          <w:sz w:val="28"/>
          <w:szCs w:val="28"/>
        </w:rPr>
        <w:lastRenderedPageBreak/>
        <w:t>Администрация Мамалаевского сельсовета</w:t>
      </w:r>
      <w:r>
        <w:rPr>
          <w:b/>
          <w:sz w:val="28"/>
          <w:szCs w:val="28"/>
        </w:rPr>
        <w:t xml:space="preserve"> 2016 год</w:t>
      </w:r>
    </w:p>
    <w:p w:rsidR="00B873A7" w:rsidRPr="004A72A9" w:rsidRDefault="00B873A7" w:rsidP="00B873A7">
      <w:pPr>
        <w:rPr>
          <w:b/>
          <w:sz w:val="28"/>
          <w:szCs w:val="28"/>
        </w:rPr>
      </w:pPr>
    </w:p>
    <w:p w:rsidR="00B873A7" w:rsidRPr="00B873A7" w:rsidRDefault="00B873A7" w:rsidP="006B4258">
      <w:pPr>
        <w:jc w:val="both"/>
        <w:rPr>
          <w:b/>
          <w:sz w:val="28"/>
          <w:szCs w:val="28"/>
        </w:rPr>
      </w:pPr>
      <w:r w:rsidRPr="00B873A7">
        <w:rPr>
          <w:b/>
          <w:sz w:val="28"/>
          <w:szCs w:val="28"/>
        </w:rPr>
        <w:t>Социальные выплаты молодым семьям на приобретение</w:t>
      </w:r>
      <w:r w:rsidR="00AD6331">
        <w:rPr>
          <w:b/>
          <w:sz w:val="28"/>
          <w:szCs w:val="28"/>
        </w:rPr>
        <w:t xml:space="preserve"> </w:t>
      </w:r>
      <w:r w:rsidRPr="00B873A7">
        <w:rPr>
          <w:b/>
          <w:sz w:val="28"/>
          <w:szCs w:val="28"/>
        </w:rPr>
        <w:t>(строительство)</w:t>
      </w:r>
      <w:r w:rsidR="00AD6331">
        <w:rPr>
          <w:b/>
          <w:sz w:val="28"/>
          <w:szCs w:val="28"/>
        </w:rPr>
        <w:t xml:space="preserve"> </w:t>
      </w:r>
      <w:r w:rsidRPr="00B873A7">
        <w:rPr>
          <w:b/>
          <w:sz w:val="28"/>
          <w:szCs w:val="28"/>
        </w:rPr>
        <w:t xml:space="preserve">жилья                         </w:t>
      </w:r>
    </w:p>
    <w:p w:rsidR="00B873A7" w:rsidRDefault="00B873A7" w:rsidP="006B4258">
      <w:pPr>
        <w:jc w:val="both"/>
        <w:rPr>
          <w:b/>
          <w:sz w:val="28"/>
          <w:szCs w:val="28"/>
        </w:rPr>
      </w:pPr>
    </w:p>
    <w:p w:rsidR="00B873A7" w:rsidRPr="006B4258" w:rsidRDefault="00B873A7" w:rsidP="006B4258">
      <w:pPr>
        <w:jc w:val="both"/>
        <w:rPr>
          <w:b/>
          <w:sz w:val="28"/>
          <w:szCs w:val="28"/>
        </w:rPr>
      </w:pPr>
      <w:r w:rsidRPr="006B4258">
        <w:rPr>
          <w:sz w:val="28"/>
          <w:szCs w:val="28"/>
        </w:rPr>
        <w:t>609 1003 77 0 00</w:t>
      </w:r>
      <w:r w:rsidRPr="006B4258">
        <w:rPr>
          <w:sz w:val="28"/>
          <w:szCs w:val="28"/>
          <w:lang w:val="en-US"/>
        </w:rPr>
        <w:t>L</w:t>
      </w:r>
      <w:r w:rsidRPr="006B4258">
        <w:rPr>
          <w:sz w:val="28"/>
          <w:szCs w:val="28"/>
        </w:rPr>
        <w:t>0200 540</w:t>
      </w:r>
      <w:r w:rsidR="006B4258" w:rsidRPr="006B4258">
        <w:rPr>
          <w:sz w:val="28"/>
          <w:szCs w:val="28"/>
        </w:rPr>
        <w:t xml:space="preserve"> </w:t>
      </w:r>
      <w:r w:rsidRPr="006B4258">
        <w:rPr>
          <w:sz w:val="28"/>
          <w:szCs w:val="28"/>
        </w:rPr>
        <w:t>251</w:t>
      </w:r>
      <w:r>
        <w:rPr>
          <w:sz w:val="28"/>
          <w:szCs w:val="28"/>
        </w:rPr>
        <w:t xml:space="preserve">   – 0</w:t>
      </w:r>
      <w:r w:rsidR="006B4258">
        <w:rPr>
          <w:sz w:val="28"/>
          <w:szCs w:val="28"/>
        </w:rPr>
        <w:t>,00</w:t>
      </w:r>
      <w:r w:rsidRPr="004A72A9">
        <w:rPr>
          <w:sz w:val="28"/>
          <w:szCs w:val="28"/>
        </w:rPr>
        <w:t xml:space="preserve"> </w:t>
      </w: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b/>
          <w:sz w:val="28"/>
          <w:szCs w:val="28"/>
          <w:u w:val="single"/>
        </w:rPr>
      </w:pPr>
      <w:r w:rsidRPr="004A72A9">
        <w:rPr>
          <w:b/>
          <w:sz w:val="28"/>
          <w:szCs w:val="28"/>
          <w:u w:val="single"/>
        </w:rPr>
        <w:t>Итого</w:t>
      </w:r>
      <w:r>
        <w:rPr>
          <w:b/>
          <w:sz w:val="28"/>
          <w:szCs w:val="28"/>
          <w:u w:val="single"/>
        </w:rPr>
        <w:t>:</w:t>
      </w:r>
      <w:r w:rsidRPr="004A72A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,00</w:t>
      </w: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sz w:val="28"/>
          <w:szCs w:val="28"/>
        </w:rPr>
      </w:pPr>
      <w:r w:rsidRPr="004A72A9">
        <w:rPr>
          <w:sz w:val="28"/>
          <w:szCs w:val="28"/>
        </w:rPr>
        <w:t>Глава администрации                                         Акашев В.В.</w:t>
      </w:r>
    </w:p>
    <w:p w:rsidR="00B873A7" w:rsidRPr="004A72A9" w:rsidRDefault="00B873A7" w:rsidP="00B873A7">
      <w:pPr>
        <w:rPr>
          <w:sz w:val="28"/>
          <w:szCs w:val="28"/>
        </w:rPr>
      </w:pPr>
      <w:r w:rsidRPr="004A72A9">
        <w:rPr>
          <w:sz w:val="28"/>
          <w:szCs w:val="28"/>
        </w:rPr>
        <w:t xml:space="preserve">Гл.бухгалтер                                                        </w:t>
      </w:r>
      <w:r>
        <w:rPr>
          <w:sz w:val="28"/>
          <w:szCs w:val="28"/>
        </w:rPr>
        <w:t>Базаева Ю.А</w:t>
      </w:r>
    </w:p>
    <w:p w:rsidR="00B873A7" w:rsidRPr="004A72A9" w:rsidRDefault="00B873A7" w:rsidP="00B873A7">
      <w:pPr>
        <w:rPr>
          <w:sz w:val="28"/>
          <w:szCs w:val="28"/>
        </w:rPr>
      </w:pPr>
    </w:p>
    <w:p w:rsidR="00B873A7" w:rsidRPr="004A72A9" w:rsidRDefault="00B873A7" w:rsidP="00B873A7">
      <w:pPr>
        <w:rPr>
          <w:sz w:val="28"/>
          <w:szCs w:val="28"/>
        </w:rPr>
      </w:pPr>
      <w:r>
        <w:rPr>
          <w:sz w:val="28"/>
          <w:szCs w:val="28"/>
        </w:rPr>
        <w:t>17.10.2016</w:t>
      </w:r>
      <w:r w:rsidRPr="004A72A9">
        <w:rPr>
          <w:sz w:val="28"/>
          <w:szCs w:val="28"/>
        </w:rPr>
        <w:t>г.</w:t>
      </w: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b/>
          <w:sz w:val="28"/>
          <w:szCs w:val="28"/>
        </w:rPr>
      </w:pPr>
    </w:p>
    <w:p w:rsidR="00F639F9" w:rsidRDefault="00F639F9" w:rsidP="00F639F9">
      <w:pPr>
        <w:rPr>
          <w:b/>
          <w:sz w:val="28"/>
          <w:szCs w:val="28"/>
        </w:rPr>
      </w:pPr>
    </w:p>
    <w:p w:rsidR="006449DD" w:rsidRDefault="006449DD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2D3342" w:rsidRDefault="002D3342" w:rsidP="00F639F9">
      <w:pPr>
        <w:rPr>
          <w:b/>
          <w:sz w:val="28"/>
          <w:szCs w:val="28"/>
        </w:rPr>
      </w:pPr>
    </w:p>
    <w:p w:rsidR="006449DD" w:rsidRDefault="006449DD" w:rsidP="00F639F9">
      <w:pPr>
        <w:rPr>
          <w:b/>
          <w:sz w:val="28"/>
          <w:szCs w:val="28"/>
        </w:rPr>
      </w:pPr>
    </w:p>
    <w:p w:rsidR="006449DD" w:rsidRDefault="006449DD" w:rsidP="00F639F9">
      <w:pPr>
        <w:rPr>
          <w:b/>
          <w:sz w:val="28"/>
          <w:szCs w:val="28"/>
        </w:rPr>
      </w:pPr>
    </w:p>
    <w:p w:rsidR="006449DD" w:rsidRPr="00DA220D" w:rsidRDefault="006449DD" w:rsidP="00F639F9">
      <w:pPr>
        <w:rPr>
          <w:b/>
          <w:sz w:val="28"/>
          <w:szCs w:val="28"/>
        </w:rPr>
      </w:pPr>
    </w:p>
    <w:p w:rsidR="00F639F9" w:rsidRPr="00DA220D" w:rsidRDefault="00F639F9" w:rsidP="00F639F9">
      <w:pPr>
        <w:rPr>
          <w:sz w:val="28"/>
          <w:szCs w:val="28"/>
        </w:rPr>
      </w:pPr>
    </w:p>
    <w:p w:rsidR="0067059D" w:rsidRDefault="0067059D" w:rsidP="00291FC7">
      <w:pPr>
        <w:autoSpaceDE w:val="0"/>
        <w:autoSpaceDN w:val="0"/>
        <w:adjustRightInd w:val="0"/>
        <w:rPr>
          <w:sz w:val="24"/>
          <w:szCs w:val="24"/>
        </w:rPr>
        <w:sectPr w:rsidR="0067059D" w:rsidSect="002079BA">
          <w:pgSz w:w="11906" w:h="16838"/>
          <w:pgMar w:top="1134" w:right="566" w:bottom="1134" w:left="1077" w:header="709" w:footer="709" w:gutter="0"/>
          <w:cols w:space="708"/>
          <w:docGrid w:linePitch="360"/>
        </w:sectPr>
      </w:pPr>
    </w:p>
    <w:p w:rsidR="00390032" w:rsidRPr="00390032" w:rsidRDefault="00390032" w:rsidP="00390032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lastRenderedPageBreak/>
        <w:t>Справка</w:t>
      </w:r>
    </w:p>
    <w:p w:rsidR="00390032" w:rsidRPr="00390032" w:rsidRDefault="00390032" w:rsidP="00390032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об изменении сводной бюджетной росписи бюджетных ассигнований</w:t>
      </w:r>
    </w:p>
    <w:p w:rsidR="003533D5" w:rsidRDefault="00390032" w:rsidP="00527428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по расходам местного бюджета на текущий финансовый</w:t>
      </w:r>
      <w:r w:rsidR="00AE5935" w:rsidRPr="00AE5935">
        <w:rPr>
          <w:b/>
          <w:sz w:val="28"/>
          <w:szCs w:val="22"/>
          <w:lang w:eastAsia="en-US"/>
        </w:rPr>
        <w:t xml:space="preserve"> 2016</w:t>
      </w:r>
      <w:r w:rsidRPr="00390032">
        <w:rPr>
          <w:b/>
          <w:sz w:val="28"/>
          <w:szCs w:val="22"/>
          <w:lang w:eastAsia="en-US"/>
        </w:rPr>
        <w:t xml:space="preserve"> год</w:t>
      </w:r>
    </w:p>
    <w:p w:rsidR="00527428" w:rsidRPr="00390032" w:rsidRDefault="00527428" w:rsidP="00527428">
      <w:pPr>
        <w:suppressAutoHyphens/>
        <w:jc w:val="center"/>
        <w:rPr>
          <w:b/>
          <w:sz w:val="28"/>
          <w:szCs w:val="22"/>
          <w:lang w:eastAsia="en-US"/>
        </w:rPr>
      </w:pPr>
    </w:p>
    <w:p w:rsidR="002E3BD0" w:rsidRPr="00390032" w:rsidRDefault="00390032" w:rsidP="003533D5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 w:rsidR="00AE5935">
        <w:rPr>
          <w:sz w:val="28"/>
          <w:szCs w:val="22"/>
          <w:lang w:eastAsia="en-US"/>
        </w:rPr>
        <w:t xml:space="preserve"> Администрация </w:t>
      </w:r>
      <w:r w:rsidR="003533D5">
        <w:rPr>
          <w:sz w:val="28"/>
          <w:szCs w:val="22"/>
          <w:lang w:eastAsia="en-US"/>
        </w:rPr>
        <w:t>Мамалаевского</w:t>
      </w:r>
      <w:r w:rsidR="00AE5935">
        <w:rPr>
          <w:sz w:val="28"/>
          <w:szCs w:val="22"/>
          <w:lang w:eastAsia="en-US"/>
        </w:rPr>
        <w:t xml:space="preserve"> сельсовет</w:t>
      </w:r>
      <w:r w:rsidR="003533D5">
        <w:rPr>
          <w:sz w:val="28"/>
          <w:szCs w:val="22"/>
          <w:lang w:eastAsia="en-US"/>
        </w:rPr>
        <w:t>а</w:t>
      </w:r>
    </w:p>
    <w:p w:rsidR="00390032" w:rsidRPr="00390032" w:rsidRDefault="00390032" w:rsidP="003533D5">
      <w:pPr>
        <w:suppressAutoHyphens/>
        <w:autoSpaceDE w:val="0"/>
        <w:autoSpaceDN w:val="0"/>
        <w:adjustRightInd w:val="0"/>
        <w:ind w:right="111"/>
        <w:jc w:val="right"/>
        <w:rPr>
          <w:lang w:eastAsia="en-US"/>
        </w:rPr>
      </w:pPr>
      <w:r w:rsidRPr="00390032">
        <w:rPr>
          <w:lang w:eastAsia="en-US"/>
        </w:rPr>
        <w:t>(тыс. рублей)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134"/>
        <w:gridCol w:w="567"/>
        <w:gridCol w:w="1276"/>
        <w:gridCol w:w="1559"/>
        <w:gridCol w:w="1701"/>
        <w:gridCol w:w="4394"/>
      </w:tblGrid>
      <w:tr w:rsidR="00390032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именование ЦС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снование предлагаемых изменени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2E3BD0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533D5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 текущий год с учетом предлагаемых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 том числе сумма изменений (+ увеличение, - уменьшение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32" w:rsidRPr="00390032" w:rsidRDefault="00390032" w:rsidP="00390032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30A32" w:rsidRDefault="00630A32" w:rsidP="00AE5935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630A3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630A32">
              <w:rPr>
                <w:bCs/>
              </w:rPr>
              <w:t>104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AE5935" w:rsidRDefault="00D51B44" w:rsidP="00972F77">
            <w:pPr>
              <w:suppressAutoHyphens/>
              <w:autoSpaceDE w:val="0"/>
              <w:autoSpaceDN w:val="0"/>
              <w:adjustRightInd w:val="0"/>
            </w:pPr>
            <w:r w:rsidRPr="00AE5935">
              <w:t>Обоснование: недостаточно средств</w:t>
            </w:r>
          </w:p>
          <w:p w:rsidR="00D51B44" w:rsidRPr="00390032" w:rsidRDefault="00D51B44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 w:rsidRPr="00494A97">
              <w:t>с дополнительно полученных доходов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30A32" w:rsidRDefault="00630A32" w:rsidP="00AE5935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630A3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630A32">
              <w:rPr>
                <w:bCs/>
              </w:rPr>
              <w:t>923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D51B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AE5935" w:rsidRDefault="00D51B44" w:rsidP="00972F77">
            <w:pPr>
              <w:suppressAutoHyphens/>
              <w:autoSpaceDE w:val="0"/>
              <w:autoSpaceDN w:val="0"/>
              <w:adjustRightInd w:val="0"/>
            </w:pPr>
            <w:r w:rsidRPr="00AE5935">
              <w:t>Обоснование: недостаточно средств</w:t>
            </w:r>
          </w:p>
          <w:p w:rsidR="00D51B44" w:rsidRPr="00390032" w:rsidRDefault="00D51B44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 w:rsidRPr="00494A97">
              <w:t>с дополнительно полученных доходов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630A32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51B44">
              <w:rPr>
                <w:sz w:val="18"/>
                <w:szCs w:val="18"/>
              </w:rPr>
              <w:t>9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494A97">
            <w:pPr>
              <w:jc w:val="center"/>
              <w:rPr>
                <w:bCs/>
              </w:rPr>
            </w:pPr>
            <w:r>
              <w:rPr>
                <w:bCs/>
              </w:rPr>
              <w:t>+1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D51B4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AE5935" w:rsidRDefault="00D51B44" w:rsidP="00972F77">
            <w:pPr>
              <w:suppressAutoHyphens/>
              <w:autoSpaceDE w:val="0"/>
              <w:autoSpaceDN w:val="0"/>
              <w:adjustRightInd w:val="0"/>
            </w:pPr>
            <w:r w:rsidRPr="00AE5935">
              <w:t>Обоснование: недостаточно средств</w:t>
            </w:r>
          </w:p>
          <w:p w:rsidR="00D51B44" w:rsidRPr="009277B7" w:rsidRDefault="00D51B44" w:rsidP="004361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 w:rsidR="009277B7">
              <w:t>с КБК 0412 77000</w:t>
            </w:r>
            <w:r w:rsidR="009277B7">
              <w:rPr>
                <w:lang w:val="en-US"/>
              </w:rPr>
              <w:t>S</w:t>
            </w:r>
            <w:r w:rsidR="009277B7">
              <w:t>0010 414 – 8000руб, и 1003 77000</w:t>
            </w:r>
            <w:r w:rsidR="009277B7">
              <w:rPr>
                <w:lang w:val="en-US"/>
              </w:rPr>
              <w:t>L</w:t>
            </w:r>
            <w:r w:rsidR="009277B7">
              <w:t>0200 540 – 3000 руб.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Разработка генерального пл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AE59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51B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30A32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="00630A3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AE59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494A9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436166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="00D51B44" w:rsidRPr="00AE5935">
              <w:t xml:space="preserve"> от </w:t>
            </w:r>
            <w:r>
              <w:t>17.10</w:t>
            </w:r>
            <w:r w:rsidR="00D51B44"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9277B7" w:rsidRDefault="009277B7" w:rsidP="00436166">
            <w:pPr>
              <w:suppressAutoHyphens/>
              <w:autoSpaceDE w:val="0"/>
              <w:autoSpaceDN w:val="0"/>
              <w:adjustRightInd w:val="0"/>
            </w:pPr>
            <w:r w:rsidRPr="009277B7">
              <w:t>Обоснование</w:t>
            </w:r>
            <w:r>
              <w:t>: средства не поступили из федерального бюджета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2780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- клу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494A97">
            <w:pPr>
              <w:jc w:val="center"/>
              <w:rPr>
                <w:bCs/>
              </w:rPr>
            </w:pPr>
            <w:r>
              <w:rPr>
                <w:bCs/>
              </w:rPr>
              <w:t>+49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436166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="00D51B44" w:rsidRPr="00AE5935">
              <w:t xml:space="preserve"> от </w:t>
            </w:r>
            <w:r>
              <w:t>17.10</w:t>
            </w:r>
            <w:r w:rsidR="00D51B44"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166" w:rsidRPr="00AE5935" w:rsidRDefault="00436166" w:rsidP="00436166">
            <w:pPr>
              <w:suppressAutoHyphens/>
              <w:autoSpaceDE w:val="0"/>
              <w:autoSpaceDN w:val="0"/>
              <w:adjustRightInd w:val="0"/>
            </w:pPr>
            <w:r w:rsidRPr="00AE5935">
              <w:t xml:space="preserve">Обоснование: </w:t>
            </w:r>
            <w:r>
              <w:t>Уведомление от 26.09.2016 г №7</w:t>
            </w:r>
          </w:p>
          <w:p w:rsidR="00D51B44" w:rsidRPr="00390032" w:rsidRDefault="00436166" w:rsidP="004361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Источник: </w:t>
            </w:r>
            <w:r>
              <w:t>договор благотворительного пожертвования №1129-38 от 12.08.2016 г.</w:t>
            </w: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70592A" w:rsidRDefault="00D51B44" w:rsidP="00E27804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– соц. выплаты молодым семь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75E49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E75E49" w:rsidRDefault="00D51B44" w:rsidP="00AE5935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Pr="00623AAC" w:rsidRDefault="00D51B44" w:rsidP="00AE5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44" w:rsidRDefault="00D51B44" w:rsidP="00494A97">
            <w:pPr>
              <w:jc w:val="center"/>
              <w:rPr>
                <w:bCs/>
              </w:rPr>
            </w:pPr>
            <w:r>
              <w:rPr>
                <w:bCs/>
              </w:rPr>
              <w:t>-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436166" w:rsidP="00E307F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="00D51B44" w:rsidRPr="00AE5935">
              <w:t xml:space="preserve"> от </w:t>
            </w:r>
            <w:r>
              <w:t>17.10</w:t>
            </w:r>
            <w:r w:rsidR="00D51B44" w:rsidRPr="00AE5935">
              <w:t>.2016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390032" w:rsidRDefault="00D51B44" w:rsidP="009277B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935">
              <w:t xml:space="preserve">Обоснование: </w:t>
            </w:r>
            <w:r w:rsidR="009277B7">
              <w:t>отсутствие потребности</w:t>
            </w:r>
          </w:p>
          <w:p w:rsidR="00D51B44" w:rsidRPr="00390032" w:rsidRDefault="00D51B44" w:rsidP="002E3BD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1B44" w:rsidRPr="00390032" w:rsidTr="004031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Default="00D51B44" w:rsidP="00E70567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E76D71" w:rsidRDefault="00630A32" w:rsidP="00AE593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9277B7">
              <w:rPr>
                <w:b/>
              </w:rPr>
              <w:t>2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2E3BD0" w:rsidRDefault="009277B7" w:rsidP="00E70567">
            <w:pPr>
              <w:jc w:val="center"/>
              <w:rPr>
                <w:b/>
              </w:rPr>
            </w:pPr>
            <w:r>
              <w:rPr>
                <w:b/>
              </w:rPr>
              <w:t>+24585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44" w:rsidRPr="00390032" w:rsidRDefault="00D51B44" w:rsidP="0039003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4D75" w:rsidRDefault="00104D75" w:rsidP="002E3BD0">
      <w:pPr>
        <w:autoSpaceDE w:val="0"/>
        <w:autoSpaceDN w:val="0"/>
        <w:adjustRightInd w:val="0"/>
        <w:rPr>
          <w:sz w:val="24"/>
          <w:szCs w:val="24"/>
        </w:rPr>
      </w:pPr>
    </w:p>
    <w:p w:rsidR="002E3BD0" w:rsidRPr="00803866" w:rsidRDefault="002E3BD0" w:rsidP="002E3BD0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2E3BD0" w:rsidRPr="00803866" w:rsidRDefault="00905C9C" w:rsidP="002E3BD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 xml:space="preserve">          </w:t>
      </w:r>
      <w:r w:rsidR="00630A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30A32">
        <w:rPr>
          <w:sz w:val="24"/>
          <w:szCs w:val="24"/>
        </w:rPr>
        <w:t xml:space="preserve">        </w:t>
      </w:r>
      <w:r w:rsidR="002E3BD0" w:rsidRPr="00803866">
        <w:rPr>
          <w:sz w:val="24"/>
          <w:szCs w:val="24"/>
        </w:rPr>
        <w:t xml:space="preserve">                                                 </w:t>
      </w:r>
      <w:r w:rsidR="002E3BD0" w:rsidRPr="00803866">
        <w:rPr>
          <w:sz w:val="16"/>
          <w:szCs w:val="16"/>
        </w:rPr>
        <w:t xml:space="preserve">подпись          </w:t>
      </w:r>
      <w:r w:rsidR="002E3BD0">
        <w:rPr>
          <w:sz w:val="16"/>
          <w:szCs w:val="16"/>
        </w:rPr>
        <w:t xml:space="preserve">    </w:t>
      </w:r>
      <w:r w:rsidR="002E3BD0" w:rsidRPr="00803866">
        <w:rPr>
          <w:sz w:val="16"/>
          <w:szCs w:val="16"/>
        </w:rPr>
        <w:t>расшифровка подписи</w:t>
      </w:r>
    </w:p>
    <w:p w:rsidR="002E3BD0" w:rsidRPr="00803866" w:rsidRDefault="002E3BD0" w:rsidP="002E3BD0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 w:rsidR="00322125">
        <w:rPr>
          <w:sz w:val="24"/>
          <w:szCs w:val="24"/>
          <w:u w:val="single"/>
        </w:rPr>
        <w:t>17</w:t>
      </w:r>
      <w:r w:rsidRPr="00803866">
        <w:rPr>
          <w:sz w:val="24"/>
          <w:szCs w:val="24"/>
        </w:rPr>
        <w:t xml:space="preserve">" </w:t>
      </w:r>
      <w:r w:rsidR="00322125">
        <w:rPr>
          <w:sz w:val="24"/>
          <w:szCs w:val="24"/>
          <w:u w:val="single"/>
        </w:rPr>
        <w:t>октября</w:t>
      </w:r>
      <w:r w:rsidR="00E307F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16</w:t>
      </w:r>
      <w:r w:rsidRPr="00803866">
        <w:rPr>
          <w:sz w:val="24"/>
          <w:szCs w:val="24"/>
        </w:rPr>
        <w:t xml:space="preserve"> года</w:t>
      </w:r>
    </w:p>
    <w:p w:rsidR="002E3BD0" w:rsidRPr="00803866" w:rsidRDefault="002E3BD0" w:rsidP="002E3BD0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2E3BD0" w:rsidRPr="00803866" w:rsidRDefault="002E3BD0" w:rsidP="002E3BD0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494A97" w:rsidRPr="00630A32" w:rsidRDefault="002E3BD0" w:rsidP="00905C9C">
      <w:pPr>
        <w:autoSpaceDE w:val="0"/>
        <w:autoSpaceDN w:val="0"/>
        <w:adjustRightInd w:val="0"/>
      </w:pPr>
      <w:r w:rsidRPr="004031B5">
        <w:t xml:space="preserve">Тел.:8(35338)23-3-41  </w:t>
      </w:r>
    </w:p>
    <w:p w:rsidR="004031B5" w:rsidRPr="004031B5" w:rsidRDefault="004031B5" w:rsidP="004031B5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lastRenderedPageBreak/>
        <w:t>Справка</w:t>
      </w:r>
    </w:p>
    <w:p w:rsidR="004031B5" w:rsidRPr="004031B5" w:rsidRDefault="004031B5" w:rsidP="004031B5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об изменении лимитов бюджетных обязательств</w:t>
      </w:r>
    </w:p>
    <w:p w:rsidR="004031B5" w:rsidRPr="004031B5" w:rsidRDefault="004031B5" w:rsidP="004031B5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на текущий финансовый 2016 год</w:t>
      </w:r>
    </w:p>
    <w:p w:rsidR="00291FC7" w:rsidRDefault="00291FC7" w:rsidP="0067059D">
      <w:pPr>
        <w:rPr>
          <w:sz w:val="28"/>
          <w:szCs w:val="28"/>
        </w:rPr>
      </w:pPr>
    </w:p>
    <w:p w:rsidR="004031B5" w:rsidRDefault="004031B5" w:rsidP="004031B5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</w:t>
      </w:r>
      <w:r w:rsidR="003533D5">
        <w:rPr>
          <w:sz w:val="28"/>
          <w:szCs w:val="22"/>
          <w:lang w:eastAsia="en-US"/>
        </w:rPr>
        <w:t>Мамалаевского</w:t>
      </w:r>
      <w:r>
        <w:rPr>
          <w:sz w:val="28"/>
          <w:szCs w:val="22"/>
          <w:lang w:eastAsia="en-US"/>
        </w:rPr>
        <w:t xml:space="preserve"> сельсовет</w:t>
      </w:r>
      <w:r w:rsidR="003533D5">
        <w:rPr>
          <w:sz w:val="28"/>
          <w:szCs w:val="22"/>
          <w:lang w:eastAsia="en-US"/>
        </w:rPr>
        <w:t>а</w:t>
      </w:r>
    </w:p>
    <w:p w:rsidR="0067059D" w:rsidRPr="0067059D" w:rsidRDefault="0067059D" w:rsidP="0067059D">
      <w:pPr>
        <w:rPr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6"/>
        <w:gridCol w:w="741"/>
        <w:gridCol w:w="741"/>
        <w:gridCol w:w="1278"/>
        <w:gridCol w:w="741"/>
        <w:gridCol w:w="1667"/>
        <w:gridCol w:w="1702"/>
        <w:gridCol w:w="4253"/>
      </w:tblGrid>
      <w:tr w:rsidR="00291FC7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именование ЦСР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4031B5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3D5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Основание предлагаемых изменений</w:t>
            </w:r>
          </w:p>
        </w:tc>
      </w:tr>
      <w:tr w:rsidR="00291FC7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ГРБ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РЗ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П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3533D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ЦС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 текущий год с учетом предлагаемых измен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 том числе сумма изменений (+ увеличение, - уменьшение)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C7" w:rsidRPr="00390032" w:rsidRDefault="00291FC7" w:rsidP="00E7056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B5FD8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9100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Pr="00630A32" w:rsidRDefault="00FB5FD8" w:rsidP="001A4BA7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+1045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D8" w:rsidRPr="00390032" w:rsidRDefault="00FB5FD8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FB5FD8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Расходы на выплату персоналу гос.(муниц.) орган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0100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Pr="00630A32" w:rsidRDefault="00FB5FD8" w:rsidP="001A4BA7">
            <w:pPr>
              <w:jc w:val="center"/>
              <w:rPr>
                <w:sz w:val="18"/>
                <w:szCs w:val="18"/>
              </w:rPr>
            </w:pPr>
            <w:r w:rsidRPr="00630A32">
              <w:rPr>
                <w:sz w:val="18"/>
                <w:szCs w:val="18"/>
              </w:rPr>
              <w:t>1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D8" w:rsidRDefault="00FB5FD8" w:rsidP="001A4BA7">
            <w:pPr>
              <w:jc w:val="center"/>
              <w:rPr>
                <w:bCs/>
              </w:rPr>
            </w:pPr>
            <w:r>
              <w:rPr>
                <w:bCs/>
              </w:rPr>
              <w:t>+923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D8" w:rsidRPr="00390032" w:rsidRDefault="00FB5FD8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+11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Разработка генерального пла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51B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8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27804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- клуб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58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+49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630A32" w:rsidRPr="00390032" w:rsidTr="003533D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70592A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Межбюджетные трансферты – соц. выплаты молодым семья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75E49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E75E49" w:rsidRDefault="00630A32" w:rsidP="001A4BA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D51B44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02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Pr="00623AAC" w:rsidRDefault="00630A32" w:rsidP="001A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32" w:rsidRDefault="00630A32" w:rsidP="001A4BA7">
            <w:pPr>
              <w:jc w:val="center"/>
              <w:rPr>
                <w:bCs/>
              </w:rPr>
            </w:pPr>
            <w:r>
              <w:rPr>
                <w:bCs/>
              </w:rPr>
              <w:t>-3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32" w:rsidRPr="00390032" w:rsidRDefault="00630A32" w:rsidP="00972F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ешение Совета депутатов №36</w:t>
            </w:r>
            <w:r w:rsidRPr="00AE5935">
              <w:t xml:space="preserve"> от </w:t>
            </w:r>
            <w:r>
              <w:t>17.10</w:t>
            </w:r>
            <w:r w:rsidRPr="00AE5935">
              <w:t>.2016г.</w:t>
            </w:r>
          </w:p>
        </w:tc>
      </w:tr>
      <w:tr w:rsidR="009277B7" w:rsidRPr="00390032" w:rsidTr="005200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E76D71" w:rsidRDefault="009277B7" w:rsidP="005200C1">
            <w:r w:rsidRPr="00E76D71">
              <w:rPr>
                <w:b/>
              </w:rPr>
              <w:t>ИТОГО: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E76D71" w:rsidRDefault="002A738D" w:rsidP="00972F7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9277B7">
              <w:rPr>
                <w:b/>
              </w:rPr>
              <w:t>23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2E3BD0" w:rsidRDefault="009277B7" w:rsidP="00972F77">
            <w:pPr>
              <w:jc w:val="center"/>
              <w:rPr>
                <w:b/>
              </w:rPr>
            </w:pPr>
            <w:r>
              <w:rPr>
                <w:b/>
              </w:rPr>
              <w:t>+2458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7B7" w:rsidRPr="00905C9C" w:rsidRDefault="009277B7" w:rsidP="00E7056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4D75" w:rsidRPr="00803866" w:rsidRDefault="00104D75" w:rsidP="004031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31B5" w:rsidRPr="00803866" w:rsidRDefault="004031B5" w:rsidP="004031B5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4031B5" w:rsidRPr="00803866" w:rsidRDefault="004031B5" w:rsidP="004031B5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4031B5" w:rsidRPr="00803866" w:rsidRDefault="004031B5" w:rsidP="004031B5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 w:rsidR="00322125">
        <w:rPr>
          <w:sz w:val="24"/>
          <w:szCs w:val="24"/>
          <w:u w:val="single"/>
        </w:rPr>
        <w:t>17</w:t>
      </w:r>
      <w:r w:rsidRPr="00803866">
        <w:rPr>
          <w:sz w:val="24"/>
          <w:szCs w:val="24"/>
        </w:rPr>
        <w:t>"</w:t>
      </w:r>
      <w:r w:rsidR="00322125">
        <w:rPr>
          <w:sz w:val="24"/>
          <w:szCs w:val="24"/>
          <w:u w:val="single"/>
        </w:rPr>
        <w:t>октября</w:t>
      </w:r>
      <w:r>
        <w:rPr>
          <w:sz w:val="24"/>
          <w:szCs w:val="24"/>
        </w:rPr>
        <w:t xml:space="preserve"> 2016</w:t>
      </w:r>
      <w:r w:rsidRPr="00803866">
        <w:rPr>
          <w:sz w:val="24"/>
          <w:szCs w:val="24"/>
        </w:rPr>
        <w:t xml:space="preserve"> года</w:t>
      </w:r>
    </w:p>
    <w:p w:rsidR="004031B5" w:rsidRPr="00803866" w:rsidRDefault="004031B5" w:rsidP="004031B5">
      <w:pPr>
        <w:autoSpaceDE w:val="0"/>
        <w:autoSpaceDN w:val="0"/>
        <w:adjustRightInd w:val="0"/>
        <w:rPr>
          <w:sz w:val="24"/>
          <w:szCs w:val="24"/>
        </w:rPr>
      </w:pPr>
    </w:p>
    <w:p w:rsidR="004031B5" w:rsidRPr="00803866" w:rsidRDefault="004031B5" w:rsidP="004031B5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4031B5" w:rsidRPr="00803866" w:rsidRDefault="004031B5" w:rsidP="004031B5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4031B5" w:rsidRPr="004031B5" w:rsidRDefault="004031B5" w:rsidP="004031B5">
      <w:pPr>
        <w:autoSpaceDE w:val="0"/>
        <w:autoSpaceDN w:val="0"/>
        <w:adjustRightInd w:val="0"/>
        <w:rPr>
          <w:sz w:val="28"/>
          <w:szCs w:val="28"/>
        </w:rPr>
      </w:pPr>
      <w:r w:rsidRPr="004031B5">
        <w:t xml:space="preserve">Тел.:8(35338)23-3-41  </w:t>
      </w: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</w:pPr>
    </w:p>
    <w:p w:rsidR="00291FC7" w:rsidRDefault="00291FC7" w:rsidP="0067059D">
      <w:pPr>
        <w:rPr>
          <w:sz w:val="28"/>
          <w:szCs w:val="28"/>
        </w:rPr>
        <w:sectPr w:rsidR="00291FC7" w:rsidSect="00390032">
          <w:pgSz w:w="16838" w:h="11906" w:orient="landscape"/>
          <w:pgMar w:top="1077" w:right="1134" w:bottom="851" w:left="1276" w:header="709" w:footer="709" w:gutter="0"/>
          <w:cols w:space="708"/>
          <w:docGrid w:linePitch="360"/>
        </w:sect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Pr="0067059D" w:rsidRDefault="0067059D" w:rsidP="0067059D">
      <w:pPr>
        <w:rPr>
          <w:sz w:val="28"/>
          <w:szCs w:val="28"/>
        </w:rPr>
      </w:pPr>
    </w:p>
    <w:p w:rsidR="0067059D" w:rsidRDefault="0067059D" w:rsidP="0067059D">
      <w:pPr>
        <w:rPr>
          <w:sz w:val="28"/>
          <w:szCs w:val="28"/>
        </w:rPr>
      </w:pPr>
    </w:p>
    <w:p w:rsidR="0067059D" w:rsidRDefault="0067059D" w:rsidP="0067059D">
      <w:pPr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Default="0067059D" w:rsidP="0067059D">
      <w:pPr>
        <w:ind w:firstLine="708"/>
        <w:rPr>
          <w:sz w:val="28"/>
          <w:szCs w:val="28"/>
        </w:rPr>
      </w:pPr>
    </w:p>
    <w:p w:rsidR="0067059D" w:rsidRPr="0067059D" w:rsidRDefault="0067059D" w:rsidP="0067059D">
      <w:pPr>
        <w:ind w:firstLine="708"/>
        <w:rPr>
          <w:sz w:val="28"/>
          <w:szCs w:val="28"/>
        </w:rPr>
      </w:pPr>
    </w:p>
    <w:sectPr w:rsidR="0067059D" w:rsidRPr="0067059D" w:rsidSect="00F639F9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4E" w:rsidRDefault="00323C4E" w:rsidP="00F5632F">
      <w:r>
        <w:separator/>
      </w:r>
    </w:p>
  </w:endnote>
  <w:endnote w:type="continuationSeparator" w:id="0">
    <w:p w:rsidR="00323C4E" w:rsidRDefault="00323C4E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4E" w:rsidRDefault="00323C4E" w:rsidP="00F5632F">
      <w:r>
        <w:separator/>
      </w:r>
    </w:p>
  </w:footnote>
  <w:footnote w:type="continuationSeparator" w:id="0">
    <w:p w:rsidR="00323C4E" w:rsidRDefault="00323C4E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588"/>
    <w:multiLevelType w:val="hybridMultilevel"/>
    <w:tmpl w:val="4142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9E4246"/>
    <w:multiLevelType w:val="hybridMultilevel"/>
    <w:tmpl w:val="FBDE07E4"/>
    <w:lvl w:ilvl="0" w:tplc="F13AF44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745E87"/>
    <w:multiLevelType w:val="hybridMultilevel"/>
    <w:tmpl w:val="3F52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BD4AC2"/>
    <w:multiLevelType w:val="hybridMultilevel"/>
    <w:tmpl w:val="038C8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0F9F"/>
    <w:rsid w:val="0000479B"/>
    <w:rsid w:val="00006293"/>
    <w:rsid w:val="00012F76"/>
    <w:rsid w:val="00013500"/>
    <w:rsid w:val="000136F3"/>
    <w:rsid w:val="00013BEE"/>
    <w:rsid w:val="00014C40"/>
    <w:rsid w:val="000150C5"/>
    <w:rsid w:val="00015B7E"/>
    <w:rsid w:val="000224C4"/>
    <w:rsid w:val="00025337"/>
    <w:rsid w:val="0002644B"/>
    <w:rsid w:val="00032950"/>
    <w:rsid w:val="00035751"/>
    <w:rsid w:val="00035B97"/>
    <w:rsid w:val="00036912"/>
    <w:rsid w:val="0004489A"/>
    <w:rsid w:val="0004594B"/>
    <w:rsid w:val="00051AAA"/>
    <w:rsid w:val="00052EE0"/>
    <w:rsid w:val="00053C96"/>
    <w:rsid w:val="000567A6"/>
    <w:rsid w:val="00060E61"/>
    <w:rsid w:val="0006110F"/>
    <w:rsid w:val="000611E5"/>
    <w:rsid w:val="00062AA5"/>
    <w:rsid w:val="00063059"/>
    <w:rsid w:val="00067E8D"/>
    <w:rsid w:val="000702E7"/>
    <w:rsid w:val="000740CD"/>
    <w:rsid w:val="00076634"/>
    <w:rsid w:val="00076BA6"/>
    <w:rsid w:val="000812A6"/>
    <w:rsid w:val="0008173F"/>
    <w:rsid w:val="00081A39"/>
    <w:rsid w:val="00081A5B"/>
    <w:rsid w:val="0009200C"/>
    <w:rsid w:val="0009581D"/>
    <w:rsid w:val="00096EE0"/>
    <w:rsid w:val="00097FCE"/>
    <w:rsid w:val="000A1F27"/>
    <w:rsid w:val="000A4CAE"/>
    <w:rsid w:val="000A640A"/>
    <w:rsid w:val="000A7151"/>
    <w:rsid w:val="000B24D0"/>
    <w:rsid w:val="000B2776"/>
    <w:rsid w:val="000C085D"/>
    <w:rsid w:val="000C2618"/>
    <w:rsid w:val="000C33CD"/>
    <w:rsid w:val="000C59DF"/>
    <w:rsid w:val="000D3401"/>
    <w:rsid w:val="000D4730"/>
    <w:rsid w:val="000D5EC3"/>
    <w:rsid w:val="000D7AF5"/>
    <w:rsid w:val="000E17C8"/>
    <w:rsid w:val="000E3460"/>
    <w:rsid w:val="000E430E"/>
    <w:rsid w:val="000E6B6C"/>
    <w:rsid w:val="000F1402"/>
    <w:rsid w:val="000F333C"/>
    <w:rsid w:val="000F34F7"/>
    <w:rsid w:val="000F6B82"/>
    <w:rsid w:val="001002A0"/>
    <w:rsid w:val="00101F57"/>
    <w:rsid w:val="0010258C"/>
    <w:rsid w:val="00103368"/>
    <w:rsid w:val="00104D75"/>
    <w:rsid w:val="00113DF6"/>
    <w:rsid w:val="00120601"/>
    <w:rsid w:val="00133E1F"/>
    <w:rsid w:val="001345A9"/>
    <w:rsid w:val="00134FCE"/>
    <w:rsid w:val="00137F9B"/>
    <w:rsid w:val="0014206D"/>
    <w:rsid w:val="001443AF"/>
    <w:rsid w:val="0014493E"/>
    <w:rsid w:val="00145675"/>
    <w:rsid w:val="001502EF"/>
    <w:rsid w:val="00151BC5"/>
    <w:rsid w:val="001538B5"/>
    <w:rsid w:val="00155342"/>
    <w:rsid w:val="001610B1"/>
    <w:rsid w:val="00171283"/>
    <w:rsid w:val="00172B17"/>
    <w:rsid w:val="00176A1C"/>
    <w:rsid w:val="00177C80"/>
    <w:rsid w:val="001836FF"/>
    <w:rsid w:val="001868F7"/>
    <w:rsid w:val="00186FDF"/>
    <w:rsid w:val="00187AED"/>
    <w:rsid w:val="00193387"/>
    <w:rsid w:val="001935DC"/>
    <w:rsid w:val="001945AD"/>
    <w:rsid w:val="001949BC"/>
    <w:rsid w:val="001A06AF"/>
    <w:rsid w:val="001A16B5"/>
    <w:rsid w:val="001A1D7B"/>
    <w:rsid w:val="001A330C"/>
    <w:rsid w:val="001A3647"/>
    <w:rsid w:val="001A4BA7"/>
    <w:rsid w:val="001A6A69"/>
    <w:rsid w:val="001A79A0"/>
    <w:rsid w:val="001B080C"/>
    <w:rsid w:val="001B1A17"/>
    <w:rsid w:val="001B1B4F"/>
    <w:rsid w:val="001B2C58"/>
    <w:rsid w:val="001B7AA0"/>
    <w:rsid w:val="001C4CFD"/>
    <w:rsid w:val="001C7DD7"/>
    <w:rsid w:val="001D2669"/>
    <w:rsid w:val="001D4B6F"/>
    <w:rsid w:val="001E6232"/>
    <w:rsid w:val="001F25BD"/>
    <w:rsid w:val="001F3527"/>
    <w:rsid w:val="001F792A"/>
    <w:rsid w:val="002000F7"/>
    <w:rsid w:val="00200E04"/>
    <w:rsid w:val="002033D5"/>
    <w:rsid w:val="002051E3"/>
    <w:rsid w:val="00207418"/>
    <w:rsid w:val="002074E0"/>
    <w:rsid w:val="002079BA"/>
    <w:rsid w:val="00214B1F"/>
    <w:rsid w:val="00215AC2"/>
    <w:rsid w:val="00216930"/>
    <w:rsid w:val="002206B6"/>
    <w:rsid w:val="00220D97"/>
    <w:rsid w:val="002212DC"/>
    <w:rsid w:val="0022532C"/>
    <w:rsid w:val="002270BF"/>
    <w:rsid w:val="00230828"/>
    <w:rsid w:val="002358EE"/>
    <w:rsid w:val="00241835"/>
    <w:rsid w:val="002427A3"/>
    <w:rsid w:val="00247022"/>
    <w:rsid w:val="00253D39"/>
    <w:rsid w:val="00255226"/>
    <w:rsid w:val="0025713C"/>
    <w:rsid w:val="00264C3C"/>
    <w:rsid w:val="00264D3D"/>
    <w:rsid w:val="00265658"/>
    <w:rsid w:val="002660EE"/>
    <w:rsid w:val="00275340"/>
    <w:rsid w:val="002770B5"/>
    <w:rsid w:val="002803F4"/>
    <w:rsid w:val="002845B3"/>
    <w:rsid w:val="00290E02"/>
    <w:rsid w:val="00291FC7"/>
    <w:rsid w:val="002928FC"/>
    <w:rsid w:val="00292AA6"/>
    <w:rsid w:val="0029459A"/>
    <w:rsid w:val="00296F34"/>
    <w:rsid w:val="002A2190"/>
    <w:rsid w:val="002A24DB"/>
    <w:rsid w:val="002A738D"/>
    <w:rsid w:val="002B1BB4"/>
    <w:rsid w:val="002B4F1A"/>
    <w:rsid w:val="002C6A4D"/>
    <w:rsid w:val="002C791E"/>
    <w:rsid w:val="002D01B5"/>
    <w:rsid w:val="002D1ED2"/>
    <w:rsid w:val="002D23B2"/>
    <w:rsid w:val="002D3342"/>
    <w:rsid w:val="002E3BD0"/>
    <w:rsid w:val="002E52AE"/>
    <w:rsid w:val="002E68AA"/>
    <w:rsid w:val="002E7E1C"/>
    <w:rsid w:val="002F2152"/>
    <w:rsid w:val="002F27F2"/>
    <w:rsid w:val="002F5903"/>
    <w:rsid w:val="003019FB"/>
    <w:rsid w:val="00301A6F"/>
    <w:rsid w:val="00302E00"/>
    <w:rsid w:val="003112F2"/>
    <w:rsid w:val="00313943"/>
    <w:rsid w:val="00317BD0"/>
    <w:rsid w:val="00322125"/>
    <w:rsid w:val="0032355B"/>
    <w:rsid w:val="00323C4E"/>
    <w:rsid w:val="003363FE"/>
    <w:rsid w:val="003400A0"/>
    <w:rsid w:val="003439CB"/>
    <w:rsid w:val="00346054"/>
    <w:rsid w:val="0035289F"/>
    <w:rsid w:val="00353294"/>
    <w:rsid w:val="003533D5"/>
    <w:rsid w:val="003545BD"/>
    <w:rsid w:val="003550CC"/>
    <w:rsid w:val="003571C5"/>
    <w:rsid w:val="00357530"/>
    <w:rsid w:val="003644F8"/>
    <w:rsid w:val="003650A9"/>
    <w:rsid w:val="0037164E"/>
    <w:rsid w:val="00371AE0"/>
    <w:rsid w:val="00373029"/>
    <w:rsid w:val="0037426C"/>
    <w:rsid w:val="003866AD"/>
    <w:rsid w:val="00390032"/>
    <w:rsid w:val="003A25F7"/>
    <w:rsid w:val="003A3C00"/>
    <w:rsid w:val="003A42F4"/>
    <w:rsid w:val="003A445B"/>
    <w:rsid w:val="003A7A7A"/>
    <w:rsid w:val="003B3844"/>
    <w:rsid w:val="003C1113"/>
    <w:rsid w:val="003C326B"/>
    <w:rsid w:val="003C5155"/>
    <w:rsid w:val="003C78C8"/>
    <w:rsid w:val="003D4112"/>
    <w:rsid w:val="003E39B9"/>
    <w:rsid w:val="003F3EDC"/>
    <w:rsid w:val="003F4AD3"/>
    <w:rsid w:val="00400CB3"/>
    <w:rsid w:val="00400D08"/>
    <w:rsid w:val="004031B5"/>
    <w:rsid w:val="00411595"/>
    <w:rsid w:val="0041159E"/>
    <w:rsid w:val="00411878"/>
    <w:rsid w:val="00412C28"/>
    <w:rsid w:val="004150CE"/>
    <w:rsid w:val="0041765A"/>
    <w:rsid w:val="004330A1"/>
    <w:rsid w:val="00433D2D"/>
    <w:rsid w:val="00435DDD"/>
    <w:rsid w:val="00436166"/>
    <w:rsid w:val="004379FD"/>
    <w:rsid w:val="00442C3D"/>
    <w:rsid w:val="004473E4"/>
    <w:rsid w:val="00450E70"/>
    <w:rsid w:val="004527D9"/>
    <w:rsid w:val="00453E5F"/>
    <w:rsid w:val="00454509"/>
    <w:rsid w:val="00454E8E"/>
    <w:rsid w:val="00460B3F"/>
    <w:rsid w:val="0046122C"/>
    <w:rsid w:val="00462EFC"/>
    <w:rsid w:val="00467826"/>
    <w:rsid w:val="004705FF"/>
    <w:rsid w:val="00474203"/>
    <w:rsid w:val="00477686"/>
    <w:rsid w:val="0048162A"/>
    <w:rsid w:val="00492289"/>
    <w:rsid w:val="00494A97"/>
    <w:rsid w:val="004959E7"/>
    <w:rsid w:val="00495B36"/>
    <w:rsid w:val="00495C2D"/>
    <w:rsid w:val="004978BE"/>
    <w:rsid w:val="004A0DE5"/>
    <w:rsid w:val="004A3401"/>
    <w:rsid w:val="004A5C35"/>
    <w:rsid w:val="004A72A9"/>
    <w:rsid w:val="004A759A"/>
    <w:rsid w:val="004B21E0"/>
    <w:rsid w:val="004B6042"/>
    <w:rsid w:val="004B6A09"/>
    <w:rsid w:val="004B7367"/>
    <w:rsid w:val="004C3575"/>
    <w:rsid w:val="004D3FDB"/>
    <w:rsid w:val="004D64E4"/>
    <w:rsid w:val="004E3505"/>
    <w:rsid w:val="004E4722"/>
    <w:rsid w:val="004E52B5"/>
    <w:rsid w:val="004E55AD"/>
    <w:rsid w:val="004F063B"/>
    <w:rsid w:val="004F0996"/>
    <w:rsid w:val="004F296E"/>
    <w:rsid w:val="004F5797"/>
    <w:rsid w:val="004F5AE6"/>
    <w:rsid w:val="004F6111"/>
    <w:rsid w:val="00502E0F"/>
    <w:rsid w:val="005032C6"/>
    <w:rsid w:val="00511B13"/>
    <w:rsid w:val="005200C1"/>
    <w:rsid w:val="005219A3"/>
    <w:rsid w:val="00522517"/>
    <w:rsid w:val="00526A43"/>
    <w:rsid w:val="00526A8C"/>
    <w:rsid w:val="00526BFC"/>
    <w:rsid w:val="00527428"/>
    <w:rsid w:val="00530965"/>
    <w:rsid w:val="005325E0"/>
    <w:rsid w:val="005333AC"/>
    <w:rsid w:val="005362F6"/>
    <w:rsid w:val="00543144"/>
    <w:rsid w:val="00544A82"/>
    <w:rsid w:val="00546453"/>
    <w:rsid w:val="00547537"/>
    <w:rsid w:val="00552138"/>
    <w:rsid w:val="0055284A"/>
    <w:rsid w:val="005559A5"/>
    <w:rsid w:val="0055662F"/>
    <w:rsid w:val="00563821"/>
    <w:rsid w:val="00564419"/>
    <w:rsid w:val="00565066"/>
    <w:rsid w:val="00566211"/>
    <w:rsid w:val="005671ED"/>
    <w:rsid w:val="00573379"/>
    <w:rsid w:val="00582A48"/>
    <w:rsid w:val="00595DDF"/>
    <w:rsid w:val="005B127B"/>
    <w:rsid w:val="005B2713"/>
    <w:rsid w:val="005B2C7E"/>
    <w:rsid w:val="005B3573"/>
    <w:rsid w:val="005B3B30"/>
    <w:rsid w:val="005B415B"/>
    <w:rsid w:val="005B5D43"/>
    <w:rsid w:val="005B670B"/>
    <w:rsid w:val="005C6877"/>
    <w:rsid w:val="005D12B7"/>
    <w:rsid w:val="005D3284"/>
    <w:rsid w:val="005D4EB0"/>
    <w:rsid w:val="005D5B65"/>
    <w:rsid w:val="005D5EAD"/>
    <w:rsid w:val="005D649B"/>
    <w:rsid w:val="005E08B7"/>
    <w:rsid w:val="005E2477"/>
    <w:rsid w:val="005E61BA"/>
    <w:rsid w:val="005E6C02"/>
    <w:rsid w:val="005F081B"/>
    <w:rsid w:val="005F1628"/>
    <w:rsid w:val="005F1BF6"/>
    <w:rsid w:val="005F3547"/>
    <w:rsid w:val="005F4E26"/>
    <w:rsid w:val="005F55AE"/>
    <w:rsid w:val="005F5F10"/>
    <w:rsid w:val="005F68C2"/>
    <w:rsid w:val="00600900"/>
    <w:rsid w:val="00603AAF"/>
    <w:rsid w:val="00606933"/>
    <w:rsid w:val="006102F9"/>
    <w:rsid w:val="00610C7E"/>
    <w:rsid w:val="006115BD"/>
    <w:rsid w:val="00614073"/>
    <w:rsid w:val="006209D6"/>
    <w:rsid w:val="006220B8"/>
    <w:rsid w:val="0062212C"/>
    <w:rsid w:val="00623AAC"/>
    <w:rsid w:val="00624B9C"/>
    <w:rsid w:val="00626377"/>
    <w:rsid w:val="0062728A"/>
    <w:rsid w:val="006272FF"/>
    <w:rsid w:val="00630A32"/>
    <w:rsid w:val="00634C93"/>
    <w:rsid w:val="00634CBC"/>
    <w:rsid w:val="00640E58"/>
    <w:rsid w:val="00642400"/>
    <w:rsid w:val="00642A49"/>
    <w:rsid w:val="00643E8A"/>
    <w:rsid w:val="006449DD"/>
    <w:rsid w:val="00645D57"/>
    <w:rsid w:val="00646F67"/>
    <w:rsid w:val="00647D73"/>
    <w:rsid w:val="00650249"/>
    <w:rsid w:val="006534B5"/>
    <w:rsid w:val="0065382D"/>
    <w:rsid w:val="00655542"/>
    <w:rsid w:val="00655785"/>
    <w:rsid w:val="00657CF0"/>
    <w:rsid w:val="006617C6"/>
    <w:rsid w:val="0067059D"/>
    <w:rsid w:val="00676135"/>
    <w:rsid w:val="00676749"/>
    <w:rsid w:val="00676D41"/>
    <w:rsid w:val="0068084C"/>
    <w:rsid w:val="006828BA"/>
    <w:rsid w:val="00683DBB"/>
    <w:rsid w:val="006922C7"/>
    <w:rsid w:val="0069247F"/>
    <w:rsid w:val="006A395A"/>
    <w:rsid w:val="006A5514"/>
    <w:rsid w:val="006A6648"/>
    <w:rsid w:val="006B0268"/>
    <w:rsid w:val="006B3FE0"/>
    <w:rsid w:val="006B4258"/>
    <w:rsid w:val="006B4DB2"/>
    <w:rsid w:val="006B56AB"/>
    <w:rsid w:val="006B6E61"/>
    <w:rsid w:val="006B71B8"/>
    <w:rsid w:val="006C0324"/>
    <w:rsid w:val="006D0456"/>
    <w:rsid w:val="006D5C29"/>
    <w:rsid w:val="006E00ED"/>
    <w:rsid w:val="006E0E4E"/>
    <w:rsid w:val="006E15D1"/>
    <w:rsid w:val="006E2055"/>
    <w:rsid w:val="006E2404"/>
    <w:rsid w:val="006E4B01"/>
    <w:rsid w:val="006E6F12"/>
    <w:rsid w:val="006F50ED"/>
    <w:rsid w:val="006F7EED"/>
    <w:rsid w:val="00701040"/>
    <w:rsid w:val="0070592A"/>
    <w:rsid w:val="0070615E"/>
    <w:rsid w:val="00706779"/>
    <w:rsid w:val="00706A30"/>
    <w:rsid w:val="00707696"/>
    <w:rsid w:val="00710031"/>
    <w:rsid w:val="007102CC"/>
    <w:rsid w:val="0071065D"/>
    <w:rsid w:val="00712107"/>
    <w:rsid w:val="00713561"/>
    <w:rsid w:val="00716F69"/>
    <w:rsid w:val="007214F6"/>
    <w:rsid w:val="007250D3"/>
    <w:rsid w:val="00727368"/>
    <w:rsid w:val="007315C8"/>
    <w:rsid w:val="00735532"/>
    <w:rsid w:val="00736989"/>
    <w:rsid w:val="00737941"/>
    <w:rsid w:val="00740CA8"/>
    <w:rsid w:val="0074392F"/>
    <w:rsid w:val="00746399"/>
    <w:rsid w:val="00751B87"/>
    <w:rsid w:val="00761381"/>
    <w:rsid w:val="00763984"/>
    <w:rsid w:val="00763AD1"/>
    <w:rsid w:val="00767974"/>
    <w:rsid w:val="00767D6F"/>
    <w:rsid w:val="007712D1"/>
    <w:rsid w:val="00773B27"/>
    <w:rsid w:val="0077759E"/>
    <w:rsid w:val="0077780C"/>
    <w:rsid w:val="00780D04"/>
    <w:rsid w:val="00780D4B"/>
    <w:rsid w:val="0078288B"/>
    <w:rsid w:val="007A000D"/>
    <w:rsid w:val="007A0DFC"/>
    <w:rsid w:val="007A115E"/>
    <w:rsid w:val="007A7598"/>
    <w:rsid w:val="007A7D83"/>
    <w:rsid w:val="007B01CC"/>
    <w:rsid w:val="007B3590"/>
    <w:rsid w:val="007B3C31"/>
    <w:rsid w:val="007B61F4"/>
    <w:rsid w:val="007C11AF"/>
    <w:rsid w:val="007C1E9B"/>
    <w:rsid w:val="007C2278"/>
    <w:rsid w:val="007C7F4E"/>
    <w:rsid w:val="007D04A0"/>
    <w:rsid w:val="007D47D8"/>
    <w:rsid w:val="007D5F5E"/>
    <w:rsid w:val="007D64B9"/>
    <w:rsid w:val="007E0771"/>
    <w:rsid w:val="007E3359"/>
    <w:rsid w:val="007E51DC"/>
    <w:rsid w:val="007E59DD"/>
    <w:rsid w:val="007E7B58"/>
    <w:rsid w:val="007F1453"/>
    <w:rsid w:val="007F5053"/>
    <w:rsid w:val="008016CC"/>
    <w:rsid w:val="008018A7"/>
    <w:rsid w:val="00803866"/>
    <w:rsid w:val="00806BCC"/>
    <w:rsid w:val="0081687B"/>
    <w:rsid w:val="00817188"/>
    <w:rsid w:val="00821D81"/>
    <w:rsid w:val="00830B05"/>
    <w:rsid w:val="008310A1"/>
    <w:rsid w:val="008318AB"/>
    <w:rsid w:val="008350A6"/>
    <w:rsid w:val="00835BB6"/>
    <w:rsid w:val="00841B8D"/>
    <w:rsid w:val="0084219E"/>
    <w:rsid w:val="00845E28"/>
    <w:rsid w:val="008469CC"/>
    <w:rsid w:val="00846A41"/>
    <w:rsid w:val="0085479F"/>
    <w:rsid w:val="008565D5"/>
    <w:rsid w:val="008573F2"/>
    <w:rsid w:val="00861C47"/>
    <w:rsid w:val="00862CCB"/>
    <w:rsid w:val="00862FB4"/>
    <w:rsid w:val="00864103"/>
    <w:rsid w:val="0086595D"/>
    <w:rsid w:val="00874AE2"/>
    <w:rsid w:val="00876AA6"/>
    <w:rsid w:val="00877467"/>
    <w:rsid w:val="0088006E"/>
    <w:rsid w:val="0088177D"/>
    <w:rsid w:val="00881C3B"/>
    <w:rsid w:val="0088295B"/>
    <w:rsid w:val="00882D5D"/>
    <w:rsid w:val="00884190"/>
    <w:rsid w:val="00887D72"/>
    <w:rsid w:val="00887ED4"/>
    <w:rsid w:val="008930AE"/>
    <w:rsid w:val="00896CB3"/>
    <w:rsid w:val="008A14FE"/>
    <w:rsid w:val="008B02A7"/>
    <w:rsid w:val="008B4310"/>
    <w:rsid w:val="008B76E1"/>
    <w:rsid w:val="008C3EB2"/>
    <w:rsid w:val="008C3F68"/>
    <w:rsid w:val="008C6408"/>
    <w:rsid w:val="008C6BA9"/>
    <w:rsid w:val="008D0821"/>
    <w:rsid w:val="008D3B37"/>
    <w:rsid w:val="008E2B97"/>
    <w:rsid w:val="008E2ED3"/>
    <w:rsid w:val="008E7E38"/>
    <w:rsid w:val="008F015B"/>
    <w:rsid w:val="008F1479"/>
    <w:rsid w:val="008F4434"/>
    <w:rsid w:val="008F488F"/>
    <w:rsid w:val="008F66C6"/>
    <w:rsid w:val="008F70CF"/>
    <w:rsid w:val="00901AD4"/>
    <w:rsid w:val="0090285D"/>
    <w:rsid w:val="00903C86"/>
    <w:rsid w:val="00904AB4"/>
    <w:rsid w:val="00905C9C"/>
    <w:rsid w:val="00907B43"/>
    <w:rsid w:val="0091749E"/>
    <w:rsid w:val="00921EA3"/>
    <w:rsid w:val="009244B6"/>
    <w:rsid w:val="00925623"/>
    <w:rsid w:val="009277B7"/>
    <w:rsid w:val="00927F20"/>
    <w:rsid w:val="00933E21"/>
    <w:rsid w:val="00933F64"/>
    <w:rsid w:val="00933F99"/>
    <w:rsid w:val="00941BC7"/>
    <w:rsid w:val="00943E7B"/>
    <w:rsid w:val="00944EC8"/>
    <w:rsid w:val="00946DD1"/>
    <w:rsid w:val="00947A89"/>
    <w:rsid w:val="00951652"/>
    <w:rsid w:val="00953F99"/>
    <w:rsid w:val="0095756B"/>
    <w:rsid w:val="0095777D"/>
    <w:rsid w:val="0096116C"/>
    <w:rsid w:val="00972663"/>
    <w:rsid w:val="00972F77"/>
    <w:rsid w:val="00976957"/>
    <w:rsid w:val="009772CC"/>
    <w:rsid w:val="009851FB"/>
    <w:rsid w:val="00985F24"/>
    <w:rsid w:val="00987202"/>
    <w:rsid w:val="009877B6"/>
    <w:rsid w:val="00987CD7"/>
    <w:rsid w:val="00994463"/>
    <w:rsid w:val="009A32E0"/>
    <w:rsid w:val="009A3D1A"/>
    <w:rsid w:val="009A619F"/>
    <w:rsid w:val="009A7671"/>
    <w:rsid w:val="009B26C6"/>
    <w:rsid w:val="009B3B28"/>
    <w:rsid w:val="009B43DD"/>
    <w:rsid w:val="009B6B74"/>
    <w:rsid w:val="009C147C"/>
    <w:rsid w:val="009C36DB"/>
    <w:rsid w:val="009C399F"/>
    <w:rsid w:val="009C797E"/>
    <w:rsid w:val="009D4EF9"/>
    <w:rsid w:val="009E6722"/>
    <w:rsid w:val="009F10BD"/>
    <w:rsid w:val="009F481F"/>
    <w:rsid w:val="009F537C"/>
    <w:rsid w:val="009F7737"/>
    <w:rsid w:val="00A01A9F"/>
    <w:rsid w:val="00A0239A"/>
    <w:rsid w:val="00A06442"/>
    <w:rsid w:val="00A06660"/>
    <w:rsid w:val="00A1138D"/>
    <w:rsid w:val="00A13036"/>
    <w:rsid w:val="00A1780E"/>
    <w:rsid w:val="00A2626F"/>
    <w:rsid w:val="00A271DE"/>
    <w:rsid w:val="00A30925"/>
    <w:rsid w:val="00A32150"/>
    <w:rsid w:val="00A370A8"/>
    <w:rsid w:val="00A372AF"/>
    <w:rsid w:val="00A44802"/>
    <w:rsid w:val="00A47F36"/>
    <w:rsid w:val="00A500F0"/>
    <w:rsid w:val="00A509A1"/>
    <w:rsid w:val="00A5129A"/>
    <w:rsid w:val="00A52AB4"/>
    <w:rsid w:val="00A54ED7"/>
    <w:rsid w:val="00A57083"/>
    <w:rsid w:val="00A61835"/>
    <w:rsid w:val="00A67404"/>
    <w:rsid w:val="00A73337"/>
    <w:rsid w:val="00A7442A"/>
    <w:rsid w:val="00A76A65"/>
    <w:rsid w:val="00A7765F"/>
    <w:rsid w:val="00A85514"/>
    <w:rsid w:val="00A8763F"/>
    <w:rsid w:val="00A9255D"/>
    <w:rsid w:val="00A928AA"/>
    <w:rsid w:val="00A94B39"/>
    <w:rsid w:val="00A9547F"/>
    <w:rsid w:val="00A969D9"/>
    <w:rsid w:val="00AB130E"/>
    <w:rsid w:val="00AB1ECE"/>
    <w:rsid w:val="00AB3675"/>
    <w:rsid w:val="00AB612A"/>
    <w:rsid w:val="00AC496A"/>
    <w:rsid w:val="00AC54F4"/>
    <w:rsid w:val="00AC7935"/>
    <w:rsid w:val="00AD196D"/>
    <w:rsid w:val="00AD58EC"/>
    <w:rsid w:val="00AD6331"/>
    <w:rsid w:val="00AD7E41"/>
    <w:rsid w:val="00AE0B6F"/>
    <w:rsid w:val="00AE1578"/>
    <w:rsid w:val="00AE3A32"/>
    <w:rsid w:val="00AE5935"/>
    <w:rsid w:val="00AE6C57"/>
    <w:rsid w:val="00AF013F"/>
    <w:rsid w:val="00AF0921"/>
    <w:rsid w:val="00AF5218"/>
    <w:rsid w:val="00B002AF"/>
    <w:rsid w:val="00B01F02"/>
    <w:rsid w:val="00B02D12"/>
    <w:rsid w:val="00B06EF6"/>
    <w:rsid w:val="00B12B63"/>
    <w:rsid w:val="00B14E47"/>
    <w:rsid w:val="00B14F3B"/>
    <w:rsid w:val="00B150EE"/>
    <w:rsid w:val="00B15490"/>
    <w:rsid w:val="00B16A62"/>
    <w:rsid w:val="00B1758B"/>
    <w:rsid w:val="00B20B92"/>
    <w:rsid w:val="00B21482"/>
    <w:rsid w:val="00B221A9"/>
    <w:rsid w:val="00B2315C"/>
    <w:rsid w:val="00B23B9E"/>
    <w:rsid w:val="00B3712B"/>
    <w:rsid w:val="00B41DE7"/>
    <w:rsid w:val="00B44183"/>
    <w:rsid w:val="00B44291"/>
    <w:rsid w:val="00B45C28"/>
    <w:rsid w:val="00B45F02"/>
    <w:rsid w:val="00B47580"/>
    <w:rsid w:val="00B50078"/>
    <w:rsid w:val="00B5137A"/>
    <w:rsid w:val="00B53950"/>
    <w:rsid w:val="00B6177E"/>
    <w:rsid w:val="00B6204A"/>
    <w:rsid w:val="00B62E14"/>
    <w:rsid w:val="00B67B47"/>
    <w:rsid w:val="00B67D9D"/>
    <w:rsid w:val="00B70811"/>
    <w:rsid w:val="00B804A6"/>
    <w:rsid w:val="00B81C00"/>
    <w:rsid w:val="00B83524"/>
    <w:rsid w:val="00B867A5"/>
    <w:rsid w:val="00B873A7"/>
    <w:rsid w:val="00B87E96"/>
    <w:rsid w:val="00B92C8D"/>
    <w:rsid w:val="00B95963"/>
    <w:rsid w:val="00B975F2"/>
    <w:rsid w:val="00BA121A"/>
    <w:rsid w:val="00BA35F2"/>
    <w:rsid w:val="00BA4AFE"/>
    <w:rsid w:val="00BA5FCE"/>
    <w:rsid w:val="00BA6705"/>
    <w:rsid w:val="00BB2A84"/>
    <w:rsid w:val="00BB46F7"/>
    <w:rsid w:val="00BB6AF2"/>
    <w:rsid w:val="00BC1365"/>
    <w:rsid w:val="00BC2479"/>
    <w:rsid w:val="00BC30BC"/>
    <w:rsid w:val="00BC3C6D"/>
    <w:rsid w:val="00BC574F"/>
    <w:rsid w:val="00BD39A2"/>
    <w:rsid w:val="00BD6C2D"/>
    <w:rsid w:val="00BE0A5D"/>
    <w:rsid w:val="00BF0615"/>
    <w:rsid w:val="00BF1701"/>
    <w:rsid w:val="00BF3885"/>
    <w:rsid w:val="00BF3E24"/>
    <w:rsid w:val="00C00E3B"/>
    <w:rsid w:val="00C00E8B"/>
    <w:rsid w:val="00C0645B"/>
    <w:rsid w:val="00C07F71"/>
    <w:rsid w:val="00C10AED"/>
    <w:rsid w:val="00C10F7D"/>
    <w:rsid w:val="00C15B9C"/>
    <w:rsid w:val="00C173BF"/>
    <w:rsid w:val="00C22C2D"/>
    <w:rsid w:val="00C239AB"/>
    <w:rsid w:val="00C2577C"/>
    <w:rsid w:val="00C26057"/>
    <w:rsid w:val="00C2770D"/>
    <w:rsid w:val="00C33718"/>
    <w:rsid w:val="00C40BFC"/>
    <w:rsid w:val="00C43A91"/>
    <w:rsid w:val="00C442F8"/>
    <w:rsid w:val="00C45357"/>
    <w:rsid w:val="00C463E9"/>
    <w:rsid w:val="00C57E43"/>
    <w:rsid w:val="00C661EE"/>
    <w:rsid w:val="00C7301B"/>
    <w:rsid w:val="00C7420D"/>
    <w:rsid w:val="00C74605"/>
    <w:rsid w:val="00C7496B"/>
    <w:rsid w:val="00C80B54"/>
    <w:rsid w:val="00C84B57"/>
    <w:rsid w:val="00C86279"/>
    <w:rsid w:val="00C8683F"/>
    <w:rsid w:val="00C941BC"/>
    <w:rsid w:val="00C94AAC"/>
    <w:rsid w:val="00C94E54"/>
    <w:rsid w:val="00C954E5"/>
    <w:rsid w:val="00CA043C"/>
    <w:rsid w:val="00CA0C12"/>
    <w:rsid w:val="00CA4135"/>
    <w:rsid w:val="00CA7042"/>
    <w:rsid w:val="00CB4049"/>
    <w:rsid w:val="00CB59E0"/>
    <w:rsid w:val="00CC7720"/>
    <w:rsid w:val="00CC7882"/>
    <w:rsid w:val="00CD09E4"/>
    <w:rsid w:val="00CD1B42"/>
    <w:rsid w:val="00CE1AA4"/>
    <w:rsid w:val="00CE2830"/>
    <w:rsid w:val="00CE3B55"/>
    <w:rsid w:val="00CE4841"/>
    <w:rsid w:val="00CE4B85"/>
    <w:rsid w:val="00CE7433"/>
    <w:rsid w:val="00CF1381"/>
    <w:rsid w:val="00CF398C"/>
    <w:rsid w:val="00D027CC"/>
    <w:rsid w:val="00D02DD0"/>
    <w:rsid w:val="00D04F0D"/>
    <w:rsid w:val="00D057A5"/>
    <w:rsid w:val="00D06ABF"/>
    <w:rsid w:val="00D1001A"/>
    <w:rsid w:val="00D11552"/>
    <w:rsid w:val="00D222B1"/>
    <w:rsid w:val="00D233DC"/>
    <w:rsid w:val="00D24B72"/>
    <w:rsid w:val="00D251CB"/>
    <w:rsid w:val="00D251ED"/>
    <w:rsid w:val="00D263CB"/>
    <w:rsid w:val="00D320A0"/>
    <w:rsid w:val="00D33D0D"/>
    <w:rsid w:val="00D33E12"/>
    <w:rsid w:val="00D34201"/>
    <w:rsid w:val="00D41C90"/>
    <w:rsid w:val="00D42518"/>
    <w:rsid w:val="00D45E96"/>
    <w:rsid w:val="00D464A5"/>
    <w:rsid w:val="00D46FEF"/>
    <w:rsid w:val="00D51B44"/>
    <w:rsid w:val="00D51EB9"/>
    <w:rsid w:val="00D549E6"/>
    <w:rsid w:val="00D55469"/>
    <w:rsid w:val="00D570E8"/>
    <w:rsid w:val="00D619BE"/>
    <w:rsid w:val="00D626A5"/>
    <w:rsid w:val="00D62E9B"/>
    <w:rsid w:val="00D632CC"/>
    <w:rsid w:val="00D66091"/>
    <w:rsid w:val="00D726C0"/>
    <w:rsid w:val="00D760BA"/>
    <w:rsid w:val="00D76208"/>
    <w:rsid w:val="00D7765A"/>
    <w:rsid w:val="00D81449"/>
    <w:rsid w:val="00D84D80"/>
    <w:rsid w:val="00D86C96"/>
    <w:rsid w:val="00D902A1"/>
    <w:rsid w:val="00D91763"/>
    <w:rsid w:val="00D9445B"/>
    <w:rsid w:val="00D94DF7"/>
    <w:rsid w:val="00DA02BD"/>
    <w:rsid w:val="00DA09BD"/>
    <w:rsid w:val="00DA2080"/>
    <w:rsid w:val="00DA220D"/>
    <w:rsid w:val="00DA2EE2"/>
    <w:rsid w:val="00DA2F80"/>
    <w:rsid w:val="00DA54D0"/>
    <w:rsid w:val="00DA5607"/>
    <w:rsid w:val="00DA5C82"/>
    <w:rsid w:val="00DA6C1E"/>
    <w:rsid w:val="00DA7701"/>
    <w:rsid w:val="00DB1308"/>
    <w:rsid w:val="00DB380C"/>
    <w:rsid w:val="00DB3B69"/>
    <w:rsid w:val="00DB46E9"/>
    <w:rsid w:val="00DB4BE9"/>
    <w:rsid w:val="00DB50D6"/>
    <w:rsid w:val="00DB7461"/>
    <w:rsid w:val="00DC0606"/>
    <w:rsid w:val="00DD03D7"/>
    <w:rsid w:val="00DD2074"/>
    <w:rsid w:val="00DD4B57"/>
    <w:rsid w:val="00DD61F6"/>
    <w:rsid w:val="00DD6883"/>
    <w:rsid w:val="00DD7F69"/>
    <w:rsid w:val="00DE22A1"/>
    <w:rsid w:val="00DF1883"/>
    <w:rsid w:val="00DF2F95"/>
    <w:rsid w:val="00DF3819"/>
    <w:rsid w:val="00DF3A40"/>
    <w:rsid w:val="00DF475E"/>
    <w:rsid w:val="00DF63D9"/>
    <w:rsid w:val="00DF7EE1"/>
    <w:rsid w:val="00E00557"/>
    <w:rsid w:val="00E00C39"/>
    <w:rsid w:val="00E00ED0"/>
    <w:rsid w:val="00E0107D"/>
    <w:rsid w:val="00E019A2"/>
    <w:rsid w:val="00E01AC9"/>
    <w:rsid w:val="00E051D6"/>
    <w:rsid w:val="00E12AF2"/>
    <w:rsid w:val="00E14228"/>
    <w:rsid w:val="00E15129"/>
    <w:rsid w:val="00E15DEE"/>
    <w:rsid w:val="00E15DF0"/>
    <w:rsid w:val="00E16414"/>
    <w:rsid w:val="00E21260"/>
    <w:rsid w:val="00E25F6C"/>
    <w:rsid w:val="00E27015"/>
    <w:rsid w:val="00E27804"/>
    <w:rsid w:val="00E27F39"/>
    <w:rsid w:val="00E307F2"/>
    <w:rsid w:val="00E321E0"/>
    <w:rsid w:val="00E32773"/>
    <w:rsid w:val="00E32B6B"/>
    <w:rsid w:val="00E32D72"/>
    <w:rsid w:val="00E32F2D"/>
    <w:rsid w:val="00E32FFA"/>
    <w:rsid w:val="00E33C87"/>
    <w:rsid w:val="00E40BEA"/>
    <w:rsid w:val="00E42EF0"/>
    <w:rsid w:val="00E46356"/>
    <w:rsid w:val="00E51914"/>
    <w:rsid w:val="00E54EC4"/>
    <w:rsid w:val="00E60E0C"/>
    <w:rsid w:val="00E67333"/>
    <w:rsid w:val="00E7014A"/>
    <w:rsid w:val="00E70567"/>
    <w:rsid w:val="00E75E49"/>
    <w:rsid w:val="00E76D71"/>
    <w:rsid w:val="00E773E2"/>
    <w:rsid w:val="00E77867"/>
    <w:rsid w:val="00E80C43"/>
    <w:rsid w:val="00E8212B"/>
    <w:rsid w:val="00E821F0"/>
    <w:rsid w:val="00E82306"/>
    <w:rsid w:val="00E93582"/>
    <w:rsid w:val="00E976B2"/>
    <w:rsid w:val="00E97D31"/>
    <w:rsid w:val="00EA1692"/>
    <w:rsid w:val="00EA1719"/>
    <w:rsid w:val="00EA1F48"/>
    <w:rsid w:val="00EA2919"/>
    <w:rsid w:val="00EA302A"/>
    <w:rsid w:val="00EA4293"/>
    <w:rsid w:val="00EA5255"/>
    <w:rsid w:val="00EA5304"/>
    <w:rsid w:val="00EA7B65"/>
    <w:rsid w:val="00EB13B6"/>
    <w:rsid w:val="00EB1538"/>
    <w:rsid w:val="00EB5B5D"/>
    <w:rsid w:val="00EB6623"/>
    <w:rsid w:val="00EC361A"/>
    <w:rsid w:val="00ED1674"/>
    <w:rsid w:val="00ED32D7"/>
    <w:rsid w:val="00EE2262"/>
    <w:rsid w:val="00EE3908"/>
    <w:rsid w:val="00EE54D4"/>
    <w:rsid w:val="00EE5B9B"/>
    <w:rsid w:val="00EE74C1"/>
    <w:rsid w:val="00EF16C7"/>
    <w:rsid w:val="00F046B4"/>
    <w:rsid w:val="00F04932"/>
    <w:rsid w:val="00F10461"/>
    <w:rsid w:val="00F1079F"/>
    <w:rsid w:val="00F10BD4"/>
    <w:rsid w:val="00F20B53"/>
    <w:rsid w:val="00F23601"/>
    <w:rsid w:val="00F23850"/>
    <w:rsid w:val="00F27D0D"/>
    <w:rsid w:val="00F30CCE"/>
    <w:rsid w:val="00F324EB"/>
    <w:rsid w:val="00F36DC3"/>
    <w:rsid w:val="00F45F32"/>
    <w:rsid w:val="00F46A70"/>
    <w:rsid w:val="00F47255"/>
    <w:rsid w:val="00F519B8"/>
    <w:rsid w:val="00F51A9D"/>
    <w:rsid w:val="00F53229"/>
    <w:rsid w:val="00F55A7E"/>
    <w:rsid w:val="00F5632F"/>
    <w:rsid w:val="00F5747A"/>
    <w:rsid w:val="00F639F9"/>
    <w:rsid w:val="00F66366"/>
    <w:rsid w:val="00F67D06"/>
    <w:rsid w:val="00F712DA"/>
    <w:rsid w:val="00F735FC"/>
    <w:rsid w:val="00F74D0C"/>
    <w:rsid w:val="00F75DD1"/>
    <w:rsid w:val="00F769A8"/>
    <w:rsid w:val="00F76B3C"/>
    <w:rsid w:val="00F82F88"/>
    <w:rsid w:val="00F84683"/>
    <w:rsid w:val="00F8609B"/>
    <w:rsid w:val="00F865DA"/>
    <w:rsid w:val="00F91CD4"/>
    <w:rsid w:val="00F92785"/>
    <w:rsid w:val="00F928D7"/>
    <w:rsid w:val="00F9516A"/>
    <w:rsid w:val="00F9606B"/>
    <w:rsid w:val="00F976D6"/>
    <w:rsid w:val="00FA1A0B"/>
    <w:rsid w:val="00FA2826"/>
    <w:rsid w:val="00FA28F2"/>
    <w:rsid w:val="00FA723B"/>
    <w:rsid w:val="00FA7AEA"/>
    <w:rsid w:val="00FB1ACE"/>
    <w:rsid w:val="00FB5FD8"/>
    <w:rsid w:val="00FC7458"/>
    <w:rsid w:val="00FD14FA"/>
    <w:rsid w:val="00FD1766"/>
    <w:rsid w:val="00FD1AEC"/>
    <w:rsid w:val="00FD1EAD"/>
    <w:rsid w:val="00FD20A7"/>
    <w:rsid w:val="00FD3ADA"/>
    <w:rsid w:val="00FD3CB3"/>
    <w:rsid w:val="00FD4938"/>
    <w:rsid w:val="00FD62FF"/>
    <w:rsid w:val="00FD65D8"/>
    <w:rsid w:val="00FD6A90"/>
    <w:rsid w:val="00FE2FD2"/>
    <w:rsid w:val="00FE3294"/>
    <w:rsid w:val="00FE4DA7"/>
    <w:rsid w:val="00FE5A8D"/>
    <w:rsid w:val="00FE7740"/>
    <w:rsid w:val="00FF2387"/>
    <w:rsid w:val="00FF2C5D"/>
    <w:rsid w:val="00FF30BA"/>
    <w:rsid w:val="00FF330F"/>
    <w:rsid w:val="00FF3893"/>
    <w:rsid w:val="00FF3E7D"/>
    <w:rsid w:val="00FF42BE"/>
    <w:rsid w:val="00FF4844"/>
    <w:rsid w:val="00FF54A7"/>
    <w:rsid w:val="00FF690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7720"/>
    <w:rPr>
      <w:rFonts w:ascii="Tahoma" w:hAnsi="Tahoma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color w:val="0000FF"/>
      <w:u w:val="single"/>
    </w:rPr>
  </w:style>
  <w:style w:type="paragraph" w:customStyle="1" w:styleId="ConsPlusNonformat">
    <w:name w:val="ConsPlusNonformat"/>
    <w:rsid w:val="00E97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7D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аголовок"/>
    <w:basedOn w:val="a"/>
    <w:next w:val="a7"/>
    <w:rsid w:val="00780D0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styleId="af5">
    <w:name w:val="List"/>
    <w:basedOn w:val="a7"/>
    <w:uiPriority w:val="99"/>
    <w:rsid w:val="00780D04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  <w:lang/>
    </w:rPr>
  </w:style>
  <w:style w:type="paragraph" w:customStyle="1" w:styleId="12">
    <w:name w:val="Название1"/>
    <w:basedOn w:val="a"/>
    <w:rsid w:val="00780D04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3">
    <w:name w:val="Указатель1"/>
    <w:basedOn w:val="a"/>
    <w:rsid w:val="00780D04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6">
    <w:name w:val="Содержимое таблицы"/>
    <w:basedOn w:val="a"/>
    <w:rsid w:val="00780D04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paragraph" w:customStyle="1" w:styleId="af7">
    <w:name w:val="Заголовок таблицы"/>
    <w:basedOn w:val="af6"/>
    <w:rsid w:val="00780D04"/>
    <w:pPr>
      <w:jc w:val="center"/>
    </w:pPr>
    <w:rPr>
      <w:b/>
      <w:bCs/>
    </w:rPr>
  </w:style>
  <w:style w:type="character" w:styleId="af8">
    <w:name w:val="page number"/>
    <w:basedOn w:val="a0"/>
    <w:uiPriority w:val="99"/>
    <w:rsid w:val="00780D04"/>
  </w:style>
  <w:style w:type="table" w:customStyle="1" w:styleId="14">
    <w:name w:val="Сетка таблицы1"/>
    <w:basedOn w:val="a1"/>
    <w:next w:val="a3"/>
    <w:rsid w:val="00780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780D04"/>
    <w:rPr>
      <w:rFonts w:ascii="Calibri" w:hAnsi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780D04"/>
    <w:rPr>
      <w:rFonts w:ascii="Calibri" w:eastAsia="Times New Roman" w:hAnsi="Calibri"/>
      <w:lang w:val="x-none" w:eastAsia="en-US"/>
    </w:rPr>
  </w:style>
  <w:style w:type="paragraph" w:styleId="afb">
    <w:name w:val="List Paragraph"/>
    <w:basedOn w:val="a"/>
    <w:uiPriority w:val="34"/>
    <w:qFormat/>
    <w:rsid w:val="00780D04"/>
    <w:pPr>
      <w:ind w:left="720"/>
      <w:contextualSpacing/>
    </w:pPr>
  </w:style>
  <w:style w:type="paragraph" w:customStyle="1" w:styleId="ConsPlusNormal">
    <w:name w:val="ConsPlusNormal"/>
    <w:rsid w:val="00780D0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7720"/>
    <w:rPr>
      <w:rFonts w:ascii="Tahoma" w:hAnsi="Tahoma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color w:val="0000FF"/>
      <w:u w:val="single"/>
    </w:rPr>
  </w:style>
  <w:style w:type="paragraph" w:customStyle="1" w:styleId="ConsPlusNonformat">
    <w:name w:val="ConsPlusNonformat"/>
    <w:rsid w:val="00E97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7D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аголовок"/>
    <w:basedOn w:val="a"/>
    <w:next w:val="a7"/>
    <w:rsid w:val="00780D0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styleId="af5">
    <w:name w:val="List"/>
    <w:basedOn w:val="a7"/>
    <w:uiPriority w:val="99"/>
    <w:rsid w:val="00780D04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  <w:lang/>
    </w:rPr>
  </w:style>
  <w:style w:type="paragraph" w:customStyle="1" w:styleId="12">
    <w:name w:val="Название1"/>
    <w:basedOn w:val="a"/>
    <w:rsid w:val="00780D04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3">
    <w:name w:val="Указатель1"/>
    <w:basedOn w:val="a"/>
    <w:rsid w:val="00780D04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6">
    <w:name w:val="Содержимое таблицы"/>
    <w:basedOn w:val="a"/>
    <w:rsid w:val="00780D04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paragraph" w:customStyle="1" w:styleId="af7">
    <w:name w:val="Заголовок таблицы"/>
    <w:basedOn w:val="af6"/>
    <w:rsid w:val="00780D04"/>
    <w:pPr>
      <w:jc w:val="center"/>
    </w:pPr>
    <w:rPr>
      <w:b/>
      <w:bCs/>
    </w:rPr>
  </w:style>
  <w:style w:type="character" w:styleId="af8">
    <w:name w:val="page number"/>
    <w:basedOn w:val="a0"/>
    <w:uiPriority w:val="99"/>
    <w:rsid w:val="00780D04"/>
  </w:style>
  <w:style w:type="table" w:customStyle="1" w:styleId="14">
    <w:name w:val="Сетка таблицы1"/>
    <w:basedOn w:val="a1"/>
    <w:next w:val="a3"/>
    <w:rsid w:val="00780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780D04"/>
    <w:rPr>
      <w:rFonts w:ascii="Calibri" w:hAnsi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780D04"/>
    <w:rPr>
      <w:rFonts w:ascii="Calibri" w:eastAsia="Times New Roman" w:hAnsi="Calibri"/>
      <w:lang w:val="x-none" w:eastAsia="en-US"/>
    </w:rPr>
  </w:style>
  <w:style w:type="paragraph" w:styleId="afb">
    <w:name w:val="List Paragraph"/>
    <w:basedOn w:val="a"/>
    <w:uiPriority w:val="34"/>
    <w:qFormat/>
    <w:rsid w:val="00780D04"/>
    <w:pPr>
      <w:ind w:left="720"/>
      <w:contextualSpacing/>
    </w:pPr>
  </w:style>
  <w:style w:type="paragraph" w:customStyle="1" w:styleId="ConsPlusNormal">
    <w:name w:val="ConsPlusNormal"/>
    <w:rsid w:val="00780D0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1685C24F30BD02A54B4C06AA6A675BC18791ED14A386B7F2EB5A09D7ECDA00958701B4419E6D049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8279-65CC-4E18-8D8D-81A48878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794</Words>
  <Characters>5013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5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6-10-31T10:13:00Z</cp:lastPrinted>
  <dcterms:created xsi:type="dcterms:W3CDTF">2018-12-24T11:46:00Z</dcterms:created>
  <dcterms:modified xsi:type="dcterms:W3CDTF">2018-12-24T11:46:00Z</dcterms:modified>
</cp:coreProperties>
</file>